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13BB47" w14:textId="77777777"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 xml:space="preserve">ДОГОВОР </w:t>
      </w:r>
      <w:r w:rsidR="00A5522C" w:rsidRPr="002731B3">
        <w:rPr>
          <w:b/>
          <w:color w:val="000000"/>
          <w:sz w:val="24"/>
          <w:szCs w:val="24"/>
        </w:rPr>
        <w:t xml:space="preserve">№ </w:t>
      </w:r>
      <w:r w:rsidR="005D5BBE">
        <w:rPr>
          <w:b/>
          <w:color w:val="000000"/>
          <w:sz w:val="24"/>
          <w:szCs w:val="24"/>
        </w:rPr>
        <w:t>___</w:t>
      </w:r>
    </w:p>
    <w:p w14:paraId="4E0477F2" w14:textId="77777777"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управ</w:t>
      </w:r>
      <w:r w:rsidR="00A5522C" w:rsidRPr="002731B3">
        <w:rPr>
          <w:b/>
          <w:color w:val="000000"/>
          <w:sz w:val="24"/>
          <w:szCs w:val="24"/>
        </w:rPr>
        <w:t>ления</w:t>
      </w:r>
      <w:r w:rsidR="005D5BBE">
        <w:rPr>
          <w:b/>
          <w:color w:val="000000"/>
          <w:sz w:val="24"/>
          <w:szCs w:val="24"/>
        </w:rPr>
        <w:t xml:space="preserve"> многоквартирным домом по адресу: ______</w:t>
      </w:r>
    </w:p>
    <w:p w14:paraId="1C7A60FF" w14:textId="77777777" w:rsidR="00216421" w:rsidRPr="002731B3" w:rsidRDefault="00216421" w:rsidP="00216421">
      <w:pPr>
        <w:jc w:val="both"/>
        <w:rPr>
          <w:color w:val="000000"/>
          <w:sz w:val="24"/>
          <w:szCs w:val="24"/>
        </w:rPr>
      </w:pPr>
    </w:p>
    <w:p w14:paraId="1DE7E790" w14:textId="77777777" w:rsidR="00216421" w:rsidRPr="002731B3" w:rsidRDefault="00216421" w:rsidP="00216421">
      <w:pPr>
        <w:jc w:val="both"/>
        <w:rPr>
          <w:color w:val="000000"/>
          <w:sz w:val="24"/>
          <w:szCs w:val="24"/>
        </w:rPr>
      </w:pPr>
    </w:p>
    <w:p w14:paraId="64AB3961" w14:textId="77777777" w:rsidR="007975B5" w:rsidRPr="009C50F4" w:rsidRDefault="002D5C06" w:rsidP="007975B5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</w:t>
      </w:r>
      <w:r w:rsidR="007975B5" w:rsidRPr="009C50F4">
        <w:rPr>
          <w:b/>
          <w:color w:val="000000"/>
          <w:sz w:val="24"/>
          <w:szCs w:val="24"/>
        </w:rPr>
        <w:t xml:space="preserve">г. Владимир                                                               </w:t>
      </w:r>
      <w:r>
        <w:rPr>
          <w:b/>
          <w:color w:val="000000"/>
          <w:sz w:val="24"/>
          <w:szCs w:val="24"/>
        </w:rPr>
        <w:t xml:space="preserve">     </w:t>
      </w:r>
      <w:r w:rsidR="007975B5" w:rsidRPr="009C50F4">
        <w:rPr>
          <w:b/>
          <w:color w:val="000000"/>
          <w:sz w:val="24"/>
          <w:szCs w:val="24"/>
        </w:rPr>
        <w:t xml:space="preserve">             </w:t>
      </w:r>
      <w:r w:rsidR="005D5BBE">
        <w:rPr>
          <w:b/>
          <w:color w:val="000000"/>
          <w:sz w:val="24"/>
          <w:szCs w:val="24"/>
        </w:rPr>
        <w:t xml:space="preserve">  " ___</w:t>
      </w:r>
      <w:r>
        <w:rPr>
          <w:b/>
          <w:color w:val="000000"/>
          <w:sz w:val="24"/>
          <w:szCs w:val="24"/>
        </w:rPr>
        <w:t xml:space="preserve"> </w:t>
      </w:r>
      <w:r w:rsidR="00AF38D8" w:rsidRPr="009C50F4">
        <w:rPr>
          <w:b/>
          <w:color w:val="000000"/>
          <w:sz w:val="24"/>
          <w:szCs w:val="24"/>
        </w:rPr>
        <w:t>"</w:t>
      </w:r>
      <w:r w:rsidR="005D5BBE">
        <w:rPr>
          <w:b/>
          <w:color w:val="000000"/>
          <w:sz w:val="24"/>
          <w:szCs w:val="24"/>
        </w:rPr>
        <w:t xml:space="preserve"> ____________ 20___</w:t>
      </w:r>
      <w:r w:rsidR="00B76231">
        <w:rPr>
          <w:b/>
          <w:color w:val="000000"/>
          <w:sz w:val="24"/>
          <w:szCs w:val="24"/>
        </w:rPr>
        <w:t xml:space="preserve"> </w:t>
      </w:r>
      <w:r w:rsidR="007975B5" w:rsidRPr="009C50F4">
        <w:rPr>
          <w:b/>
          <w:color w:val="000000"/>
          <w:sz w:val="24"/>
          <w:szCs w:val="24"/>
        </w:rPr>
        <w:t>г.</w:t>
      </w:r>
    </w:p>
    <w:p w14:paraId="17C535AD" w14:textId="77777777" w:rsidR="007975B5" w:rsidRPr="009C50F4" w:rsidRDefault="007975B5" w:rsidP="007975B5">
      <w:pPr>
        <w:jc w:val="both"/>
        <w:rPr>
          <w:color w:val="000000"/>
          <w:sz w:val="24"/>
          <w:szCs w:val="24"/>
        </w:rPr>
      </w:pPr>
    </w:p>
    <w:p w14:paraId="03A8F5DC" w14:textId="77777777" w:rsidR="007975B5" w:rsidRPr="009C50F4" w:rsidRDefault="007975B5" w:rsidP="007975B5">
      <w:pPr>
        <w:jc w:val="both"/>
        <w:rPr>
          <w:color w:val="000000"/>
          <w:sz w:val="24"/>
          <w:szCs w:val="24"/>
        </w:rPr>
      </w:pPr>
      <w:r w:rsidRPr="009C50F4">
        <w:rPr>
          <w:color w:val="000000"/>
          <w:sz w:val="24"/>
          <w:szCs w:val="24"/>
        </w:rPr>
        <w:t xml:space="preserve">Общество с ограниченной ответственностью </w:t>
      </w:r>
      <w:r w:rsidRPr="009C50F4">
        <w:rPr>
          <w:b/>
          <w:color w:val="000000"/>
          <w:sz w:val="24"/>
          <w:szCs w:val="24"/>
        </w:rPr>
        <w:t>«Содружество</w:t>
      </w:r>
      <w:r w:rsidR="000B67B8">
        <w:rPr>
          <w:b/>
          <w:color w:val="000000"/>
          <w:sz w:val="24"/>
          <w:szCs w:val="24"/>
        </w:rPr>
        <w:t xml:space="preserve"> города Владимира</w:t>
      </w:r>
      <w:r w:rsidRPr="009C50F4">
        <w:rPr>
          <w:b/>
          <w:color w:val="000000"/>
          <w:sz w:val="24"/>
          <w:szCs w:val="24"/>
        </w:rPr>
        <w:t>»</w:t>
      </w:r>
      <w:r w:rsidR="007254AB" w:rsidRPr="009C50F4">
        <w:rPr>
          <w:color w:val="000000"/>
          <w:sz w:val="24"/>
          <w:szCs w:val="24"/>
        </w:rPr>
        <w:t xml:space="preserve"> в лице директора Романова Алексея Юрьевича, действующего на основании Устава, именуемое</w:t>
      </w:r>
      <w:r w:rsidRPr="009C50F4">
        <w:rPr>
          <w:color w:val="000000"/>
          <w:sz w:val="24"/>
          <w:szCs w:val="24"/>
        </w:rPr>
        <w:t xml:space="preserve"> в дальнейшем "</w:t>
      </w:r>
      <w:r w:rsidR="000635A5" w:rsidRPr="009C50F4">
        <w:rPr>
          <w:color w:val="000000"/>
          <w:sz w:val="24"/>
          <w:szCs w:val="24"/>
        </w:rPr>
        <w:t>Управляющая организация</w:t>
      </w:r>
      <w:r w:rsidR="00A830B4">
        <w:rPr>
          <w:color w:val="000000"/>
          <w:sz w:val="24"/>
          <w:szCs w:val="24"/>
        </w:rPr>
        <w:t xml:space="preserve"> (И</w:t>
      </w:r>
      <w:r w:rsidR="00FB48D4" w:rsidRPr="009C50F4">
        <w:rPr>
          <w:color w:val="000000"/>
          <w:sz w:val="24"/>
          <w:szCs w:val="24"/>
        </w:rPr>
        <w:t>сполнитель)</w:t>
      </w:r>
      <w:r w:rsidRPr="009C50F4">
        <w:rPr>
          <w:color w:val="000000"/>
          <w:sz w:val="24"/>
          <w:szCs w:val="24"/>
        </w:rPr>
        <w:t>»</w:t>
      </w:r>
      <w:r w:rsidR="007254AB" w:rsidRPr="009C50F4">
        <w:rPr>
          <w:color w:val="000000"/>
          <w:sz w:val="24"/>
          <w:szCs w:val="24"/>
        </w:rPr>
        <w:t>,</w:t>
      </w:r>
      <w:r w:rsidRPr="009C50F4">
        <w:rPr>
          <w:color w:val="000000"/>
          <w:sz w:val="24"/>
          <w:szCs w:val="24"/>
        </w:rPr>
        <w:t xml:space="preserve"> с одной стороны, и </w:t>
      </w:r>
    </w:p>
    <w:p w14:paraId="03EC9B65" w14:textId="77777777" w:rsidR="007975B5" w:rsidRPr="009C50F4" w:rsidRDefault="007975B5" w:rsidP="007975B5">
      <w:pPr>
        <w:jc w:val="both"/>
        <w:rPr>
          <w:color w:val="000000"/>
          <w:sz w:val="24"/>
          <w:szCs w:val="24"/>
        </w:rPr>
      </w:pPr>
      <w:r w:rsidRPr="009C50F4">
        <w:rPr>
          <w:color w:val="000000"/>
          <w:sz w:val="24"/>
          <w:szCs w:val="24"/>
        </w:rPr>
        <w:t>____________________________________________________________________________________</w:t>
      </w:r>
    </w:p>
    <w:p w14:paraId="27121416" w14:textId="77777777" w:rsidR="007975B5" w:rsidRPr="009C50F4" w:rsidRDefault="00780808" w:rsidP="007975B5">
      <w:pPr>
        <w:jc w:val="both"/>
        <w:rPr>
          <w:color w:val="000000"/>
          <w:sz w:val="24"/>
          <w:szCs w:val="24"/>
        </w:rPr>
      </w:pPr>
      <w:r w:rsidRPr="009C50F4">
        <w:rPr>
          <w:color w:val="000000"/>
          <w:sz w:val="24"/>
          <w:szCs w:val="24"/>
        </w:rPr>
        <w:t>_____________________________________________________________________________________,</w:t>
      </w:r>
    </w:p>
    <w:p w14:paraId="7B9951C7" w14:textId="77777777" w:rsidR="00967DA4" w:rsidRPr="009C50F4" w:rsidRDefault="009C50F4" w:rsidP="007975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967DA4" w:rsidRPr="009C50F4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 ФИО, </w:t>
      </w:r>
      <w:r w:rsidR="00967DA4" w:rsidRPr="009C50F4">
        <w:rPr>
          <w:color w:val="000000"/>
          <w:sz w:val="24"/>
          <w:szCs w:val="24"/>
        </w:rPr>
        <w:t>документ, удостоверяющий личность (для физических лиц), устав (для юридических лиц)</w:t>
      </w:r>
    </w:p>
    <w:p w14:paraId="43E32B90" w14:textId="77777777" w:rsidR="00967DA4" w:rsidRPr="009C50F4" w:rsidRDefault="00967DA4" w:rsidP="007975B5">
      <w:pPr>
        <w:jc w:val="both"/>
        <w:rPr>
          <w:color w:val="000000"/>
          <w:sz w:val="24"/>
          <w:szCs w:val="24"/>
        </w:rPr>
      </w:pPr>
    </w:p>
    <w:p w14:paraId="7D0B1F48" w14:textId="77777777" w:rsidR="007975B5" w:rsidRPr="009C50F4" w:rsidRDefault="00FB48D4" w:rsidP="007975B5">
      <w:pPr>
        <w:jc w:val="both"/>
        <w:rPr>
          <w:color w:val="000000"/>
          <w:sz w:val="24"/>
          <w:szCs w:val="24"/>
        </w:rPr>
      </w:pPr>
      <w:r w:rsidRPr="009C50F4">
        <w:rPr>
          <w:color w:val="000000"/>
          <w:sz w:val="24"/>
          <w:szCs w:val="24"/>
        </w:rPr>
        <w:t>собственник</w:t>
      </w:r>
      <w:r w:rsidR="00891A0F" w:rsidRPr="009C50F4">
        <w:rPr>
          <w:color w:val="000000"/>
          <w:sz w:val="24"/>
          <w:szCs w:val="24"/>
        </w:rPr>
        <w:t xml:space="preserve"> </w:t>
      </w:r>
      <w:r w:rsidRPr="009C50F4">
        <w:rPr>
          <w:color w:val="000000"/>
          <w:sz w:val="24"/>
          <w:szCs w:val="24"/>
        </w:rPr>
        <w:t>жилого (нежилого) помещения (или лицо</w:t>
      </w:r>
      <w:r w:rsidR="00891A0F" w:rsidRPr="009C50F4">
        <w:rPr>
          <w:color w:val="000000"/>
          <w:sz w:val="24"/>
          <w:szCs w:val="24"/>
        </w:rPr>
        <w:t xml:space="preserve">, </w:t>
      </w:r>
      <w:r w:rsidRPr="009C50F4">
        <w:rPr>
          <w:color w:val="000000"/>
          <w:sz w:val="24"/>
          <w:szCs w:val="24"/>
        </w:rPr>
        <w:t xml:space="preserve">принявшее </w:t>
      </w:r>
      <w:r w:rsidR="00967DA4" w:rsidRPr="009C50F4">
        <w:rPr>
          <w:color w:val="000000"/>
          <w:sz w:val="24"/>
          <w:szCs w:val="24"/>
        </w:rPr>
        <w:t xml:space="preserve">помещение(я) в многоквартирном доме </w:t>
      </w:r>
      <w:r w:rsidRPr="009C50F4">
        <w:rPr>
          <w:color w:val="000000"/>
          <w:sz w:val="24"/>
          <w:szCs w:val="24"/>
        </w:rPr>
        <w:t xml:space="preserve">от застройщика </w:t>
      </w:r>
      <w:r w:rsidR="007975B5" w:rsidRPr="009C50F4">
        <w:rPr>
          <w:color w:val="000000"/>
          <w:sz w:val="24"/>
          <w:szCs w:val="24"/>
        </w:rPr>
        <w:t xml:space="preserve">по передаточному акту </w:t>
      </w:r>
      <w:r w:rsidRPr="009C50F4">
        <w:rPr>
          <w:color w:val="000000"/>
          <w:sz w:val="24"/>
          <w:szCs w:val="24"/>
        </w:rPr>
        <w:t xml:space="preserve">или </w:t>
      </w:r>
      <w:r w:rsidR="00967DA4" w:rsidRPr="009C50F4">
        <w:rPr>
          <w:color w:val="000000"/>
          <w:sz w:val="24"/>
          <w:szCs w:val="24"/>
        </w:rPr>
        <w:t>иному документу о передаче</w:t>
      </w:r>
      <w:r w:rsidR="007975B5" w:rsidRPr="009C50F4">
        <w:rPr>
          <w:color w:val="000000"/>
          <w:sz w:val="24"/>
          <w:szCs w:val="24"/>
        </w:rPr>
        <w:t>), распол</w:t>
      </w:r>
      <w:r w:rsidR="005D5BBE">
        <w:rPr>
          <w:color w:val="000000"/>
          <w:sz w:val="24"/>
          <w:szCs w:val="24"/>
        </w:rPr>
        <w:t>оженном по адресу; г. Владимир, ул.____________, д. № __</w:t>
      </w:r>
      <w:r w:rsidR="007975B5" w:rsidRPr="009C50F4">
        <w:rPr>
          <w:color w:val="000000"/>
          <w:sz w:val="24"/>
          <w:szCs w:val="24"/>
        </w:rPr>
        <w:t>, кв.№ ________ (офис № ____________) на основании:</w:t>
      </w:r>
    </w:p>
    <w:p w14:paraId="2EBC038B" w14:textId="77777777" w:rsidR="007975B5" w:rsidRPr="002731B3" w:rsidRDefault="007975B5" w:rsidP="007975B5">
      <w:pPr>
        <w:jc w:val="both"/>
        <w:rPr>
          <w:color w:val="000000"/>
          <w:sz w:val="24"/>
          <w:szCs w:val="24"/>
        </w:rPr>
      </w:pPr>
    </w:p>
    <w:p w14:paraId="7DE0C508" w14:textId="77777777" w:rsidR="007975B5" w:rsidRDefault="007975B5" w:rsidP="007975B5">
      <w:pPr>
        <w:jc w:val="both"/>
        <w:rPr>
          <w:color w:val="000000"/>
          <w:sz w:val="24"/>
          <w:szCs w:val="24"/>
        </w:rPr>
      </w:pPr>
      <w:r w:rsidRPr="002731B3">
        <w:rPr>
          <w:color w:val="000000"/>
          <w:sz w:val="24"/>
          <w:szCs w:val="24"/>
        </w:rPr>
        <w:t>_______________________________________________________________________________________</w:t>
      </w:r>
      <w:r w:rsidR="00E963DA">
        <w:rPr>
          <w:color w:val="000000"/>
          <w:sz w:val="24"/>
          <w:szCs w:val="24"/>
        </w:rPr>
        <w:t>_______________________________________________________________________________________</w:t>
      </w:r>
    </w:p>
    <w:p w14:paraId="32F3C66F" w14:textId="77777777" w:rsidR="00E963DA" w:rsidRPr="002731B3" w:rsidRDefault="00E963DA" w:rsidP="007975B5">
      <w:pPr>
        <w:jc w:val="both"/>
        <w:rPr>
          <w:color w:val="000000"/>
          <w:sz w:val="24"/>
          <w:szCs w:val="24"/>
        </w:rPr>
      </w:pPr>
    </w:p>
    <w:p w14:paraId="4D1053FC" w14:textId="77777777" w:rsidR="007975B5" w:rsidRDefault="007975B5" w:rsidP="007975B5">
      <w:pPr>
        <w:jc w:val="both"/>
        <w:rPr>
          <w:color w:val="000000"/>
        </w:rPr>
      </w:pPr>
      <w:r w:rsidRPr="002731B3">
        <w:rPr>
          <w:color w:val="000000"/>
          <w:sz w:val="24"/>
          <w:szCs w:val="24"/>
        </w:rPr>
        <w:t xml:space="preserve">                          </w:t>
      </w:r>
      <w:r w:rsidRPr="002731B3">
        <w:rPr>
          <w:color w:val="000000"/>
        </w:rPr>
        <w:t>(</w:t>
      </w:r>
      <w:r>
        <w:rPr>
          <w:color w:val="000000"/>
        </w:rPr>
        <w:t xml:space="preserve">акт приема-передачи или </w:t>
      </w:r>
      <w:r w:rsidRPr="002731B3">
        <w:rPr>
          <w:color w:val="000000"/>
        </w:rPr>
        <w:t>документ, подтверждающий право собственности, №, дата),</w:t>
      </w:r>
    </w:p>
    <w:p w14:paraId="0672C537" w14:textId="77777777" w:rsidR="00891A0F" w:rsidRPr="002731B3" w:rsidRDefault="00891A0F" w:rsidP="007975B5">
      <w:pPr>
        <w:jc w:val="both"/>
        <w:rPr>
          <w:color w:val="000000"/>
        </w:rPr>
      </w:pPr>
    </w:p>
    <w:p w14:paraId="7C047A36" w14:textId="77777777" w:rsidR="00192B23" w:rsidRPr="009C50F4" w:rsidRDefault="000635A5" w:rsidP="00216421">
      <w:pPr>
        <w:jc w:val="both"/>
        <w:rPr>
          <w:color w:val="000000"/>
          <w:sz w:val="24"/>
          <w:szCs w:val="24"/>
        </w:rPr>
      </w:pPr>
      <w:r w:rsidRPr="009C50F4">
        <w:rPr>
          <w:color w:val="000000"/>
          <w:sz w:val="24"/>
          <w:szCs w:val="24"/>
        </w:rPr>
        <w:t>и</w:t>
      </w:r>
      <w:r w:rsidR="007975B5" w:rsidRPr="009C50F4">
        <w:rPr>
          <w:color w:val="000000"/>
          <w:sz w:val="24"/>
          <w:szCs w:val="24"/>
        </w:rPr>
        <w:t>менуемый</w:t>
      </w:r>
      <w:r w:rsidRPr="009C50F4">
        <w:rPr>
          <w:color w:val="000000"/>
          <w:sz w:val="24"/>
          <w:szCs w:val="24"/>
        </w:rPr>
        <w:t>(ое)</w:t>
      </w:r>
      <w:r w:rsidR="007975B5" w:rsidRPr="009C50F4">
        <w:rPr>
          <w:color w:val="000000"/>
          <w:sz w:val="24"/>
          <w:szCs w:val="24"/>
        </w:rPr>
        <w:t xml:space="preserve"> в дальнейшем "С</w:t>
      </w:r>
      <w:r w:rsidRPr="009C50F4">
        <w:rPr>
          <w:color w:val="000000"/>
          <w:sz w:val="24"/>
          <w:szCs w:val="24"/>
        </w:rPr>
        <w:t>обственник помещения</w:t>
      </w:r>
      <w:r w:rsidR="00A830B4">
        <w:rPr>
          <w:color w:val="000000"/>
          <w:sz w:val="24"/>
          <w:szCs w:val="24"/>
        </w:rPr>
        <w:t xml:space="preserve"> (З</w:t>
      </w:r>
      <w:r w:rsidR="00FB48D4" w:rsidRPr="009C50F4">
        <w:rPr>
          <w:color w:val="000000"/>
          <w:sz w:val="24"/>
          <w:szCs w:val="24"/>
        </w:rPr>
        <w:t>аказчик)</w:t>
      </w:r>
      <w:r w:rsidR="007975B5" w:rsidRPr="009C50F4">
        <w:rPr>
          <w:color w:val="000000"/>
          <w:sz w:val="24"/>
          <w:szCs w:val="24"/>
        </w:rPr>
        <w:t>", с другой стор</w:t>
      </w:r>
      <w:r w:rsidR="00FB48D4" w:rsidRPr="009C50F4">
        <w:rPr>
          <w:color w:val="000000"/>
          <w:sz w:val="24"/>
          <w:szCs w:val="24"/>
        </w:rPr>
        <w:t xml:space="preserve">оны, </w:t>
      </w:r>
      <w:r w:rsidR="007254AB" w:rsidRPr="009C50F4">
        <w:rPr>
          <w:color w:val="000000"/>
          <w:sz w:val="24"/>
          <w:szCs w:val="24"/>
        </w:rPr>
        <w:t xml:space="preserve">совместно именуемые </w:t>
      </w:r>
      <w:r w:rsidR="00FB48D4" w:rsidRPr="009C50F4">
        <w:rPr>
          <w:color w:val="000000"/>
          <w:sz w:val="24"/>
          <w:szCs w:val="24"/>
        </w:rPr>
        <w:t>"Стороны"</w:t>
      </w:r>
      <w:r w:rsidR="007254AB" w:rsidRPr="009C50F4">
        <w:rPr>
          <w:color w:val="000000"/>
          <w:sz w:val="24"/>
          <w:szCs w:val="24"/>
        </w:rPr>
        <w:t xml:space="preserve">, </w:t>
      </w:r>
      <w:r w:rsidR="00B4008E" w:rsidRPr="009C50F4">
        <w:rPr>
          <w:sz w:val="24"/>
          <w:szCs w:val="24"/>
          <w:lang w:eastAsia="ru-RU"/>
        </w:rPr>
        <w:t>руководствуясь ст. 162 Жилищного кодекса Российской Федерации, постановлением Правительства Российской Федерации от 13.08.2006 N 491 "Об</w:t>
      </w:r>
      <w:r w:rsidR="00B4008E" w:rsidRPr="009C50F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B4008E" w:rsidRPr="009C50F4">
        <w:rPr>
          <w:sz w:val="24"/>
          <w:szCs w:val="24"/>
          <w:lang w:eastAsia="ru-RU"/>
        </w:rPr>
        <w:t>утверждении Правил содержания общего имущества в многоквартирном доме и</w:t>
      </w:r>
      <w:r w:rsidR="00B4008E" w:rsidRPr="009C50F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B4008E" w:rsidRPr="009C50F4">
        <w:rPr>
          <w:sz w:val="24"/>
          <w:szCs w:val="24"/>
          <w:lang w:eastAsia="ru-RU"/>
        </w:rPr>
        <w:t>Правил изменения размера платы за содержание и ремонт жилого помещения в</w:t>
      </w:r>
      <w:r w:rsidR="00B4008E" w:rsidRPr="009C50F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B4008E" w:rsidRPr="009C50F4">
        <w:rPr>
          <w:sz w:val="24"/>
          <w:szCs w:val="24"/>
          <w:lang w:eastAsia="ru-RU"/>
        </w:rPr>
        <w:t>случае оказания услуг и выполнения работ по  управлению, содержанию и</w:t>
      </w:r>
      <w:r w:rsidR="00B4008E" w:rsidRPr="009C50F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B4008E" w:rsidRPr="009C50F4">
        <w:rPr>
          <w:sz w:val="24"/>
          <w:szCs w:val="24"/>
          <w:lang w:eastAsia="ru-RU"/>
        </w:rPr>
        <w:t>ремонту общего имущества в многоквартирном доме ненадлежащего качества и</w:t>
      </w:r>
      <w:r w:rsidR="00B4008E" w:rsidRPr="009C50F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B4008E" w:rsidRPr="009C50F4">
        <w:rPr>
          <w:sz w:val="24"/>
          <w:szCs w:val="24"/>
          <w:lang w:eastAsia="ru-RU"/>
        </w:rPr>
        <w:t>(или) с перерывами, превышающими ус</w:t>
      </w:r>
      <w:r w:rsidR="00A830B4">
        <w:rPr>
          <w:sz w:val="24"/>
          <w:szCs w:val="24"/>
          <w:lang w:eastAsia="ru-RU"/>
        </w:rPr>
        <w:t>тановленную продолжительность"</w:t>
      </w:r>
      <w:r w:rsidR="00B4008E" w:rsidRPr="009C50F4">
        <w:rPr>
          <w:sz w:val="24"/>
          <w:szCs w:val="24"/>
          <w:lang w:eastAsia="ru-RU"/>
        </w:rPr>
        <w:t>, постановлением Правительства Российской</w:t>
      </w:r>
      <w:r w:rsidR="00B4008E" w:rsidRPr="009C50F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B4008E" w:rsidRPr="009C50F4">
        <w:rPr>
          <w:sz w:val="24"/>
          <w:szCs w:val="24"/>
          <w:lang w:eastAsia="ru-RU"/>
        </w:rPr>
        <w:t>Федерац</w:t>
      </w:r>
      <w:r w:rsidR="00AF38D8" w:rsidRPr="009C50F4">
        <w:rPr>
          <w:sz w:val="24"/>
          <w:szCs w:val="24"/>
          <w:lang w:eastAsia="ru-RU"/>
        </w:rPr>
        <w:t xml:space="preserve">ии от 23.09.2010 г. N 731 "Об </w:t>
      </w:r>
      <w:r w:rsidR="00B4008E" w:rsidRPr="009C50F4">
        <w:rPr>
          <w:sz w:val="24"/>
          <w:szCs w:val="24"/>
          <w:lang w:eastAsia="ru-RU"/>
        </w:rPr>
        <w:t>утверждении стандарта раскрытия</w:t>
      </w:r>
      <w:r w:rsidR="00B4008E" w:rsidRPr="009C50F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B4008E" w:rsidRPr="009C50F4">
        <w:rPr>
          <w:sz w:val="24"/>
          <w:szCs w:val="24"/>
          <w:lang w:eastAsia="ru-RU"/>
        </w:rPr>
        <w:t>информации организациями, осуществляющими деятельность в сфере управления</w:t>
      </w:r>
      <w:r w:rsidR="00B4008E" w:rsidRPr="009C50F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B4008E" w:rsidRPr="009C50F4">
        <w:rPr>
          <w:sz w:val="24"/>
          <w:szCs w:val="24"/>
          <w:lang w:eastAsia="ru-RU"/>
        </w:rPr>
        <w:t xml:space="preserve">многоквартирными домами", </w:t>
      </w:r>
      <w:r w:rsidR="007975B5" w:rsidRPr="009C50F4">
        <w:rPr>
          <w:color w:val="000000"/>
          <w:sz w:val="24"/>
          <w:szCs w:val="24"/>
        </w:rPr>
        <w:t>заключили на</w:t>
      </w:r>
      <w:r w:rsidR="00B4008E" w:rsidRPr="009C50F4">
        <w:rPr>
          <w:color w:val="000000"/>
          <w:sz w:val="24"/>
          <w:szCs w:val="24"/>
        </w:rPr>
        <w:t>стоящий Договор о нижеследующем.</w:t>
      </w:r>
    </w:p>
    <w:p w14:paraId="52D16267" w14:textId="77777777" w:rsidR="00B4008E" w:rsidRPr="00B4008E" w:rsidRDefault="00B4008E" w:rsidP="00216421">
      <w:pPr>
        <w:jc w:val="both"/>
        <w:rPr>
          <w:lang w:eastAsia="ru-RU"/>
        </w:rPr>
      </w:pPr>
    </w:p>
    <w:p w14:paraId="45B8DBC4" w14:textId="77777777" w:rsidR="00216421" w:rsidRPr="002731B3" w:rsidRDefault="006C2B2B" w:rsidP="00192B23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5FD3B994" w14:textId="77777777" w:rsidR="00192B23" w:rsidRPr="00085565" w:rsidRDefault="00192B23" w:rsidP="00192B23">
      <w:pPr>
        <w:pStyle w:val="ConsPlusNonformat"/>
        <w:widowControl/>
        <w:ind w:left="394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8358A0" w14:textId="77777777" w:rsidR="00894C98" w:rsidRPr="00154927" w:rsidRDefault="00216421" w:rsidP="0021642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927">
        <w:rPr>
          <w:rFonts w:ascii="Times New Roman" w:hAnsi="Times New Roman" w:cs="Times New Roman"/>
          <w:color w:val="000000"/>
          <w:sz w:val="24"/>
          <w:szCs w:val="24"/>
        </w:rPr>
        <w:t xml:space="preserve">           1.1. </w:t>
      </w:r>
      <w:r w:rsidR="00B13ACB" w:rsidRPr="00154927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заключен </w:t>
      </w:r>
      <w:r w:rsidR="007254AB" w:rsidRPr="00154927">
        <w:rPr>
          <w:rFonts w:ascii="Times New Roman" w:hAnsi="Times New Roman" w:cs="Times New Roman"/>
          <w:color w:val="000000"/>
          <w:sz w:val="24"/>
          <w:szCs w:val="24"/>
        </w:rPr>
        <w:t>на основании решения</w:t>
      </w:r>
      <w:r w:rsidR="00EC2472" w:rsidRPr="0015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C" w:rsidRPr="00154927">
        <w:rPr>
          <w:rFonts w:ascii="Times New Roman" w:hAnsi="Times New Roman" w:cs="Times New Roman"/>
          <w:color w:val="000000"/>
          <w:sz w:val="24"/>
          <w:szCs w:val="24"/>
        </w:rPr>
        <w:t xml:space="preserve">внеочередного общего </w:t>
      </w:r>
      <w:r w:rsidR="00891A0F" w:rsidRPr="00154927">
        <w:rPr>
          <w:rFonts w:ascii="Times New Roman" w:hAnsi="Times New Roman" w:cs="Times New Roman"/>
          <w:color w:val="000000"/>
          <w:sz w:val="24"/>
          <w:szCs w:val="24"/>
        </w:rPr>
        <w:t xml:space="preserve">собрания собственников помещений в многоквартирном доме </w:t>
      </w:r>
      <w:r w:rsidR="006A498B">
        <w:rPr>
          <w:rFonts w:ascii="Times New Roman" w:hAnsi="Times New Roman" w:cs="Times New Roman"/>
          <w:color w:val="000000"/>
          <w:sz w:val="24"/>
          <w:szCs w:val="24"/>
        </w:rPr>
        <w:t>по адресу: г. Вл</w:t>
      </w:r>
      <w:r w:rsidR="005979B7">
        <w:rPr>
          <w:rFonts w:ascii="Times New Roman" w:hAnsi="Times New Roman" w:cs="Times New Roman"/>
          <w:color w:val="000000"/>
          <w:sz w:val="24"/>
          <w:szCs w:val="24"/>
        </w:rPr>
        <w:t>адимир,</w:t>
      </w:r>
      <w:r w:rsidR="005D5BB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891A0F" w:rsidRPr="0015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472" w:rsidRPr="006A498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2472" w:rsidRPr="00175512">
        <w:rPr>
          <w:rFonts w:ascii="Times New Roman" w:hAnsi="Times New Roman" w:cs="Times New Roman"/>
          <w:color w:val="000000"/>
          <w:sz w:val="24"/>
          <w:szCs w:val="24"/>
        </w:rPr>
        <w:t>прото</w:t>
      </w:r>
      <w:r w:rsidR="00636790" w:rsidRPr="00175512">
        <w:rPr>
          <w:rFonts w:ascii="Times New Roman" w:hAnsi="Times New Roman" w:cs="Times New Roman"/>
          <w:color w:val="000000"/>
          <w:sz w:val="24"/>
          <w:szCs w:val="24"/>
        </w:rPr>
        <w:t xml:space="preserve">кол </w:t>
      </w:r>
      <w:r w:rsidR="00C638DC" w:rsidRPr="00175512">
        <w:rPr>
          <w:rFonts w:ascii="Times New Roman" w:hAnsi="Times New Roman" w:cs="Times New Roman"/>
          <w:color w:val="000000"/>
          <w:sz w:val="24"/>
          <w:szCs w:val="24"/>
        </w:rPr>
        <w:t xml:space="preserve">внеочередного </w:t>
      </w:r>
      <w:r w:rsidR="00967DA4" w:rsidRPr="00175512">
        <w:rPr>
          <w:rFonts w:ascii="Times New Roman" w:hAnsi="Times New Roman" w:cs="Times New Roman"/>
          <w:color w:val="000000"/>
          <w:sz w:val="24"/>
          <w:szCs w:val="24"/>
        </w:rPr>
        <w:t xml:space="preserve">общего собрания </w:t>
      </w:r>
      <w:r w:rsidR="006A498B" w:rsidRPr="00175512">
        <w:rPr>
          <w:rFonts w:ascii="Times New Roman" w:hAnsi="Times New Roman" w:cs="Times New Roman"/>
          <w:color w:val="000000"/>
          <w:sz w:val="24"/>
          <w:szCs w:val="24"/>
        </w:rPr>
        <w:t>собственников помещений в многоквартирном доме</w:t>
      </w:r>
      <w:r w:rsidR="00461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BB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</w:t>
      </w:r>
      <w:r w:rsidR="00891A0F" w:rsidRPr="00D436C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254AB" w:rsidRPr="00D436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EBE79D" w14:textId="77777777" w:rsidR="00BB521A" w:rsidRPr="00154927" w:rsidRDefault="003E12DC" w:rsidP="00216421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1.2. При выполнении</w:t>
      </w:r>
      <w:r w:rsidR="00216421" w:rsidRPr="00154927">
        <w:rPr>
          <w:color w:val="000000"/>
          <w:sz w:val="24"/>
          <w:szCs w:val="24"/>
        </w:rPr>
        <w:t xml:space="preserve"> условий настоящего Договора Стороны руководствуются </w:t>
      </w:r>
      <w:r w:rsidR="007254AB" w:rsidRPr="00154927">
        <w:rPr>
          <w:color w:val="000000"/>
          <w:sz w:val="24"/>
          <w:szCs w:val="24"/>
        </w:rPr>
        <w:t xml:space="preserve">Конституцией РФ, </w:t>
      </w:r>
      <w:r w:rsidR="00216421" w:rsidRPr="00154927">
        <w:rPr>
          <w:color w:val="000000"/>
          <w:sz w:val="24"/>
          <w:szCs w:val="24"/>
        </w:rPr>
        <w:t xml:space="preserve">Гражданским </w:t>
      </w:r>
      <w:r w:rsidR="00216421" w:rsidRPr="00154927">
        <w:rPr>
          <w:sz w:val="24"/>
          <w:szCs w:val="24"/>
        </w:rPr>
        <w:t>кодексом</w:t>
      </w:r>
      <w:r w:rsidR="00216421" w:rsidRPr="00154927">
        <w:rPr>
          <w:color w:val="000000"/>
          <w:sz w:val="24"/>
          <w:szCs w:val="24"/>
        </w:rPr>
        <w:t xml:space="preserve"> РФ, Жилищным кодексом РФ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</w:t>
      </w:r>
      <w:r w:rsidRPr="00154927">
        <w:rPr>
          <w:color w:val="000000"/>
          <w:sz w:val="24"/>
          <w:szCs w:val="24"/>
        </w:rPr>
        <w:t xml:space="preserve">, </w:t>
      </w:r>
      <w:r w:rsidR="00BB521A" w:rsidRPr="00154927">
        <w:rPr>
          <w:sz w:val="24"/>
          <w:szCs w:val="24"/>
        </w:rPr>
        <w:t xml:space="preserve">постановлением Правительства РФ от 15.05.2013 № 416 "О порядке осуществления деятельности по управлению многоквартирными домами", Правилами и нормами технической эксплуатации жилищного фонда, утвержденными постановлением Госстроя России от 27.09.2003 №170 и </w:t>
      </w:r>
      <w:r w:rsidRPr="00154927">
        <w:rPr>
          <w:color w:val="000000"/>
          <w:sz w:val="24"/>
          <w:szCs w:val="24"/>
        </w:rPr>
        <w:t>иными положениями гражданского и жилищного законодательства Российской Федерации.</w:t>
      </w:r>
    </w:p>
    <w:p w14:paraId="122144AF" w14:textId="77777777" w:rsidR="00216421" w:rsidRDefault="00216421" w:rsidP="00DC3BE0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1.3. Условия настоящего Договора являются одинаковыми для все</w:t>
      </w:r>
      <w:r w:rsidR="007254AB" w:rsidRPr="00154927">
        <w:rPr>
          <w:color w:val="000000"/>
          <w:sz w:val="24"/>
          <w:szCs w:val="24"/>
        </w:rPr>
        <w:t xml:space="preserve">х собственников </w:t>
      </w:r>
      <w:r w:rsidRPr="00154927">
        <w:rPr>
          <w:color w:val="000000"/>
          <w:sz w:val="24"/>
          <w:szCs w:val="24"/>
        </w:rPr>
        <w:t>п</w:t>
      </w:r>
      <w:r w:rsidR="00B4008E" w:rsidRPr="00154927">
        <w:rPr>
          <w:color w:val="000000"/>
          <w:sz w:val="24"/>
          <w:szCs w:val="24"/>
        </w:rPr>
        <w:t>омещений в многоквартирном доме и определены в соответствии с п. 1.1. настоящего Договора.</w:t>
      </w:r>
    </w:p>
    <w:p w14:paraId="2154AE77" w14:textId="77777777" w:rsidR="002D5C06" w:rsidRDefault="002D5C06" w:rsidP="00DC3BE0">
      <w:pPr>
        <w:ind w:firstLine="540"/>
        <w:jc w:val="both"/>
        <w:rPr>
          <w:color w:val="000000"/>
          <w:sz w:val="24"/>
          <w:szCs w:val="24"/>
        </w:rPr>
      </w:pPr>
    </w:p>
    <w:p w14:paraId="48B5CA3F" w14:textId="77777777" w:rsidR="002D5C06" w:rsidRDefault="002D5C06" w:rsidP="00DC3BE0">
      <w:pPr>
        <w:ind w:firstLine="540"/>
        <w:jc w:val="both"/>
        <w:rPr>
          <w:color w:val="000000"/>
          <w:sz w:val="24"/>
          <w:szCs w:val="24"/>
        </w:rPr>
      </w:pPr>
    </w:p>
    <w:p w14:paraId="011CA384" w14:textId="77777777" w:rsidR="00DE19B9" w:rsidRPr="00154927" w:rsidRDefault="00DE19B9" w:rsidP="00DC3BE0">
      <w:pPr>
        <w:ind w:firstLine="540"/>
        <w:jc w:val="both"/>
        <w:rPr>
          <w:color w:val="000000"/>
          <w:sz w:val="24"/>
          <w:szCs w:val="24"/>
        </w:rPr>
      </w:pPr>
    </w:p>
    <w:p w14:paraId="42B99D26" w14:textId="77777777" w:rsidR="00192B23" w:rsidRPr="00154927" w:rsidRDefault="00192B23" w:rsidP="00DC3BE0">
      <w:pPr>
        <w:ind w:firstLine="540"/>
        <w:jc w:val="both"/>
        <w:rPr>
          <w:color w:val="000000"/>
          <w:sz w:val="24"/>
          <w:szCs w:val="24"/>
        </w:rPr>
      </w:pPr>
    </w:p>
    <w:p w14:paraId="65CE9C5C" w14:textId="77777777" w:rsidR="00216421" w:rsidRPr="00154927" w:rsidRDefault="006C2B2B" w:rsidP="0021642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 ПРЕДМЕТ И ЦЕЛЬ ДОГОВОРА</w:t>
      </w:r>
    </w:p>
    <w:p w14:paraId="42516DC2" w14:textId="77777777" w:rsidR="00216421" w:rsidRPr="00154927" w:rsidRDefault="00216421" w:rsidP="00216421">
      <w:pPr>
        <w:jc w:val="center"/>
        <w:rPr>
          <w:b/>
          <w:color w:val="000000"/>
          <w:sz w:val="24"/>
          <w:szCs w:val="24"/>
        </w:rPr>
      </w:pPr>
    </w:p>
    <w:p w14:paraId="48EC7A60" w14:textId="77777777" w:rsidR="00ED5F12" w:rsidRPr="00ED5F12" w:rsidRDefault="0059716E" w:rsidP="00ED5F12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154927">
        <w:rPr>
          <w:color w:val="000000"/>
          <w:sz w:val="24"/>
          <w:szCs w:val="24"/>
        </w:rPr>
        <w:t xml:space="preserve">2.1 Цель настоящего договора – </w:t>
      </w:r>
      <w:r w:rsidR="00ED5F12">
        <w:rPr>
          <w:color w:val="000000"/>
          <w:sz w:val="24"/>
          <w:szCs w:val="24"/>
        </w:rPr>
        <w:t xml:space="preserve">управление многоквартирным домом с </w:t>
      </w:r>
      <w:r w:rsidRPr="00154927">
        <w:rPr>
          <w:color w:val="000000"/>
          <w:sz w:val="24"/>
          <w:szCs w:val="24"/>
        </w:rPr>
        <w:t>обеспечение</w:t>
      </w:r>
      <w:r w:rsidR="00ED5F12">
        <w:rPr>
          <w:color w:val="000000"/>
          <w:sz w:val="24"/>
          <w:szCs w:val="24"/>
        </w:rPr>
        <w:t>м</w:t>
      </w:r>
      <w:r w:rsidRPr="00154927">
        <w:rPr>
          <w:color w:val="000000"/>
          <w:sz w:val="24"/>
          <w:szCs w:val="24"/>
        </w:rPr>
        <w:t xml:space="preserve"> благоприятных и безопасных</w:t>
      </w:r>
      <w:r w:rsidR="00ED5F12">
        <w:rPr>
          <w:color w:val="000000"/>
          <w:sz w:val="24"/>
          <w:szCs w:val="24"/>
        </w:rPr>
        <w:t xml:space="preserve"> условий проживания граждан</w:t>
      </w:r>
      <w:r w:rsidRPr="00154927">
        <w:rPr>
          <w:color w:val="000000"/>
          <w:sz w:val="24"/>
          <w:szCs w:val="24"/>
        </w:rPr>
        <w:t>, надлежащее содержание общего им</w:t>
      </w:r>
      <w:r w:rsidR="001C5D97" w:rsidRPr="00154927">
        <w:rPr>
          <w:color w:val="000000"/>
          <w:sz w:val="24"/>
          <w:szCs w:val="24"/>
        </w:rPr>
        <w:t xml:space="preserve">ущества </w:t>
      </w:r>
      <w:r w:rsidR="00ED5F12">
        <w:rPr>
          <w:color w:val="000000"/>
          <w:sz w:val="24"/>
          <w:szCs w:val="24"/>
        </w:rPr>
        <w:t xml:space="preserve">в многоквартирном доме, </w:t>
      </w:r>
      <w:r w:rsidR="003E12DC" w:rsidRPr="00154927">
        <w:rPr>
          <w:color w:val="000000"/>
          <w:sz w:val="24"/>
          <w:szCs w:val="24"/>
        </w:rPr>
        <w:t xml:space="preserve">обеспечение </w:t>
      </w:r>
      <w:r w:rsidR="001C5D97" w:rsidRPr="00154927">
        <w:rPr>
          <w:color w:val="000000"/>
          <w:sz w:val="24"/>
          <w:szCs w:val="24"/>
        </w:rPr>
        <w:t>постоянной готовности инженерных комм</w:t>
      </w:r>
      <w:r w:rsidR="003E12DC" w:rsidRPr="00154927">
        <w:rPr>
          <w:color w:val="000000"/>
          <w:sz w:val="24"/>
          <w:szCs w:val="24"/>
        </w:rPr>
        <w:t>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 (далее по тексту – обеспечение готовности инженерных систем)</w:t>
      </w:r>
      <w:r w:rsidR="00850948">
        <w:rPr>
          <w:color w:val="000000"/>
          <w:sz w:val="24"/>
          <w:szCs w:val="24"/>
        </w:rPr>
        <w:t>, а также</w:t>
      </w:r>
      <w:r w:rsidR="00ED5F12">
        <w:rPr>
          <w:color w:val="000000"/>
          <w:sz w:val="24"/>
          <w:szCs w:val="24"/>
        </w:rPr>
        <w:t xml:space="preserve"> </w:t>
      </w:r>
      <w:r w:rsidR="00850948">
        <w:rPr>
          <w:sz w:val="24"/>
          <w:szCs w:val="24"/>
          <w:lang w:eastAsia="ru-RU"/>
        </w:rPr>
        <w:t>предоставление</w:t>
      </w:r>
      <w:r w:rsidR="00ED5F12" w:rsidRPr="00ED5F12">
        <w:rPr>
          <w:sz w:val="24"/>
          <w:szCs w:val="24"/>
          <w:lang w:eastAsia="ru-RU"/>
        </w:rPr>
        <w:t xml:space="preserve"> коммунальных и иных услуг Собственникам, членам их семей, нанимателям и членам их семей, поднанимателям (далее - "наниматели"), арендаторам, субарендаторам (далее - "арендаторы") и иным лицам, пользующимся помещениями на законных основаниях.</w:t>
      </w:r>
    </w:p>
    <w:p w14:paraId="331F98FB" w14:textId="77777777" w:rsidR="006930B9" w:rsidRDefault="0059716E" w:rsidP="00710B1B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2.2</w:t>
      </w:r>
      <w:r w:rsidR="00216421" w:rsidRPr="00154927">
        <w:rPr>
          <w:color w:val="000000"/>
          <w:sz w:val="24"/>
          <w:szCs w:val="24"/>
        </w:rPr>
        <w:t>. В соответствии с условиями настоящего Договора Управляющая организация по заданию Собственника помещений в многоквартир</w:t>
      </w:r>
      <w:r w:rsidR="00C638DC" w:rsidRPr="00154927">
        <w:rPr>
          <w:color w:val="000000"/>
          <w:sz w:val="24"/>
          <w:szCs w:val="24"/>
        </w:rPr>
        <w:t>ном доме в течение соглас</w:t>
      </w:r>
      <w:r w:rsidRPr="00154927">
        <w:rPr>
          <w:color w:val="000000"/>
          <w:sz w:val="24"/>
          <w:szCs w:val="24"/>
        </w:rPr>
        <w:t>ованного</w:t>
      </w:r>
      <w:r w:rsidR="00BB521A" w:rsidRPr="00154927">
        <w:rPr>
          <w:color w:val="000000"/>
          <w:sz w:val="24"/>
          <w:szCs w:val="24"/>
        </w:rPr>
        <w:t xml:space="preserve"> настоящим Договором</w:t>
      </w:r>
      <w:r w:rsidR="00216421" w:rsidRPr="00154927">
        <w:rPr>
          <w:color w:val="000000"/>
          <w:sz w:val="24"/>
          <w:szCs w:val="24"/>
        </w:rPr>
        <w:t xml:space="preserve">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</w:t>
      </w:r>
      <w:r w:rsidR="00945B5D" w:rsidRPr="00154927">
        <w:rPr>
          <w:color w:val="000000"/>
          <w:sz w:val="24"/>
          <w:szCs w:val="24"/>
        </w:rPr>
        <w:t>есу: г.</w:t>
      </w:r>
      <w:r w:rsidR="003C1899" w:rsidRPr="00154927">
        <w:rPr>
          <w:color w:val="000000"/>
          <w:sz w:val="24"/>
          <w:szCs w:val="24"/>
        </w:rPr>
        <w:t xml:space="preserve"> </w:t>
      </w:r>
      <w:r w:rsidR="00851738" w:rsidRPr="00154927">
        <w:rPr>
          <w:color w:val="000000"/>
          <w:sz w:val="24"/>
          <w:szCs w:val="24"/>
        </w:rPr>
        <w:t>Вл</w:t>
      </w:r>
      <w:r w:rsidR="00A01D80">
        <w:rPr>
          <w:color w:val="000000"/>
          <w:sz w:val="24"/>
          <w:szCs w:val="24"/>
        </w:rPr>
        <w:t>ади</w:t>
      </w:r>
      <w:r w:rsidR="005D5BBE">
        <w:rPr>
          <w:color w:val="000000"/>
          <w:sz w:val="24"/>
          <w:szCs w:val="24"/>
        </w:rPr>
        <w:t>мир, ____</w:t>
      </w:r>
      <w:r w:rsidR="00216421" w:rsidRPr="00154927">
        <w:rPr>
          <w:b/>
          <w:color w:val="000000"/>
          <w:sz w:val="24"/>
          <w:szCs w:val="24"/>
        </w:rPr>
        <w:t xml:space="preserve"> </w:t>
      </w:r>
      <w:r w:rsidR="00216421" w:rsidRPr="00154927">
        <w:rPr>
          <w:color w:val="000000"/>
          <w:sz w:val="24"/>
          <w:szCs w:val="24"/>
        </w:rPr>
        <w:t xml:space="preserve">(далее - многоквартирный дом), </w:t>
      </w:r>
      <w:r w:rsidR="00E963DA" w:rsidRPr="00154927">
        <w:rPr>
          <w:color w:val="000000"/>
          <w:sz w:val="24"/>
          <w:szCs w:val="24"/>
        </w:rPr>
        <w:t>обеспечивать готовность инженерных систем в соответствии с</w:t>
      </w:r>
      <w:r w:rsidR="006930B9" w:rsidRPr="00154927">
        <w:rPr>
          <w:color w:val="000000"/>
          <w:sz w:val="24"/>
          <w:szCs w:val="24"/>
        </w:rPr>
        <w:t xml:space="preserve"> требованиям</w:t>
      </w:r>
      <w:r w:rsidR="00E963DA" w:rsidRPr="00154927">
        <w:rPr>
          <w:color w:val="000000"/>
          <w:sz w:val="24"/>
          <w:szCs w:val="24"/>
        </w:rPr>
        <w:t>и</w:t>
      </w:r>
      <w:r w:rsidR="006930B9" w:rsidRPr="00154927">
        <w:rPr>
          <w:color w:val="000000"/>
          <w:sz w:val="24"/>
          <w:szCs w:val="24"/>
        </w:rPr>
        <w:t xml:space="preserve"> технических регламентов и установленных Правительством РФ правил содержания общего и</w:t>
      </w:r>
      <w:r w:rsidR="00B92D12" w:rsidRPr="00154927">
        <w:rPr>
          <w:color w:val="000000"/>
          <w:sz w:val="24"/>
          <w:szCs w:val="24"/>
        </w:rPr>
        <w:t>м</w:t>
      </w:r>
      <w:r w:rsidR="00E963DA" w:rsidRPr="00154927">
        <w:rPr>
          <w:color w:val="000000"/>
          <w:sz w:val="24"/>
          <w:szCs w:val="24"/>
        </w:rPr>
        <w:t>ущества в многоквартирном доме</w:t>
      </w:r>
      <w:r w:rsidR="003E12DC" w:rsidRPr="00154927">
        <w:rPr>
          <w:color w:val="000000"/>
          <w:sz w:val="24"/>
          <w:szCs w:val="24"/>
        </w:rPr>
        <w:t xml:space="preserve">, </w:t>
      </w:r>
      <w:r w:rsidR="00710B1B" w:rsidRPr="00516696">
        <w:rPr>
          <w:sz w:val="24"/>
          <w:szCs w:val="24"/>
          <w:lang w:eastAsia="ru-RU"/>
        </w:rPr>
        <w:t>предоставлять коммунальные услуги</w:t>
      </w:r>
      <w:r w:rsidR="00710B1B">
        <w:rPr>
          <w:sz w:val="24"/>
          <w:szCs w:val="24"/>
          <w:lang w:eastAsia="ru-RU"/>
        </w:rPr>
        <w:t xml:space="preserve">, </w:t>
      </w:r>
      <w:r w:rsidR="003E12DC" w:rsidRPr="00154927">
        <w:rPr>
          <w:color w:val="000000"/>
          <w:sz w:val="24"/>
          <w:szCs w:val="24"/>
        </w:rPr>
        <w:t xml:space="preserve">а также </w:t>
      </w:r>
      <w:r w:rsidR="00B92D12" w:rsidRPr="00154927">
        <w:rPr>
          <w:color w:val="000000"/>
          <w:sz w:val="24"/>
          <w:szCs w:val="24"/>
        </w:rPr>
        <w:t>осуществлять иную направленную на достижение целей управления многоквартирным домом деятельность</w:t>
      </w:r>
      <w:r w:rsidRPr="00154927">
        <w:rPr>
          <w:color w:val="000000"/>
          <w:sz w:val="24"/>
          <w:szCs w:val="24"/>
        </w:rPr>
        <w:t>. Вопросы капитального ремонта не регулируются настоящим договором</w:t>
      </w:r>
      <w:r w:rsidR="00C638DC" w:rsidRPr="00154927">
        <w:rPr>
          <w:color w:val="000000"/>
          <w:sz w:val="24"/>
          <w:szCs w:val="24"/>
        </w:rPr>
        <w:t>.</w:t>
      </w:r>
    </w:p>
    <w:p w14:paraId="5E3CA26F" w14:textId="77777777" w:rsidR="00216421" w:rsidRPr="00154927" w:rsidRDefault="0059716E" w:rsidP="00216421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2.3</w:t>
      </w:r>
      <w:r w:rsidR="00216421" w:rsidRPr="00154927">
        <w:rPr>
          <w:color w:val="000000"/>
          <w:sz w:val="24"/>
          <w:szCs w:val="24"/>
        </w:rPr>
        <w:t xml:space="preserve">. </w:t>
      </w:r>
      <w:r w:rsidRPr="00154927">
        <w:rPr>
          <w:color w:val="000000"/>
          <w:sz w:val="24"/>
          <w:szCs w:val="24"/>
        </w:rPr>
        <w:t xml:space="preserve">Характеристика, </w:t>
      </w:r>
      <w:r w:rsidRPr="00154927">
        <w:rPr>
          <w:sz w:val="24"/>
          <w:szCs w:val="24"/>
        </w:rPr>
        <w:t>с</w:t>
      </w:r>
      <w:r w:rsidR="00216421" w:rsidRPr="00154927">
        <w:rPr>
          <w:color w:val="000000"/>
          <w:sz w:val="24"/>
          <w:szCs w:val="24"/>
        </w:rPr>
        <w:t xml:space="preserve">остав и </w:t>
      </w:r>
      <w:r w:rsidR="00B92D12" w:rsidRPr="00154927">
        <w:rPr>
          <w:color w:val="000000"/>
          <w:sz w:val="24"/>
          <w:szCs w:val="24"/>
        </w:rPr>
        <w:t xml:space="preserve">техническое </w:t>
      </w:r>
      <w:r w:rsidR="00216421" w:rsidRPr="00154927">
        <w:rPr>
          <w:color w:val="000000"/>
          <w:sz w:val="24"/>
          <w:szCs w:val="24"/>
        </w:rPr>
        <w:t xml:space="preserve">состояние общего имущества </w:t>
      </w:r>
      <w:r w:rsidRPr="00154927">
        <w:rPr>
          <w:color w:val="000000"/>
          <w:sz w:val="24"/>
          <w:szCs w:val="24"/>
        </w:rPr>
        <w:t>в Многоквартирном доме, в отношении которого осуществляется управление, и его состояние</w:t>
      </w:r>
      <w:r w:rsidR="00216421" w:rsidRPr="00154927">
        <w:rPr>
          <w:color w:val="000000"/>
          <w:sz w:val="24"/>
          <w:szCs w:val="24"/>
        </w:rPr>
        <w:t xml:space="preserve"> на момент заключения</w:t>
      </w:r>
      <w:r w:rsidR="00A32A82" w:rsidRPr="00154927">
        <w:rPr>
          <w:color w:val="000000"/>
          <w:sz w:val="24"/>
          <w:szCs w:val="24"/>
        </w:rPr>
        <w:t xml:space="preserve"> настоящего Договора указаны в П</w:t>
      </w:r>
      <w:r w:rsidR="00216421" w:rsidRPr="00154927">
        <w:rPr>
          <w:color w:val="000000"/>
          <w:sz w:val="24"/>
          <w:szCs w:val="24"/>
        </w:rPr>
        <w:t>риложении № 1, которое является неотъемлемой частью настоящего Договора</w:t>
      </w:r>
      <w:r w:rsidR="009C0634" w:rsidRPr="00154927">
        <w:rPr>
          <w:color w:val="000000"/>
          <w:sz w:val="24"/>
          <w:szCs w:val="24"/>
        </w:rPr>
        <w:t>.</w:t>
      </w:r>
    </w:p>
    <w:p w14:paraId="57306094" w14:textId="77777777" w:rsidR="0059716E" w:rsidRPr="00154927" w:rsidRDefault="0059716E" w:rsidP="00216421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2.4. Заключение настоящего договора не влечет перехода права собственности на п</w:t>
      </w:r>
      <w:r w:rsidR="006A0C01" w:rsidRPr="00154927">
        <w:rPr>
          <w:color w:val="000000"/>
          <w:sz w:val="24"/>
          <w:szCs w:val="24"/>
        </w:rPr>
        <w:t>омещения в Многоквартирном доме</w:t>
      </w:r>
      <w:r w:rsidRPr="00154927">
        <w:rPr>
          <w:color w:val="000000"/>
          <w:sz w:val="24"/>
          <w:szCs w:val="24"/>
        </w:rPr>
        <w:t xml:space="preserve"> и объекты общего имущества в нем, а также права на распоряжение общим имуществом Собственников помещений, за исключением случаев</w:t>
      </w:r>
      <w:r w:rsidR="00E963DA" w:rsidRPr="00154927">
        <w:rPr>
          <w:color w:val="000000"/>
          <w:sz w:val="24"/>
          <w:szCs w:val="24"/>
        </w:rPr>
        <w:t>,</w:t>
      </w:r>
      <w:r w:rsidRPr="00154927">
        <w:rPr>
          <w:color w:val="000000"/>
          <w:sz w:val="24"/>
          <w:szCs w:val="24"/>
        </w:rPr>
        <w:t xml:space="preserve"> указанных в данном договоре.</w:t>
      </w:r>
    </w:p>
    <w:p w14:paraId="75F5E8F3" w14:textId="77777777" w:rsidR="00216421" w:rsidRDefault="00A32A82" w:rsidP="00216421">
      <w:pPr>
        <w:ind w:firstLine="540"/>
        <w:jc w:val="both"/>
        <w:rPr>
          <w:color w:val="000000" w:themeColor="text1"/>
          <w:sz w:val="24"/>
          <w:szCs w:val="24"/>
        </w:rPr>
      </w:pPr>
      <w:r w:rsidRPr="00154927">
        <w:rPr>
          <w:color w:val="000000" w:themeColor="text1"/>
          <w:sz w:val="24"/>
          <w:szCs w:val="24"/>
        </w:rPr>
        <w:t>2.5</w:t>
      </w:r>
      <w:r w:rsidR="00216421" w:rsidRPr="00154927">
        <w:rPr>
          <w:color w:val="000000" w:themeColor="text1"/>
          <w:sz w:val="24"/>
          <w:szCs w:val="24"/>
        </w:rPr>
        <w:t xml:space="preserve">. </w:t>
      </w:r>
      <w:r w:rsidR="00A5522C" w:rsidRPr="00154927">
        <w:rPr>
          <w:color w:val="000000" w:themeColor="text1"/>
          <w:sz w:val="24"/>
          <w:szCs w:val="24"/>
        </w:rPr>
        <w:t>Перечень</w:t>
      </w:r>
      <w:r w:rsidR="00216421" w:rsidRPr="00154927">
        <w:rPr>
          <w:color w:val="000000" w:themeColor="text1"/>
          <w:sz w:val="24"/>
          <w:szCs w:val="24"/>
        </w:rPr>
        <w:t xml:space="preserve"> работ и услуг по </w:t>
      </w:r>
      <w:r w:rsidR="00B92D12" w:rsidRPr="00154927">
        <w:rPr>
          <w:color w:val="000000" w:themeColor="text1"/>
          <w:sz w:val="24"/>
          <w:szCs w:val="24"/>
        </w:rPr>
        <w:t xml:space="preserve">надлежащему </w:t>
      </w:r>
      <w:r w:rsidR="00216421" w:rsidRPr="00154927">
        <w:rPr>
          <w:color w:val="000000" w:themeColor="text1"/>
          <w:sz w:val="24"/>
          <w:szCs w:val="24"/>
        </w:rPr>
        <w:t>содержанию и ремонту общего иму</w:t>
      </w:r>
      <w:r w:rsidR="008E12FE" w:rsidRPr="00154927">
        <w:rPr>
          <w:color w:val="000000" w:themeColor="text1"/>
          <w:sz w:val="24"/>
          <w:szCs w:val="24"/>
        </w:rPr>
        <w:t>щества в многоквартирном доме (П</w:t>
      </w:r>
      <w:r w:rsidR="00216421" w:rsidRPr="00154927">
        <w:rPr>
          <w:color w:val="000000" w:themeColor="text1"/>
          <w:sz w:val="24"/>
          <w:szCs w:val="24"/>
        </w:rPr>
        <w:t>риложение № 2 к настоящему Договору) определены с учетом состава, конструктивных особенностей, степени физического износа и техническ</w:t>
      </w:r>
      <w:r w:rsidR="001C1B5B" w:rsidRPr="00154927">
        <w:rPr>
          <w:color w:val="000000" w:themeColor="text1"/>
          <w:sz w:val="24"/>
          <w:szCs w:val="24"/>
        </w:rPr>
        <w:t>ого состояния общего имущества.</w:t>
      </w:r>
    </w:p>
    <w:p w14:paraId="75F6B4A6" w14:textId="77777777" w:rsidR="00BA7184" w:rsidRPr="00A8385C" w:rsidRDefault="00BA7184" w:rsidP="00BA7184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A8385C">
        <w:rPr>
          <w:sz w:val="24"/>
          <w:szCs w:val="24"/>
          <w:lang w:eastAsia="ru-RU"/>
        </w:rPr>
        <w:t xml:space="preserve">2.6. Предоставлять коммунальные услуги Собственникам, нанимателям и арендаторам помещений в многоквартирном доме в соответствии с обязательными требованиями, установленными </w:t>
      </w:r>
      <w:hyperlink r:id="rId6" w:history="1">
        <w:r w:rsidRPr="00A8385C">
          <w:rPr>
            <w:sz w:val="24"/>
            <w:szCs w:val="24"/>
            <w:lang w:eastAsia="ru-RU"/>
          </w:rPr>
          <w:t>Правилами</w:t>
        </w:r>
      </w:hyperlink>
      <w:r w:rsidRPr="00A8385C">
        <w:rPr>
          <w:sz w:val="24"/>
          <w:szCs w:val="24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, надлежащего качества и в необходимом объеме, безопасные для жизни, здоровья потребителей и не причиняющие вреда их имуществу, в том числе:</w:t>
      </w:r>
    </w:p>
    <w:p w14:paraId="147D469C" w14:textId="77777777" w:rsidR="00BA7184" w:rsidRPr="005C726B" w:rsidRDefault="00BA7184" w:rsidP="00BA7184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C726B">
        <w:rPr>
          <w:sz w:val="24"/>
          <w:szCs w:val="24"/>
          <w:lang w:eastAsia="ru-RU"/>
        </w:rPr>
        <w:t>а) холодное водоснабжение;</w:t>
      </w:r>
    </w:p>
    <w:p w14:paraId="250A7D5B" w14:textId="77777777" w:rsidR="00BA7184" w:rsidRPr="005C726B" w:rsidRDefault="00BA7184" w:rsidP="00BA7184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C726B">
        <w:rPr>
          <w:sz w:val="24"/>
          <w:szCs w:val="24"/>
          <w:lang w:eastAsia="ru-RU"/>
        </w:rPr>
        <w:t>б) горячее водоснабжение;</w:t>
      </w:r>
    </w:p>
    <w:p w14:paraId="1E77C5C1" w14:textId="77777777" w:rsidR="00BA7184" w:rsidRPr="005C726B" w:rsidRDefault="00BA7184" w:rsidP="00BA7184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C726B">
        <w:rPr>
          <w:sz w:val="24"/>
          <w:szCs w:val="24"/>
          <w:lang w:eastAsia="ru-RU"/>
        </w:rPr>
        <w:t>в) водоотведение;</w:t>
      </w:r>
    </w:p>
    <w:p w14:paraId="73EA51B4" w14:textId="77777777" w:rsidR="00BA7184" w:rsidRPr="005C726B" w:rsidRDefault="00BA7184" w:rsidP="00BA7184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C726B">
        <w:rPr>
          <w:sz w:val="24"/>
          <w:szCs w:val="24"/>
          <w:lang w:eastAsia="ru-RU"/>
        </w:rPr>
        <w:t>г) электроснабжение;</w:t>
      </w:r>
    </w:p>
    <w:p w14:paraId="7F4D695D" w14:textId="77777777" w:rsidR="00BA7184" w:rsidRPr="005C726B" w:rsidRDefault="00BA7184" w:rsidP="00BA7184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C726B">
        <w:rPr>
          <w:sz w:val="24"/>
          <w:szCs w:val="24"/>
          <w:lang w:eastAsia="ru-RU"/>
        </w:rPr>
        <w:t>д) отопление;</w:t>
      </w:r>
    </w:p>
    <w:p w14:paraId="57D0021B" w14:textId="77777777" w:rsidR="00BA7184" w:rsidRPr="00533E7B" w:rsidRDefault="00BA7184" w:rsidP="00BA7184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C726B">
        <w:rPr>
          <w:sz w:val="24"/>
          <w:szCs w:val="24"/>
          <w:lang w:eastAsia="ru-RU"/>
        </w:rPr>
        <w:t>е) газоснабжение</w:t>
      </w:r>
      <w:r w:rsidR="00A8385C" w:rsidRPr="005C726B">
        <w:rPr>
          <w:sz w:val="24"/>
          <w:szCs w:val="24"/>
          <w:lang w:eastAsia="ru-RU"/>
        </w:rPr>
        <w:t xml:space="preserve"> (для целей горячего водоснабжения и отопления</w:t>
      </w:r>
      <w:r w:rsidR="0074204E" w:rsidRPr="005C726B">
        <w:rPr>
          <w:sz w:val="24"/>
          <w:szCs w:val="24"/>
          <w:lang w:eastAsia="ru-RU"/>
        </w:rPr>
        <w:t>, работы газового оборудования в жилом помещении</w:t>
      </w:r>
      <w:r w:rsidR="00A8385C" w:rsidRPr="005C726B">
        <w:rPr>
          <w:sz w:val="24"/>
          <w:szCs w:val="24"/>
          <w:lang w:eastAsia="ru-RU"/>
        </w:rPr>
        <w:t>)</w:t>
      </w:r>
      <w:r w:rsidR="00175512" w:rsidRPr="005C726B">
        <w:rPr>
          <w:sz w:val="24"/>
          <w:szCs w:val="24"/>
          <w:lang w:eastAsia="ru-RU"/>
        </w:rPr>
        <w:t>.</w:t>
      </w:r>
    </w:p>
    <w:p w14:paraId="61EDA03F" w14:textId="77777777" w:rsidR="00BA7184" w:rsidRPr="00BA7184" w:rsidRDefault="00BA7184" w:rsidP="00BA7184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A8385C">
        <w:rPr>
          <w:sz w:val="24"/>
          <w:szCs w:val="24"/>
          <w:lang w:eastAsia="ru-RU"/>
        </w:rPr>
        <w:t xml:space="preserve">Коммунальные услуги оказываются с учетом Порядка изменения размера платы за коммунальные услуги при предоставлении услуг ненадлежащего качества и (или) с перерывами, превышающими установленную продолжительность, и </w:t>
      </w:r>
      <w:hyperlink r:id="rId7" w:history="1">
        <w:r w:rsidRPr="00A8385C">
          <w:rPr>
            <w:sz w:val="24"/>
            <w:szCs w:val="24"/>
            <w:lang w:eastAsia="ru-RU"/>
          </w:rPr>
          <w:t>Правил</w:t>
        </w:r>
      </w:hyperlink>
      <w:r w:rsidRPr="00A8385C">
        <w:rPr>
          <w:sz w:val="24"/>
          <w:szCs w:val="24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.08.2006 N 491.</w:t>
      </w:r>
    </w:p>
    <w:p w14:paraId="742973F0" w14:textId="77777777" w:rsidR="00216421" w:rsidRPr="00154927" w:rsidRDefault="00536053" w:rsidP="0021642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216421" w:rsidRPr="00154927">
        <w:rPr>
          <w:sz w:val="24"/>
          <w:szCs w:val="24"/>
        </w:rPr>
        <w:t xml:space="preserve">. </w:t>
      </w:r>
      <w:r w:rsidR="001C1B5B" w:rsidRPr="00154927">
        <w:rPr>
          <w:sz w:val="24"/>
          <w:szCs w:val="24"/>
        </w:rPr>
        <w:t>Текущий</w:t>
      </w:r>
      <w:r w:rsidR="006930B9" w:rsidRPr="00154927">
        <w:rPr>
          <w:sz w:val="24"/>
          <w:szCs w:val="24"/>
        </w:rPr>
        <w:t xml:space="preserve"> и к</w:t>
      </w:r>
      <w:r w:rsidR="00216421" w:rsidRPr="00154927">
        <w:rPr>
          <w:sz w:val="24"/>
          <w:szCs w:val="24"/>
        </w:rPr>
        <w:t>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б оплате расходов на капитальный ремонт в соответствии с порядком, установленным действующим законодательством.</w:t>
      </w:r>
    </w:p>
    <w:p w14:paraId="7551C355" w14:textId="77777777" w:rsidR="00192B23" w:rsidRPr="00154927" w:rsidRDefault="00192B23" w:rsidP="00192B23">
      <w:pPr>
        <w:ind w:firstLine="540"/>
        <w:jc w:val="both"/>
        <w:rPr>
          <w:color w:val="000000"/>
          <w:sz w:val="24"/>
          <w:szCs w:val="24"/>
        </w:rPr>
      </w:pPr>
    </w:p>
    <w:p w14:paraId="5CBF8B8A" w14:textId="77777777" w:rsidR="00216421" w:rsidRPr="00154927" w:rsidRDefault="006C2B2B" w:rsidP="0021642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ПРАВА И ОБЯЗАННОСТИ СТОРОН</w:t>
      </w:r>
    </w:p>
    <w:p w14:paraId="3B590A1F" w14:textId="77777777" w:rsidR="00216421" w:rsidRPr="00154927" w:rsidRDefault="00216421" w:rsidP="00216421">
      <w:pPr>
        <w:jc w:val="center"/>
        <w:rPr>
          <w:b/>
          <w:color w:val="000000"/>
          <w:sz w:val="24"/>
          <w:szCs w:val="24"/>
        </w:rPr>
      </w:pPr>
    </w:p>
    <w:p w14:paraId="61E60AB2" w14:textId="77777777" w:rsidR="00216421" w:rsidRPr="00154927" w:rsidRDefault="00216421" w:rsidP="00216421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1. Управляющая организация обязана:</w:t>
      </w:r>
    </w:p>
    <w:p w14:paraId="51353AC9" w14:textId="77777777" w:rsidR="00216421" w:rsidRPr="00536053" w:rsidRDefault="00216421" w:rsidP="00216421">
      <w:pPr>
        <w:ind w:firstLine="540"/>
        <w:jc w:val="both"/>
        <w:rPr>
          <w:sz w:val="24"/>
          <w:szCs w:val="24"/>
        </w:rPr>
      </w:pPr>
      <w:r w:rsidRPr="00154927">
        <w:rPr>
          <w:sz w:val="24"/>
          <w:szCs w:val="24"/>
        </w:rPr>
        <w:t>3.1.1. Приступить к выполнению настоящего Дог</w:t>
      </w:r>
      <w:r w:rsidR="005979B7">
        <w:rPr>
          <w:sz w:val="24"/>
          <w:szCs w:val="24"/>
        </w:rPr>
        <w:t>овора</w:t>
      </w:r>
      <w:r w:rsidR="00D436C4">
        <w:rPr>
          <w:sz w:val="24"/>
          <w:szCs w:val="24"/>
        </w:rPr>
        <w:t xml:space="preserve"> </w:t>
      </w:r>
      <w:r w:rsidR="00D436C4" w:rsidRPr="00461EE7">
        <w:rPr>
          <w:b/>
          <w:sz w:val="24"/>
          <w:szCs w:val="24"/>
        </w:rPr>
        <w:t xml:space="preserve">с </w:t>
      </w:r>
      <w:r w:rsidR="005D5BBE">
        <w:rPr>
          <w:b/>
          <w:sz w:val="24"/>
          <w:szCs w:val="24"/>
        </w:rPr>
        <w:t>__________________ 20___</w:t>
      </w:r>
      <w:r w:rsidR="00D436C4" w:rsidRPr="00461EE7">
        <w:rPr>
          <w:b/>
          <w:sz w:val="24"/>
          <w:szCs w:val="24"/>
        </w:rPr>
        <w:t xml:space="preserve"> г.</w:t>
      </w:r>
    </w:p>
    <w:p w14:paraId="021D0EFC" w14:textId="77777777" w:rsidR="00F27CB6" w:rsidRDefault="00F27CB6" w:rsidP="00F27CB6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1.2</w:t>
      </w:r>
      <w:r w:rsidR="00F918AD" w:rsidRPr="00154927">
        <w:rPr>
          <w:color w:val="000000"/>
          <w:sz w:val="24"/>
          <w:szCs w:val="24"/>
        </w:rPr>
        <w:t xml:space="preserve">. </w:t>
      </w:r>
      <w:r w:rsidR="00F918AD" w:rsidRPr="00154927">
        <w:rPr>
          <w:sz w:val="24"/>
          <w:szCs w:val="24"/>
        </w:rPr>
        <w:t>Осуществлять в соответствии</w:t>
      </w:r>
      <w:r w:rsidRPr="00154927">
        <w:rPr>
          <w:sz w:val="24"/>
          <w:szCs w:val="24"/>
        </w:rPr>
        <w:t xml:space="preserve"> с целями, условиями </w:t>
      </w:r>
      <w:r w:rsidR="00D174D9" w:rsidRPr="00154927">
        <w:rPr>
          <w:sz w:val="24"/>
          <w:szCs w:val="24"/>
        </w:rPr>
        <w:t>настоящего Договора и</w:t>
      </w:r>
      <w:r w:rsidR="00F918AD" w:rsidRPr="00154927">
        <w:rPr>
          <w:sz w:val="24"/>
          <w:szCs w:val="24"/>
        </w:rPr>
        <w:t xml:space="preserve"> с </w:t>
      </w:r>
      <w:r w:rsidR="00216421" w:rsidRPr="00154927">
        <w:rPr>
          <w:sz w:val="24"/>
          <w:szCs w:val="24"/>
        </w:rPr>
        <w:t>требованиями действующего законодательства управление общим имуществом в многоквартирном доме</w:t>
      </w:r>
      <w:r w:rsidRPr="00154927">
        <w:rPr>
          <w:color w:val="000000"/>
          <w:sz w:val="24"/>
          <w:szCs w:val="24"/>
        </w:rPr>
        <w:t xml:space="preserve"> с наибольшей выгодой в интересах Собственника</w:t>
      </w:r>
      <w:r w:rsidRPr="00154927">
        <w:rPr>
          <w:sz w:val="24"/>
          <w:szCs w:val="24"/>
        </w:rPr>
        <w:t>;</w:t>
      </w:r>
      <w:r w:rsidR="00216421" w:rsidRPr="00154927">
        <w:rPr>
          <w:sz w:val="24"/>
          <w:szCs w:val="24"/>
        </w:rPr>
        <w:t xml:space="preserve"> оказывать самостоятельно или с привлечением других лиц услуги и выполнять работы по </w:t>
      </w:r>
      <w:r w:rsidR="002F19AB" w:rsidRPr="00154927">
        <w:rPr>
          <w:sz w:val="24"/>
          <w:szCs w:val="24"/>
        </w:rPr>
        <w:t xml:space="preserve">надлежащему </w:t>
      </w:r>
      <w:r w:rsidR="00216421" w:rsidRPr="00154927">
        <w:rPr>
          <w:sz w:val="24"/>
          <w:szCs w:val="24"/>
        </w:rPr>
        <w:t xml:space="preserve">содержанию и </w:t>
      </w:r>
      <w:r w:rsidR="00133728" w:rsidRPr="00154927">
        <w:rPr>
          <w:sz w:val="24"/>
          <w:szCs w:val="24"/>
        </w:rPr>
        <w:t xml:space="preserve">текущему </w:t>
      </w:r>
      <w:r w:rsidR="00216421" w:rsidRPr="00154927">
        <w:rPr>
          <w:sz w:val="24"/>
          <w:szCs w:val="24"/>
        </w:rPr>
        <w:t>ремонту общего имущества в</w:t>
      </w:r>
      <w:r w:rsidR="002D5C06">
        <w:rPr>
          <w:sz w:val="24"/>
          <w:szCs w:val="24"/>
        </w:rPr>
        <w:t xml:space="preserve"> многоквартирном доме согласно </w:t>
      </w:r>
      <w:r w:rsidR="00F918AD" w:rsidRPr="00154927">
        <w:rPr>
          <w:sz w:val="24"/>
          <w:szCs w:val="24"/>
        </w:rPr>
        <w:t xml:space="preserve"> </w:t>
      </w:r>
      <w:r w:rsidR="002D5C06">
        <w:rPr>
          <w:sz w:val="24"/>
          <w:szCs w:val="24"/>
        </w:rPr>
        <w:t>Минимальному</w:t>
      </w:r>
      <w:r w:rsidR="007F1C12" w:rsidRPr="00154927">
        <w:rPr>
          <w:sz w:val="24"/>
          <w:szCs w:val="24"/>
        </w:rPr>
        <w:t xml:space="preserve"> п</w:t>
      </w:r>
      <w:r w:rsidR="002D5C06">
        <w:rPr>
          <w:sz w:val="24"/>
          <w:szCs w:val="24"/>
        </w:rPr>
        <w:t>еречню</w:t>
      </w:r>
      <w:r w:rsidR="00F918AD" w:rsidRPr="00154927">
        <w:rPr>
          <w:sz w:val="24"/>
          <w:szCs w:val="24"/>
        </w:rPr>
        <w:t xml:space="preserve"> услуг и работ</w:t>
      </w:r>
      <w:r w:rsidR="007F1C12" w:rsidRPr="00154927">
        <w:rPr>
          <w:sz w:val="24"/>
          <w:szCs w:val="24"/>
        </w:rPr>
        <w:t>,</w:t>
      </w:r>
      <w:r w:rsidR="00F918AD" w:rsidRPr="00154927">
        <w:rPr>
          <w:sz w:val="24"/>
          <w:szCs w:val="24"/>
        </w:rPr>
        <w:t xml:space="preserve"> </w:t>
      </w:r>
      <w:r w:rsidR="007F1C12" w:rsidRPr="00154927">
        <w:rPr>
          <w:sz w:val="24"/>
          <w:szCs w:val="24"/>
        </w:rPr>
        <w:t>необходимых для обеспечения надлежащего</w:t>
      </w:r>
      <w:r w:rsidR="00411694" w:rsidRPr="00154927">
        <w:rPr>
          <w:sz w:val="24"/>
          <w:szCs w:val="24"/>
        </w:rPr>
        <w:t xml:space="preserve"> </w:t>
      </w:r>
      <w:r w:rsidR="007F1C12" w:rsidRPr="00154927">
        <w:rPr>
          <w:sz w:val="24"/>
          <w:szCs w:val="24"/>
        </w:rPr>
        <w:t xml:space="preserve">содержания </w:t>
      </w:r>
      <w:r w:rsidR="00F918AD" w:rsidRPr="00154927">
        <w:rPr>
          <w:sz w:val="24"/>
          <w:szCs w:val="24"/>
        </w:rPr>
        <w:t>общего имущества</w:t>
      </w:r>
      <w:r w:rsidR="007F1C12" w:rsidRPr="00154927">
        <w:rPr>
          <w:sz w:val="24"/>
          <w:szCs w:val="24"/>
        </w:rPr>
        <w:t xml:space="preserve"> в многоквартирном доме, утвержден</w:t>
      </w:r>
      <w:r w:rsidR="002D5C06">
        <w:rPr>
          <w:sz w:val="24"/>
          <w:szCs w:val="24"/>
        </w:rPr>
        <w:t>но</w:t>
      </w:r>
      <w:r w:rsidR="007F1C12" w:rsidRPr="00154927">
        <w:rPr>
          <w:sz w:val="24"/>
          <w:szCs w:val="24"/>
        </w:rPr>
        <w:t>м</w:t>
      </w:r>
      <w:r w:rsidR="002D5C06">
        <w:rPr>
          <w:sz w:val="24"/>
          <w:szCs w:val="24"/>
        </w:rPr>
        <w:t>у</w:t>
      </w:r>
      <w:r w:rsidR="007F1C12" w:rsidRPr="00154927">
        <w:rPr>
          <w:sz w:val="24"/>
          <w:szCs w:val="24"/>
        </w:rPr>
        <w:t xml:space="preserve"> постановлением Правительства РФ</w:t>
      </w:r>
      <w:r w:rsidRPr="00154927">
        <w:rPr>
          <w:sz w:val="24"/>
          <w:szCs w:val="24"/>
        </w:rPr>
        <w:t xml:space="preserve"> (Приложение № 2 к настоящему Договору) в</w:t>
      </w:r>
      <w:r w:rsidRPr="00154927">
        <w:rPr>
          <w:color w:val="000000"/>
          <w:sz w:val="24"/>
          <w:szCs w:val="24"/>
        </w:rPr>
        <w:t xml:space="preserve">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14:paraId="2FD4847B" w14:textId="77777777" w:rsidR="00396ED8" w:rsidRPr="00396ED8" w:rsidRDefault="00396ED8" w:rsidP="00396ED8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>3.1</w:t>
      </w:r>
      <w:r w:rsidRPr="00396ED8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3.</w:t>
      </w:r>
      <w:r w:rsidRPr="00396ED8">
        <w:rPr>
          <w:sz w:val="24"/>
          <w:szCs w:val="24"/>
          <w:lang w:eastAsia="ru-RU"/>
        </w:rPr>
        <w:t xml:space="preserve"> Предоставлять коммунальные услуги Собственникам, нанимателям и арендаторам помещений в многоквартирном доме в соответствии с обязательными требованиями, установленными </w:t>
      </w:r>
      <w:hyperlink r:id="rId8" w:history="1">
        <w:r w:rsidRPr="00396ED8">
          <w:rPr>
            <w:sz w:val="24"/>
            <w:szCs w:val="24"/>
            <w:lang w:eastAsia="ru-RU"/>
          </w:rPr>
          <w:t>Правилами</w:t>
        </w:r>
      </w:hyperlink>
      <w:r w:rsidRPr="00396ED8">
        <w:rPr>
          <w:sz w:val="24"/>
          <w:szCs w:val="24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, надлежащего качества и в необходимом объеме, безопасные для жизни, здоровья потребителей и не причиняющие вреда их имуществу, в том числе:</w:t>
      </w:r>
    </w:p>
    <w:p w14:paraId="06EB3F9A" w14:textId="77777777" w:rsidR="00396ED8" w:rsidRPr="00533E7B" w:rsidRDefault="00396ED8" w:rsidP="00396ED8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33E7B">
        <w:rPr>
          <w:sz w:val="24"/>
          <w:szCs w:val="24"/>
          <w:lang w:eastAsia="ru-RU"/>
        </w:rPr>
        <w:t>а) холодное водоснабжение;</w:t>
      </w:r>
    </w:p>
    <w:p w14:paraId="09F3A40E" w14:textId="77777777" w:rsidR="00396ED8" w:rsidRPr="00533E7B" w:rsidRDefault="00396ED8" w:rsidP="00396ED8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33E7B">
        <w:rPr>
          <w:sz w:val="24"/>
          <w:szCs w:val="24"/>
          <w:lang w:eastAsia="ru-RU"/>
        </w:rPr>
        <w:t>б) горячее водоснабжение;</w:t>
      </w:r>
    </w:p>
    <w:p w14:paraId="62E96DE6" w14:textId="77777777" w:rsidR="00396ED8" w:rsidRPr="00533E7B" w:rsidRDefault="00396ED8" w:rsidP="00396ED8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33E7B">
        <w:rPr>
          <w:sz w:val="24"/>
          <w:szCs w:val="24"/>
          <w:lang w:eastAsia="ru-RU"/>
        </w:rPr>
        <w:t>в) водоотведение;</w:t>
      </w:r>
    </w:p>
    <w:p w14:paraId="3029EEF7" w14:textId="77777777" w:rsidR="00396ED8" w:rsidRPr="00533E7B" w:rsidRDefault="00396ED8" w:rsidP="00396ED8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33E7B">
        <w:rPr>
          <w:sz w:val="24"/>
          <w:szCs w:val="24"/>
          <w:lang w:eastAsia="ru-RU"/>
        </w:rPr>
        <w:t>г) электроснабжение;</w:t>
      </w:r>
    </w:p>
    <w:p w14:paraId="53C14E79" w14:textId="77777777" w:rsidR="00396ED8" w:rsidRPr="00533E7B" w:rsidRDefault="00396ED8" w:rsidP="00396ED8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33E7B">
        <w:rPr>
          <w:sz w:val="24"/>
          <w:szCs w:val="24"/>
          <w:lang w:eastAsia="ru-RU"/>
        </w:rPr>
        <w:t>д) отопление;</w:t>
      </w:r>
    </w:p>
    <w:p w14:paraId="39EC6281" w14:textId="77777777" w:rsidR="00396ED8" w:rsidRPr="00533E7B" w:rsidRDefault="00396ED8" w:rsidP="00396ED8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533E7B">
        <w:rPr>
          <w:sz w:val="24"/>
          <w:szCs w:val="24"/>
          <w:lang w:eastAsia="ru-RU"/>
        </w:rPr>
        <w:t>е) газоснабжение</w:t>
      </w:r>
      <w:r w:rsidR="00A8385C" w:rsidRPr="00533E7B">
        <w:rPr>
          <w:sz w:val="24"/>
          <w:szCs w:val="24"/>
          <w:lang w:eastAsia="ru-RU"/>
        </w:rPr>
        <w:t xml:space="preserve"> (для целей горячего водоснабжения и отопления</w:t>
      </w:r>
      <w:r w:rsidR="0074204E">
        <w:rPr>
          <w:sz w:val="24"/>
          <w:szCs w:val="24"/>
          <w:lang w:eastAsia="ru-RU"/>
        </w:rPr>
        <w:t xml:space="preserve">, </w:t>
      </w:r>
      <w:r w:rsidR="0074204E" w:rsidRPr="00D436C4">
        <w:rPr>
          <w:sz w:val="24"/>
          <w:szCs w:val="24"/>
          <w:lang w:eastAsia="ru-RU"/>
        </w:rPr>
        <w:t>работы газового оборудования в жилом помещении</w:t>
      </w:r>
      <w:r w:rsidR="00A8385C" w:rsidRPr="00D436C4">
        <w:rPr>
          <w:sz w:val="24"/>
          <w:szCs w:val="24"/>
          <w:lang w:eastAsia="ru-RU"/>
        </w:rPr>
        <w:t>)</w:t>
      </w:r>
      <w:r w:rsidR="00175512" w:rsidRPr="00D436C4">
        <w:rPr>
          <w:sz w:val="24"/>
          <w:szCs w:val="24"/>
          <w:lang w:eastAsia="ru-RU"/>
        </w:rPr>
        <w:t>.</w:t>
      </w:r>
    </w:p>
    <w:p w14:paraId="3C8BD3F1" w14:textId="77777777" w:rsidR="00396ED8" w:rsidRPr="00BA7184" w:rsidRDefault="00396ED8" w:rsidP="00396ED8">
      <w:pPr>
        <w:widowControl/>
        <w:suppressAutoHyphens w:val="0"/>
        <w:autoSpaceDE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396ED8">
        <w:rPr>
          <w:sz w:val="24"/>
          <w:szCs w:val="24"/>
          <w:lang w:eastAsia="ru-RU"/>
        </w:rPr>
        <w:t xml:space="preserve">Коммунальные услуги оказываются с учетом Порядка изменения размера платы за коммунальные услуги при предоставлении услуг ненадлежащего качества и (или) с перерывами, превышающими установленную продолжительность, и </w:t>
      </w:r>
      <w:hyperlink r:id="rId9" w:history="1">
        <w:r w:rsidRPr="00396ED8">
          <w:rPr>
            <w:sz w:val="24"/>
            <w:szCs w:val="24"/>
            <w:lang w:eastAsia="ru-RU"/>
          </w:rPr>
          <w:t>Правил</w:t>
        </w:r>
      </w:hyperlink>
      <w:r w:rsidRPr="00396ED8">
        <w:rPr>
          <w:sz w:val="24"/>
          <w:szCs w:val="24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.08.2006 N 491.</w:t>
      </w:r>
    </w:p>
    <w:p w14:paraId="5B4E9FAA" w14:textId="77777777" w:rsidR="00411694" w:rsidRPr="00154927" w:rsidRDefault="00396ED8" w:rsidP="00F918A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4</w:t>
      </w:r>
      <w:r w:rsidR="00F27CB6" w:rsidRPr="00154927">
        <w:rPr>
          <w:sz w:val="24"/>
          <w:szCs w:val="24"/>
        </w:rPr>
        <w:t xml:space="preserve"> </w:t>
      </w:r>
      <w:r w:rsidR="00411694" w:rsidRPr="00154927">
        <w:rPr>
          <w:sz w:val="24"/>
          <w:szCs w:val="24"/>
        </w:rPr>
        <w:t>Изменения в перечне услуг и работ по содержанию и ремонту общего имущества в многоквартирном доме вносятся на основании решения общего собрания собственников помещений.</w:t>
      </w:r>
    </w:p>
    <w:p w14:paraId="725011CC" w14:textId="77777777" w:rsidR="001C1B5B" w:rsidRPr="00154927" w:rsidRDefault="00396ED8" w:rsidP="001C1B5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5</w:t>
      </w:r>
      <w:r w:rsidR="00F27CB6" w:rsidRPr="00154927">
        <w:rPr>
          <w:sz w:val="24"/>
          <w:szCs w:val="24"/>
        </w:rPr>
        <w:t xml:space="preserve">. </w:t>
      </w:r>
      <w:r w:rsidR="001C1B5B" w:rsidRPr="00154927">
        <w:rPr>
          <w:sz w:val="24"/>
          <w:szCs w:val="24"/>
        </w:rPr>
        <w:t>Если в результате действия обстоятельств непреодолимой силы исполнение Управляющей организа</w:t>
      </w:r>
      <w:r w:rsidR="00154927">
        <w:rPr>
          <w:sz w:val="24"/>
          <w:szCs w:val="24"/>
        </w:rPr>
        <w:t>цией указанных в П</w:t>
      </w:r>
      <w:r w:rsidR="006E7FFD" w:rsidRPr="00154927">
        <w:rPr>
          <w:sz w:val="24"/>
          <w:szCs w:val="24"/>
        </w:rPr>
        <w:t>риложении № 2</w:t>
      </w:r>
      <w:r w:rsidR="001C1B5B" w:rsidRPr="00154927">
        <w:rPr>
          <w:sz w:val="24"/>
          <w:szCs w:val="24"/>
        </w:rPr>
        <w:t xml:space="preserve"> обязательств ста</w:t>
      </w:r>
      <w:r w:rsidR="006E7FFD" w:rsidRPr="00154927">
        <w:rPr>
          <w:sz w:val="24"/>
          <w:szCs w:val="24"/>
        </w:rPr>
        <w:t>новится невозможным, она обязана</w:t>
      </w:r>
      <w:r w:rsidR="001C1B5B" w:rsidRPr="00154927">
        <w:rPr>
          <w:sz w:val="24"/>
          <w:szCs w:val="24"/>
        </w:rPr>
        <w:t xml:space="preserve">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 </w:t>
      </w:r>
    </w:p>
    <w:p w14:paraId="04C7C589" w14:textId="77777777" w:rsidR="00216421" w:rsidRPr="00154927" w:rsidRDefault="00396ED8" w:rsidP="0021642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6</w:t>
      </w:r>
      <w:r w:rsidR="00F27CB6" w:rsidRPr="00154927">
        <w:rPr>
          <w:sz w:val="24"/>
          <w:szCs w:val="24"/>
        </w:rPr>
        <w:t xml:space="preserve">. </w:t>
      </w:r>
      <w:r w:rsidR="00216421" w:rsidRPr="00154927">
        <w:rPr>
          <w:sz w:val="24"/>
          <w:szCs w:val="24"/>
        </w:rPr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14:paraId="7EF1C726" w14:textId="77777777" w:rsidR="00F918AD" w:rsidRPr="00154927" w:rsidRDefault="00396ED8" w:rsidP="0021642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7</w:t>
      </w:r>
      <w:r w:rsidR="002F19AB" w:rsidRPr="00154927">
        <w:rPr>
          <w:sz w:val="24"/>
          <w:szCs w:val="24"/>
        </w:rPr>
        <w:t>. Обеспечивать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х Правительством РФ.</w:t>
      </w:r>
    </w:p>
    <w:p w14:paraId="1C71E75B" w14:textId="77777777" w:rsidR="00B26306" w:rsidRPr="00A8385C" w:rsidRDefault="00396ED8" w:rsidP="00B26306">
      <w:pPr>
        <w:ind w:firstLine="540"/>
        <w:jc w:val="both"/>
        <w:rPr>
          <w:color w:val="000000"/>
          <w:sz w:val="24"/>
          <w:szCs w:val="24"/>
        </w:rPr>
      </w:pPr>
      <w:r w:rsidRPr="00A8385C">
        <w:rPr>
          <w:color w:val="000000"/>
          <w:sz w:val="24"/>
          <w:szCs w:val="24"/>
        </w:rPr>
        <w:t>3.1.8</w:t>
      </w:r>
      <w:r w:rsidR="00B26306" w:rsidRPr="00A8385C">
        <w:rPr>
          <w:color w:val="000000"/>
          <w:sz w:val="24"/>
          <w:szCs w:val="24"/>
        </w:rPr>
        <w:t>. Осуществлять контроль за качеством и количеством (объемом) поставляемых коммунальных ресурсов.</w:t>
      </w:r>
    </w:p>
    <w:p w14:paraId="58C54CEC" w14:textId="77777777" w:rsidR="002F19AB" w:rsidRPr="00A8385C" w:rsidRDefault="00A8385C" w:rsidP="002F19AB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1.9</w:t>
      </w:r>
      <w:r w:rsidR="002F19AB" w:rsidRPr="00A8385C">
        <w:rPr>
          <w:color w:val="000000"/>
          <w:sz w:val="24"/>
          <w:szCs w:val="24"/>
        </w:rPr>
        <w:t xml:space="preserve">. Обеспечивать предоставление Собственнику и пользователям по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ртирном доме и т.п.), </w:t>
      </w:r>
      <w:r w:rsidR="006E7FFD" w:rsidRPr="00A8385C">
        <w:rPr>
          <w:color w:val="000000"/>
          <w:sz w:val="24"/>
          <w:szCs w:val="24"/>
        </w:rPr>
        <w:t>по решению</w:t>
      </w:r>
      <w:r w:rsidR="002F19AB" w:rsidRPr="00A8385C">
        <w:rPr>
          <w:color w:val="000000"/>
          <w:sz w:val="24"/>
          <w:szCs w:val="24"/>
        </w:rPr>
        <w:t xml:space="preserve"> общего собрания собственников помещений.</w:t>
      </w:r>
    </w:p>
    <w:p w14:paraId="2424E2C9" w14:textId="77777777" w:rsidR="00216421" w:rsidRPr="00154927" w:rsidRDefault="00F27CB6" w:rsidP="00216421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1.10</w:t>
      </w:r>
      <w:r w:rsidR="00216421" w:rsidRPr="00154927">
        <w:rPr>
          <w:color w:val="000000"/>
          <w:sz w:val="24"/>
          <w:szCs w:val="24"/>
        </w:rPr>
        <w:t>. Доводить до сведения Собственника помещений информацию о видах, стоимости и порядке оказания (выполнения) за отдельную плату услуг и работ в отношении имущества Собственника помещений, не входящего в состав общего имущества в многоквартирном доме, посредством размеще</w:t>
      </w:r>
      <w:r w:rsidR="00133728" w:rsidRPr="00154927">
        <w:rPr>
          <w:color w:val="000000"/>
          <w:sz w:val="24"/>
          <w:szCs w:val="24"/>
        </w:rPr>
        <w:t>ния данной информации на информационных досках в лифтовом холле на первом этаже</w:t>
      </w:r>
      <w:r w:rsidR="00216421" w:rsidRPr="00154927">
        <w:rPr>
          <w:color w:val="000000"/>
          <w:sz w:val="24"/>
          <w:szCs w:val="24"/>
        </w:rPr>
        <w:t xml:space="preserve"> многоквартирного дома, в помещении и на Интернет-сайте (при его наличии) Управляющей организации.</w:t>
      </w:r>
    </w:p>
    <w:p w14:paraId="361D05D2" w14:textId="77777777" w:rsidR="00B62F95" w:rsidRPr="00154927" w:rsidRDefault="00F27CB6" w:rsidP="00216421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1.11</w:t>
      </w:r>
      <w:r w:rsidR="00216421" w:rsidRPr="00154927">
        <w:rPr>
          <w:color w:val="000000"/>
          <w:sz w:val="24"/>
          <w:szCs w:val="24"/>
        </w:rPr>
        <w:t xml:space="preserve">. Представлять Собственнику помещений предложения о </w:t>
      </w:r>
      <w:r w:rsidR="00B62F95" w:rsidRPr="00154927">
        <w:rPr>
          <w:color w:val="000000"/>
          <w:sz w:val="24"/>
          <w:szCs w:val="24"/>
        </w:rPr>
        <w:t xml:space="preserve">необходимости </w:t>
      </w:r>
      <w:r w:rsidR="00216421" w:rsidRPr="00154927">
        <w:rPr>
          <w:color w:val="000000"/>
          <w:sz w:val="24"/>
          <w:szCs w:val="24"/>
        </w:rPr>
        <w:t xml:space="preserve">проведении капитального ремонта </w:t>
      </w:r>
      <w:r w:rsidR="00B62F95" w:rsidRPr="00154927">
        <w:rPr>
          <w:color w:val="000000"/>
          <w:sz w:val="24"/>
          <w:szCs w:val="24"/>
        </w:rPr>
        <w:t xml:space="preserve">либо отдельных его сетей и конструктивных элементов, </w:t>
      </w:r>
      <w:r w:rsidR="00216421" w:rsidRPr="00154927">
        <w:rPr>
          <w:color w:val="000000"/>
          <w:sz w:val="24"/>
          <w:szCs w:val="24"/>
        </w:rPr>
        <w:t xml:space="preserve">с указанием </w:t>
      </w:r>
      <w:r w:rsidR="00B62F95" w:rsidRPr="00154927">
        <w:rPr>
          <w:color w:val="000000"/>
          <w:sz w:val="24"/>
          <w:szCs w:val="24"/>
        </w:rPr>
        <w:t xml:space="preserve">сроков его начала, необходимого объема работ, стоимости материалов, </w:t>
      </w:r>
      <w:r w:rsidR="00216421" w:rsidRPr="00154927">
        <w:rPr>
          <w:color w:val="000000"/>
          <w:sz w:val="24"/>
          <w:szCs w:val="24"/>
        </w:rPr>
        <w:t>п</w:t>
      </w:r>
      <w:r w:rsidR="00B62F95" w:rsidRPr="00154927">
        <w:rPr>
          <w:color w:val="000000"/>
          <w:sz w:val="24"/>
          <w:szCs w:val="24"/>
        </w:rPr>
        <w:t>орядка финансирования ремонта, сроках возмещения расходов и другие предложения, связанные с проведением капитального ремонта многоквартирного дома.</w:t>
      </w:r>
    </w:p>
    <w:p w14:paraId="12752A19" w14:textId="77777777" w:rsidR="000A6608" w:rsidRPr="00154927" w:rsidRDefault="00D22251" w:rsidP="00D22251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12. Осуществлять приемку работ по текущему (капитальному) ремонту дома</w:t>
      </w:r>
      <w:r w:rsidR="000A6608" w:rsidRPr="00154927">
        <w:rPr>
          <w:sz w:val="24"/>
          <w:szCs w:val="24"/>
          <w:lang w:eastAsia="ru-RU"/>
        </w:rPr>
        <w:t>.</w:t>
      </w:r>
    </w:p>
    <w:p w14:paraId="33DCCEA2" w14:textId="77777777" w:rsidR="00752510" w:rsidRPr="00154927" w:rsidRDefault="00752510" w:rsidP="00752510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1.13</w:t>
      </w:r>
      <w:r w:rsidR="00F27CB6" w:rsidRPr="00154927">
        <w:rPr>
          <w:color w:val="000000"/>
          <w:sz w:val="24"/>
          <w:szCs w:val="24"/>
        </w:rPr>
        <w:t xml:space="preserve">. </w:t>
      </w:r>
      <w:r w:rsidRPr="00154927">
        <w:rPr>
          <w:color w:val="000000"/>
          <w:sz w:val="24"/>
          <w:szCs w:val="24"/>
        </w:rPr>
        <w:t xml:space="preserve">Регулярно с учетом периодичности, установленной </w:t>
      </w:r>
      <w:r w:rsidRPr="00154927">
        <w:rPr>
          <w:sz w:val="24"/>
          <w:szCs w:val="24"/>
        </w:rPr>
        <w:t>Правилами</w:t>
      </w:r>
      <w:r w:rsidRPr="00154927">
        <w:rPr>
          <w:color w:val="000000"/>
          <w:sz w:val="24"/>
          <w:szCs w:val="24"/>
        </w:rPr>
        <w:t xml:space="preserve"> и нормами технической эксплуатации жилищного фонда,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и корректировать с учетом обращений собственников помещений планы работ.</w:t>
      </w:r>
    </w:p>
    <w:p w14:paraId="38EFF69E" w14:textId="77777777" w:rsidR="00752510" w:rsidRPr="00154927" w:rsidRDefault="00752510" w:rsidP="00752510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 xml:space="preserve">Результаты осмотров (общих, </w:t>
      </w:r>
      <w:r w:rsidR="006E7FFD" w:rsidRPr="00154927">
        <w:rPr>
          <w:color w:val="000000"/>
          <w:sz w:val="24"/>
          <w:szCs w:val="24"/>
        </w:rPr>
        <w:t>частичных, внеочередных) отражать</w:t>
      </w:r>
      <w:r w:rsidRPr="00154927">
        <w:rPr>
          <w:color w:val="000000"/>
          <w:sz w:val="24"/>
          <w:szCs w:val="24"/>
        </w:rPr>
        <w:t xml:space="preserve"> в специальных документах по учету технического состояния зданий: журналах, паспортах, актах.</w:t>
      </w:r>
    </w:p>
    <w:p w14:paraId="68D4D61A" w14:textId="77777777" w:rsidR="00B62F95" w:rsidRPr="00154927" w:rsidRDefault="00752510" w:rsidP="00216421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1.14</w:t>
      </w:r>
      <w:r w:rsidR="00DC1363" w:rsidRPr="00154927">
        <w:rPr>
          <w:color w:val="000000"/>
          <w:sz w:val="24"/>
          <w:szCs w:val="24"/>
        </w:rPr>
        <w:t>.</w:t>
      </w:r>
      <w:r w:rsidR="006E7FFD" w:rsidRPr="00154927">
        <w:rPr>
          <w:color w:val="000000"/>
          <w:sz w:val="24"/>
          <w:szCs w:val="24"/>
        </w:rPr>
        <w:t xml:space="preserve"> От своего имени</w:t>
      </w:r>
      <w:r w:rsidR="00133728" w:rsidRPr="00154927">
        <w:rPr>
          <w:color w:val="000000"/>
          <w:sz w:val="24"/>
          <w:szCs w:val="24"/>
        </w:rPr>
        <w:t xml:space="preserve"> заключать с ресурсоснабжающими организациями договоры в соответствии с федеральными нормативными правовыми актами на </w:t>
      </w:r>
      <w:r w:rsidR="00DC1363" w:rsidRPr="00154927">
        <w:rPr>
          <w:color w:val="000000"/>
          <w:sz w:val="24"/>
          <w:szCs w:val="24"/>
        </w:rPr>
        <w:t>снабжение коммунальными ресурсами и прием сточных вод, обеспечивающими использование и содержание общего имущества многоквартирного дома (коммунальные ресурсы, потребляемые при использовании и содержании общего имущества многоквартирного дома).</w:t>
      </w:r>
    </w:p>
    <w:p w14:paraId="482680F5" w14:textId="77777777" w:rsidR="006E7FFD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15</w:t>
      </w:r>
      <w:r w:rsidR="00040013" w:rsidRPr="00154927">
        <w:rPr>
          <w:sz w:val="24"/>
          <w:szCs w:val="24"/>
          <w:lang w:eastAsia="ru-RU"/>
        </w:rPr>
        <w:t>. Проводить и/или обеспечивать проведение мероприятий по энергосбережению и повышен</w:t>
      </w:r>
      <w:r w:rsidR="00471D4B" w:rsidRPr="00154927">
        <w:rPr>
          <w:sz w:val="24"/>
          <w:szCs w:val="24"/>
          <w:lang w:eastAsia="ru-RU"/>
        </w:rPr>
        <w:t>ию энергетической эффективности</w:t>
      </w:r>
      <w:r w:rsidR="006E7FFD" w:rsidRPr="00154927">
        <w:rPr>
          <w:sz w:val="24"/>
          <w:szCs w:val="24"/>
          <w:lang w:eastAsia="ru-RU"/>
        </w:rPr>
        <w:t xml:space="preserve"> согласно действующему законодательству.</w:t>
      </w:r>
    </w:p>
    <w:p w14:paraId="082E04DC" w14:textId="77777777" w:rsidR="00081689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16</w:t>
      </w:r>
      <w:r w:rsidR="00040013" w:rsidRPr="00154927">
        <w:rPr>
          <w:sz w:val="24"/>
          <w:szCs w:val="24"/>
          <w:lang w:eastAsia="ru-RU"/>
        </w:rPr>
        <w:t xml:space="preserve">. </w:t>
      </w:r>
      <w:r w:rsidR="00081689" w:rsidRPr="00154927">
        <w:rPr>
          <w:sz w:val="24"/>
          <w:szCs w:val="24"/>
          <w:lang w:eastAsia="ru-RU"/>
        </w:rPr>
        <w:t>Начислять и п</w:t>
      </w:r>
      <w:r w:rsidR="00040013" w:rsidRPr="00154927">
        <w:rPr>
          <w:sz w:val="24"/>
          <w:szCs w:val="24"/>
          <w:lang w:eastAsia="ru-RU"/>
        </w:rPr>
        <w:t xml:space="preserve">ринимать от Собственника плату за содержание </w:t>
      </w:r>
      <w:r w:rsidR="00FE4A5D" w:rsidRPr="00154927">
        <w:rPr>
          <w:sz w:val="24"/>
          <w:szCs w:val="24"/>
          <w:lang w:eastAsia="ru-RU"/>
        </w:rPr>
        <w:t xml:space="preserve">жилого помещения, которая включает в себя плату за услуги и работы по управлению многоквартирным домом, плату за содержание </w:t>
      </w:r>
      <w:r w:rsidR="00040013" w:rsidRPr="00154927">
        <w:rPr>
          <w:sz w:val="24"/>
          <w:szCs w:val="24"/>
          <w:lang w:eastAsia="ru-RU"/>
        </w:rPr>
        <w:t xml:space="preserve">и </w:t>
      </w:r>
      <w:r w:rsidR="00D25A94" w:rsidRPr="00154927">
        <w:rPr>
          <w:sz w:val="24"/>
          <w:szCs w:val="24"/>
          <w:lang w:eastAsia="ru-RU"/>
        </w:rPr>
        <w:t xml:space="preserve">текущий </w:t>
      </w:r>
      <w:r w:rsidR="00040013" w:rsidRPr="00154927">
        <w:rPr>
          <w:sz w:val="24"/>
          <w:szCs w:val="24"/>
          <w:lang w:eastAsia="ru-RU"/>
        </w:rPr>
        <w:t xml:space="preserve">ремонт общего имущества </w:t>
      </w:r>
      <w:r w:rsidR="00FE4A5D" w:rsidRPr="00154927">
        <w:rPr>
          <w:sz w:val="24"/>
          <w:szCs w:val="24"/>
          <w:lang w:eastAsia="ru-RU"/>
        </w:rPr>
        <w:t xml:space="preserve">в многоквартирном доме, плату за коммунальные ресурсы, потребляемые при использовании и содержании общего имущества </w:t>
      </w:r>
      <w:r w:rsidR="00040013" w:rsidRPr="00154927">
        <w:rPr>
          <w:sz w:val="24"/>
          <w:szCs w:val="24"/>
          <w:lang w:eastAsia="ru-RU"/>
        </w:rPr>
        <w:t>и другие услуги согласно платеж</w:t>
      </w:r>
      <w:r w:rsidR="00081689" w:rsidRPr="00154927">
        <w:rPr>
          <w:sz w:val="24"/>
          <w:szCs w:val="24"/>
          <w:lang w:eastAsia="ru-RU"/>
        </w:rPr>
        <w:t>ному документу.</w:t>
      </w:r>
    </w:p>
    <w:p w14:paraId="687D14D5" w14:textId="77777777" w:rsidR="00040013" w:rsidRPr="00154927" w:rsidRDefault="00081689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П</w:t>
      </w:r>
      <w:r w:rsidR="00040013" w:rsidRPr="00154927">
        <w:rPr>
          <w:sz w:val="24"/>
          <w:szCs w:val="24"/>
          <w:lang w:eastAsia="ru-RU"/>
        </w:rPr>
        <w:t>о распоряжению Собственника, отраженному в соответствующем документе, Управляющая организация обязана принимать плату за вышеуказанные услуги от всех нанимателей и арендаторов помещений Собственника.</w:t>
      </w:r>
    </w:p>
    <w:p w14:paraId="21950FF7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17</w:t>
      </w:r>
      <w:r w:rsidR="00040013" w:rsidRPr="00154927">
        <w:rPr>
          <w:sz w:val="24"/>
          <w:szCs w:val="24"/>
          <w:lang w:eastAsia="ru-RU"/>
        </w:rPr>
        <w:t>. Требовать от Собственника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14:paraId="6E922F60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18</w:t>
      </w:r>
      <w:r w:rsidR="00040013" w:rsidRPr="00154927">
        <w:rPr>
          <w:sz w:val="24"/>
          <w:szCs w:val="24"/>
          <w:lang w:eastAsia="ru-RU"/>
        </w:rPr>
        <w:t>. Требовать внесения платы от Собственника в случае не</w:t>
      </w:r>
      <w:r w:rsidR="00D25A94" w:rsidRPr="00154927">
        <w:rPr>
          <w:sz w:val="24"/>
          <w:szCs w:val="24"/>
          <w:lang w:eastAsia="ru-RU"/>
        </w:rPr>
        <w:t xml:space="preserve"> </w:t>
      </w:r>
      <w:r w:rsidR="00040013" w:rsidRPr="00154927">
        <w:rPr>
          <w:sz w:val="24"/>
          <w:szCs w:val="24"/>
          <w:lang w:eastAsia="ru-RU"/>
        </w:rPr>
        <w:t xml:space="preserve">поступления платы </w:t>
      </w:r>
      <w:r w:rsidR="004C0971" w:rsidRPr="00154927">
        <w:rPr>
          <w:sz w:val="24"/>
          <w:szCs w:val="24"/>
          <w:lang w:eastAsia="ru-RU"/>
        </w:rPr>
        <w:t>от нанимателя и/или арендатора</w:t>
      </w:r>
      <w:r w:rsidR="00040013" w:rsidRPr="00154927">
        <w:rPr>
          <w:sz w:val="24"/>
          <w:szCs w:val="24"/>
          <w:lang w:eastAsia="ru-RU"/>
        </w:rPr>
        <w:t xml:space="preserve"> в установленные законодательством и</w:t>
      </w:r>
      <w:r w:rsidR="00081689" w:rsidRPr="00154927">
        <w:rPr>
          <w:sz w:val="24"/>
          <w:szCs w:val="24"/>
          <w:lang w:eastAsia="ru-RU"/>
        </w:rPr>
        <w:t xml:space="preserve"> настоящим Договором сроки.</w:t>
      </w:r>
    </w:p>
    <w:p w14:paraId="79305C00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19</w:t>
      </w:r>
      <w:r w:rsidR="00040013" w:rsidRPr="00154927">
        <w:rPr>
          <w:sz w:val="24"/>
          <w:szCs w:val="24"/>
          <w:lang w:eastAsia="ru-RU"/>
        </w:rPr>
        <w:t>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14:paraId="4F465C04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20</w:t>
      </w:r>
      <w:r w:rsidR="00040013" w:rsidRPr="00154927">
        <w:rPr>
          <w:sz w:val="24"/>
          <w:szCs w:val="24"/>
          <w:lang w:eastAsia="ru-RU"/>
        </w:rPr>
        <w:t xml:space="preserve">. Обеспечить выполнение работ по устранению причин аварийных ситуаций, приводящих к угрозе жизни, здоровью граждан, а также к порче их имущества, таких, как залив, засор стояка канализации, остановка лифтов, отключение электричества и других, подлежащих экстренному устранению в </w:t>
      </w:r>
      <w:r w:rsidR="00F56612" w:rsidRPr="00154927">
        <w:rPr>
          <w:sz w:val="24"/>
          <w:szCs w:val="24"/>
          <w:lang w:eastAsia="ru-RU"/>
        </w:rPr>
        <w:t>сроки, установленные законодательством</w:t>
      </w:r>
      <w:r w:rsidR="00040013" w:rsidRPr="00154927">
        <w:rPr>
          <w:sz w:val="24"/>
          <w:szCs w:val="24"/>
          <w:lang w:eastAsia="ru-RU"/>
        </w:rPr>
        <w:t>.</w:t>
      </w:r>
    </w:p>
    <w:p w14:paraId="5944F492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21</w:t>
      </w:r>
      <w:r w:rsidR="00040013" w:rsidRPr="00154927">
        <w:rPr>
          <w:sz w:val="24"/>
          <w:szCs w:val="24"/>
          <w:lang w:eastAsia="ru-RU"/>
        </w:rPr>
        <w:t xml:space="preserve">. Хранить и актуализировать документацию (базы данных), полученную от застройщика, </w:t>
      </w:r>
      <w:r w:rsidR="004C0971" w:rsidRPr="00154927">
        <w:rPr>
          <w:sz w:val="24"/>
          <w:szCs w:val="24"/>
          <w:lang w:eastAsia="ru-RU"/>
        </w:rPr>
        <w:t xml:space="preserve">собственника, иных лиц, </w:t>
      </w:r>
      <w:r w:rsidR="0016283D" w:rsidRPr="00154927">
        <w:rPr>
          <w:sz w:val="24"/>
          <w:szCs w:val="24"/>
          <w:lang w:eastAsia="ru-RU"/>
        </w:rPr>
        <w:t>а также иные, связанные с управлением многоквартирного дома документы. В</w:t>
      </w:r>
      <w:r w:rsidR="00040013" w:rsidRPr="00154927">
        <w:rPr>
          <w:sz w:val="24"/>
          <w:szCs w:val="24"/>
          <w:lang w:eastAsia="ru-RU"/>
        </w:rPr>
        <w:t xml:space="preserve">носить в техническую документацию изменения, отражающие состояние дома, в соответствии с </w:t>
      </w:r>
      <w:r w:rsidR="00040013" w:rsidRPr="00154927">
        <w:rPr>
          <w:sz w:val="24"/>
          <w:szCs w:val="24"/>
          <w:lang w:eastAsia="ru-RU"/>
        </w:rPr>
        <w:lastRenderedPageBreak/>
        <w:t>результатами проводимых осмотров. По требованию Собственника знакомить его с содержанием указанных документов.</w:t>
      </w:r>
    </w:p>
    <w:p w14:paraId="45676D30" w14:textId="77777777" w:rsidR="0016283D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22</w:t>
      </w:r>
      <w:r w:rsidR="0016283D" w:rsidRPr="00154927">
        <w:rPr>
          <w:sz w:val="24"/>
          <w:szCs w:val="24"/>
          <w:lang w:eastAsia="ru-RU"/>
        </w:rPr>
        <w:t>. Обеспечивать по решению общего собрания собственников помещений и за их счет изготовление недостающей документации на многоквартирный дом и внесение в нее с учетом результатов проводимых осмотров изменений, отражающих состояние дома.</w:t>
      </w:r>
    </w:p>
    <w:p w14:paraId="2BD4B6B6" w14:textId="77777777" w:rsidR="00F56612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23</w:t>
      </w:r>
      <w:r w:rsidR="00040013" w:rsidRPr="00154927">
        <w:rPr>
          <w:sz w:val="24"/>
          <w:szCs w:val="24"/>
          <w:lang w:eastAsia="ru-RU"/>
        </w:rPr>
        <w:t>. Организовать и вести прием Собственников по вопросам, касающимся данного Договора</w:t>
      </w:r>
      <w:r w:rsidR="00F56612" w:rsidRPr="00154927">
        <w:rPr>
          <w:sz w:val="24"/>
          <w:szCs w:val="24"/>
          <w:lang w:eastAsia="ru-RU"/>
        </w:rPr>
        <w:t>.</w:t>
      </w:r>
    </w:p>
    <w:p w14:paraId="1A7229A7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Размещать на информационных стендах (досках), расположенных в подъездах Многоквартирного дома, а также в офисе Управляющей организации </w:t>
      </w:r>
      <w:r w:rsidR="00F56612" w:rsidRPr="00154927">
        <w:rPr>
          <w:sz w:val="24"/>
          <w:szCs w:val="24"/>
          <w:lang w:eastAsia="ru-RU"/>
        </w:rPr>
        <w:t xml:space="preserve">информацию о месте и графике </w:t>
      </w:r>
      <w:r w:rsidRPr="00154927">
        <w:rPr>
          <w:sz w:val="24"/>
          <w:szCs w:val="24"/>
          <w:lang w:eastAsia="ru-RU"/>
        </w:rPr>
        <w:t>приема по указанным вопросам, а также доводить эту информацию до Собственника иными способами.</w:t>
      </w:r>
    </w:p>
    <w:p w14:paraId="28B4B4BA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24</w:t>
      </w:r>
      <w:r w:rsidR="00040013" w:rsidRPr="00154927">
        <w:rPr>
          <w:sz w:val="24"/>
          <w:szCs w:val="24"/>
          <w:lang w:eastAsia="ru-RU"/>
        </w:rPr>
        <w:t>. Не распространять конфиденциальную информацию, принадлежащую Собственнику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14:paraId="3785FADE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25</w:t>
      </w:r>
      <w:r w:rsidR="00040013" w:rsidRPr="00154927">
        <w:rPr>
          <w:sz w:val="24"/>
          <w:szCs w:val="24"/>
          <w:lang w:eastAsia="ru-RU"/>
        </w:rPr>
        <w:t>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</w:t>
      </w:r>
      <w:r w:rsidR="00C85204" w:rsidRPr="00154927">
        <w:rPr>
          <w:sz w:val="24"/>
          <w:szCs w:val="24"/>
          <w:lang w:eastAsia="ru-RU"/>
        </w:rPr>
        <w:t>ания и ремонта общего имущества в сроки, установленные законодательством.</w:t>
      </w:r>
    </w:p>
    <w:p w14:paraId="29F5F270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26</w:t>
      </w:r>
      <w:r w:rsidR="00040013" w:rsidRPr="00154927">
        <w:rPr>
          <w:sz w:val="24"/>
          <w:szCs w:val="24"/>
          <w:lang w:eastAsia="ru-RU"/>
        </w:rPr>
        <w:t>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14:paraId="5B6279B8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27</w:t>
      </w:r>
      <w:r w:rsidR="00040013" w:rsidRPr="00154927">
        <w:rPr>
          <w:sz w:val="24"/>
          <w:szCs w:val="24"/>
          <w:lang w:eastAsia="ru-RU"/>
        </w:rPr>
        <w:t>. В случае невыполнения работ или не</w:t>
      </w:r>
      <w:r w:rsidR="005979B7">
        <w:rPr>
          <w:sz w:val="24"/>
          <w:szCs w:val="24"/>
          <w:lang w:eastAsia="ru-RU"/>
        </w:rPr>
        <w:t xml:space="preserve"> </w:t>
      </w:r>
      <w:r w:rsidR="00040013" w:rsidRPr="00154927">
        <w:rPr>
          <w:sz w:val="24"/>
          <w:szCs w:val="24"/>
          <w:lang w:eastAsia="ru-RU"/>
        </w:rPr>
        <w:t>предоставления услуг, предусмотренных настоящим Договором, уведомить Собственника о причинах нарушения путем размещения соответствующей информации на информационных досках (стендах) дома. Если невыполненные работы или не</w:t>
      </w:r>
      <w:r w:rsidR="00B374CA" w:rsidRPr="00154927">
        <w:rPr>
          <w:sz w:val="24"/>
          <w:szCs w:val="24"/>
          <w:lang w:eastAsia="ru-RU"/>
        </w:rPr>
        <w:t xml:space="preserve"> </w:t>
      </w:r>
      <w:r w:rsidR="00040013" w:rsidRPr="00154927">
        <w:rPr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14:paraId="6BE4692C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</w:t>
      </w:r>
      <w:r w:rsidR="00752510" w:rsidRPr="00154927">
        <w:rPr>
          <w:sz w:val="24"/>
          <w:szCs w:val="24"/>
          <w:lang w:eastAsia="ru-RU"/>
        </w:rPr>
        <w:t>.1.28</w:t>
      </w:r>
      <w:r w:rsidRPr="00154927">
        <w:rPr>
          <w:sz w:val="24"/>
          <w:szCs w:val="24"/>
          <w:lang w:eastAsia="ru-RU"/>
        </w:rPr>
        <w:t xml:space="preserve">. </w:t>
      </w:r>
      <w:r w:rsidR="00190553" w:rsidRPr="00154927">
        <w:rPr>
          <w:sz w:val="24"/>
          <w:szCs w:val="24"/>
          <w:lang w:eastAsia="ru-RU"/>
        </w:rPr>
        <w:t xml:space="preserve">Информировать </w:t>
      </w:r>
      <w:r w:rsidRPr="00154927">
        <w:rPr>
          <w:sz w:val="24"/>
          <w:szCs w:val="24"/>
          <w:lang w:eastAsia="ru-RU"/>
        </w:rPr>
        <w:t xml:space="preserve">Собственника </w:t>
      </w:r>
      <w:r w:rsidR="00190553" w:rsidRPr="00154927">
        <w:rPr>
          <w:sz w:val="24"/>
          <w:szCs w:val="24"/>
          <w:lang w:eastAsia="ru-RU"/>
        </w:rPr>
        <w:t xml:space="preserve">помещений </w:t>
      </w:r>
      <w:r w:rsidRPr="00154927">
        <w:rPr>
          <w:sz w:val="24"/>
          <w:szCs w:val="24"/>
          <w:lang w:eastAsia="ru-RU"/>
        </w:rPr>
        <w:t xml:space="preserve">об изменении размера </w:t>
      </w:r>
      <w:r w:rsidR="006B442B" w:rsidRPr="00154927">
        <w:rPr>
          <w:sz w:val="24"/>
          <w:szCs w:val="24"/>
          <w:lang w:eastAsia="ru-RU"/>
        </w:rPr>
        <w:t xml:space="preserve">платы </w:t>
      </w:r>
      <w:r w:rsidR="00190553" w:rsidRPr="00154927">
        <w:rPr>
          <w:sz w:val="24"/>
          <w:szCs w:val="24"/>
          <w:lang w:eastAsia="ru-RU"/>
        </w:rPr>
        <w:t xml:space="preserve">по настоящему Договору </w:t>
      </w:r>
      <w:r w:rsidR="006B442B" w:rsidRPr="00154927">
        <w:rPr>
          <w:sz w:val="24"/>
          <w:szCs w:val="24"/>
          <w:lang w:eastAsia="ru-RU"/>
        </w:rPr>
        <w:t>не позднее 20</w:t>
      </w:r>
      <w:r w:rsidR="00190553" w:rsidRPr="00154927">
        <w:rPr>
          <w:sz w:val="24"/>
          <w:szCs w:val="24"/>
          <w:lang w:eastAsia="ru-RU"/>
        </w:rPr>
        <w:t xml:space="preserve"> </w:t>
      </w:r>
      <w:r w:rsidRPr="00154927">
        <w:rPr>
          <w:sz w:val="24"/>
          <w:szCs w:val="24"/>
          <w:lang w:eastAsia="ru-RU"/>
        </w:rPr>
        <w:t xml:space="preserve">дней </w:t>
      </w:r>
      <w:r w:rsidR="00190553" w:rsidRPr="00154927">
        <w:rPr>
          <w:sz w:val="24"/>
          <w:szCs w:val="24"/>
          <w:lang w:eastAsia="ru-RU"/>
        </w:rPr>
        <w:t xml:space="preserve">до </w:t>
      </w:r>
      <w:r w:rsidRPr="00154927">
        <w:rPr>
          <w:sz w:val="24"/>
          <w:szCs w:val="24"/>
          <w:lang w:eastAsia="ru-RU"/>
        </w:rPr>
        <w:t>даты в</w:t>
      </w:r>
      <w:r w:rsidR="00190553" w:rsidRPr="00154927">
        <w:rPr>
          <w:sz w:val="24"/>
          <w:szCs w:val="24"/>
          <w:lang w:eastAsia="ru-RU"/>
        </w:rPr>
        <w:t>ыставления платежных документов, на основании которых будет вноситься плата в ином размере.</w:t>
      </w:r>
    </w:p>
    <w:p w14:paraId="34A3BB51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3.1.29. </w:t>
      </w:r>
      <w:r w:rsidR="00040013" w:rsidRPr="00154927">
        <w:rPr>
          <w:sz w:val="24"/>
          <w:szCs w:val="24"/>
          <w:lang w:eastAsia="ru-RU"/>
        </w:rPr>
        <w:t>Обеспечить выдачу Собственнику платежных документов</w:t>
      </w:r>
      <w:r w:rsidR="002D76DE" w:rsidRPr="00154927">
        <w:rPr>
          <w:sz w:val="24"/>
          <w:szCs w:val="24"/>
          <w:lang w:eastAsia="ru-RU"/>
        </w:rPr>
        <w:t>, на основании которых вносится плата за содержание жилого помещения</w:t>
      </w:r>
      <w:r w:rsidR="00040013" w:rsidRPr="00154927">
        <w:rPr>
          <w:sz w:val="24"/>
          <w:szCs w:val="24"/>
          <w:lang w:eastAsia="ru-RU"/>
        </w:rPr>
        <w:t xml:space="preserve"> </w:t>
      </w:r>
      <w:r w:rsidR="006A498B">
        <w:rPr>
          <w:sz w:val="24"/>
          <w:szCs w:val="24"/>
          <w:lang w:eastAsia="ru-RU"/>
        </w:rPr>
        <w:t xml:space="preserve">и коммунальные услуги </w:t>
      </w:r>
      <w:r w:rsidR="00040013" w:rsidRPr="00154927">
        <w:rPr>
          <w:sz w:val="24"/>
          <w:szCs w:val="24"/>
          <w:lang w:eastAsia="ru-RU"/>
        </w:rPr>
        <w:t xml:space="preserve">не позднее </w:t>
      </w:r>
      <w:r w:rsidR="002D76DE" w:rsidRPr="00154927">
        <w:rPr>
          <w:color w:val="000000" w:themeColor="text1"/>
          <w:sz w:val="24"/>
          <w:szCs w:val="24"/>
          <w:lang w:eastAsia="ru-RU"/>
        </w:rPr>
        <w:t>1</w:t>
      </w:r>
      <w:r w:rsidR="00040013" w:rsidRPr="00154927">
        <w:rPr>
          <w:color w:val="000000" w:themeColor="text1"/>
          <w:sz w:val="24"/>
          <w:szCs w:val="24"/>
          <w:lang w:eastAsia="ru-RU"/>
        </w:rPr>
        <w:t xml:space="preserve"> -го </w:t>
      </w:r>
      <w:r w:rsidR="002D76DE" w:rsidRPr="00154927">
        <w:rPr>
          <w:sz w:val="24"/>
          <w:szCs w:val="24"/>
          <w:lang w:eastAsia="ru-RU"/>
        </w:rPr>
        <w:t>числа месяца, следующего за расчетным</w:t>
      </w:r>
      <w:r w:rsidR="0055420B" w:rsidRPr="00154927">
        <w:rPr>
          <w:sz w:val="24"/>
          <w:szCs w:val="24"/>
          <w:lang w:eastAsia="ru-RU"/>
        </w:rPr>
        <w:t>.</w:t>
      </w:r>
    </w:p>
    <w:p w14:paraId="0855CF7F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30</w:t>
      </w:r>
      <w:r w:rsidR="00040013" w:rsidRPr="00154927">
        <w:rPr>
          <w:sz w:val="24"/>
          <w:szCs w:val="24"/>
          <w:lang w:eastAsia="ru-RU"/>
        </w:rPr>
        <w:t xml:space="preserve">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</w:t>
      </w:r>
      <w:r w:rsidR="0055420B" w:rsidRPr="00154927">
        <w:rPr>
          <w:sz w:val="24"/>
          <w:szCs w:val="24"/>
          <w:lang w:eastAsia="ru-RU"/>
        </w:rPr>
        <w:t xml:space="preserve">из финансового лицевого счета </w:t>
      </w:r>
      <w:r w:rsidR="00040013" w:rsidRPr="00154927">
        <w:rPr>
          <w:sz w:val="24"/>
          <w:szCs w:val="24"/>
          <w:lang w:eastAsia="ru-RU"/>
        </w:rPr>
        <w:t>и иных предусмотренных действующим законодательством документов.</w:t>
      </w:r>
    </w:p>
    <w:p w14:paraId="5F05F009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31</w:t>
      </w:r>
      <w:r w:rsidR="0055420B" w:rsidRPr="00154927">
        <w:rPr>
          <w:sz w:val="24"/>
          <w:szCs w:val="24"/>
          <w:lang w:eastAsia="ru-RU"/>
        </w:rPr>
        <w:t>. Не менее чем за один день</w:t>
      </w:r>
      <w:r w:rsidR="00040013" w:rsidRPr="00154927">
        <w:rPr>
          <w:sz w:val="24"/>
          <w:szCs w:val="24"/>
          <w:lang w:eastAsia="ru-RU"/>
        </w:rPr>
        <w:t xml:space="preserve"> до начала проведения работ внутри помещения Собственника</w:t>
      </w:r>
      <w:r w:rsidR="00040013" w:rsidRPr="00154927">
        <w:rPr>
          <w:color w:val="70AD47" w:themeColor="accent6"/>
          <w:sz w:val="24"/>
          <w:szCs w:val="24"/>
          <w:lang w:eastAsia="ru-RU"/>
        </w:rPr>
        <w:t xml:space="preserve"> </w:t>
      </w:r>
      <w:r w:rsidR="00040013" w:rsidRPr="00154927">
        <w:rPr>
          <w:sz w:val="24"/>
          <w:szCs w:val="24"/>
          <w:lang w:eastAsia="ru-RU"/>
        </w:rPr>
        <w:t>согласовать с ним время доступа в помещение или направить ему письменное уведомление о проведении работ внутри помещения.</w:t>
      </w:r>
    </w:p>
    <w:p w14:paraId="01D66C41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32</w:t>
      </w:r>
      <w:r w:rsidR="00040013" w:rsidRPr="00154927">
        <w:rPr>
          <w:sz w:val="24"/>
          <w:szCs w:val="24"/>
          <w:lang w:eastAsia="ru-RU"/>
        </w:rPr>
        <w:t>. По требованию Собственника производить либо организовать проведение сверки платы за жилое</w:t>
      </w:r>
      <w:r w:rsidR="0055420B" w:rsidRPr="00154927">
        <w:rPr>
          <w:sz w:val="24"/>
          <w:szCs w:val="24"/>
          <w:lang w:eastAsia="ru-RU"/>
        </w:rPr>
        <w:t xml:space="preserve"> помещение</w:t>
      </w:r>
      <w:r w:rsidR="00040013" w:rsidRPr="00154927">
        <w:rPr>
          <w:sz w:val="24"/>
          <w:szCs w:val="24"/>
          <w:lang w:eastAsia="ru-RU"/>
        </w:rPr>
        <w:t xml:space="preserve"> и выдачу документов, подтверждающих правильность начисления платы,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14:paraId="1A03AB12" w14:textId="77777777" w:rsidR="00A01DE6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33</w:t>
      </w:r>
      <w:r w:rsidR="00040013" w:rsidRPr="00154927">
        <w:rPr>
          <w:sz w:val="24"/>
          <w:szCs w:val="24"/>
          <w:lang w:eastAsia="ru-RU"/>
        </w:rPr>
        <w:t>. Представлять Собственнику отчет о выполнении Договора за истекший календарный го</w:t>
      </w:r>
      <w:r w:rsidR="00373257" w:rsidRPr="00154927">
        <w:rPr>
          <w:sz w:val="24"/>
          <w:szCs w:val="24"/>
          <w:lang w:eastAsia="ru-RU"/>
        </w:rPr>
        <w:t>д в течение первого квартала</w:t>
      </w:r>
      <w:r w:rsidR="00040013" w:rsidRPr="00154927">
        <w:rPr>
          <w:sz w:val="24"/>
          <w:szCs w:val="24"/>
          <w:lang w:eastAsia="ru-RU"/>
        </w:rPr>
        <w:t>, следующего за истекшим годом действия Договора</w:t>
      </w:r>
      <w:r w:rsidR="00A01DE6" w:rsidRPr="00154927">
        <w:rPr>
          <w:sz w:val="24"/>
          <w:szCs w:val="24"/>
          <w:lang w:eastAsia="ru-RU"/>
        </w:rPr>
        <w:t>.</w:t>
      </w:r>
    </w:p>
    <w:p w14:paraId="19C68086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34</w:t>
      </w:r>
      <w:r w:rsidR="00040013" w:rsidRPr="00154927">
        <w:rPr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14:paraId="6F3D5AE3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35</w:t>
      </w:r>
      <w:r w:rsidR="00040013" w:rsidRPr="00154927">
        <w:rPr>
          <w:sz w:val="24"/>
          <w:szCs w:val="24"/>
          <w:lang w:eastAsia="ru-RU"/>
        </w:rPr>
        <w:t>. Представлять интересы Собственника в рамках исполнения своих обязательств по настоящему Договору.</w:t>
      </w:r>
    </w:p>
    <w:p w14:paraId="1FD497E0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36</w:t>
      </w:r>
      <w:r w:rsidR="00040013" w:rsidRPr="00154927">
        <w:rPr>
          <w:sz w:val="24"/>
          <w:szCs w:val="24"/>
          <w:lang w:eastAsia="ru-RU"/>
        </w:rPr>
        <w:t>. Не допускать использования общего имущества Собственников помещений в Мног</w:t>
      </w:r>
      <w:r w:rsidR="00A01DE6" w:rsidRPr="00154927">
        <w:rPr>
          <w:sz w:val="24"/>
          <w:szCs w:val="24"/>
          <w:lang w:eastAsia="ru-RU"/>
        </w:rPr>
        <w:t>оквартирном доме</w:t>
      </w:r>
      <w:r w:rsidR="00040013" w:rsidRPr="00154927">
        <w:rPr>
          <w:sz w:val="24"/>
          <w:szCs w:val="24"/>
          <w:lang w:eastAsia="ru-RU"/>
        </w:rPr>
        <w:t xml:space="preserve"> без соответствующих решений общего собрания Собственников.</w:t>
      </w:r>
    </w:p>
    <w:p w14:paraId="39D324F2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lastRenderedPageBreak/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14:paraId="743D3712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14:paraId="6B76A19A" w14:textId="77777777" w:rsidR="00040013" w:rsidRPr="00154927" w:rsidRDefault="00040013" w:rsidP="00373257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цели, определенные решением Собственников.</w:t>
      </w:r>
    </w:p>
    <w:p w14:paraId="412278B9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3.1.37. Передать техническую документацию (базы данных) и иные связанные с управлением домом документы </w:t>
      </w:r>
      <w:r w:rsidR="00373257" w:rsidRPr="00154927">
        <w:rPr>
          <w:sz w:val="24"/>
          <w:szCs w:val="24"/>
          <w:lang w:eastAsia="ru-RU"/>
        </w:rPr>
        <w:t xml:space="preserve">в установленные законодательством сроки </w:t>
      </w:r>
      <w:r w:rsidRPr="00154927">
        <w:rPr>
          <w:sz w:val="24"/>
          <w:szCs w:val="24"/>
          <w:lang w:eastAsia="ru-RU"/>
        </w:rPr>
        <w:t>вновь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 помещения в доме.</w:t>
      </w:r>
    </w:p>
    <w:p w14:paraId="627E1AB6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</w:t>
      </w:r>
      <w:r w:rsidR="00752510" w:rsidRPr="00154927">
        <w:rPr>
          <w:sz w:val="24"/>
          <w:szCs w:val="24"/>
          <w:lang w:eastAsia="ru-RU"/>
        </w:rPr>
        <w:t>.38</w:t>
      </w:r>
      <w:r w:rsidRPr="00154927">
        <w:rPr>
          <w:sz w:val="24"/>
          <w:szCs w:val="24"/>
          <w:lang w:eastAsia="ru-RU"/>
        </w:rPr>
        <w:t>. Ежегодно разрабатывать и доводить до сведения Собственника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14:paraId="1AD3993A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39</w:t>
      </w:r>
      <w:r w:rsidR="00040013" w:rsidRPr="00154927">
        <w:rPr>
          <w:sz w:val="24"/>
          <w:szCs w:val="24"/>
          <w:lang w:eastAsia="ru-RU"/>
        </w:rPr>
        <w:t>. Обеспечить выполнение требований законодательства об энергосбережении и о повышении энергетической эффективности.</w:t>
      </w:r>
    </w:p>
    <w:p w14:paraId="42AA0922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40</w:t>
      </w:r>
      <w:r w:rsidR="00040013" w:rsidRPr="00154927">
        <w:rPr>
          <w:sz w:val="24"/>
          <w:szCs w:val="24"/>
          <w:lang w:eastAsia="ru-RU"/>
        </w:rPr>
        <w:t xml:space="preserve">. Обеспечить возможность контроля за исполнением обязательств по настоящему Договору </w:t>
      </w:r>
    </w:p>
    <w:p w14:paraId="102D26A2" w14:textId="77777777" w:rsidR="00D22251" w:rsidRPr="00154927" w:rsidRDefault="00752510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41</w:t>
      </w:r>
      <w:r w:rsidR="00D22251" w:rsidRPr="00154927">
        <w:rPr>
          <w:sz w:val="24"/>
          <w:szCs w:val="24"/>
          <w:lang w:eastAsia="ru-RU"/>
        </w:rPr>
        <w:t>.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, инженера, специалиста, эксперта заключить соответствующий договор с указанными лицами и обеспечить плату их услуг за счет средств собственников помещений.</w:t>
      </w:r>
    </w:p>
    <w:p w14:paraId="2F2FE10E" w14:textId="77777777" w:rsidR="00040013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42</w:t>
      </w:r>
      <w:r w:rsidR="00040013" w:rsidRPr="00154927">
        <w:rPr>
          <w:sz w:val="24"/>
          <w:szCs w:val="24"/>
          <w:lang w:eastAsia="ru-RU"/>
        </w:rPr>
        <w:t>. Осуществлять раскрытие информации о своей деятельности по управлению многоквартирными домами в случаях и порядке, определенных законодательством Российской Федерации и нормативными правовыми актами органов государственной власти.</w:t>
      </w:r>
    </w:p>
    <w:p w14:paraId="5AD9A582" w14:textId="77777777" w:rsidR="002D76DE" w:rsidRPr="00154927" w:rsidRDefault="0075251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43</w:t>
      </w:r>
      <w:r w:rsidR="002D76DE" w:rsidRPr="00154927">
        <w:rPr>
          <w:sz w:val="24"/>
          <w:szCs w:val="24"/>
          <w:lang w:eastAsia="ru-RU"/>
        </w:rPr>
        <w:t>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 жилого помещения и прочие услуги, предусмотренные настоящим Договором.</w:t>
      </w:r>
    </w:p>
    <w:p w14:paraId="6AAF5ABE" w14:textId="77777777" w:rsidR="007B7FFE" w:rsidRPr="00154927" w:rsidRDefault="007B7FFE" w:rsidP="007B7FFE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1.44. При наличии коллективных (общедомовых)</w:t>
      </w:r>
      <w:r w:rsidR="00A01DE6" w:rsidRPr="00154927">
        <w:rPr>
          <w:color w:val="000000"/>
          <w:sz w:val="24"/>
          <w:szCs w:val="24"/>
        </w:rPr>
        <w:t xml:space="preserve"> приборов учета ежемесячно</w:t>
      </w:r>
      <w:r w:rsidRPr="00154927">
        <w:rPr>
          <w:color w:val="000000"/>
          <w:sz w:val="24"/>
          <w:szCs w:val="24"/>
        </w:rPr>
        <w:t xml:space="preserve"> снимать их показания и заносить в журнал учета показаний коллективных (общедомовых) приборов учета. По требованию любого из собственников помещений в течение одного рабочего дня, следующего за днем обращения, предоставить ему указанный журнал.</w:t>
      </w:r>
    </w:p>
    <w:p w14:paraId="64392827" w14:textId="77777777" w:rsidR="00A33BD6" w:rsidRPr="00154927" w:rsidRDefault="007B7FFE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1.45</w:t>
      </w:r>
      <w:r w:rsidR="002D76DE" w:rsidRPr="00154927">
        <w:rPr>
          <w:sz w:val="24"/>
          <w:szCs w:val="24"/>
          <w:lang w:eastAsia="ru-RU"/>
        </w:rPr>
        <w:t>. Нести иные обязанности, установленные действующим законодательством.</w:t>
      </w:r>
    </w:p>
    <w:p w14:paraId="7FC6470A" w14:textId="77777777" w:rsidR="002D76DE" w:rsidRPr="00154927" w:rsidRDefault="002D76DE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</w:p>
    <w:p w14:paraId="74A059E5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 Управляющая организация вправе:</w:t>
      </w:r>
    </w:p>
    <w:p w14:paraId="46A58B6B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организациям</w:t>
      </w:r>
      <w:r w:rsidR="00A33BD6" w:rsidRPr="00154927">
        <w:rPr>
          <w:sz w:val="24"/>
          <w:szCs w:val="24"/>
          <w:lang w:eastAsia="ru-RU"/>
        </w:rPr>
        <w:t>.</w:t>
      </w:r>
    </w:p>
    <w:p w14:paraId="57E270FF" w14:textId="77777777" w:rsidR="00821845" w:rsidRPr="00154927" w:rsidRDefault="00821845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осам, связанным с управлением многоквартирным домом.</w:t>
      </w:r>
    </w:p>
    <w:p w14:paraId="2515BA69" w14:textId="77777777" w:rsidR="00D56B49" w:rsidRPr="00154927" w:rsidRDefault="00821845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3</w:t>
      </w:r>
      <w:r w:rsidR="00D56B49" w:rsidRPr="00154927">
        <w:rPr>
          <w:sz w:val="24"/>
          <w:szCs w:val="24"/>
          <w:lang w:eastAsia="ru-RU"/>
        </w:rPr>
        <w:t>. 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– в любое время.</w:t>
      </w:r>
    </w:p>
    <w:p w14:paraId="4D9D0478" w14:textId="77777777" w:rsidR="00D56B49" w:rsidRPr="00154927" w:rsidRDefault="00821845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lastRenderedPageBreak/>
        <w:t xml:space="preserve">3.2.4. </w:t>
      </w:r>
      <w:r w:rsidR="00D56B49" w:rsidRPr="00154927">
        <w:rPr>
          <w:sz w:val="24"/>
          <w:szCs w:val="24"/>
          <w:lang w:eastAsia="ru-RU"/>
        </w:rPr>
        <w:t>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оров учета, их исправности, а также целостности на них пломб.</w:t>
      </w:r>
    </w:p>
    <w:p w14:paraId="1BC13D86" w14:textId="77777777" w:rsidR="00821845" w:rsidRPr="00154927" w:rsidRDefault="00821845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5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14:paraId="5F61ED8F" w14:textId="77777777" w:rsidR="00040013" w:rsidRPr="00154927" w:rsidRDefault="00821845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6</w:t>
      </w:r>
      <w:r w:rsidR="00040013" w:rsidRPr="00154927">
        <w:rPr>
          <w:sz w:val="24"/>
          <w:szCs w:val="24"/>
          <w:lang w:eastAsia="ru-RU"/>
        </w:rPr>
        <w:t>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14:paraId="4AE36369" w14:textId="77777777" w:rsidR="00040013" w:rsidRPr="00154927" w:rsidRDefault="00821845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7</w:t>
      </w:r>
      <w:r w:rsidR="00040013" w:rsidRPr="00154927">
        <w:rPr>
          <w:sz w:val="24"/>
          <w:szCs w:val="24"/>
          <w:lang w:eastAsia="ru-RU"/>
        </w:rPr>
        <w:t>. В порядке, установленном действующим законода</w:t>
      </w:r>
      <w:r w:rsidR="00A01DE6" w:rsidRPr="00154927">
        <w:rPr>
          <w:sz w:val="24"/>
          <w:szCs w:val="24"/>
          <w:lang w:eastAsia="ru-RU"/>
        </w:rPr>
        <w:t>тельством, взыскивать</w:t>
      </w:r>
      <w:r w:rsidR="00040013" w:rsidRPr="00154927">
        <w:rPr>
          <w:sz w:val="24"/>
          <w:szCs w:val="24"/>
          <w:lang w:eastAsia="ru-RU"/>
        </w:rPr>
        <w:t xml:space="preserve"> сумму неплатежей и ущерба, нанесенного несвоевременной и (или) неполной оплатой.</w:t>
      </w:r>
    </w:p>
    <w:p w14:paraId="10699288" w14:textId="77777777" w:rsidR="00752510" w:rsidRPr="00154927" w:rsidRDefault="00821845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8</w:t>
      </w:r>
      <w:r w:rsidR="00752510" w:rsidRPr="00154927">
        <w:rPr>
          <w:sz w:val="24"/>
          <w:szCs w:val="24"/>
          <w:lang w:eastAsia="ru-RU"/>
        </w:rPr>
        <w:t>. Взаимодействовать с общим собранием собственников помещений</w:t>
      </w:r>
      <w:r w:rsidR="00465EFA" w:rsidRPr="00154927">
        <w:rPr>
          <w:sz w:val="24"/>
          <w:szCs w:val="24"/>
          <w:lang w:eastAsia="ru-RU"/>
        </w:rPr>
        <w:t>, в том числе:</w:t>
      </w:r>
    </w:p>
    <w:p w14:paraId="3D2727A6" w14:textId="77777777" w:rsidR="00040013" w:rsidRPr="00154927" w:rsidRDefault="00821845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8</w:t>
      </w:r>
      <w:r w:rsidR="00040013" w:rsidRPr="00154927">
        <w:rPr>
          <w:sz w:val="24"/>
          <w:szCs w:val="24"/>
          <w:lang w:eastAsia="ru-RU"/>
        </w:rPr>
        <w:t>.</w:t>
      </w:r>
      <w:r w:rsidR="00465EFA" w:rsidRPr="00154927">
        <w:rPr>
          <w:sz w:val="24"/>
          <w:szCs w:val="24"/>
          <w:lang w:eastAsia="ru-RU"/>
        </w:rPr>
        <w:t>1.</w:t>
      </w:r>
      <w:r w:rsidR="00040013" w:rsidRPr="00154927">
        <w:rPr>
          <w:sz w:val="24"/>
          <w:szCs w:val="24"/>
          <w:lang w:eastAsia="ru-RU"/>
        </w:rPr>
        <w:t xml:space="preserve"> Готовить в соответствии с условиями настоящего Договора предложения общему собранию Собственников помещений по установлению на </w:t>
      </w:r>
      <w:r w:rsidR="00A33BD6" w:rsidRPr="00154927">
        <w:rPr>
          <w:sz w:val="24"/>
          <w:szCs w:val="24"/>
          <w:lang w:eastAsia="ru-RU"/>
        </w:rPr>
        <w:t>предстоящий год</w:t>
      </w:r>
      <w:r w:rsidR="00040013" w:rsidRPr="00154927">
        <w:rPr>
          <w:sz w:val="24"/>
          <w:szCs w:val="24"/>
          <w:lang w:eastAsia="ru-RU"/>
        </w:rPr>
        <w:t>:</w:t>
      </w:r>
    </w:p>
    <w:p w14:paraId="2228E6A5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размера платы за содержание и ремонт общего имущества в Многоквартирном доме;</w:t>
      </w:r>
    </w:p>
    <w:p w14:paraId="16250B88" w14:textId="77777777" w:rsidR="00040013" w:rsidRPr="00154927" w:rsidRDefault="00A33BD6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перечней работ и услуг</w:t>
      </w:r>
      <w:r w:rsidR="00040013" w:rsidRPr="00154927">
        <w:rPr>
          <w:sz w:val="24"/>
          <w:szCs w:val="24"/>
          <w:lang w:eastAsia="ru-RU"/>
        </w:rPr>
        <w:t>.</w:t>
      </w:r>
    </w:p>
    <w:p w14:paraId="26380DBD" w14:textId="77777777" w:rsidR="00465EFA" w:rsidRPr="00154927" w:rsidRDefault="00821845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8</w:t>
      </w:r>
      <w:r w:rsidR="00465EFA" w:rsidRPr="00154927">
        <w:rPr>
          <w:sz w:val="24"/>
          <w:szCs w:val="24"/>
          <w:lang w:eastAsia="ru-RU"/>
        </w:rPr>
        <w:t>.2. Принимать участие без права голосования (за исключением случая, когда Управляющая организация является собственником помещения (-ий) в многоквартирном доме) в общих собраниях собственников помещений.</w:t>
      </w:r>
    </w:p>
    <w:p w14:paraId="4F73E161" w14:textId="77777777" w:rsidR="00465EFA" w:rsidRPr="00154927" w:rsidRDefault="00821845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8</w:t>
      </w:r>
      <w:r w:rsidR="00465EFA" w:rsidRPr="00154927">
        <w:rPr>
          <w:sz w:val="24"/>
          <w:szCs w:val="24"/>
          <w:lang w:eastAsia="ru-RU"/>
        </w:rPr>
        <w:t>.3. Оказывать помощь в подготовке и проведении общих собраний собственников помещений в многоквартирном доме.</w:t>
      </w:r>
    </w:p>
    <w:p w14:paraId="2B9A1849" w14:textId="77777777" w:rsidR="00465EFA" w:rsidRPr="00154927" w:rsidRDefault="00821845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8</w:t>
      </w:r>
      <w:r w:rsidR="00465EFA" w:rsidRPr="00154927">
        <w:rPr>
          <w:sz w:val="24"/>
          <w:szCs w:val="24"/>
          <w:lang w:eastAsia="ru-RU"/>
        </w:rPr>
        <w:t>.4. Вносить предложения собственникам помещений о необходимости проведения внеочередного общего собрания.</w:t>
      </w:r>
    </w:p>
    <w:p w14:paraId="51A27E63" w14:textId="77777777" w:rsidR="00040013" w:rsidRPr="00154927" w:rsidRDefault="00821845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9</w:t>
      </w:r>
      <w:r w:rsidR="00040013" w:rsidRPr="00154927">
        <w:rPr>
          <w:sz w:val="24"/>
          <w:szCs w:val="24"/>
          <w:lang w:eastAsia="ru-RU"/>
        </w:rPr>
        <w:t>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</w:t>
      </w:r>
      <w:r w:rsidR="00A33BD6" w:rsidRPr="00154927">
        <w:rPr>
          <w:sz w:val="24"/>
          <w:szCs w:val="24"/>
          <w:lang w:eastAsia="ru-RU"/>
        </w:rPr>
        <w:t xml:space="preserve"> Собственника</w:t>
      </w:r>
      <w:r w:rsidR="00040013" w:rsidRPr="00154927">
        <w:rPr>
          <w:sz w:val="24"/>
          <w:szCs w:val="24"/>
          <w:lang w:eastAsia="ru-RU"/>
        </w:rPr>
        <w:t>, согласовав с последними дату и время таких осмотров.</w:t>
      </w:r>
    </w:p>
    <w:p w14:paraId="61D77BF2" w14:textId="77777777" w:rsidR="00040013" w:rsidRPr="00154927" w:rsidRDefault="00821845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3.2.10. </w:t>
      </w:r>
      <w:r w:rsidR="00040013" w:rsidRPr="00154927">
        <w:rPr>
          <w:sz w:val="24"/>
          <w:szCs w:val="24"/>
          <w:lang w:eastAsia="ru-RU"/>
        </w:rPr>
        <w:t>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14:paraId="22BAE6E8" w14:textId="77777777" w:rsidR="00040013" w:rsidRPr="00154927" w:rsidRDefault="00821845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11</w:t>
      </w:r>
      <w:r w:rsidR="00040013" w:rsidRPr="00154927">
        <w:rPr>
          <w:sz w:val="24"/>
          <w:szCs w:val="24"/>
          <w:lang w:eastAsia="ru-RU"/>
        </w:rPr>
        <w:t>. Приостанавливать или ограничивать предоставление коммунальных услуг Собственнику в соответствии с действующим законодательством в случаях и порядке, предусмотренных действующим законодательством.</w:t>
      </w:r>
    </w:p>
    <w:p w14:paraId="77390CA6" w14:textId="77777777" w:rsidR="00752510" w:rsidRPr="00154927" w:rsidRDefault="00821845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2.12</w:t>
      </w:r>
      <w:r w:rsidR="00752510" w:rsidRPr="00154927">
        <w:rPr>
          <w:sz w:val="24"/>
          <w:szCs w:val="24"/>
          <w:lang w:eastAsia="ru-RU"/>
        </w:rPr>
        <w:t>. Осуществлять другие права, предусмотренные действующим законодательством.</w:t>
      </w:r>
    </w:p>
    <w:p w14:paraId="62A72940" w14:textId="77777777" w:rsidR="00A33BD6" w:rsidRPr="00154927" w:rsidRDefault="00A33BD6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</w:p>
    <w:p w14:paraId="41E65A49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3. Собственник обязан:</w:t>
      </w:r>
    </w:p>
    <w:p w14:paraId="3D227AC9" w14:textId="77777777" w:rsidR="00A01DE6" w:rsidRPr="00154927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3.3.1. Своевременно </w:t>
      </w:r>
      <w:r w:rsidR="00821845" w:rsidRPr="00154927">
        <w:rPr>
          <w:sz w:val="24"/>
          <w:szCs w:val="24"/>
          <w:lang w:eastAsia="ru-RU"/>
        </w:rPr>
        <w:t xml:space="preserve">(до 10 –го числа месяца, следующего за расчетным) </w:t>
      </w:r>
      <w:r w:rsidRPr="00154927">
        <w:rPr>
          <w:sz w:val="24"/>
          <w:szCs w:val="24"/>
          <w:lang w:eastAsia="ru-RU"/>
        </w:rPr>
        <w:t xml:space="preserve">и полностью вносить плату за </w:t>
      </w:r>
      <w:r w:rsidR="00863021" w:rsidRPr="00154927">
        <w:rPr>
          <w:sz w:val="24"/>
          <w:szCs w:val="24"/>
          <w:lang w:eastAsia="ru-RU"/>
        </w:rPr>
        <w:t>содержание жилого помещения</w:t>
      </w:r>
      <w:r w:rsidR="006A498B">
        <w:rPr>
          <w:sz w:val="24"/>
          <w:szCs w:val="24"/>
          <w:lang w:eastAsia="ru-RU"/>
        </w:rPr>
        <w:t xml:space="preserve"> и коммунальные услуги, </w:t>
      </w:r>
      <w:r w:rsidRPr="00154927">
        <w:rPr>
          <w:sz w:val="24"/>
          <w:szCs w:val="24"/>
          <w:lang w:eastAsia="ru-RU"/>
        </w:rPr>
        <w:t>а</w:t>
      </w:r>
      <w:r w:rsidR="006A498B">
        <w:rPr>
          <w:sz w:val="24"/>
          <w:szCs w:val="24"/>
          <w:lang w:eastAsia="ru-RU"/>
        </w:rPr>
        <w:t xml:space="preserve"> та</w:t>
      </w:r>
      <w:r w:rsidRPr="00154927">
        <w:rPr>
          <w:sz w:val="24"/>
          <w:szCs w:val="24"/>
          <w:lang w:eastAsia="ru-RU"/>
        </w:rPr>
        <w:t>кж</w:t>
      </w:r>
      <w:r w:rsidR="00A01DE6" w:rsidRPr="00154927">
        <w:rPr>
          <w:sz w:val="24"/>
          <w:szCs w:val="24"/>
          <w:lang w:eastAsia="ru-RU"/>
        </w:rPr>
        <w:t>е иные платежи, установленные</w:t>
      </w:r>
      <w:r w:rsidRPr="00154927">
        <w:rPr>
          <w:sz w:val="24"/>
          <w:szCs w:val="24"/>
          <w:lang w:eastAsia="ru-RU"/>
        </w:rPr>
        <w:t xml:space="preserve"> решениям</w:t>
      </w:r>
      <w:r w:rsidR="00A01DE6" w:rsidRPr="00154927">
        <w:rPr>
          <w:sz w:val="24"/>
          <w:szCs w:val="24"/>
          <w:lang w:eastAsia="ru-RU"/>
        </w:rPr>
        <w:t>и</w:t>
      </w:r>
      <w:r w:rsidRPr="00154927">
        <w:rPr>
          <w:sz w:val="24"/>
          <w:szCs w:val="24"/>
          <w:lang w:eastAsia="ru-RU"/>
        </w:rPr>
        <w:t xml:space="preserve"> общего собрания Собственников помещений, принятым</w:t>
      </w:r>
      <w:r w:rsidR="00A01DE6" w:rsidRPr="00154927">
        <w:rPr>
          <w:sz w:val="24"/>
          <w:szCs w:val="24"/>
          <w:lang w:eastAsia="ru-RU"/>
        </w:rPr>
        <w:t>и</w:t>
      </w:r>
      <w:r w:rsidRPr="00154927">
        <w:rPr>
          <w:sz w:val="24"/>
          <w:szCs w:val="24"/>
          <w:lang w:eastAsia="ru-RU"/>
        </w:rPr>
        <w:t xml:space="preserve"> в соответствии с законодательством.</w:t>
      </w:r>
    </w:p>
    <w:p w14:paraId="6ECD49CF" w14:textId="77777777" w:rsidR="00040013" w:rsidRPr="00154927" w:rsidRDefault="00A01DE6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3.3.2. </w:t>
      </w:r>
      <w:r w:rsidR="00040013" w:rsidRPr="00154927">
        <w:rPr>
          <w:sz w:val="24"/>
          <w:szCs w:val="24"/>
          <w:lang w:eastAsia="ru-RU"/>
        </w:rPr>
        <w:t>Своевременно предоставлять Управляющей организации документы, подтверждающие права на льготы его и лиц, пользующихся его помещением(ями).</w:t>
      </w:r>
    </w:p>
    <w:p w14:paraId="54956D67" w14:textId="77777777" w:rsidR="00EA3CAB" w:rsidRPr="00154927" w:rsidRDefault="00A01DE6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3.3</w:t>
      </w:r>
      <w:r w:rsidR="00EA3CAB" w:rsidRPr="00154927">
        <w:rPr>
          <w:sz w:val="24"/>
          <w:szCs w:val="24"/>
          <w:lang w:eastAsia="ru-RU"/>
        </w:rPr>
        <w:t>. Использовать помещение по назначению и в пределах, которые установлены Жилищным законодательством РФ.</w:t>
      </w:r>
    </w:p>
    <w:p w14:paraId="0392F525" w14:textId="77777777" w:rsidR="00EA3CAB" w:rsidRPr="00154927" w:rsidRDefault="002626A4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3.4</w:t>
      </w:r>
      <w:r w:rsidR="00EA3CAB" w:rsidRPr="00154927">
        <w:rPr>
          <w:sz w:val="24"/>
          <w:szCs w:val="24"/>
          <w:lang w:eastAsia="ru-RU"/>
        </w:rPr>
        <w:t>. Поддерживать собственное помещение в надлежащем состоянии, не допуская бесхозяйственного обращения с ним, соблюдая права и законные интересы соседей. Содержание и рем</w:t>
      </w:r>
      <w:r w:rsidRPr="00154927">
        <w:rPr>
          <w:sz w:val="24"/>
          <w:szCs w:val="24"/>
          <w:lang w:eastAsia="ru-RU"/>
        </w:rPr>
        <w:t>онт принадлежащего ему имущества</w:t>
      </w:r>
      <w:r w:rsidR="00EA3CAB" w:rsidRPr="00154927">
        <w:rPr>
          <w:sz w:val="24"/>
          <w:szCs w:val="24"/>
          <w:lang w:eastAsia="ru-RU"/>
        </w:rPr>
        <w:t xml:space="preserve"> и оборудования осуществлять за свой счет.</w:t>
      </w:r>
    </w:p>
    <w:p w14:paraId="37D32F0F" w14:textId="77777777" w:rsidR="00040013" w:rsidRPr="00154927" w:rsidRDefault="00EA3CAB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</w:t>
      </w:r>
      <w:r w:rsidR="002626A4" w:rsidRPr="00154927">
        <w:rPr>
          <w:sz w:val="24"/>
          <w:szCs w:val="24"/>
          <w:lang w:eastAsia="ru-RU"/>
        </w:rPr>
        <w:t>3.5</w:t>
      </w:r>
      <w:r w:rsidR="00040013" w:rsidRPr="00154927">
        <w:rPr>
          <w:sz w:val="24"/>
          <w:szCs w:val="24"/>
          <w:lang w:eastAsia="ru-RU"/>
        </w:rPr>
        <w:t>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14:paraId="3BC12924" w14:textId="77777777" w:rsidR="00040013" w:rsidRPr="00154927" w:rsidRDefault="002626A4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3.6</w:t>
      </w:r>
      <w:r w:rsidR="00040013" w:rsidRPr="00154927">
        <w:rPr>
          <w:sz w:val="24"/>
          <w:szCs w:val="24"/>
          <w:lang w:eastAsia="ru-RU"/>
        </w:rPr>
        <w:t>. Соблюдать следующие требования:</w:t>
      </w:r>
    </w:p>
    <w:p w14:paraId="7C5429FC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а) не производить перенос инженерных сетей;</w:t>
      </w:r>
    </w:p>
    <w:p w14:paraId="43DB9591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5A05C09A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lastRenderedPageBreak/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14:paraId="29BAC77D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7D83BD54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д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14:paraId="42034530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14:paraId="12821E14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14:paraId="24C89E5D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з) не использовать пассажирские лифты для транспортировки строительных материалов и отходов без упаковки;</w:t>
      </w:r>
    </w:p>
    <w:p w14:paraId="3F7018FF" w14:textId="77777777" w:rsidR="00863021" w:rsidRPr="00154927" w:rsidRDefault="00AC15F5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и</w:t>
      </w:r>
      <w:r w:rsidR="00040013" w:rsidRPr="00154927">
        <w:rPr>
          <w:sz w:val="24"/>
          <w:szCs w:val="24"/>
          <w:lang w:eastAsia="ru-RU"/>
        </w:rPr>
        <w:t xml:space="preserve">) не создавать повышенного шума в жилых помещениях и местах общего пользования </w:t>
      </w:r>
      <w:r w:rsidR="00863021" w:rsidRPr="00154927">
        <w:rPr>
          <w:sz w:val="24"/>
          <w:szCs w:val="24"/>
          <w:lang w:eastAsia="ru-RU"/>
        </w:rPr>
        <w:t>в часы, установленные нормативно-правовыми актами субъекта РФ.</w:t>
      </w:r>
    </w:p>
    <w:p w14:paraId="4A7BC5DA" w14:textId="77777777" w:rsidR="00040013" w:rsidRPr="00154927" w:rsidRDefault="00AC15F5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к</w:t>
      </w:r>
      <w:r w:rsidR="00040013" w:rsidRPr="00154927">
        <w:rPr>
          <w:sz w:val="24"/>
          <w:szCs w:val="24"/>
          <w:lang w:eastAsia="ru-RU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14:paraId="09622686" w14:textId="77777777" w:rsidR="00040013" w:rsidRPr="00154927" w:rsidRDefault="002626A4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3.7</w:t>
      </w:r>
      <w:r w:rsidR="00040013" w:rsidRPr="00154927">
        <w:rPr>
          <w:sz w:val="24"/>
          <w:szCs w:val="24"/>
          <w:lang w:eastAsia="ru-RU"/>
        </w:rPr>
        <w:t>. Предоставлять Управл</w:t>
      </w:r>
      <w:r w:rsidR="00863021" w:rsidRPr="00154927">
        <w:rPr>
          <w:sz w:val="24"/>
          <w:szCs w:val="24"/>
          <w:lang w:eastAsia="ru-RU"/>
        </w:rPr>
        <w:t>яющей организации в течение трех</w:t>
      </w:r>
      <w:r w:rsidR="00040013" w:rsidRPr="00154927">
        <w:rPr>
          <w:sz w:val="24"/>
          <w:szCs w:val="24"/>
          <w:lang w:eastAsia="ru-RU"/>
        </w:rPr>
        <w:t xml:space="preserve"> рабочих дней сведения:</w:t>
      </w:r>
    </w:p>
    <w:p w14:paraId="156C8C7E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14:paraId="00567EE4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о заключенных договорах найма (аренды), в которых обязанность внесения платы Управляющей организац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14:paraId="114E9E63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</w:t>
      </w:r>
      <w:r w:rsidR="00FC77C0" w:rsidRPr="00154927">
        <w:rPr>
          <w:sz w:val="24"/>
          <w:szCs w:val="24"/>
          <w:lang w:eastAsia="ru-RU"/>
        </w:rPr>
        <w:t>авляющей организации с муниципальными учреждениями и ресурсоснабжающими организациями</w:t>
      </w:r>
      <w:r w:rsidRPr="00154927">
        <w:rPr>
          <w:sz w:val="24"/>
          <w:szCs w:val="24"/>
          <w:lang w:eastAsia="ru-RU"/>
        </w:rPr>
        <w:t xml:space="preserve"> (Собственники жилых помещений);</w:t>
      </w:r>
    </w:p>
    <w:p w14:paraId="101F003B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об изменении объемов потребления ресурсов в нежилых помещениях с указанием мощности и возможных режимов работы</w:t>
      </w:r>
      <w:r w:rsidR="00863021" w:rsidRPr="00154927">
        <w:rPr>
          <w:sz w:val="24"/>
          <w:szCs w:val="24"/>
          <w:lang w:eastAsia="ru-RU"/>
        </w:rPr>
        <w:t>,</w:t>
      </w:r>
      <w:r w:rsidRPr="00154927">
        <w:rPr>
          <w:sz w:val="24"/>
          <w:szCs w:val="24"/>
          <w:lang w:eastAsia="ru-RU"/>
        </w:rPr>
        <w:t xml:space="preserve"> установленных в нежилом(ых) помещении(ях</w:t>
      </w:r>
      <w:r w:rsidR="00863021" w:rsidRPr="00154927">
        <w:rPr>
          <w:sz w:val="24"/>
          <w:szCs w:val="24"/>
          <w:lang w:eastAsia="ru-RU"/>
        </w:rPr>
        <w:t xml:space="preserve">) потребляющих устройств </w:t>
      </w:r>
      <w:r w:rsidRPr="00154927">
        <w:rPr>
          <w:sz w:val="24"/>
          <w:szCs w:val="24"/>
          <w:lang w:eastAsia="ru-RU"/>
        </w:rPr>
        <w:t>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14:paraId="10588520" w14:textId="77777777" w:rsidR="00040013" w:rsidRPr="00154927" w:rsidRDefault="002626A4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3.8</w:t>
      </w:r>
      <w:r w:rsidR="00040013" w:rsidRPr="00154927">
        <w:rPr>
          <w:sz w:val="24"/>
          <w:szCs w:val="24"/>
          <w:lang w:eastAsia="ru-RU"/>
        </w:rPr>
        <w:t>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14:paraId="2EF7D04F" w14:textId="77777777" w:rsidR="00FC77C0" w:rsidRPr="00154927" w:rsidRDefault="002626A4" w:rsidP="00FC77C0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3.9</w:t>
      </w:r>
      <w:r w:rsidR="00FC77C0" w:rsidRPr="00154927">
        <w:rPr>
          <w:color w:val="000000"/>
          <w:sz w:val="24"/>
          <w:szCs w:val="24"/>
        </w:rPr>
        <w:t>. 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6 месяцев).</w:t>
      </w:r>
    </w:p>
    <w:p w14:paraId="73FF2EC2" w14:textId="77777777" w:rsidR="0070426D" w:rsidRPr="00154927" w:rsidRDefault="002626A4" w:rsidP="0070426D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3.10</w:t>
      </w:r>
      <w:r w:rsidR="0070426D" w:rsidRPr="00154927">
        <w:rPr>
          <w:color w:val="000000"/>
          <w:sz w:val="24"/>
          <w:szCs w:val="24"/>
        </w:rPr>
        <w:t>. Своевременно принимать меры по недопущению аварий, в том числе:</w:t>
      </w:r>
    </w:p>
    <w:p w14:paraId="1FB1C682" w14:textId="77777777" w:rsidR="0070426D" w:rsidRPr="00154927" w:rsidRDefault="002626A4" w:rsidP="0070426D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3.10</w:t>
      </w:r>
      <w:r w:rsidR="0070426D" w:rsidRPr="00154927">
        <w:rPr>
          <w:color w:val="000000"/>
          <w:sz w:val="24"/>
          <w:szCs w:val="24"/>
        </w:rPr>
        <w:t>.1.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учаях сообщать о них в аварийно-диспетчерскую службу.</w:t>
      </w:r>
    </w:p>
    <w:p w14:paraId="021930CA" w14:textId="77777777" w:rsidR="0070426D" w:rsidRPr="00154927" w:rsidRDefault="002626A4" w:rsidP="0070426D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3.10</w:t>
      </w:r>
      <w:r w:rsidR="0070426D" w:rsidRPr="00154927">
        <w:rPr>
          <w:color w:val="000000"/>
          <w:sz w:val="24"/>
          <w:szCs w:val="24"/>
        </w:rPr>
        <w:t xml:space="preserve">.2. В случае длительного (свыше 24 часов) отсутствия коммунальных услуг, если мень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триквартирные </w:t>
      </w:r>
      <w:r w:rsidR="0070426D" w:rsidRPr="00154927">
        <w:rPr>
          <w:sz w:val="24"/>
          <w:szCs w:val="24"/>
        </w:rPr>
        <w:t>вентили</w:t>
      </w:r>
      <w:r w:rsidR="0070426D" w:rsidRPr="00154927">
        <w:rPr>
          <w:color w:val="000000"/>
          <w:sz w:val="24"/>
          <w:szCs w:val="24"/>
        </w:rPr>
        <w:t xml:space="preserve"> стояков горячего и холодного водоснабжения).</w:t>
      </w:r>
    </w:p>
    <w:p w14:paraId="1B715468" w14:textId="77777777" w:rsidR="0070426D" w:rsidRPr="00154927" w:rsidRDefault="002626A4" w:rsidP="0070426D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lastRenderedPageBreak/>
        <w:t>3.3.11</w:t>
      </w:r>
      <w:r w:rsidR="0070426D" w:rsidRPr="00154927">
        <w:rPr>
          <w:color w:val="000000"/>
          <w:sz w:val="24"/>
          <w:szCs w:val="24"/>
        </w:rPr>
        <w:t>. Если техническое состояние общего имущества в многоквартирном доме не обеспечивает безопасность жизни и здоровья граждан, сохранность имущества физических и юриди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омещений обязаны незамедлительно принять меры по устранению выявленных дефектов.</w:t>
      </w:r>
    </w:p>
    <w:p w14:paraId="65BFD4E6" w14:textId="77777777" w:rsidR="0070426D" w:rsidRPr="00154927" w:rsidRDefault="002626A4" w:rsidP="0070426D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3.12</w:t>
      </w:r>
      <w:r w:rsidR="0070426D" w:rsidRPr="00154927">
        <w:rPr>
          <w:sz w:val="24"/>
          <w:szCs w:val="24"/>
          <w:lang w:eastAsia="ru-RU"/>
        </w:rPr>
        <w:t xml:space="preserve">. </w:t>
      </w:r>
      <w:r w:rsidR="0070426D" w:rsidRPr="00154927">
        <w:rPr>
          <w:color w:val="000000"/>
          <w:sz w:val="24"/>
          <w:szCs w:val="24"/>
        </w:rPr>
        <w:t>Утверждать на общем собрании перечень услуг и работ по содержанию и ремонту общего имущества в многоквартирном доме, условия их оказания и выполнения, а также размер их финансирования.</w:t>
      </w:r>
    </w:p>
    <w:p w14:paraId="0B577877" w14:textId="77777777" w:rsidR="0070426D" w:rsidRPr="00154927" w:rsidRDefault="002626A4" w:rsidP="0070426D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3.13</w:t>
      </w:r>
      <w:r w:rsidR="0070426D" w:rsidRPr="00154927">
        <w:rPr>
          <w:color w:val="000000"/>
          <w:sz w:val="24"/>
          <w:szCs w:val="24"/>
        </w:rPr>
        <w:t>. Давать согласие использование, обработку и передачу своих персональных данных.</w:t>
      </w:r>
    </w:p>
    <w:p w14:paraId="35B518D7" w14:textId="77777777" w:rsidR="0070426D" w:rsidRPr="00154927" w:rsidRDefault="002626A4" w:rsidP="0070426D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3.14</w:t>
      </w:r>
      <w:r w:rsidR="0070426D" w:rsidRPr="00154927">
        <w:rPr>
          <w:color w:val="000000"/>
          <w:sz w:val="24"/>
          <w:szCs w:val="24"/>
        </w:rPr>
        <w:t>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по настоящему договору.</w:t>
      </w:r>
    </w:p>
    <w:p w14:paraId="7F86BF00" w14:textId="77777777" w:rsidR="0070426D" w:rsidRPr="00154927" w:rsidRDefault="002626A4" w:rsidP="0070426D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3.15</w:t>
      </w:r>
      <w:r w:rsidR="0070426D" w:rsidRPr="00154927">
        <w:rPr>
          <w:color w:val="000000"/>
          <w:sz w:val="24"/>
          <w:szCs w:val="24"/>
        </w:rPr>
        <w:t>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14:paraId="6F5A6D77" w14:textId="77777777" w:rsidR="0070426D" w:rsidRPr="00154927" w:rsidRDefault="002626A4" w:rsidP="0070426D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3.16</w:t>
      </w:r>
      <w:r w:rsidR="0070426D" w:rsidRPr="00154927">
        <w:rPr>
          <w:color w:val="000000"/>
          <w:sz w:val="24"/>
          <w:szCs w:val="24"/>
        </w:rPr>
        <w:t>.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общего имущества многоквартирного дома.</w:t>
      </w:r>
    </w:p>
    <w:p w14:paraId="7B2661D7" w14:textId="77777777" w:rsidR="0070426D" w:rsidRPr="00154927" w:rsidRDefault="002626A4" w:rsidP="0070426D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3.17</w:t>
      </w:r>
      <w:r w:rsidR="0070426D" w:rsidRPr="00154927">
        <w:rPr>
          <w:color w:val="000000"/>
          <w:sz w:val="24"/>
          <w:szCs w:val="24"/>
        </w:rPr>
        <w:t>. Ознакомить всех совместно проживающих в жилом помещении либо использующих помещение, принадлежащее Собственнику, дееспособных лиц с условиями настоящего Договора.</w:t>
      </w:r>
    </w:p>
    <w:p w14:paraId="0A847FCD" w14:textId="77777777" w:rsidR="0070426D" w:rsidRPr="00154927" w:rsidRDefault="002626A4" w:rsidP="0070426D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3.18</w:t>
      </w:r>
      <w:r w:rsidR="0070426D" w:rsidRPr="00154927">
        <w:rPr>
          <w:color w:val="000000"/>
          <w:sz w:val="24"/>
          <w:szCs w:val="24"/>
        </w:rPr>
        <w:t xml:space="preserve">. Выполнять иные обязанности, установленные Жилищным </w:t>
      </w:r>
      <w:r w:rsidR="0070426D" w:rsidRPr="00154927">
        <w:rPr>
          <w:sz w:val="24"/>
          <w:szCs w:val="24"/>
        </w:rPr>
        <w:t>кодексом</w:t>
      </w:r>
      <w:r w:rsidR="0070426D" w:rsidRPr="00154927">
        <w:rPr>
          <w:color w:val="000000"/>
          <w:sz w:val="24"/>
          <w:szCs w:val="24"/>
        </w:rPr>
        <w:t xml:space="preserve"> Российской Федерации, иными нормативными правовыми актами и настоящим Договором.</w:t>
      </w:r>
    </w:p>
    <w:p w14:paraId="18279758" w14:textId="77777777" w:rsidR="0070426D" w:rsidRPr="00154927" w:rsidRDefault="0070426D" w:rsidP="006C53BF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</w:p>
    <w:p w14:paraId="41E5C377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4. Собственник имеет право:</w:t>
      </w:r>
    </w:p>
    <w:p w14:paraId="2688846C" w14:textId="77777777" w:rsidR="00FB51B2" w:rsidRPr="00154927" w:rsidRDefault="00FB51B2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</w:p>
    <w:p w14:paraId="5E4CF50E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4.1. Владеть, пользоваться и распоряжаться принадлежащим ему на праве собственности помещением в соответствии с его назначением и пределами использования.</w:t>
      </w:r>
    </w:p>
    <w:p w14:paraId="49620169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4.2. Получать бесперебойно коммунальные услуги надлежащего качества и в необходимых объемах.</w:t>
      </w:r>
    </w:p>
    <w:p w14:paraId="4FDD057D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4.3. Участвовать в утверждении планов работ по содержанию и ремонту многоквартирного дома.</w:t>
      </w:r>
    </w:p>
    <w:p w14:paraId="6D287F46" w14:textId="77777777" w:rsidR="00FB51B2" w:rsidRPr="00154927" w:rsidRDefault="00FB51B2" w:rsidP="00FB51B2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4.4. Осуществлять контроль за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14:paraId="45A78BBA" w14:textId="77777777" w:rsidR="00FB51B2" w:rsidRPr="00154927" w:rsidRDefault="00FB51B2" w:rsidP="00FB51B2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4.5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14:paraId="47A83C9B" w14:textId="77777777" w:rsidR="00FB51B2" w:rsidRPr="00154927" w:rsidRDefault="00FB51B2" w:rsidP="00FB51B2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4.6.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в Многоквартирном доме либо выполнения с ненадлежащим качеством в соответствии с условиями настоящего Договора.</w:t>
      </w:r>
    </w:p>
    <w:p w14:paraId="1C29DE94" w14:textId="77777777" w:rsidR="00FB51B2" w:rsidRPr="00154927" w:rsidRDefault="00FB51B2" w:rsidP="00FB51B2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4.7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14:paraId="0D4C8632" w14:textId="77777777" w:rsidR="00FB51B2" w:rsidRPr="00154927" w:rsidRDefault="00FB51B2" w:rsidP="00FB51B2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4.8. Требовать от Управляющей организации ежегодного предоставления отчета о выполнении настоящего Договора в соответствии с условиями настоящего Договора в порядке, определенном законодательством Российской Федерации.</w:t>
      </w:r>
    </w:p>
    <w:p w14:paraId="4BC4E901" w14:textId="77777777" w:rsidR="00FB51B2" w:rsidRPr="00154927" w:rsidRDefault="00FB51B2" w:rsidP="00FB51B2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3.4.9. Поручать вносить платежи по настоящему Договору нанимателю/арендатору данного помещения в случае сдачи его внаем или в аренду.</w:t>
      </w:r>
    </w:p>
    <w:p w14:paraId="5C2BB815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4.10. Получать от Управляющей организации:</w:t>
      </w:r>
    </w:p>
    <w:p w14:paraId="1441ECFA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а) 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орядке их оплаты;</w:t>
      </w:r>
    </w:p>
    <w:p w14:paraId="402CE326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 xml:space="preserve">б) сведения о состоянии расчетов по оплате всех видов, предоставляемых по настоящему </w:t>
      </w:r>
      <w:r w:rsidRPr="00154927">
        <w:rPr>
          <w:color w:val="000000"/>
          <w:sz w:val="24"/>
          <w:szCs w:val="24"/>
        </w:rPr>
        <w:lastRenderedPageBreak/>
        <w:t>Договору услуг и выполняемых работ (лично или через своего представителя);</w:t>
      </w:r>
    </w:p>
    <w:p w14:paraId="151308B7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в) акт о непредоставлении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14:paraId="16421B24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г) информацию об устранении выявленных недостатков в установленные сроки.</w:t>
      </w:r>
    </w:p>
    <w:p w14:paraId="0117F293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4.11.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.</w:t>
      </w:r>
    </w:p>
    <w:p w14:paraId="0EC19140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 xml:space="preserve">3.4.12. Принимать в порядке, установленном Жилищным </w:t>
      </w:r>
      <w:r w:rsidRPr="00154927">
        <w:rPr>
          <w:sz w:val="24"/>
          <w:szCs w:val="24"/>
        </w:rPr>
        <w:t>кодексом</w:t>
      </w:r>
      <w:r w:rsidRPr="00154927">
        <w:rPr>
          <w:color w:val="000000"/>
          <w:sz w:val="24"/>
          <w:szCs w:val="24"/>
        </w:rPr>
        <w:t xml:space="preserve"> Российской Федерации, решения об использовании и изменении режима пользования общим имуществом.</w:t>
      </w:r>
    </w:p>
    <w:p w14:paraId="32EDFF4C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4.13. Выступить инициатором проведения внеочередных общих собраний собственников в многоквартирном доме.</w:t>
      </w:r>
    </w:p>
    <w:p w14:paraId="6F67CAAE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3.4.14. Вносить предложения о рассмотрении вопросов изменения настоящего Договора или его расторжения на общем собрании собственников.</w:t>
      </w:r>
    </w:p>
    <w:p w14:paraId="7BD76304" w14:textId="77777777" w:rsidR="00FB51B2" w:rsidRPr="00154927" w:rsidRDefault="00FB51B2" w:rsidP="00FB51B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 xml:space="preserve">3.4.15. Осуществлять иные права, предусмотренные Жилищным </w:t>
      </w:r>
      <w:r w:rsidRPr="00154927">
        <w:rPr>
          <w:sz w:val="24"/>
          <w:szCs w:val="24"/>
        </w:rPr>
        <w:t>кодексом</w:t>
      </w:r>
      <w:r w:rsidRPr="00154927">
        <w:rPr>
          <w:color w:val="000000"/>
          <w:sz w:val="24"/>
          <w:szCs w:val="24"/>
        </w:rPr>
        <w:t xml:space="preserve"> Российской Федерации, иными нормативными правовыми актами и настоящим Договором.</w:t>
      </w:r>
    </w:p>
    <w:p w14:paraId="10FE84F8" w14:textId="77777777" w:rsidR="00264B20" w:rsidRPr="00154927" w:rsidRDefault="00264B2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</w:p>
    <w:p w14:paraId="0F3FE2F5" w14:textId="77777777" w:rsidR="00264B20" w:rsidRPr="00154927" w:rsidRDefault="006C2B2B" w:rsidP="00264B2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РАЗМЕР ПЛАТЫ, ВНОСИМОЙ СОБСТВЕННИКОМ ПОМЕЩЕНИЙ</w:t>
      </w:r>
    </w:p>
    <w:p w14:paraId="20F281B6" w14:textId="77777777" w:rsidR="00264B20" w:rsidRPr="00154927" w:rsidRDefault="006C2B2B" w:rsidP="00264B2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</w:t>
      </w:r>
      <w:r w:rsidR="00264B20" w:rsidRPr="00154927">
        <w:rPr>
          <w:b/>
          <w:color w:val="000000"/>
          <w:sz w:val="24"/>
          <w:szCs w:val="24"/>
        </w:rPr>
        <w:t xml:space="preserve"> Д</w:t>
      </w:r>
      <w:r>
        <w:rPr>
          <w:b/>
          <w:color w:val="000000"/>
          <w:sz w:val="24"/>
          <w:szCs w:val="24"/>
        </w:rPr>
        <w:t>ОГОВОРУ, ПОРЯДОК ЕЕ ВНЕСЕНИЯ И ИЗМЕНЕНИЯ</w:t>
      </w:r>
      <w:r w:rsidR="00264B20" w:rsidRPr="00154927">
        <w:rPr>
          <w:b/>
          <w:color w:val="000000"/>
          <w:sz w:val="24"/>
          <w:szCs w:val="24"/>
        </w:rPr>
        <w:t>.</w:t>
      </w:r>
    </w:p>
    <w:p w14:paraId="1266D925" w14:textId="77777777" w:rsidR="00264B20" w:rsidRPr="00154927" w:rsidRDefault="00264B20" w:rsidP="00264B20">
      <w:pPr>
        <w:jc w:val="center"/>
        <w:rPr>
          <w:b/>
          <w:color w:val="000000"/>
          <w:sz w:val="24"/>
          <w:szCs w:val="24"/>
        </w:rPr>
      </w:pPr>
    </w:p>
    <w:p w14:paraId="0EA5127F" w14:textId="77777777" w:rsidR="005E47E6" w:rsidRPr="00154927" w:rsidRDefault="005E47E6" w:rsidP="005E47E6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, согласно </w:t>
      </w:r>
      <w:hyperlink r:id="rId10" w:history="1">
        <w:r w:rsidRPr="00154927">
          <w:rPr>
            <w:sz w:val="24"/>
            <w:szCs w:val="24"/>
            <w:lang w:eastAsia="ru-RU"/>
          </w:rPr>
          <w:t>ст. ст. 249</w:t>
        </w:r>
      </w:hyperlink>
      <w:r w:rsidRPr="00154927">
        <w:rPr>
          <w:sz w:val="24"/>
          <w:szCs w:val="24"/>
          <w:lang w:eastAsia="ru-RU"/>
        </w:rPr>
        <w:t xml:space="preserve">, </w:t>
      </w:r>
      <w:hyperlink r:id="rId11" w:history="1">
        <w:r w:rsidRPr="00154927">
          <w:rPr>
            <w:sz w:val="24"/>
            <w:szCs w:val="24"/>
            <w:lang w:eastAsia="ru-RU"/>
          </w:rPr>
          <w:t>289</w:t>
        </w:r>
      </w:hyperlink>
      <w:r w:rsidRPr="00154927">
        <w:rPr>
          <w:sz w:val="24"/>
          <w:szCs w:val="24"/>
          <w:lang w:eastAsia="ru-RU"/>
        </w:rPr>
        <w:t xml:space="preserve"> Гражданского кодекса Российской Федерации и </w:t>
      </w:r>
      <w:hyperlink r:id="rId12" w:history="1">
        <w:r w:rsidRPr="00154927">
          <w:rPr>
            <w:sz w:val="24"/>
            <w:szCs w:val="24"/>
            <w:lang w:eastAsia="ru-RU"/>
          </w:rPr>
          <w:t>ст. ст. 37</w:t>
        </w:r>
      </w:hyperlink>
      <w:r w:rsidRPr="00154927">
        <w:rPr>
          <w:sz w:val="24"/>
          <w:szCs w:val="24"/>
          <w:lang w:eastAsia="ru-RU"/>
        </w:rPr>
        <w:t xml:space="preserve">, </w:t>
      </w:r>
      <w:hyperlink r:id="rId13" w:history="1">
        <w:r w:rsidRPr="00154927">
          <w:rPr>
            <w:sz w:val="24"/>
            <w:szCs w:val="24"/>
            <w:lang w:eastAsia="ru-RU"/>
          </w:rPr>
          <w:t>39</w:t>
        </w:r>
      </w:hyperlink>
      <w:r w:rsidRPr="00154927">
        <w:rPr>
          <w:sz w:val="24"/>
          <w:szCs w:val="24"/>
          <w:lang w:eastAsia="ru-RU"/>
        </w:rPr>
        <w:t xml:space="preserve"> Жилищного кодекса Российской Федерации.</w:t>
      </w:r>
    </w:p>
    <w:p w14:paraId="6DC3527F" w14:textId="77777777" w:rsidR="00264B20" w:rsidRPr="00777A1F" w:rsidRDefault="005E47E6" w:rsidP="00264B20">
      <w:pPr>
        <w:ind w:firstLine="540"/>
        <w:jc w:val="both"/>
        <w:rPr>
          <w:sz w:val="24"/>
          <w:szCs w:val="24"/>
        </w:rPr>
      </w:pPr>
      <w:r w:rsidRPr="00777A1F">
        <w:rPr>
          <w:sz w:val="24"/>
          <w:szCs w:val="24"/>
        </w:rPr>
        <w:t>4.2</w:t>
      </w:r>
      <w:r w:rsidR="00264B20" w:rsidRPr="00777A1F">
        <w:rPr>
          <w:sz w:val="24"/>
          <w:szCs w:val="24"/>
        </w:rPr>
        <w:t>. По настоящему Договору Собств</w:t>
      </w:r>
      <w:r w:rsidR="008D4676" w:rsidRPr="00777A1F">
        <w:rPr>
          <w:sz w:val="24"/>
          <w:szCs w:val="24"/>
        </w:rPr>
        <w:t xml:space="preserve">енник </w:t>
      </w:r>
      <w:r w:rsidR="00996E63">
        <w:rPr>
          <w:sz w:val="24"/>
          <w:szCs w:val="24"/>
        </w:rPr>
        <w:t xml:space="preserve">ежемесячно </w:t>
      </w:r>
      <w:r w:rsidR="008D4676" w:rsidRPr="00777A1F">
        <w:rPr>
          <w:sz w:val="24"/>
          <w:szCs w:val="24"/>
        </w:rPr>
        <w:t xml:space="preserve">вносит плату за </w:t>
      </w:r>
      <w:r w:rsidRPr="00777A1F">
        <w:rPr>
          <w:sz w:val="24"/>
          <w:szCs w:val="24"/>
        </w:rPr>
        <w:t>содержание жилого помещения</w:t>
      </w:r>
      <w:r w:rsidR="00777A1F" w:rsidRPr="00777A1F">
        <w:rPr>
          <w:sz w:val="24"/>
          <w:szCs w:val="24"/>
        </w:rPr>
        <w:t xml:space="preserve"> и коммунальные услуги</w:t>
      </w:r>
      <w:r w:rsidR="008D4676" w:rsidRPr="00777A1F">
        <w:rPr>
          <w:sz w:val="24"/>
          <w:szCs w:val="24"/>
        </w:rPr>
        <w:t>, включающую в себя</w:t>
      </w:r>
      <w:r w:rsidR="00264B20" w:rsidRPr="00777A1F">
        <w:rPr>
          <w:sz w:val="24"/>
          <w:szCs w:val="24"/>
        </w:rPr>
        <w:t>:</w:t>
      </w:r>
    </w:p>
    <w:p w14:paraId="7940D376" w14:textId="77777777" w:rsidR="00264B20" w:rsidRPr="00777A1F" w:rsidRDefault="00264B20" w:rsidP="00264B20">
      <w:pPr>
        <w:ind w:firstLine="540"/>
        <w:jc w:val="both"/>
        <w:rPr>
          <w:sz w:val="24"/>
          <w:szCs w:val="24"/>
        </w:rPr>
      </w:pPr>
      <w:r w:rsidRPr="00777A1F">
        <w:rPr>
          <w:sz w:val="24"/>
          <w:szCs w:val="24"/>
        </w:rPr>
        <w:t xml:space="preserve">1) плату за </w:t>
      </w:r>
      <w:r w:rsidR="008D4676" w:rsidRPr="00777A1F">
        <w:rPr>
          <w:sz w:val="24"/>
          <w:szCs w:val="24"/>
        </w:rPr>
        <w:t>услуги,</w:t>
      </w:r>
      <w:r w:rsidRPr="00777A1F">
        <w:rPr>
          <w:sz w:val="24"/>
          <w:szCs w:val="24"/>
        </w:rPr>
        <w:t xml:space="preserve"> работы по управлению многоквартирным домом;</w:t>
      </w:r>
    </w:p>
    <w:p w14:paraId="46FD437D" w14:textId="77777777" w:rsidR="00264B20" w:rsidRPr="00777A1F" w:rsidRDefault="00264B20" w:rsidP="00264B20">
      <w:pPr>
        <w:ind w:firstLine="540"/>
        <w:jc w:val="both"/>
        <w:rPr>
          <w:sz w:val="24"/>
          <w:szCs w:val="24"/>
        </w:rPr>
      </w:pPr>
      <w:r w:rsidRPr="00777A1F">
        <w:rPr>
          <w:sz w:val="24"/>
          <w:szCs w:val="24"/>
        </w:rPr>
        <w:t>2) плату за содержание и текущий ремонт общего имущества в многоквартирном доме;</w:t>
      </w:r>
    </w:p>
    <w:p w14:paraId="7D12E25B" w14:textId="77777777" w:rsidR="00777A1F" w:rsidRPr="00777A1F" w:rsidRDefault="00264B20" w:rsidP="00264B20">
      <w:pPr>
        <w:ind w:firstLine="540"/>
        <w:jc w:val="both"/>
        <w:rPr>
          <w:sz w:val="24"/>
          <w:szCs w:val="24"/>
        </w:rPr>
      </w:pPr>
      <w:r w:rsidRPr="00777A1F">
        <w:rPr>
          <w:sz w:val="24"/>
          <w:szCs w:val="24"/>
        </w:rPr>
        <w:t>3)</w:t>
      </w:r>
      <w:r w:rsidRPr="00777A1F">
        <w:rPr>
          <w:sz w:val="24"/>
          <w:szCs w:val="24"/>
          <w:lang w:eastAsia="ru-RU"/>
        </w:rPr>
        <w:t xml:space="preserve"> плату за коммунальные ресурсы, потребляемые при использовании и содержании общего имущества </w:t>
      </w:r>
      <w:r w:rsidR="008D4676" w:rsidRPr="00777A1F">
        <w:rPr>
          <w:sz w:val="24"/>
          <w:szCs w:val="24"/>
          <w:lang w:eastAsia="ru-RU"/>
        </w:rPr>
        <w:t xml:space="preserve">в многоквартирном доме </w:t>
      </w:r>
      <w:r w:rsidRPr="00777A1F">
        <w:rPr>
          <w:sz w:val="24"/>
          <w:szCs w:val="24"/>
          <w:lang w:eastAsia="ru-RU"/>
        </w:rPr>
        <w:t>(</w:t>
      </w:r>
      <w:r w:rsidR="002626A4" w:rsidRPr="00D436C4">
        <w:rPr>
          <w:sz w:val="24"/>
          <w:szCs w:val="24"/>
        </w:rPr>
        <w:t xml:space="preserve">за холодное водоснабжение, </w:t>
      </w:r>
      <w:r w:rsidRPr="00D436C4">
        <w:rPr>
          <w:sz w:val="24"/>
          <w:szCs w:val="24"/>
        </w:rPr>
        <w:t>электроснабжени</w:t>
      </w:r>
      <w:r w:rsidR="002626A4" w:rsidRPr="00D436C4">
        <w:rPr>
          <w:sz w:val="24"/>
          <w:szCs w:val="24"/>
        </w:rPr>
        <w:t>е</w:t>
      </w:r>
      <w:r w:rsidRPr="00777A1F">
        <w:rPr>
          <w:sz w:val="24"/>
          <w:szCs w:val="24"/>
        </w:rPr>
        <w:t>)</w:t>
      </w:r>
      <w:r w:rsidR="00777A1F" w:rsidRPr="00777A1F">
        <w:rPr>
          <w:sz w:val="24"/>
          <w:szCs w:val="24"/>
        </w:rPr>
        <w:t>;</w:t>
      </w:r>
    </w:p>
    <w:p w14:paraId="5882B5FE" w14:textId="77777777" w:rsidR="00264B20" w:rsidRPr="00777A1F" w:rsidRDefault="00777A1F" w:rsidP="00264B20">
      <w:pPr>
        <w:ind w:firstLine="540"/>
        <w:jc w:val="both"/>
        <w:rPr>
          <w:sz w:val="24"/>
          <w:szCs w:val="24"/>
        </w:rPr>
      </w:pPr>
      <w:r w:rsidRPr="00777A1F">
        <w:rPr>
          <w:sz w:val="24"/>
          <w:szCs w:val="24"/>
        </w:rPr>
        <w:t>4) плату за коммунальные услуги</w:t>
      </w:r>
      <w:r w:rsidR="00264B20" w:rsidRPr="00777A1F">
        <w:rPr>
          <w:sz w:val="24"/>
          <w:szCs w:val="24"/>
        </w:rPr>
        <w:t>.</w:t>
      </w:r>
    </w:p>
    <w:p w14:paraId="298CB1B5" w14:textId="77777777" w:rsidR="00310E0C" w:rsidRPr="00154927" w:rsidRDefault="00FB51B2" w:rsidP="00310E0C">
      <w:pPr>
        <w:ind w:firstLine="540"/>
        <w:jc w:val="both"/>
        <w:rPr>
          <w:color w:val="000000"/>
          <w:sz w:val="24"/>
          <w:szCs w:val="24"/>
        </w:rPr>
      </w:pPr>
      <w:r w:rsidRPr="008B3FB7">
        <w:rPr>
          <w:sz w:val="24"/>
          <w:szCs w:val="24"/>
        </w:rPr>
        <w:t>4.3</w:t>
      </w:r>
      <w:r w:rsidR="00310E0C" w:rsidRPr="008B3FB7">
        <w:rPr>
          <w:sz w:val="24"/>
          <w:szCs w:val="24"/>
        </w:rPr>
        <w:t xml:space="preserve">. Размер платы </w:t>
      </w:r>
      <w:r w:rsidR="00F3332F" w:rsidRPr="008B3FB7">
        <w:rPr>
          <w:sz w:val="24"/>
          <w:szCs w:val="24"/>
        </w:rPr>
        <w:t xml:space="preserve">за содержание и текущий ремонт общего имущества в многоквартирном доме </w:t>
      </w:r>
      <w:r w:rsidR="00310E0C" w:rsidRPr="00154927">
        <w:rPr>
          <w:color w:val="000000"/>
          <w:sz w:val="24"/>
          <w:szCs w:val="24"/>
        </w:rPr>
        <w:t>для Собственника устанавливается на общем собрании Собственников помещений на срок не менее чем на один год с учетом предложений Управляющей организации за 1 кв. метр в месяц.</w:t>
      </w:r>
    </w:p>
    <w:p w14:paraId="158A3DD4" w14:textId="77777777" w:rsidR="002626A4" w:rsidRPr="00154927" w:rsidRDefault="00134B97" w:rsidP="00345A2E">
      <w:pPr>
        <w:ind w:firstLine="540"/>
        <w:jc w:val="both"/>
        <w:rPr>
          <w:color w:val="000000"/>
          <w:sz w:val="24"/>
          <w:szCs w:val="24"/>
        </w:rPr>
      </w:pPr>
      <w:r w:rsidRPr="00A8385C">
        <w:rPr>
          <w:sz w:val="24"/>
          <w:szCs w:val="24"/>
        </w:rPr>
        <w:t>4.4</w:t>
      </w:r>
      <w:r w:rsidR="00FB51B2" w:rsidRPr="00A8385C">
        <w:rPr>
          <w:sz w:val="24"/>
          <w:szCs w:val="24"/>
        </w:rPr>
        <w:t>.</w:t>
      </w:r>
      <w:r w:rsidR="00310E0C" w:rsidRPr="00A8385C">
        <w:rPr>
          <w:sz w:val="24"/>
          <w:szCs w:val="24"/>
        </w:rPr>
        <w:t xml:space="preserve"> </w:t>
      </w:r>
      <w:r w:rsidR="00345A2E" w:rsidRPr="00A8385C">
        <w:rPr>
          <w:sz w:val="24"/>
          <w:szCs w:val="24"/>
        </w:rPr>
        <w:t>Размер ежемесячной платы за содержание и текущий ремонт общего имущества в многоквартирном доме</w:t>
      </w:r>
      <w:r w:rsidR="00310E0C" w:rsidRPr="00A8385C">
        <w:rPr>
          <w:sz w:val="24"/>
          <w:szCs w:val="24"/>
        </w:rPr>
        <w:t xml:space="preserve">, </w:t>
      </w:r>
      <w:r w:rsidR="00310E0C" w:rsidRPr="00D436C4">
        <w:rPr>
          <w:sz w:val="24"/>
          <w:szCs w:val="24"/>
        </w:rPr>
        <w:t>определенный решением общего собрания Собственников</w:t>
      </w:r>
      <w:r w:rsidR="00310E0C" w:rsidRPr="00A8385C">
        <w:rPr>
          <w:sz w:val="24"/>
          <w:szCs w:val="24"/>
        </w:rPr>
        <w:t>,</w:t>
      </w:r>
      <w:r w:rsidR="00345A2E" w:rsidRPr="00A8385C">
        <w:rPr>
          <w:sz w:val="24"/>
          <w:szCs w:val="24"/>
        </w:rPr>
        <w:t xml:space="preserve"> на момент </w:t>
      </w:r>
      <w:r w:rsidR="00345A2E" w:rsidRPr="00154927">
        <w:rPr>
          <w:color w:val="000000"/>
          <w:sz w:val="24"/>
          <w:szCs w:val="24"/>
        </w:rPr>
        <w:t xml:space="preserve">заключения настоящего Договора составляет </w:t>
      </w:r>
      <w:r w:rsidR="00B049B8">
        <w:rPr>
          <w:b/>
          <w:sz w:val="24"/>
          <w:szCs w:val="24"/>
        </w:rPr>
        <w:t>__________</w:t>
      </w:r>
      <w:r w:rsidR="00345A2E" w:rsidRPr="00461EE7">
        <w:rPr>
          <w:b/>
          <w:color w:val="000000"/>
          <w:sz w:val="24"/>
          <w:szCs w:val="24"/>
        </w:rPr>
        <w:t xml:space="preserve"> за 1 кв. метр</w:t>
      </w:r>
      <w:r w:rsidR="006353A8">
        <w:rPr>
          <w:color w:val="000000"/>
          <w:sz w:val="24"/>
          <w:szCs w:val="24"/>
        </w:rPr>
        <w:t xml:space="preserve"> общей площади помещения</w:t>
      </w:r>
      <w:r w:rsidR="00996E63">
        <w:rPr>
          <w:color w:val="000000"/>
          <w:sz w:val="24"/>
          <w:szCs w:val="24"/>
        </w:rPr>
        <w:t>.</w:t>
      </w:r>
      <w:r w:rsidR="0068091A">
        <w:rPr>
          <w:rFonts w:eastAsia="Calibri"/>
          <w:sz w:val="24"/>
          <w:szCs w:val="22"/>
          <w:lang w:eastAsia="en-US"/>
        </w:rPr>
        <w:t xml:space="preserve"> </w:t>
      </w:r>
    </w:p>
    <w:p w14:paraId="7372B605" w14:textId="77777777" w:rsidR="008B6F4C" w:rsidRPr="00154927" w:rsidRDefault="00134B97" w:rsidP="008B6F4C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4.5</w:t>
      </w:r>
      <w:r w:rsidR="008B6F4C" w:rsidRPr="00154927">
        <w:rPr>
          <w:sz w:val="24"/>
          <w:szCs w:val="24"/>
          <w:lang w:eastAsia="ru-RU"/>
        </w:rPr>
        <w:t xml:space="preserve">. Ежемесячная плата Собственника за содержание и </w:t>
      </w:r>
      <w:r w:rsidR="005E47E6" w:rsidRPr="00154927">
        <w:rPr>
          <w:sz w:val="24"/>
          <w:szCs w:val="24"/>
          <w:lang w:eastAsia="ru-RU"/>
        </w:rPr>
        <w:t xml:space="preserve">текущий </w:t>
      </w:r>
      <w:r w:rsidR="008B6F4C" w:rsidRPr="00154927">
        <w:rPr>
          <w:sz w:val="24"/>
          <w:szCs w:val="24"/>
          <w:lang w:eastAsia="ru-RU"/>
        </w:rPr>
        <w:t>ремонт общего имущества в доме определяется как произведение общей площади его помещений на размер платы за 1 кв. метр такой площади в месяц.</w:t>
      </w:r>
    </w:p>
    <w:p w14:paraId="12BDCD03" w14:textId="77777777" w:rsidR="00264B20" w:rsidRDefault="00134B97" w:rsidP="00264B20">
      <w:pPr>
        <w:ind w:firstLine="540"/>
        <w:jc w:val="both"/>
        <w:rPr>
          <w:sz w:val="24"/>
          <w:szCs w:val="24"/>
        </w:rPr>
      </w:pPr>
      <w:r w:rsidRPr="00154927">
        <w:rPr>
          <w:sz w:val="24"/>
          <w:szCs w:val="24"/>
        </w:rPr>
        <w:t>4.6</w:t>
      </w:r>
      <w:r w:rsidR="00264B20" w:rsidRPr="00154927">
        <w:rPr>
          <w:sz w:val="24"/>
          <w:szCs w:val="24"/>
        </w:rPr>
        <w:t>. Размер платы за коммунальные ресурсы, потребляемые при использовании и содержании общего имущества</w:t>
      </w:r>
      <w:r w:rsidR="00D64BBE">
        <w:rPr>
          <w:sz w:val="24"/>
          <w:szCs w:val="24"/>
        </w:rPr>
        <w:t>,</w:t>
      </w:r>
      <w:r w:rsidR="00264B20" w:rsidRPr="00154927">
        <w:rPr>
          <w:sz w:val="24"/>
          <w:szCs w:val="24"/>
        </w:rPr>
        <w:t xml:space="preserve"> рассчитывается исходя </w:t>
      </w:r>
      <w:r w:rsidR="00264B20" w:rsidRPr="00156717">
        <w:rPr>
          <w:sz w:val="24"/>
          <w:szCs w:val="24"/>
        </w:rPr>
        <w:t>из фактически потребленного объема коммунальных ресурсов, определяемого по показаниям приборов учета,</w:t>
      </w:r>
      <w:r w:rsidR="00264B20" w:rsidRPr="00154927">
        <w:rPr>
          <w:sz w:val="24"/>
          <w:szCs w:val="24"/>
        </w:rPr>
        <w:t xml:space="preserve"> а при их отсутствии - исходя из утвержденных в установленном порядке нормативов потребления коммунальных услуг, по тарифам, установленным в соответствии с действующим законодательством.</w:t>
      </w:r>
    </w:p>
    <w:p w14:paraId="166EB4D9" w14:textId="77777777" w:rsidR="008B3FB7" w:rsidRPr="00154927" w:rsidRDefault="00D64BBE" w:rsidP="00264B2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8B3FB7" w:rsidRPr="00A8385C">
        <w:rPr>
          <w:sz w:val="24"/>
          <w:szCs w:val="24"/>
        </w:rPr>
        <w:t>.</w:t>
      </w:r>
      <w:r w:rsidR="008B3FB7">
        <w:rPr>
          <w:sz w:val="24"/>
          <w:szCs w:val="24"/>
        </w:rPr>
        <w:t xml:space="preserve">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14:paraId="301CAA9F" w14:textId="77777777" w:rsidR="00B374CA" w:rsidRPr="00154927" w:rsidRDefault="00D64BBE" w:rsidP="00264B2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B374CA" w:rsidRPr="00154927">
        <w:rPr>
          <w:sz w:val="24"/>
          <w:szCs w:val="24"/>
        </w:rPr>
        <w:t>. Плата за услуги и работы по управлению многоквартирным домом включается в структуру платы за содержание и текущий ремонт общего имущества в многоквартирном доме.</w:t>
      </w:r>
    </w:p>
    <w:p w14:paraId="56CA5BAB" w14:textId="77777777" w:rsidR="00345A2E" w:rsidRPr="00154927" w:rsidRDefault="00A8385C" w:rsidP="00345A2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9</w:t>
      </w:r>
      <w:r w:rsidR="00345A2E" w:rsidRPr="00154927">
        <w:rPr>
          <w:color w:val="000000"/>
          <w:sz w:val="24"/>
          <w:szCs w:val="24"/>
        </w:rPr>
        <w:t xml:space="preserve">. Плата за жилое помещение </w:t>
      </w:r>
      <w:r w:rsidR="008B3FB7">
        <w:rPr>
          <w:color w:val="000000"/>
          <w:sz w:val="24"/>
          <w:szCs w:val="24"/>
        </w:rPr>
        <w:t xml:space="preserve">и коммунальные услуги </w:t>
      </w:r>
      <w:r w:rsidR="00345A2E" w:rsidRPr="00154927">
        <w:rPr>
          <w:color w:val="000000"/>
          <w:sz w:val="24"/>
          <w:szCs w:val="24"/>
        </w:rPr>
        <w:t>вносится Собственником ежемесячно до 10-го числа месяца, следующего за расчетным.</w:t>
      </w:r>
    </w:p>
    <w:p w14:paraId="2C2B9B05" w14:textId="77777777" w:rsidR="00264B20" w:rsidRPr="00154927" w:rsidRDefault="00A8385C" w:rsidP="00264B20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0</w:t>
      </w:r>
      <w:r w:rsidR="00264B20" w:rsidRPr="00154927">
        <w:rPr>
          <w:color w:val="000000"/>
          <w:sz w:val="24"/>
          <w:szCs w:val="24"/>
        </w:rPr>
        <w:t>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огоквартирном доме, иными лицами.</w:t>
      </w:r>
    </w:p>
    <w:p w14:paraId="1FE6D7E0" w14:textId="77777777" w:rsidR="00264B20" w:rsidRPr="00154927" w:rsidRDefault="00A8385C" w:rsidP="00264B20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1</w:t>
      </w:r>
      <w:r w:rsidR="00264B20" w:rsidRPr="00154927">
        <w:rPr>
          <w:color w:val="000000"/>
          <w:sz w:val="24"/>
          <w:szCs w:val="24"/>
        </w:rPr>
        <w:t xml:space="preserve">. Плата Собственника помещения по настоящему Договору вносится на основании </w:t>
      </w:r>
      <w:r w:rsidR="00264B20" w:rsidRPr="00154927">
        <w:rPr>
          <w:color w:val="000000"/>
          <w:sz w:val="24"/>
          <w:szCs w:val="24"/>
        </w:rPr>
        <w:lastRenderedPageBreak/>
        <w:t>плат</w:t>
      </w:r>
      <w:r w:rsidR="007C5AA0" w:rsidRPr="00154927">
        <w:rPr>
          <w:color w:val="000000"/>
          <w:sz w:val="24"/>
          <w:szCs w:val="24"/>
        </w:rPr>
        <w:t>ежных документов, выставленных</w:t>
      </w:r>
      <w:r w:rsidR="00264B20" w:rsidRPr="00154927">
        <w:rPr>
          <w:color w:val="000000"/>
          <w:sz w:val="24"/>
          <w:szCs w:val="24"/>
        </w:rPr>
        <w:t xml:space="preserve"> Управляющей организацией, в которых указывается информация в соответствии с требованиями законодательства.</w:t>
      </w:r>
    </w:p>
    <w:p w14:paraId="75F463AB" w14:textId="77777777" w:rsidR="00264B20" w:rsidRPr="00154927" w:rsidRDefault="00A8385C" w:rsidP="00264B20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2</w:t>
      </w:r>
      <w:r w:rsidR="007C5AA0" w:rsidRPr="00154927">
        <w:rPr>
          <w:color w:val="000000"/>
          <w:sz w:val="24"/>
          <w:szCs w:val="24"/>
        </w:rPr>
        <w:t>. В случае выставления</w:t>
      </w:r>
      <w:r w:rsidR="00264B20" w:rsidRPr="00154927">
        <w:rPr>
          <w:color w:val="000000"/>
          <w:sz w:val="24"/>
          <w:szCs w:val="24"/>
        </w:rPr>
        <w:t xml:space="preserve"> платежного документа Собственнику помещения позднее даты, определенной настоящим Договором, срок внесения платы переносится на срок задержки представления платежного документа.</w:t>
      </w:r>
    </w:p>
    <w:p w14:paraId="3BA09946" w14:textId="77777777" w:rsidR="00264B20" w:rsidRPr="00154927" w:rsidRDefault="009A2089" w:rsidP="00264B20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4</w:t>
      </w:r>
      <w:r w:rsidR="00A8385C">
        <w:rPr>
          <w:sz w:val="24"/>
          <w:szCs w:val="24"/>
        </w:rPr>
        <w:t>.13</w:t>
      </w:r>
      <w:r w:rsidR="00264B20" w:rsidRPr="006A498B">
        <w:rPr>
          <w:sz w:val="24"/>
          <w:szCs w:val="24"/>
        </w:rPr>
        <w:t xml:space="preserve">. В случае оказания услуг и выполнения работ по управлению, содержанию и ремонту общего имущества в многоквартирном доме ненадлежащего </w:t>
      </w:r>
      <w:r w:rsidR="00264B20" w:rsidRPr="00154927">
        <w:rPr>
          <w:color w:val="000000"/>
          <w:sz w:val="24"/>
          <w:szCs w:val="24"/>
        </w:rPr>
        <w:t xml:space="preserve">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ения в порядке, предусмотренном </w:t>
      </w:r>
      <w:r w:rsidR="00264B20" w:rsidRPr="00154927">
        <w:rPr>
          <w:sz w:val="24"/>
          <w:szCs w:val="24"/>
        </w:rPr>
        <w:t>Правилами</w:t>
      </w:r>
      <w:r w:rsidR="00264B20" w:rsidRPr="00154927">
        <w:rPr>
          <w:color w:val="000000"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.</w:t>
      </w:r>
    </w:p>
    <w:p w14:paraId="1B24D98A" w14:textId="77777777" w:rsidR="00310E0C" w:rsidRPr="00154927" w:rsidRDefault="00A8385C" w:rsidP="00310E0C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4</w:t>
      </w:r>
      <w:r w:rsidR="00310E0C" w:rsidRPr="00154927">
        <w:rPr>
          <w:sz w:val="24"/>
          <w:szCs w:val="24"/>
          <w:lang w:eastAsia="ru-RU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 или действием обстоятельств непреодолимой силы.</w:t>
      </w:r>
    </w:p>
    <w:p w14:paraId="6FBA4511" w14:textId="77777777" w:rsidR="007A2DA9" w:rsidRPr="00154927" w:rsidRDefault="00A8385C" w:rsidP="00310E0C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5</w:t>
      </w:r>
      <w:r w:rsidR="00310E0C" w:rsidRPr="00154927">
        <w:rPr>
          <w:sz w:val="24"/>
          <w:szCs w:val="24"/>
          <w:lang w:eastAsia="ru-RU"/>
        </w:rPr>
        <w:t>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</w:t>
      </w:r>
      <w:r w:rsidR="007A2DA9" w:rsidRPr="00154927">
        <w:rPr>
          <w:sz w:val="24"/>
          <w:szCs w:val="24"/>
          <w:lang w:eastAsia="ru-RU"/>
        </w:rPr>
        <w:t>меняется в порядке, установленно</w:t>
      </w:r>
      <w:r w:rsidR="00310E0C" w:rsidRPr="00154927">
        <w:rPr>
          <w:sz w:val="24"/>
          <w:szCs w:val="24"/>
          <w:lang w:eastAsia="ru-RU"/>
        </w:rPr>
        <w:t xml:space="preserve">м </w:t>
      </w:r>
      <w:r w:rsidR="007A2DA9" w:rsidRPr="00154927">
        <w:rPr>
          <w:sz w:val="24"/>
          <w:szCs w:val="24"/>
          <w:lang w:eastAsia="ru-RU"/>
        </w:rPr>
        <w:t>действующим законодательством.</w:t>
      </w:r>
    </w:p>
    <w:p w14:paraId="57F89762" w14:textId="77777777" w:rsidR="00310E0C" w:rsidRPr="00154927" w:rsidRDefault="00A8385C" w:rsidP="00310E0C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6</w:t>
      </w:r>
      <w:r w:rsidR="00310E0C" w:rsidRPr="00154927">
        <w:rPr>
          <w:sz w:val="24"/>
          <w:szCs w:val="24"/>
          <w:lang w:eastAsia="ru-RU"/>
        </w:rPr>
        <w:t>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14:paraId="76D46E54" w14:textId="77777777" w:rsidR="00310E0C" w:rsidRPr="00154927" w:rsidRDefault="00A8385C" w:rsidP="00310E0C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7</w:t>
      </w:r>
      <w:r w:rsidR="00310E0C" w:rsidRPr="00154927">
        <w:rPr>
          <w:sz w:val="24"/>
          <w:szCs w:val="24"/>
          <w:lang w:eastAsia="ru-RU"/>
        </w:rPr>
        <w:t>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14:paraId="4E9983A7" w14:textId="77777777" w:rsidR="008972D1" w:rsidRPr="00154927" w:rsidRDefault="00A8385C" w:rsidP="00310E0C">
      <w:pPr>
        <w:widowControl/>
        <w:suppressAutoHyphens w:val="0"/>
        <w:autoSpaceDE/>
        <w:ind w:firstLine="540"/>
        <w:jc w:val="both"/>
        <w:rPr>
          <w:sz w:val="24"/>
          <w:szCs w:val="24"/>
          <w:highlight w:val="yellow"/>
          <w:lang w:eastAsia="ru-RU"/>
        </w:rPr>
      </w:pPr>
      <w:r>
        <w:rPr>
          <w:color w:val="000000"/>
          <w:sz w:val="24"/>
          <w:szCs w:val="24"/>
        </w:rPr>
        <w:t>4.18</w:t>
      </w:r>
      <w:r w:rsidR="008972D1" w:rsidRPr="00154927">
        <w:rPr>
          <w:color w:val="000000"/>
          <w:sz w:val="24"/>
          <w:szCs w:val="24"/>
        </w:rPr>
        <w:t>. Неиспользование помещений Собственником помещений не является основанием невнесения платы по настоящему Договору.</w:t>
      </w:r>
    </w:p>
    <w:p w14:paraId="725C7050" w14:textId="77777777" w:rsidR="00310E0C" w:rsidRPr="00154927" w:rsidRDefault="00A8385C" w:rsidP="00310E0C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9</w:t>
      </w:r>
      <w:r w:rsidR="00310E0C" w:rsidRPr="00154927">
        <w:rPr>
          <w:sz w:val="24"/>
          <w:szCs w:val="24"/>
          <w:lang w:eastAsia="ru-RU"/>
        </w:rPr>
        <w:t>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14:paraId="5F4D9450" w14:textId="77777777" w:rsidR="00264B20" w:rsidRPr="00154927" w:rsidRDefault="00264B20" w:rsidP="00264B20">
      <w:pPr>
        <w:ind w:firstLine="540"/>
        <w:jc w:val="both"/>
        <w:rPr>
          <w:color w:val="000000"/>
          <w:sz w:val="24"/>
          <w:szCs w:val="24"/>
        </w:rPr>
      </w:pPr>
    </w:p>
    <w:p w14:paraId="3E3FA697" w14:textId="77777777" w:rsidR="00040013" w:rsidRPr="00420CF1" w:rsidRDefault="006C2B2B" w:rsidP="00040013">
      <w:pPr>
        <w:widowControl/>
        <w:suppressAutoHyphens w:val="0"/>
        <w:autoSpaceDE/>
        <w:jc w:val="center"/>
        <w:rPr>
          <w:rFonts w:ascii="Verdana" w:hAnsi="Verdana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 ОТВЕТСТВЕННОСТЬ СТОРОН</w:t>
      </w:r>
    </w:p>
    <w:p w14:paraId="2AE6CD6B" w14:textId="77777777" w:rsidR="004765A2" w:rsidRPr="00154927" w:rsidRDefault="004765A2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</w:p>
    <w:p w14:paraId="73633E30" w14:textId="77777777" w:rsidR="004765A2" w:rsidRPr="00154927" w:rsidRDefault="004765A2" w:rsidP="004765A2">
      <w:pPr>
        <w:ind w:firstLine="539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 xml:space="preserve">5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настоящим Договором. </w:t>
      </w:r>
    </w:p>
    <w:p w14:paraId="415599BE" w14:textId="77777777" w:rsidR="004765A2" w:rsidRPr="00154927" w:rsidRDefault="004765A2" w:rsidP="004765A2">
      <w:pPr>
        <w:ind w:firstLine="539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5.2. 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ения услуг и выполнения работ ненадлежащего качества, непредоставления услуг, невыполнения работ, предусмотренных настоящим Договором.</w:t>
      </w:r>
    </w:p>
    <w:p w14:paraId="0BF7F3DB" w14:textId="77777777" w:rsidR="004765A2" w:rsidRPr="00154927" w:rsidRDefault="004765A2" w:rsidP="004765A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5.3. В случае непредоставления либо ненадлежащего оказания услуг и (или) невыполнения,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14:paraId="4252C644" w14:textId="77777777" w:rsidR="004765A2" w:rsidRPr="00154927" w:rsidRDefault="004765A2" w:rsidP="004765A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>5.4. Управляющая организация освобождается от ответственности за предоставление услуг и выполнение работ ненадлежащего качества, непредоставление услуг, невыполнение работ, предусмотренных настоящим Договором, если докажет, что эт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Управляющей организации или действия (бездействие) Управляющей организации, включая отсутствие у нее необходимых денежных средств.</w:t>
      </w:r>
    </w:p>
    <w:p w14:paraId="7C8CF0E5" w14:textId="77777777" w:rsidR="004765A2" w:rsidRPr="00154927" w:rsidRDefault="004765A2" w:rsidP="004765A2">
      <w:pPr>
        <w:ind w:firstLine="540"/>
        <w:jc w:val="both"/>
        <w:rPr>
          <w:color w:val="000000"/>
          <w:sz w:val="24"/>
          <w:szCs w:val="24"/>
        </w:rPr>
      </w:pPr>
      <w:r w:rsidRPr="00154927">
        <w:rPr>
          <w:color w:val="000000"/>
          <w:sz w:val="24"/>
          <w:szCs w:val="24"/>
        </w:rPr>
        <w:t xml:space="preserve">5.5. 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, </w:t>
      </w:r>
      <w:r w:rsidRPr="00154927">
        <w:rPr>
          <w:color w:val="000000"/>
          <w:sz w:val="24"/>
          <w:szCs w:val="24"/>
        </w:rPr>
        <w:lastRenderedPageBreak/>
        <w:t>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46028B5C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 </w:t>
      </w:r>
    </w:p>
    <w:p w14:paraId="6AA92029" w14:textId="77777777" w:rsidR="00040013" w:rsidRPr="006C2B2B" w:rsidRDefault="00040013" w:rsidP="00040013">
      <w:pPr>
        <w:widowControl/>
        <w:suppressAutoHyphens w:val="0"/>
        <w:autoSpaceDE/>
        <w:jc w:val="center"/>
        <w:rPr>
          <w:rFonts w:ascii="Verdana" w:hAnsi="Verdana"/>
          <w:b/>
          <w:sz w:val="24"/>
          <w:szCs w:val="24"/>
          <w:lang w:eastAsia="ru-RU"/>
        </w:rPr>
      </w:pPr>
      <w:r w:rsidRPr="006C2B2B">
        <w:rPr>
          <w:b/>
          <w:sz w:val="24"/>
          <w:szCs w:val="24"/>
          <w:lang w:eastAsia="ru-RU"/>
        </w:rPr>
        <w:t>6. КОНТРОЛЬ ЗА ВЫПОЛНЕНИЕМ УПРАВЛЯЮЩЕЙ ОРГАНИЗАЦИЕЙ</w:t>
      </w:r>
    </w:p>
    <w:p w14:paraId="7543B9A1" w14:textId="77777777" w:rsidR="00040013" w:rsidRPr="006C2B2B" w:rsidRDefault="00040013" w:rsidP="00040013">
      <w:pPr>
        <w:widowControl/>
        <w:suppressAutoHyphens w:val="0"/>
        <w:autoSpaceDE/>
        <w:jc w:val="center"/>
        <w:rPr>
          <w:rFonts w:ascii="Verdana" w:hAnsi="Verdana"/>
          <w:b/>
          <w:sz w:val="24"/>
          <w:szCs w:val="24"/>
          <w:lang w:eastAsia="ru-RU"/>
        </w:rPr>
      </w:pPr>
      <w:r w:rsidRPr="006C2B2B">
        <w:rPr>
          <w:b/>
          <w:sz w:val="24"/>
          <w:szCs w:val="24"/>
          <w:lang w:eastAsia="ru-RU"/>
        </w:rPr>
        <w:t>ЕЕ ОБЯЗАТЕЛЬСТВ ПО ДОГОВОРУ И ПОРЯДОК РЕГИСТРАЦИИ</w:t>
      </w:r>
    </w:p>
    <w:p w14:paraId="4235558A" w14:textId="77777777" w:rsidR="00040013" w:rsidRPr="006C2B2B" w:rsidRDefault="00040013" w:rsidP="00040013">
      <w:pPr>
        <w:widowControl/>
        <w:suppressAutoHyphens w:val="0"/>
        <w:autoSpaceDE/>
        <w:jc w:val="center"/>
        <w:rPr>
          <w:rFonts w:ascii="Verdana" w:hAnsi="Verdana"/>
          <w:b/>
          <w:sz w:val="24"/>
          <w:szCs w:val="24"/>
          <w:lang w:eastAsia="ru-RU"/>
        </w:rPr>
      </w:pPr>
      <w:r w:rsidRPr="006C2B2B">
        <w:rPr>
          <w:b/>
          <w:sz w:val="24"/>
          <w:szCs w:val="24"/>
          <w:lang w:eastAsia="ru-RU"/>
        </w:rPr>
        <w:t>ФАКТА НАРУШЕНИЯ УСЛОВИЙ НАСТОЯЩЕГО ДОГОВОРА</w:t>
      </w:r>
    </w:p>
    <w:p w14:paraId="131F794F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 </w:t>
      </w:r>
    </w:p>
    <w:p w14:paraId="397D8DF0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14:paraId="20BAF98B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получения от Упра</w:t>
      </w:r>
      <w:r w:rsidR="006C53BF" w:rsidRPr="00154927">
        <w:rPr>
          <w:sz w:val="24"/>
          <w:szCs w:val="24"/>
          <w:lang w:eastAsia="ru-RU"/>
        </w:rPr>
        <w:t>вляющей организации не позднее трех</w:t>
      </w:r>
      <w:r w:rsidRPr="00154927">
        <w:rPr>
          <w:sz w:val="24"/>
          <w:szCs w:val="24"/>
          <w:lang w:eastAsia="ru-RU"/>
        </w:rPr>
        <w:t xml:space="preserve"> рабочих дней с даты обращения информации о перечнях, объемах, качестве и периодичности оказанных услуг и (или) выполненных работ;</w:t>
      </w:r>
    </w:p>
    <w:p w14:paraId="40041CAB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78CC976C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5BD9F920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- составления актов о нарушении условий Договора в соответствии с положениями </w:t>
      </w:r>
      <w:hyperlink w:anchor="p261" w:history="1">
        <w:r w:rsidRPr="00154927">
          <w:rPr>
            <w:sz w:val="24"/>
            <w:szCs w:val="24"/>
            <w:lang w:eastAsia="ru-RU"/>
          </w:rPr>
          <w:t>п. п. 6.2</w:t>
        </w:r>
      </w:hyperlink>
      <w:r w:rsidRPr="00154927">
        <w:rPr>
          <w:sz w:val="24"/>
          <w:szCs w:val="24"/>
          <w:lang w:eastAsia="ru-RU"/>
        </w:rPr>
        <w:t xml:space="preserve"> - </w:t>
      </w:r>
      <w:hyperlink w:anchor="p268" w:history="1">
        <w:r w:rsidRPr="00154927">
          <w:rPr>
            <w:sz w:val="24"/>
            <w:szCs w:val="24"/>
            <w:lang w:eastAsia="ru-RU"/>
          </w:rPr>
          <w:t>6.5</w:t>
        </w:r>
      </w:hyperlink>
      <w:r w:rsidRPr="00154927">
        <w:rPr>
          <w:sz w:val="24"/>
          <w:szCs w:val="24"/>
          <w:lang w:eastAsia="ru-RU"/>
        </w:rPr>
        <w:t xml:space="preserve"> настоящего Договора;</w:t>
      </w:r>
    </w:p>
    <w:p w14:paraId="54373A3C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инициирования созыва внеочередного общего собрания Собственников для принятия решений по фактам выявленных нарушений и/или нереагирования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14:paraId="65C1E211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14:paraId="5A0A90F3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6.2. Акт о нарушении условий Договора по требованию любой из Сторон Договора составляется в случаях:</w:t>
      </w:r>
    </w:p>
    <w:p w14:paraId="62678DE5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 и (или) проживающих в жилом помещении граждан, общему имуществу в Многоквартирном доме;</w:t>
      </w:r>
    </w:p>
    <w:p w14:paraId="39BB7F4E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неправомерных действий Собственника.</w:t>
      </w:r>
    </w:p>
    <w:p w14:paraId="690FA980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Указанный Акт является основанием для применения к Сторонам мер ответственности, предусмотренных </w:t>
      </w:r>
      <w:r w:rsidR="001D4F33" w:rsidRPr="00154927">
        <w:rPr>
          <w:sz w:val="24"/>
          <w:szCs w:val="24"/>
          <w:lang w:eastAsia="ru-RU"/>
        </w:rPr>
        <w:t>настоящим Договором и действующим законодательством</w:t>
      </w:r>
      <w:r w:rsidRPr="00154927">
        <w:rPr>
          <w:sz w:val="24"/>
          <w:szCs w:val="24"/>
          <w:lang w:eastAsia="ru-RU"/>
        </w:rPr>
        <w:t>.</w:t>
      </w:r>
    </w:p>
    <w:p w14:paraId="18E68F5C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14:paraId="60167990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6.3. Акт составляется комиссией, которая должна состоять не менее чем из трех человек, включая представителей Управляющей организации, Собственника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14:paraId="59426B8B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6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14:paraId="6424925A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6.5. Акт составляется в присутствии Собственника, права которого нарушены. При отсутствии Собственника Акт проверки составляется комиссией без его участия с приглашением в состав </w:t>
      </w:r>
      <w:r w:rsidRPr="00154927">
        <w:rPr>
          <w:sz w:val="24"/>
          <w:szCs w:val="24"/>
          <w:lang w:eastAsia="ru-RU"/>
        </w:rPr>
        <w:lastRenderedPageBreak/>
        <w:t>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, а второй - Управляющей организации.</w:t>
      </w:r>
    </w:p>
    <w:p w14:paraId="6A0F853F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 </w:t>
      </w:r>
    </w:p>
    <w:p w14:paraId="7077BA12" w14:textId="77777777" w:rsidR="00040013" w:rsidRPr="006C2B2B" w:rsidRDefault="00040013" w:rsidP="00040013">
      <w:pPr>
        <w:widowControl/>
        <w:suppressAutoHyphens w:val="0"/>
        <w:autoSpaceDE/>
        <w:jc w:val="center"/>
        <w:rPr>
          <w:rFonts w:ascii="Verdana" w:hAnsi="Verdana"/>
          <w:b/>
          <w:sz w:val="24"/>
          <w:szCs w:val="24"/>
          <w:lang w:eastAsia="ru-RU"/>
        </w:rPr>
      </w:pPr>
      <w:r w:rsidRPr="006C2B2B">
        <w:rPr>
          <w:b/>
          <w:sz w:val="24"/>
          <w:szCs w:val="24"/>
          <w:lang w:eastAsia="ru-RU"/>
        </w:rPr>
        <w:t>7. ПОРЯДОК ИЗМЕНЕНИЯ И РАСТОРЖЕНИЯ ДОГОВОРА</w:t>
      </w:r>
    </w:p>
    <w:p w14:paraId="3C2A2BDE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 </w:t>
      </w:r>
    </w:p>
    <w:p w14:paraId="38E1A9B5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1. Настоящий Договор может быть расторгнут в одностороннем порядке:</w:t>
      </w:r>
    </w:p>
    <w:p w14:paraId="44385839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14:paraId="409D69E2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14:paraId="71F3E182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;</w:t>
      </w:r>
    </w:p>
    <w:p w14:paraId="341F3356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б) по инициативе Собственника в случае:</w:t>
      </w:r>
    </w:p>
    <w:p w14:paraId="2C012E81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14:paraId="4461D08C" w14:textId="77777777" w:rsidR="00C85E90" w:rsidRPr="00154927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</w:t>
      </w:r>
      <w:r w:rsidR="00C85E90" w:rsidRPr="00154927">
        <w:rPr>
          <w:sz w:val="24"/>
          <w:szCs w:val="24"/>
          <w:lang w:eastAsia="ru-RU"/>
        </w:rPr>
        <w:t>предусмотренных настоящим Договором.</w:t>
      </w:r>
    </w:p>
    <w:p w14:paraId="778A61D9" w14:textId="77777777" w:rsidR="00C85E90" w:rsidRPr="00154927" w:rsidRDefault="00C85E90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</w:p>
    <w:p w14:paraId="12D8BD9E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2. Расторжение Договора по соглашению Сторон:</w:t>
      </w:r>
    </w:p>
    <w:p w14:paraId="1FEF0C93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2.1. В связи с окончанием срока действия Договора и уведомлением одной из Сторон другой Стороны о нежелании его продлевать.</w:t>
      </w:r>
    </w:p>
    <w:p w14:paraId="30C22364" w14:textId="77777777" w:rsidR="000B2B26" w:rsidRPr="00154927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2.2. Вследствие наступления обстоятельств непреодолимой силы</w:t>
      </w:r>
      <w:r w:rsidR="000B2B26" w:rsidRPr="00154927">
        <w:rPr>
          <w:sz w:val="24"/>
          <w:szCs w:val="24"/>
          <w:lang w:eastAsia="ru-RU"/>
        </w:rPr>
        <w:t>.</w:t>
      </w:r>
    </w:p>
    <w:p w14:paraId="22D491D1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3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14:paraId="4FEAB446" w14:textId="77777777" w:rsidR="00040013" w:rsidRPr="00154927" w:rsidRDefault="000B2B26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4</w:t>
      </w:r>
      <w:r w:rsidR="00040013" w:rsidRPr="00154927">
        <w:rPr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14:paraId="7A12C7DA" w14:textId="77777777" w:rsidR="00040013" w:rsidRPr="00154927" w:rsidRDefault="000B2B26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5</w:t>
      </w:r>
      <w:r w:rsidR="00040013" w:rsidRPr="00154927">
        <w:rPr>
          <w:sz w:val="24"/>
          <w:szCs w:val="24"/>
          <w:lang w:eastAsia="ru-RU"/>
        </w:rPr>
        <w:t>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14:paraId="3D8A0203" w14:textId="77777777" w:rsidR="00040013" w:rsidRPr="00154927" w:rsidRDefault="000B2B26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6</w:t>
      </w:r>
      <w:r w:rsidR="00040013" w:rsidRPr="00154927">
        <w:rPr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14:paraId="727C04D4" w14:textId="77777777" w:rsidR="00040013" w:rsidRPr="00154927" w:rsidRDefault="000B2B26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7</w:t>
      </w:r>
      <w:r w:rsidR="00040013" w:rsidRPr="00154927">
        <w:rPr>
          <w:sz w:val="24"/>
          <w:szCs w:val="24"/>
          <w:lang w:eastAsia="ru-RU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14:paraId="1AD22DC2" w14:textId="77777777" w:rsidR="00040013" w:rsidRPr="00154927" w:rsidRDefault="000B2B26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8</w:t>
      </w:r>
      <w:r w:rsidR="00040013" w:rsidRPr="00154927">
        <w:rPr>
          <w:sz w:val="24"/>
          <w:szCs w:val="24"/>
          <w:lang w:eastAsia="ru-RU"/>
        </w:rPr>
        <w:t>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14:paraId="0C321EF5" w14:textId="77777777" w:rsidR="00040013" w:rsidRPr="00154927" w:rsidRDefault="000B2B26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9</w:t>
      </w:r>
      <w:r w:rsidR="00040013" w:rsidRPr="00154927">
        <w:rPr>
          <w:sz w:val="24"/>
          <w:szCs w:val="24"/>
          <w:lang w:eastAsia="ru-RU"/>
        </w:rPr>
        <w:t>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14:paraId="79DA484F" w14:textId="77777777" w:rsidR="00040013" w:rsidRPr="00154927" w:rsidRDefault="000B2B26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10</w:t>
      </w:r>
      <w:r w:rsidR="00040013" w:rsidRPr="00154927">
        <w:rPr>
          <w:sz w:val="24"/>
          <w:szCs w:val="24"/>
          <w:lang w:eastAsia="ru-RU"/>
        </w:rPr>
        <w:t>.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е такового - любому Собственнику или нотариусу на хранение.</w:t>
      </w:r>
    </w:p>
    <w:p w14:paraId="4614FE74" w14:textId="77777777" w:rsidR="00040013" w:rsidRDefault="000B2B26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7.11</w:t>
      </w:r>
      <w:r w:rsidR="00040013" w:rsidRPr="00154927">
        <w:rPr>
          <w:sz w:val="24"/>
          <w:szCs w:val="24"/>
          <w:lang w:eastAsia="ru-RU"/>
        </w:rPr>
        <w:t>. В установленном законодательством случаях Договор расторгается в судебном порядке.</w:t>
      </w:r>
    </w:p>
    <w:p w14:paraId="2E727671" w14:textId="77777777" w:rsidR="00DE19B9" w:rsidRDefault="00DE19B9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</w:p>
    <w:p w14:paraId="78369FC5" w14:textId="77777777" w:rsidR="00DE19B9" w:rsidRDefault="00DE19B9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</w:p>
    <w:p w14:paraId="629C36C9" w14:textId="77777777" w:rsidR="00DE19B9" w:rsidRPr="00154927" w:rsidRDefault="00DE19B9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</w:p>
    <w:p w14:paraId="1DEE9E5B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 </w:t>
      </w:r>
    </w:p>
    <w:p w14:paraId="663DBAA9" w14:textId="77777777" w:rsidR="00040013" w:rsidRPr="006C2B2B" w:rsidRDefault="00040013" w:rsidP="00040013">
      <w:pPr>
        <w:widowControl/>
        <w:suppressAutoHyphens w:val="0"/>
        <w:autoSpaceDE/>
        <w:jc w:val="center"/>
        <w:rPr>
          <w:rFonts w:ascii="Verdana" w:hAnsi="Verdana"/>
          <w:b/>
          <w:sz w:val="24"/>
          <w:szCs w:val="24"/>
          <w:lang w:eastAsia="ru-RU"/>
        </w:rPr>
      </w:pPr>
      <w:r w:rsidRPr="006C2B2B">
        <w:rPr>
          <w:b/>
          <w:sz w:val="24"/>
          <w:szCs w:val="24"/>
          <w:lang w:eastAsia="ru-RU"/>
        </w:rPr>
        <w:t>9. ОСОБЫЕ УСЛОВИЯ</w:t>
      </w:r>
    </w:p>
    <w:p w14:paraId="692EC8AC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 </w:t>
      </w:r>
    </w:p>
    <w:p w14:paraId="42D5622C" w14:textId="77777777" w:rsidR="000B2B26" w:rsidRPr="00154927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lastRenderedPageBreak/>
        <w:t>9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</w:t>
      </w:r>
      <w:r w:rsidR="000B2B26" w:rsidRPr="00154927">
        <w:rPr>
          <w:sz w:val="24"/>
          <w:szCs w:val="24"/>
          <w:lang w:eastAsia="ru-RU"/>
        </w:rPr>
        <w:t>.</w:t>
      </w:r>
    </w:p>
    <w:p w14:paraId="0F241D36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9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</w:t>
      </w:r>
      <w:r w:rsidR="007A2DA9" w:rsidRPr="00154927">
        <w:rPr>
          <w:sz w:val="24"/>
          <w:szCs w:val="24"/>
          <w:lang w:eastAsia="ru-RU"/>
        </w:rPr>
        <w:t xml:space="preserve"> отсутствие своей вины, а также в случаях, когда</w:t>
      </w:r>
      <w:r w:rsidRPr="00154927">
        <w:rPr>
          <w:sz w:val="24"/>
          <w:szCs w:val="24"/>
          <w:lang w:eastAsia="ru-RU"/>
        </w:rPr>
        <w:t xml:space="preserve">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14:paraId="77815151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14:paraId="3719932D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9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6B2FFDD6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9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2B29E870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 </w:t>
      </w:r>
    </w:p>
    <w:p w14:paraId="01C6E789" w14:textId="77777777" w:rsidR="00040013" w:rsidRPr="006C2B2B" w:rsidRDefault="00040013" w:rsidP="00040013">
      <w:pPr>
        <w:widowControl/>
        <w:suppressAutoHyphens w:val="0"/>
        <w:autoSpaceDE/>
        <w:jc w:val="center"/>
        <w:rPr>
          <w:rFonts w:ascii="Verdana" w:hAnsi="Verdana"/>
          <w:b/>
          <w:sz w:val="24"/>
          <w:szCs w:val="24"/>
          <w:lang w:eastAsia="ru-RU"/>
        </w:rPr>
      </w:pPr>
      <w:r w:rsidRPr="006C2B2B">
        <w:rPr>
          <w:b/>
          <w:sz w:val="24"/>
          <w:szCs w:val="24"/>
          <w:lang w:eastAsia="ru-RU"/>
        </w:rPr>
        <w:t>10. СРОК ДЕЙСТВИЯ ДОГОВОРА</w:t>
      </w:r>
    </w:p>
    <w:p w14:paraId="46AD13E3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 </w:t>
      </w:r>
    </w:p>
    <w:p w14:paraId="78E0D03E" w14:textId="77777777" w:rsidR="00040013" w:rsidRDefault="000A6608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10.1</w:t>
      </w:r>
      <w:r w:rsidR="00040013" w:rsidRPr="00154927">
        <w:rPr>
          <w:sz w:val="24"/>
          <w:szCs w:val="24"/>
          <w:lang w:eastAsia="ru-RU"/>
        </w:rPr>
        <w:t>. Стороны установили, что условия Договора применяются к отношениям, возникшим между ними до заключения настоящего Договора.</w:t>
      </w:r>
    </w:p>
    <w:p w14:paraId="63A1D721" w14:textId="77777777" w:rsidR="006C2B2B" w:rsidRPr="00154927" w:rsidRDefault="006C2B2B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</w:p>
    <w:p w14:paraId="52C6E986" w14:textId="77777777" w:rsidR="000A6608" w:rsidRPr="00154927" w:rsidRDefault="000A6608" w:rsidP="000A6608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10.2. Договор заключен на один год и </w:t>
      </w:r>
      <w:r w:rsidR="006353A8">
        <w:rPr>
          <w:sz w:val="24"/>
          <w:szCs w:val="24"/>
          <w:lang w:eastAsia="ru-RU"/>
        </w:rPr>
        <w:t xml:space="preserve">вступает в </w:t>
      </w:r>
      <w:r w:rsidR="006353A8" w:rsidRPr="00D436C4">
        <w:rPr>
          <w:sz w:val="24"/>
          <w:szCs w:val="24"/>
          <w:lang w:eastAsia="ru-RU"/>
        </w:rPr>
        <w:t xml:space="preserve">действие </w:t>
      </w:r>
      <w:r w:rsidR="006353A8" w:rsidRPr="00461EE7">
        <w:rPr>
          <w:b/>
          <w:sz w:val="24"/>
          <w:szCs w:val="24"/>
          <w:lang w:eastAsia="ru-RU"/>
        </w:rPr>
        <w:t xml:space="preserve">с </w:t>
      </w:r>
      <w:r w:rsidR="000B67B8">
        <w:rPr>
          <w:b/>
          <w:sz w:val="24"/>
          <w:szCs w:val="24"/>
          <w:lang w:eastAsia="ru-RU"/>
        </w:rPr>
        <w:t>____________________</w:t>
      </w:r>
    </w:p>
    <w:p w14:paraId="33F9A008" w14:textId="77777777" w:rsidR="000A6608" w:rsidRPr="00154927" w:rsidRDefault="000A6608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</w:p>
    <w:p w14:paraId="0A7D3165" w14:textId="77777777" w:rsidR="00040013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10.3.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</w:t>
      </w:r>
    </w:p>
    <w:p w14:paraId="7FDCA509" w14:textId="77777777" w:rsidR="006C2B2B" w:rsidRPr="00154927" w:rsidRDefault="006C2B2B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</w:p>
    <w:p w14:paraId="4EB4570F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10.4. Срок действия Договора может быть п</w:t>
      </w:r>
      <w:r w:rsidR="00C76A60" w:rsidRPr="00154927">
        <w:rPr>
          <w:sz w:val="24"/>
          <w:szCs w:val="24"/>
          <w:lang w:eastAsia="ru-RU"/>
        </w:rPr>
        <w:t>родлен на три</w:t>
      </w:r>
      <w:r w:rsidRPr="00154927">
        <w:rPr>
          <w:sz w:val="24"/>
          <w:szCs w:val="24"/>
          <w:lang w:eastAsia="ru-RU"/>
        </w:rPr>
        <w:t xml:space="preserve"> месяца, если вновь избранная организация для управления Многоквартирным домом, выбранная на основании решения общего собрания Собстве</w:t>
      </w:r>
      <w:r w:rsidR="00C76A60" w:rsidRPr="00154927">
        <w:rPr>
          <w:sz w:val="24"/>
          <w:szCs w:val="24"/>
          <w:lang w:eastAsia="ru-RU"/>
        </w:rPr>
        <w:t>нников помещений, в течение 15</w:t>
      </w:r>
      <w:r w:rsidRPr="00154927">
        <w:rPr>
          <w:sz w:val="24"/>
          <w:szCs w:val="24"/>
          <w:lang w:eastAsia="ru-RU"/>
        </w:rPr>
        <w:t xml:space="preserve"> дней с даты подписания договоров об управлении Многоквартирным домом или с иного установленного такими договорами срока не приступила к выполнению своих обязательств.</w:t>
      </w:r>
    </w:p>
    <w:p w14:paraId="777CBFF9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 </w:t>
      </w:r>
    </w:p>
    <w:p w14:paraId="07DDB862" w14:textId="77777777" w:rsidR="00040013" w:rsidRDefault="00040013" w:rsidP="00040013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6C2B2B">
        <w:rPr>
          <w:b/>
          <w:sz w:val="24"/>
          <w:szCs w:val="24"/>
          <w:lang w:eastAsia="ru-RU"/>
        </w:rPr>
        <w:t>11. ЗАКЛЮЧИТЕЛЬНЫЕ ПОЛОЖЕНИЯ</w:t>
      </w:r>
    </w:p>
    <w:p w14:paraId="5FF74411" w14:textId="77777777" w:rsidR="006C2B2B" w:rsidRPr="006C2B2B" w:rsidRDefault="006C2B2B" w:rsidP="00040013">
      <w:pPr>
        <w:widowControl/>
        <w:suppressAutoHyphens w:val="0"/>
        <w:autoSpaceDE/>
        <w:jc w:val="center"/>
        <w:rPr>
          <w:rFonts w:ascii="Verdana" w:hAnsi="Verdana"/>
          <w:b/>
          <w:sz w:val="24"/>
          <w:szCs w:val="24"/>
          <w:lang w:eastAsia="ru-RU"/>
        </w:rPr>
      </w:pPr>
    </w:p>
    <w:p w14:paraId="2BFB306B" w14:textId="77777777" w:rsidR="004765A2" w:rsidRPr="00154927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11.1. Настоящий Договор составлен в двух экземплярах, по одному для каждой из Сторон, каждый из которых имеет одинаковую юридическую силу.</w:t>
      </w:r>
    </w:p>
    <w:p w14:paraId="5E7D5674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Все Приложения к настоящему Договору являются его неотъемлемой частью. </w:t>
      </w:r>
    </w:p>
    <w:p w14:paraId="096A9B54" w14:textId="77777777" w:rsidR="00040013" w:rsidRPr="00154927" w:rsidRDefault="00040013" w:rsidP="00040013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>11.2. Приложения:</w:t>
      </w:r>
    </w:p>
    <w:p w14:paraId="59D58A4E" w14:textId="77777777" w:rsidR="004765A2" w:rsidRPr="00154927" w:rsidRDefault="004765A2" w:rsidP="004765A2">
      <w:pPr>
        <w:widowControl/>
        <w:suppressAutoHyphens w:val="0"/>
        <w:autoSpaceDE/>
        <w:ind w:firstLine="540"/>
        <w:jc w:val="both"/>
        <w:rPr>
          <w:sz w:val="24"/>
          <w:szCs w:val="24"/>
          <w:lang w:eastAsia="ru-RU"/>
        </w:rPr>
      </w:pPr>
      <w:r w:rsidRPr="00154927">
        <w:rPr>
          <w:sz w:val="24"/>
          <w:szCs w:val="24"/>
          <w:lang w:eastAsia="ru-RU"/>
        </w:rPr>
        <w:t xml:space="preserve">- Приложение № 1 </w:t>
      </w:r>
      <w:r w:rsidR="00B76231">
        <w:rPr>
          <w:sz w:val="24"/>
          <w:szCs w:val="24"/>
          <w:lang w:eastAsia="ru-RU"/>
        </w:rPr>
        <w:t>«Характеристика многоквартирного дома (состав и техническое состояние общего имущества многоквартирного дома)»</w:t>
      </w:r>
    </w:p>
    <w:p w14:paraId="7027B34A" w14:textId="77777777" w:rsidR="004765A2" w:rsidRPr="00154927" w:rsidRDefault="004765A2" w:rsidP="00B76231">
      <w:pPr>
        <w:widowControl/>
        <w:suppressAutoHyphens w:val="0"/>
        <w:autoSpaceDE/>
        <w:ind w:firstLine="540"/>
        <w:jc w:val="both"/>
        <w:rPr>
          <w:color w:val="000000"/>
          <w:sz w:val="24"/>
          <w:szCs w:val="24"/>
        </w:rPr>
      </w:pPr>
      <w:r w:rsidRPr="00154927">
        <w:rPr>
          <w:sz w:val="24"/>
          <w:szCs w:val="24"/>
          <w:lang w:eastAsia="ru-RU"/>
        </w:rPr>
        <w:t xml:space="preserve">-Приложение № 2 </w:t>
      </w:r>
      <w:r w:rsidRPr="00154927">
        <w:rPr>
          <w:color w:val="000000"/>
          <w:sz w:val="24"/>
          <w:szCs w:val="24"/>
        </w:rPr>
        <w:t>"Перечень работ и услуг по содержанию и ремонту общего имущества собственников помещений в многоквартирном доме";</w:t>
      </w:r>
    </w:p>
    <w:p w14:paraId="3E161FBC" w14:textId="77777777" w:rsidR="004765A2" w:rsidRPr="00154927" w:rsidRDefault="00B76231" w:rsidP="004765A2">
      <w:pPr>
        <w:ind w:firstLine="540"/>
        <w:jc w:val="both"/>
        <w:rPr>
          <w:color w:val="000000"/>
          <w:sz w:val="24"/>
          <w:szCs w:val="24"/>
        </w:rPr>
      </w:pPr>
      <w:r w:rsidRPr="00B76231">
        <w:rPr>
          <w:sz w:val="24"/>
          <w:szCs w:val="24"/>
        </w:rPr>
        <w:t>-П</w:t>
      </w:r>
      <w:r w:rsidR="004765A2" w:rsidRPr="00B76231">
        <w:rPr>
          <w:sz w:val="24"/>
          <w:szCs w:val="24"/>
        </w:rPr>
        <w:t xml:space="preserve">риложение № </w:t>
      </w:r>
      <w:r w:rsidRPr="00B76231">
        <w:rPr>
          <w:color w:val="000000"/>
          <w:sz w:val="24"/>
          <w:szCs w:val="24"/>
        </w:rPr>
        <w:t>3</w:t>
      </w:r>
      <w:r w:rsidR="004765A2" w:rsidRPr="00B76231">
        <w:rPr>
          <w:color w:val="000000"/>
          <w:sz w:val="24"/>
          <w:szCs w:val="24"/>
        </w:rPr>
        <w:t xml:space="preserve"> "Перечень технической документации на многоквартирный дом и иных </w:t>
      </w:r>
      <w:r w:rsidR="004765A2" w:rsidRPr="00B76231">
        <w:rPr>
          <w:color w:val="000000"/>
          <w:sz w:val="24"/>
          <w:szCs w:val="24"/>
        </w:rPr>
        <w:lastRenderedPageBreak/>
        <w:t>связанных с управлением многоквартирным домом документов".</w:t>
      </w:r>
    </w:p>
    <w:p w14:paraId="71CC40E4" w14:textId="77777777" w:rsidR="004765A2" w:rsidRPr="00154927" w:rsidRDefault="00B76231" w:rsidP="004765A2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иложение № 4</w:t>
      </w:r>
      <w:r w:rsidR="004765A2" w:rsidRPr="00154927">
        <w:rPr>
          <w:color w:val="000000"/>
          <w:sz w:val="24"/>
          <w:szCs w:val="24"/>
        </w:rPr>
        <w:t xml:space="preserve"> «Информация об управляющей организации»;</w:t>
      </w:r>
    </w:p>
    <w:p w14:paraId="43E2639D" w14:textId="77777777" w:rsidR="004765A2" w:rsidRPr="00154927" w:rsidRDefault="004765A2" w:rsidP="004765A2">
      <w:pPr>
        <w:ind w:firstLine="540"/>
        <w:jc w:val="both"/>
        <w:rPr>
          <w:color w:val="000000"/>
          <w:sz w:val="24"/>
          <w:szCs w:val="24"/>
        </w:rPr>
      </w:pPr>
    </w:p>
    <w:p w14:paraId="5F145061" w14:textId="77777777" w:rsidR="004765A2" w:rsidRPr="006C2B2B" w:rsidRDefault="006C2B2B" w:rsidP="004765A2">
      <w:pPr>
        <w:pStyle w:val="a6"/>
        <w:numPr>
          <w:ilvl w:val="0"/>
          <w:numId w:val="15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ДРЕСА, РЕКВИЗИТЫ И ПОДПИСИ СТОРОН</w:t>
      </w:r>
    </w:p>
    <w:p w14:paraId="295C8AFB" w14:textId="77777777" w:rsidR="004765A2" w:rsidRPr="00420CF1" w:rsidRDefault="004765A2" w:rsidP="004765A2">
      <w:pPr>
        <w:pStyle w:val="a6"/>
        <w:ind w:firstLine="708"/>
        <w:rPr>
          <w:color w:val="000000"/>
          <w:sz w:val="24"/>
          <w:szCs w:val="24"/>
        </w:rPr>
      </w:pPr>
    </w:p>
    <w:p w14:paraId="5E4C8EAE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яющая организация: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Собственник: </w:t>
      </w:r>
    </w:p>
    <w:p w14:paraId="3A0A9EB3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770BAC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_________________________________________</w:t>
      </w:r>
    </w:p>
    <w:p w14:paraId="2607ACBD" w14:textId="77777777" w:rsidR="000B67B8" w:rsidRDefault="005C726B" w:rsidP="005C726B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ОО «СОДРУЖЕСТВО</w:t>
      </w:r>
    </w:p>
    <w:p w14:paraId="0F7A8DAE" w14:textId="77777777" w:rsidR="005C726B" w:rsidRDefault="000B67B8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ВЛАДИМИРА</w:t>
      </w:r>
      <w:r w:rsidR="005C7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 </w:t>
      </w:r>
      <w:r w:rsidR="005C726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5C726B">
        <w:rPr>
          <w:rFonts w:ascii="Times New Roman" w:hAnsi="Times New Roman" w:cs="Times New Roman"/>
          <w:color w:val="000000"/>
          <w:sz w:val="18"/>
          <w:szCs w:val="18"/>
        </w:rPr>
        <w:t>(Фамилия Имя Отчество</w:t>
      </w:r>
      <w:r w:rsidR="005C726B">
        <w:rPr>
          <w:rFonts w:ascii="Times New Roman" w:hAnsi="Times New Roman" w:cs="Times New Roman"/>
          <w:color w:val="000000"/>
          <w:sz w:val="24"/>
          <w:szCs w:val="24"/>
        </w:rPr>
        <w:t xml:space="preserve"> )                    </w:t>
      </w:r>
    </w:p>
    <w:p w14:paraId="6B99F678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ридический адрес:                                                        _________________________________________</w:t>
      </w:r>
    </w:p>
    <w:p w14:paraId="0C914485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0021  г. Владимир, ул.Мира,</w:t>
      </w:r>
    </w:p>
    <w:p w14:paraId="3BFE5D96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.№ 2Г офис 4,5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паспорт серия ___________ № _______________</w:t>
      </w:r>
    </w:p>
    <w:p w14:paraId="285910F8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Н  </w:t>
      </w:r>
      <w:r>
        <w:rPr>
          <w:rFonts w:ascii="Times New Roman" w:hAnsi="Times New Roman" w:cs="Times New Roman"/>
          <w:sz w:val="24"/>
          <w:szCs w:val="24"/>
        </w:rPr>
        <w:t>3328004072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332701001                               выдан ___________________________________  </w:t>
      </w:r>
    </w:p>
    <w:p w14:paraId="7BECCCE3" w14:textId="77777777" w:rsidR="005C726B" w:rsidRDefault="005C726B" w:rsidP="005C726B">
      <w:pPr>
        <w:widowControl/>
        <w:rPr>
          <w:rFonts w:eastAsia="Arial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р/с 40702810410000016684 во Владимирском</w:t>
      </w:r>
    </w:p>
    <w:p w14:paraId="467D15A7" w14:textId="77777777" w:rsidR="005C726B" w:rsidRDefault="005C726B" w:rsidP="005C726B">
      <w:pPr>
        <w:widowControl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тделении № 8611 ПАО «Сбербанк»</w:t>
      </w:r>
      <w:r>
        <w:rPr>
          <w:sz w:val="24"/>
          <w:szCs w:val="24"/>
        </w:rPr>
        <w:t xml:space="preserve">                      __________________________________________</w:t>
      </w:r>
    </w:p>
    <w:p w14:paraId="47B484CE" w14:textId="77777777" w:rsidR="005C726B" w:rsidRDefault="005C726B" w:rsidP="005C726B">
      <w:pPr>
        <w:widowControl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к/с 30101810000000000602                                    </w:t>
      </w:r>
    </w:p>
    <w:p w14:paraId="7357A435" w14:textId="77777777" w:rsidR="005C726B" w:rsidRDefault="005C726B" w:rsidP="005C726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ГРН 1153328002068</w:t>
      </w:r>
      <w:r>
        <w:rPr>
          <w:color w:val="000000"/>
          <w:sz w:val="24"/>
          <w:szCs w:val="24"/>
        </w:rPr>
        <w:t xml:space="preserve">, БИК </w:t>
      </w:r>
      <w:r>
        <w:rPr>
          <w:sz w:val="24"/>
          <w:szCs w:val="24"/>
        </w:rPr>
        <w:t xml:space="preserve">0041708602                        </w:t>
      </w:r>
      <w:r>
        <w:rPr>
          <w:color w:val="000000"/>
          <w:sz w:val="24"/>
          <w:szCs w:val="24"/>
        </w:rPr>
        <w:t>дата выдачи ____________ код подразд_______</w:t>
      </w:r>
    </w:p>
    <w:p w14:paraId="04436923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9251C23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ООО «Содружество                                     Зарегистрирован по адресу:_________________</w:t>
      </w:r>
    </w:p>
    <w:p w14:paraId="0FB53BF1" w14:textId="77777777" w:rsidR="005C726B" w:rsidRDefault="000B67B8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Владимира»</w:t>
      </w:r>
    </w:p>
    <w:p w14:paraId="36C93C22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________________________________________</w:t>
      </w:r>
    </w:p>
    <w:p w14:paraId="6114A4F0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   Романов А.Ю.</w:t>
      </w:r>
    </w:p>
    <w:p w14:paraId="70087B0E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подпись ________________________________</w:t>
      </w:r>
    </w:p>
    <w:p w14:paraId="1065A932" w14:textId="77777777" w:rsidR="005C726B" w:rsidRDefault="005C726B" w:rsidP="005C726B">
      <w:pPr>
        <w:pStyle w:val="ConsPlusNonformat"/>
        <w:widowControl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Телефон</w:t>
      </w:r>
      <w:r>
        <w:rPr>
          <w:color w:val="000000"/>
          <w:sz w:val="24"/>
          <w:szCs w:val="24"/>
        </w:rPr>
        <w:t xml:space="preserve"> __________________________</w:t>
      </w:r>
    </w:p>
    <w:p w14:paraId="2718A63A" w14:textId="77777777" w:rsidR="00725AEE" w:rsidRDefault="00725AEE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77ADC859" w14:textId="77777777" w:rsidR="005C726B" w:rsidRDefault="005C726B" w:rsidP="005C726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14:paraId="60EBF0E5" w14:textId="77777777" w:rsidR="00FC398B" w:rsidRDefault="005C726B" w:rsidP="000B67B8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9053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14:paraId="5685770D" w14:textId="77777777" w:rsidR="00E4316F" w:rsidRDefault="00E4316F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9352336" w14:textId="77777777" w:rsidR="00E4316F" w:rsidRDefault="00E4316F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4A143" w14:textId="77777777" w:rsidR="00E4316F" w:rsidRDefault="00E4316F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B6E97" w14:textId="77777777" w:rsidR="00E4316F" w:rsidRDefault="00E4316F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E7C3C" w14:textId="77777777" w:rsidR="00E4316F" w:rsidRDefault="00E4316F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0DA7F" w14:textId="77777777" w:rsidR="00E4316F" w:rsidRDefault="00E4316F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B05A9" w14:textId="77777777" w:rsidR="00E4316F" w:rsidRDefault="00E4316F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52831" w14:textId="77777777" w:rsidR="00E4316F" w:rsidRDefault="00E4316F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3CD20" w14:textId="22F1C740" w:rsidR="00E4316F" w:rsidRDefault="00E4316F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0759F78" w14:textId="2B73816E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933B4" w14:textId="72813297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EBF84" w14:textId="5686241C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43B5B" w14:textId="5006158F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475E066" w14:textId="092E6D8B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D21B8" w14:textId="3F7380D6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26849" w14:textId="3C078A7E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8D2AD" w14:textId="5296F496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2121C" w14:textId="0FED7A11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09301" w14:textId="0DC44304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BA607" w14:textId="1A2D2F84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48DAE" w14:textId="423C24ED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17456" w14:textId="77777777" w:rsidR="00BC29F5" w:rsidRDefault="00BC29F5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C60F8B2" w14:textId="77777777" w:rsidR="00E4316F" w:rsidRDefault="00E4316F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1CE15" w14:textId="77777777" w:rsidR="00725AEE" w:rsidRDefault="00725AEE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BDA91" w14:textId="77777777" w:rsidR="00725AEE" w:rsidRDefault="00725AEE" w:rsidP="00FC398B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5BCA578" w14:textId="77777777" w:rsidR="00DE19B9" w:rsidRDefault="00DE19B9" w:rsidP="00DE19B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4124E0A8" w14:textId="77777777" w:rsidR="005C726B" w:rsidRDefault="005C726B" w:rsidP="00DE19B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14:paraId="3ECB74BB" w14:textId="77777777" w:rsidR="00461EE7" w:rsidRPr="0068091A" w:rsidRDefault="005C726B" w:rsidP="0068091A">
      <w:pPr>
        <w:widowControl/>
        <w:suppressAutoHyphens w:val="0"/>
        <w:autoSpaceDE/>
        <w:autoSpaceDN w:val="0"/>
        <w:ind w:firstLine="54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         </w:t>
      </w:r>
      <w:r w:rsidR="0068091A">
        <w:rPr>
          <w:color w:val="000000"/>
          <w:sz w:val="24"/>
          <w:szCs w:val="24"/>
        </w:rPr>
        <w:t xml:space="preserve">                           </w:t>
      </w:r>
    </w:p>
    <w:p w14:paraId="1E4A12C3" w14:textId="77777777" w:rsidR="00F27482" w:rsidRPr="00FA07BF" w:rsidRDefault="00F27482" w:rsidP="00F27482">
      <w:pPr>
        <w:widowControl/>
        <w:suppressAutoHyphens w:val="0"/>
        <w:autoSpaceDE/>
        <w:autoSpaceDN w:val="0"/>
        <w:ind w:left="6372" w:firstLine="708"/>
        <w:jc w:val="center"/>
        <w:rPr>
          <w:b/>
          <w:sz w:val="24"/>
          <w:szCs w:val="24"/>
          <w:lang w:eastAsia="ru-RU"/>
        </w:rPr>
      </w:pPr>
      <w:r w:rsidRPr="00FA07BF">
        <w:rPr>
          <w:b/>
          <w:sz w:val="24"/>
          <w:szCs w:val="24"/>
          <w:lang w:eastAsia="ru-RU"/>
        </w:rPr>
        <w:lastRenderedPageBreak/>
        <w:t>Приложение № 1</w:t>
      </w:r>
    </w:p>
    <w:p w14:paraId="1ABE7ABD" w14:textId="77777777" w:rsidR="00F27482" w:rsidRPr="00FA07BF" w:rsidRDefault="00F27482" w:rsidP="000B67B8">
      <w:pPr>
        <w:widowControl/>
        <w:suppressAutoHyphens w:val="0"/>
        <w:autoSpaceDE/>
        <w:autoSpaceDN w:val="0"/>
        <w:ind w:left="4248" w:firstLine="708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к </w:t>
      </w:r>
      <w:r w:rsidRPr="00FA07BF">
        <w:rPr>
          <w:b/>
          <w:sz w:val="24"/>
          <w:szCs w:val="24"/>
          <w:lang w:eastAsia="ru-RU"/>
        </w:rPr>
        <w:t xml:space="preserve">договору управления </w:t>
      </w:r>
      <w:r w:rsidR="000B67B8">
        <w:rPr>
          <w:b/>
          <w:sz w:val="24"/>
          <w:szCs w:val="24"/>
          <w:lang w:eastAsia="ru-RU"/>
        </w:rPr>
        <w:t>___________</w:t>
      </w:r>
    </w:p>
    <w:p w14:paraId="18776B78" w14:textId="77777777" w:rsidR="00FA66C3" w:rsidRDefault="00FA66C3" w:rsidP="00F27482">
      <w:pPr>
        <w:widowControl/>
        <w:suppressAutoHyphens w:val="0"/>
        <w:autoSpaceDE/>
        <w:autoSpaceDN w:val="0"/>
        <w:jc w:val="center"/>
        <w:rPr>
          <w:b/>
          <w:sz w:val="24"/>
          <w:szCs w:val="24"/>
          <w:lang w:eastAsia="ru-RU"/>
        </w:rPr>
      </w:pPr>
    </w:p>
    <w:p w14:paraId="3862A705" w14:textId="77777777" w:rsidR="00F27482" w:rsidRDefault="00F27482" w:rsidP="00F27482">
      <w:pPr>
        <w:widowControl/>
        <w:suppressAutoHyphens w:val="0"/>
        <w:autoSpaceDE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Характеристика многоквартирного дома</w:t>
      </w:r>
    </w:p>
    <w:p w14:paraId="3BAE4F25" w14:textId="77777777" w:rsidR="00F27482" w:rsidRDefault="000B67B8" w:rsidP="00F27482">
      <w:pPr>
        <w:widowControl/>
        <w:suppressAutoHyphens w:val="0"/>
        <w:autoSpaceDE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адресу:________</w:t>
      </w:r>
    </w:p>
    <w:p w14:paraId="291F2099" w14:textId="77777777" w:rsidR="00F27482" w:rsidRDefault="00F27482" w:rsidP="00F27482">
      <w:pPr>
        <w:widowControl/>
        <w:suppressAutoHyphens w:val="0"/>
        <w:autoSpaceDE/>
        <w:autoSpaceDN w:val="0"/>
        <w:jc w:val="center"/>
        <w:rPr>
          <w:b/>
          <w:sz w:val="24"/>
          <w:szCs w:val="24"/>
          <w:lang w:eastAsia="ru-RU"/>
        </w:rPr>
      </w:pPr>
    </w:p>
    <w:p w14:paraId="2A326579" w14:textId="77777777" w:rsidR="00FA66C3" w:rsidRPr="00FA07BF" w:rsidRDefault="00FA66C3" w:rsidP="00FA66C3">
      <w:pPr>
        <w:widowControl/>
        <w:suppressAutoHyphens w:val="0"/>
        <w:autoSpaceDE/>
        <w:autoSpaceDN w:val="0"/>
        <w:jc w:val="center"/>
        <w:rPr>
          <w:rFonts w:ascii="Verdana" w:hAnsi="Verdana"/>
          <w:b/>
          <w:sz w:val="21"/>
          <w:szCs w:val="21"/>
          <w:lang w:eastAsia="ru-RU"/>
        </w:rPr>
      </w:pPr>
      <w:r w:rsidRPr="00FA07BF">
        <w:rPr>
          <w:b/>
          <w:sz w:val="24"/>
          <w:szCs w:val="24"/>
          <w:lang w:eastAsia="ru-RU"/>
        </w:rPr>
        <w:t>I. Общие сведения о многоквартирном доме (характеристика)</w:t>
      </w:r>
    </w:p>
    <w:p w14:paraId="6A6BAF44" w14:textId="77777777" w:rsidR="00FA66C3" w:rsidRDefault="00FA66C3" w:rsidP="00F27482">
      <w:pPr>
        <w:widowControl/>
        <w:suppressAutoHyphens w:val="0"/>
        <w:autoSpaceDE/>
        <w:autoSpaceDN w:val="0"/>
        <w:jc w:val="center"/>
        <w:rPr>
          <w:b/>
          <w:sz w:val="24"/>
          <w:szCs w:val="24"/>
          <w:lang w:eastAsia="ru-RU"/>
        </w:rPr>
      </w:pPr>
    </w:p>
    <w:tbl>
      <w:tblPr>
        <w:tblW w:w="97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5604"/>
        <w:gridCol w:w="3776"/>
      </w:tblGrid>
      <w:tr w:rsidR="00FA66C3" w14:paraId="4EFE386C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2FBB84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97B71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рес многоквартирного дома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15246" w14:textId="77777777" w:rsidR="00FA66C3" w:rsidRDefault="00FC398B" w:rsidP="000B67B8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FA66C3" w14:paraId="1844AE81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774DC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AC56F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дастровый номер многоквартирного дома (при его наличии)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4FEED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FA66C3" w14:paraId="2AEA54AA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74DA0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9C6E5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ерия, тип постройки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01BE1" w14:textId="77777777" w:rsidR="00FA66C3" w:rsidRPr="00996E63" w:rsidRDefault="00FA66C3" w:rsidP="000B67B8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 w:rsidRPr="00996E63">
              <w:rPr>
                <w:sz w:val="22"/>
                <w:szCs w:val="22"/>
                <w:highlight w:val="yellow"/>
                <w:lang w:eastAsia="ru-RU"/>
              </w:rPr>
              <w:t> </w:t>
            </w:r>
          </w:p>
        </w:tc>
      </w:tr>
      <w:tr w:rsidR="00FA66C3" w14:paraId="1528AF9A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BED3FF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7E077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д постройки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AEE67" w14:textId="77777777" w:rsidR="00FA66C3" w:rsidRPr="00996E63" w:rsidRDefault="00E4316F" w:rsidP="000B67B8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> </w:t>
            </w:r>
          </w:p>
        </w:tc>
      </w:tr>
      <w:tr w:rsidR="00FA66C3" w14:paraId="1B7C2D8A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553AD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7FE8B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D0D83" w14:textId="77777777" w:rsidR="00FA66C3" w:rsidRPr="00996E63" w:rsidRDefault="00461EE7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 xml:space="preserve">    </w:t>
            </w:r>
            <w:r w:rsidR="00FA66C3" w:rsidRPr="00996E63">
              <w:rPr>
                <w:sz w:val="22"/>
                <w:szCs w:val="22"/>
                <w:highlight w:val="yellow"/>
                <w:lang w:eastAsia="ru-RU"/>
              </w:rPr>
              <w:t xml:space="preserve"> %</w:t>
            </w:r>
          </w:p>
        </w:tc>
      </w:tr>
      <w:tr w:rsidR="00FA66C3" w14:paraId="3CC5F88E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BBD89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2DF4D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епень фактического износа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D5F19" w14:textId="77777777" w:rsidR="00FA66C3" w:rsidRPr="00996E63" w:rsidRDefault="00461EE7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 xml:space="preserve">    </w:t>
            </w:r>
            <w:r w:rsidR="00FA66C3" w:rsidRPr="00996E63">
              <w:rPr>
                <w:sz w:val="22"/>
                <w:szCs w:val="22"/>
                <w:highlight w:val="yellow"/>
                <w:lang w:eastAsia="ru-RU"/>
              </w:rPr>
              <w:t xml:space="preserve"> %</w:t>
            </w:r>
          </w:p>
        </w:tc>
      </w:tr>
      <w:tr w:rsidR="00FA66C3" w14:paraId="4E3FF834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D3B73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E78C6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д последнего капитального ремонта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C4781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 w:rsidRPr="00996E63">
              <w:rPr>
                <w:sz w:val="22"/>
                <w:szCs w:val="22"/>
                <w:highlight w:val="yellow"/>
                <w:lang w:eastAsia="ru-RU"/>
              </w:rPr>
              <w:t> </w:t>
            </w:r>
          </w:p>
        </w:tc>
      </w:tr>
      <w:tr w:rsidR="00FA66C3" w14:paraId="2BF5C346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1C2A7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53964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 этажей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7780F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5348BAAC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11685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9A7BC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подвала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4B2B5" w14:textId="77777777" w:rsidR="00FA66C3" w:rsidRPr="00996E63" w:rsidRDefault="00461EE7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</w:tc>
      </w:tr>
      <w:tr w:rsidR="00FA66C3" w14:paraId="50F72371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2E280F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39D8C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цокольного этажа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FAC06" w14:textId="77777777" w:rsidR="00FA66C3" w:rsidRPr="00996E63" w:rsidRDefault="00461EE7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> </w:t>
            </w:r>
          </w:p>
        </w:tc>
      </w:tr>
      <w:tr w:rsidR="00FA66C3" w14:paraId="305E60C0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787E8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5B1AA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мансарды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D32" w14:textId="77777777" w:rsidR="00FA66C3" w:rsidRPr="00996E63" w:rsidRDefault="00FA66C3" w:rsidP="00461EE7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 w:rsidRPr="00996E63">
              <w:rPr>
                <w:sz w:val="22"/>
                <w:szCs w:val="22"/>
                <w:highlight w:val="yellow"/>
                <w:lang w:eastAsia="ru-RU"/>
              </w:rPr>
              <w:t> </w:t>
            </w:r>
          </w:p>
        </w:tc>
      </w:tr>
      <w:tr w:rsidR="00FA66C3" w14:paraId="35E24DE2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27853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EC212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мезонина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81609" w14:textId="77777777" w:rsidR="00FA66C3" w:rsidRPr="00996E63" w:rsidRDefault="00FA66C3" w:rsidP="00461EE7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 w:rsidRPr="00996E63">
              <w:rPr>
                <w:sz w:val="22"/>
                <w:szCs w:val="22"/>
                <w:highlight w:val="yellow"/>
                <w:lang w:eastAsia="ru-RU"/>
              </w:rPr>
              <w:t> </w:t>
            </w:r>
          </w:p>
        </w:tc>
      </w:tr>
      <w:tr w:rsidR="00FA66C3" w14:paraId="65D00874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29F42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47DBE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 квартир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8C8E6" w14:textId="77777777" w:rsidR="00FA66C3" w:rsidRPr="00996E63" w:rsidRDefault="00FA66C3" w:rsidP="00E4316F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77E56623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12F5E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31232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DFB7B" w14:textId="77777777" w:rsidR="00FA66C3" w:rsidRPr="00996E63" w:rsidRDefault="00E4316F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> </w:t>
            </w:r>
          </w:p>
        </w:tc>
      </w:tr>
      <w:tr w:rsidR="00FA66C3" w14:paraId="744B7345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C3F5B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75C9A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оительный объем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851EB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 w:rsidRPr="00996E63">
              <w:rPr>
                <w:sz w:val="22"/>
                <w:szCs w:val="22"/>
                <w:highlight w:val="yellow"/>
                <w:lang w:eastAsia="ru-RU"/>
              </w:rPr>
              <w:t xml:space="preserve">                                              куб. м</w:t>
            </w:r>
          </w:p>
        </w:tc>
      </w:tr>
      <w:tr w:rsidR="00FA66C3" w14:paraId="1BC33EEA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2022D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A1F3D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ощадь: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D250D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 w:rsidRPr="00996E63">
              <w:rPr>
                <w:sz w:val="22"/>
                <w:szCs w:val="22"/>
                <w:highlight w:val="yellow"/>
                <w:lang w:eastAsia="ru-RU"/>
              </w:rPr>
              <w:t> </w:t>
            </w:r>
          </w:p>
        </w:tc>
      </w:tr>
      <w:tr w:rsidR="00FA66C3" w14:paraId="49CDA5E7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514CA8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6A4F8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39311" w14:textId="77777777" w:rsidR="00FA66C3" w:rsidRPr="00996E63" w:rsidRDefault="00D15DAD" w:rsidP="00D15DAD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 xml:space="preserve"> </w:t>
            </w:r>
            <w:r w:rsidR="00FA66C3" w:rsidRPr="00996E63">
              <w:rPr>
                <w:sz w:val="22"/>
                <w:szCs w:val="22"/>
                <w:highlight w:val="yellow"/>
                <w:lang w:eastAsia="ru-RU"/>
              </w:rPr>
              <w:t>кв. м</w:t>
            </w:r>
          </w:p>
        </w:tc>
      </w:tr>
      <w:tr w:rsidR="00FA66C3" w14:paraId="2D610438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267A1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E8E16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) жилых помещений (общая площадь квартир)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DD2EA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 w:rsidRPr="00996E63">
              <w:rPr>
                <w:sz w:val="22"/>
                <w:szCs w:val="22"/>
                <w:highlight w:val="yellow"/>
                <w:lang w:eastAsia="ru-RU"/>
              </w:rPr>
              <w:t xml:space="preserve">   </w:t>
            </w:r>
            <w:r w:rsidR="00D15DAD">
              <w:rPr>
                <w:sz w:val="22"/>
                <w:szCs w:val="22"/>
                <w:highlight w:val="yellow"/>
                <w:lang w:eastAsia="ru-RU"/>
              </w:rPr>
              <w:t xml:space="preserve">                          </w:t>
            </w:r>
            <w:r w:rsidRPr="00996E63">
              <w:rPr>
                <w:sz w:val="22"/>
                <w:szCs w:val="22"/>
                <w:highlight w:val="yellow"/>
                <w:lang w:eastAsia="ru-RU"/>
              </w:rPr>
              <w:t xml:space="preserve">             кв. м</w:t>
            </w:r>
          </w:p>
        </w:tc>
      </w:tr>
      <w:tr w:rsidR="00FA66C3" w14:paraId="40E6CC39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BAE6F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FDAD9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BA0DC" w14:textId="77777777" w:rsidR="00FA66C3" w:rsidRPr="00996E63" w:rsidRDefault="00FA66C3" w:rsidP="00B2579A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 w:rsidRPr="00996E63">
              <w:rPr>
                <w:sz w:val="22"/>
                <w:szCs w:val="22"/>
                <w:highlight w:val="yellow"/>
                <w:lang w:eastAsia="ru-RU"/>
              </w:rPr>
              <w:t xml:space="preserve">            </w:t>
            </w:r>
            <w:r w:rsidR="00B2579A">
              <w:rPr>
                <w:sz w:val="22"/>
                <w:szCs w:val="22"/>
                <w:highlight w:val="yellow"/>
                <w:lang w:eastAsia="ru-RU"/>
              </w:rPr>
              <w:t xml:space="preserve">                     </w:t>
            </w:r>
            <w:r w:rsidRPr="00996E63">
              <w:rPr>
                <w:sz w:val="22"/>
                <w:szCs w:val="22"/>
                <w:highlight w:val="yellow"/>
                <w:lang w:eastAsia="ru-RU"/>
              </w:rPr>
              <w:t xml:space="preserve">             кв. м</w:t>
            </w:r>
          </w:p>
        </w:tc>
      </w:tr>
      <w:tr w:rsidR="00FA66C3" w14:paraId="713FA807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5784D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51AC2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056D2" w14:textId="77777777" w:rsidR="00FA66C3" w:rsidRPr="00996E63" w:rsidRDefault="00B2579A" w:rsidP="00B2579A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 xml:space="preserve">                                             </w:t>
            </w:r>
            <w:r w:rsidR="00FA66C3" w:rsidRPr="00996E63">
              <w:rPr>
                <w:sz w:val="22"/>
                <w:szCs w:val="22"/>
                <w:highlight w:val="yellow"/>
                <w:lang w:eastAsia="ru-RU"/>
              </w:rPr>
              <w:t>кв. м</w:t>
            </w:r>
          </w:p>
        </w:tc>
      </w:tr>
      <w:tr w:rsidR="00FA66C3" w14:paraId="0C21A9A6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E0A8E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7C6B9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 лестниц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F7895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996E63">
              <w:rPr>
                <w:sz w:val="22"/>
                <w:szCs w:val="22"/>
                <w:highlight w:val="yellow"/>
                <w:lang w:eastAsia="ru-RU"/>
              </w:rPr>
              <w:t xml:space="preserve">                                                     шт.</w:t>
            </w:r>
          </w:p>
        </w:tc>
      </w:tr>
      <w:tr w:rsidR="00FA66C3" w14:paraId="500FCBAE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75FDA8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0B9ED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96CCC" w14:textId="77777777" w:rsidR="00FA66C3" w:rsidRPr="00996E63" w:rsidRDefault="00B2579A" w:rsidP="00B2579A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 xml:space="preserve">                                             </w:t>
            </w:r>
            <w:r w:rsidR="00FA66C3" w:rsidRPr="00996E63">
              <w:rPr>
                <w:sz w:val="22"/>
                <w:szCs w:val="22"/>
                <w:highlight w:val="yellow"/>
                <w:lang w:eastAsia="ru-RU"/>
              </w:rPr>
              <w:t>кв. м</w:t>
            </w:r>
          </w:p>
        </w:tc>
      </w:tr>
      <w:tr w:rsidR="00FA66C3" w14:paraId="112FC31A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5AD41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43E53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борочная площадь общих коридоров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7DA55" w14:textId="77777777" w:rsidR="00FA66C3" w:rsidRPr="00996E63" w:rsidRDefault="00B2579A" w:rsidP="00B2579A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 xml:space="preserve">                                               </w:t>
            </w:r>
            <w:r w:rsidR="00FA66C3" w:rsidRPr="00996E63">
              <w:rPr>
                <w:sz w:val="22"/>
                <w:szCs w:val="22"/>
                <w:highlight w:val="yellow"/>
                <w:lang w:eastAsia="ru-RU"/>
              </w:rPr>
              <w:t>кв. м</w:t>
            </w:r>
          </w:p>
        </w:tc>
      </w:tr>
      <w:tr w:rsidR="00FA66C3" w14:paraId="23FFDBFC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5C7636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FF78B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86824" w14:textId="77777777" w:rsidR="00FA66C3" w:rsidRPr="00996E63" w:rsidRDefault="00B2579A" w:rsidP="00B2579A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 xml:space="preserve">                                              </w:t>
            </w:r>
            <w:r w:rsidR="00FA66C3" w:rsidRPr="00996E63">
              <w:rPr>
                <w:sz w:val="22"/>
                <w:szCs w:val="22"/>
                <w:highlight w:val="yellow"/>
                <w:lang w:eastAsia="ru-RU"/>
              </w:rPr>
              <w:t>кв. м</w:t>
            </w:r>
          </w:p>
        </w:tc>
      </w:tr>
      <w:tr w:rsidR="00FA66C3" w14:paraId="0C00731F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72126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F770A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67201" w14:textId="77777777" w:rsidR="00FA66C3" w:rsidRPr="00996E63" w:rsidRDefault="00B2579A" w:rsidP="00B2579A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highlight w:val="yellow"/>
                <w:lang w:eastAsia="ru-RU"/>
              </w:rPr>
              <w:t xml:space="preserve">                                           </w:t>
            </w:r>
            <w:r w:rsidR="00FA66C3" w:rsidRPr="00996E63">
              <w:rPr>
                <w:sz w:val="22"/>
                <w:szCs w:val="22"/>
                <w:highlight w:val="yellow"/>
                <w:lang w:eastAsia="ru-RU"/>
              </w:rPr>
              <w:t>кв. м</w:t>
            </w:r>
          </w:p>
        </w:tc>
      </w:tr>
      <w:tr w:rsidR="00FA66C3" w14:paraId="6CAA0C0F" w14:textId="77777777" w:rsidTr="00FA66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D2F2D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78CB2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дастровый номер земельного участка (при его наличии)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D36BE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</w:tbl>
    <w:p w14:paraId="529D9103" w14:textId="77777777" w:rsidR="00FA66C3" w:rsidRDefault="00FA66C3" w:rsidP="00C6431C">
      <w:pPr>
        <w:widowControl/>
        <w:suppressAutoHyphens w:val="0"/>
        <w:autoSpaceDE/>
        <w:autoSpaceDN w:val="0"/>
        <w:rPr>
          <w:sz w:val="24"/>
          <w:szCs w:val="24"/>
          <w:lang w:eastAsia="ru-RU"/>
        </w:rPr>
      </w:pPr>
    </w:p>
    <w:p w14:paraId="01D0F9C8" w14:textId="77777777" w:rsidR="00FA66C3" w:rsidRDefault="00FA66C3" w:rsidP="00FA66C3">
      <w:pPr>
        <w:widowControl/>
        <w:suppressAutoHyphens w:val="0"/>
        <w:autoSpaceDE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II. Техническое состояние многоквартирного дома,</w:t>
      </w:r>
    </w:p>
    <w:p w14:paraId="490B3164" w14:textId="77777777" w:rsidR="00FA66C3" w:rsidRDefault="00FA66C3" w:rsidP="00FA66C3">
      <w:pPr>
        <w:widowControl/>
        <w:suppressAutoHyphens w:val="0"/>
        <w:autoSpaceDE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ключая пристройки</w:t>
      </w:r>
    </w:p>
    <w:p w14:paraId="4D72AAF6" w14:textId="77777777" w:rsidR="00FA66C3" w:rsidRDefault="00FA66C3" w:rsidP="00FA66C3">
      <w:pPr>
        <w:widowControl/>
        <w:suppressAutoHyphens w:val="0"/>
        <w:autoSpaceDE/>
        <w:autoSpaceDN w:val="0"/>
        <w:jc w:val="center"/>
        <w:rPr>
          <w:b/>
          <w:sz w:val="24"/>
          <w:szCs w:val="24"/>
          <w:lang w:eastAsia="ru-RU"/>
        </w:rPr>
      </w:pPr>
    </w:p>
    <w:tbl>
      <w:tblPr>
        <w:tblW w:w="97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495"/>
        <w:gridCol w:w="3239"/>
        <w:gridCol w:w="3646"/>
      </w:tblGrid>
      <w:tr w:rsidR="00FA66C3" w14:paraId="6EF80C83" w14:textId="77777777" w:rsidTr="00FA66C3"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583D9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6FE590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694F5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D7E6E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FA66C3" w14:paraId="14E9A44A" w14:textId="77777777" w:rsidTr="00FA66C3"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4F387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F584A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унда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AC4FB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3B092" w14:textId="77777777" w:rsidR="00FA66C3" w:rsidRPr="00996E63" w:rsidRDefault="00FA66C3" w:rsidP="00713EAC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35F3638A" w14:textId="77777777" w:rsidTr="00FA66C3"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5056CA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1E6E28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ружные и внутренние </w:t>
            </w:r>
            <w:r>
              <w:rPr>
                <w:sz w:val="22"/>
                <w:szCs w:val="22"/>
                <w:lang w:eastAsia="ru-RU"/>
              </w:rPr>
              <w:lastRenderedPageBreak/>
              <w:t>капитальные сте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4C828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F4EEB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109F5B96" w14:textId="77777777" w:rsidTr="00FA66C3"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E7AA0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32FA1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егород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715B9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912B3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6DD0278B" w14:textId="77777777" w:rsidTr="00FA66C3">
        <w:trPr>
          <w:trHeight w:val="1527"/>
        </w:trPr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C8934F3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6C1359A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екрытия</w:t>
            </w:r>
          </w:p>
          <w:p w14:paraId="7D32414A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ердачные</w:t>
            </w:r>
          </w:p>
          <w:p w14:paraId="0BFFA6C0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ждуэтажные</w:t>
            </w:r>
          </w:p>
          <w:p w14:paraId="69ACD8C2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вальные</w:t>
            </w:r>
          </w:p>
          <w:p w14:paraId="27046F7B" w14:textId="77777777" w:rsidR="00FA66C3" w:rsidRDefault="00FA66C3">
            <w:pPr>
              <w:autoSpaceDN w:val="0"/>
              <w:spacing w:line="254" w:lineRule="auto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друго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03595D3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2C1BF2E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2117D934" w14:textId="77777777" w:rsidTr="00FA66C3"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9E58C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814FB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ыш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89DB51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F8F44" w14:textId="77777777" w:rsidR="00FA66C3" w:rsidRPr="00996E63" w:rsidRDefault="00FA66C3" w:rsidP="00713EAC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1483E103" w14:textId="77777777" w:rsidTr="00FA66C3"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46DE5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28A109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6D4F8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5344A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63D0AF65" w14:textId="77777777" w:rsidTr="00FA66C3">
        <w:trPr>
          <w:trHeight w:val="1326"/>
        </w:trPr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BF9AC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D85FD32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емы</w:t>
            </w:r>
          </w:p>
          <w:p w14:paraId="584F4C77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на</w:t>
            </w:r>
          </w:p>
          <w:p w14:paraId="7535613F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и</w:t>
            </w:r>
          </w:p>
          <w:p w14:paraId="1BE09CEF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друго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F137CC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AF63EB6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1B2FF62F" w14:textId="77777777" w:rsidTr="00FA66C3"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7E5A961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09FD977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делка</w:t>
            </w:r>
          </w:p>
          <w:p w14:paraId="2F665AEF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нутренняя</w:t>
            </w:r>
          </w:p>
          <w:p w14:paraId="04BB5F37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ружная</w:t>
            </w:r>
          </w:p>
          <w:p w14:paraId="23407309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друго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A89E0A1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67B81D1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55C50E40" w14:textId="77777777" w:rsidTr="00FA66C3">
        <w:trPr>
          <w:trHeight w:val="4425"/>
        </w:trPr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A0438F3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9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F098DE2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ханическое, электрическое, санитарно-техническое и иное оборудование</w:t>
            </w:r>
          </w:p>
          <w:p w14:paraId="1C94D525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анны напольные</w:t>
            </w:r>
          </w:p>
          <w:p w14:paraId="14C1AF35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плиты</w:t>
            </w:r>
          </w:p>
          <w:p w14:paraId="656B31A9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лефонные сети и оборудование сети проводного радиовещания</w:t>
            </w:r>
          </w:p>
          <w:p w14:paraId="5C5CFD14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игнализация</w:t>
            </w:r>
          </w:p>
          <w:p w14:paraId="7665DC8D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соропровод</w:t>
            </w:r>
          </w:p>
          <w:p w14:paraId="3CCB09D4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ифт</w:t>
            </w:r>
          </w:p>
          <w:p w14:paraId="5444E68D" w14:textId="77777777" w:rsidR="00FA66C3" w:rsidRPr="00713EAC" w:rsidRDefault="00713EAC" w:rsidP="00713EAC">
            <w:pPr>
              <w:widowControl/>
              <w:suppressAutoHyphens w:val="0"/>
              <w:autoSpaceDE/>
              <w:autoSpaceDN w:val="0"/>
              <w:spacing w:line="254" w:lineRule="auto"/>
              <w:ind w:firstLine="2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ентиляция</w:t>
            </w:r>
            <w:r w:rsidR="00FA66C3">
              <w:rPr>
                <w:sz w:val="22"/>
                <w:szCs w:val="22"/>
                <w:lang w:eastAsia="ru-RU"/>
              </w:rPr>
              <w:t>(друго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24D9592" w14:textId="77777777" w:rsidR="00FA66C3" w:rsidRDefault="00FA66C3" w:rsidP="00E4316F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57006E4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7F386CC8" w14:textId="77777777" w:rsidTr="00FA66C3">
        <w:tc>
          <w:tcPr>
            <w:tcW w:w="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09AA6" w14:textId="77777777" w:rsidR="00FA66C3" w:rsidRDefault="00FA66C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EF98D47" w14:textId="77777777" w:rsidR="00FA66C3" w:rsidRDefault="00FA66C3">
            <w:pPr>
              <w:widowControl/>
              <w:suppressAutoHyphens w:val="0"/>
              <w:autoSpaceDE/>
              <w:spacing w:line="256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6AD8E66" w14:textId="77777777" w:rsidR="00FA66C3" w:rsidRDefault="00FA66C3">
            <w:pPr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B3C9BF9" w14:textId="77777777" w:rsidR="00FA66C3" w:rsidRPr="00996E63" w:rsidRDefault="00FA66C3">
            <w:pPr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4EF8EBB1" w14:textId="77777777" w:rsidTr="00FA66C3"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21FE1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67DD1E0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нутридомовые инженерные коммуникации и оборудование для предоставления коммунальных услуг.</w:t>
            </w:r>
          </w:p>
          <w:p w14:paraId="53E98818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снабжение</w:t>
            </w:r>
          </w:p>
          <w:p w14:paraId="4116D52A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олодное водоснабжение</w:t>
            </w:r>
          </w:p>
          <w:p w14:paraId="23FC7AEF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рячее водоснабжение</w:t>
            </w:r>
          </w:p>
          <w:p w14:paraId="2804F206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доотведение</w:t>
            </w:r>
          </w:p>
          <w:p w14:paraId="60C5A9CB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зоснабжение</w:t>
            </w:r>
          </w:p>
          <w:p w14:paraId="1A0FB3E1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опление (от внешних котельных)</w:t>
            </w:r>
          </w:p>
          <w:p w14:paraId="67747E20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опление (от домовой котельной)</w:t>
            </w:r>
          </w:p>
          <w:p w14:paraId="7B178516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чи</w:t>
            </w:r>
          </w:p>
          <w:p w14:paraId="505999AC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лориферы</w:t>
            </w:r>
          </w:p>
          <w:p w14:paraId="18693EEB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ГВ</w:t>
            </w:r>
          </w:p>
          <w:p w14:paraId="189F7246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друго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7EFA40C" w14:textId="77777777" w:rsidR="00FA66C3" w:rsidRDefault="00FA66C3" w:rsidP="00E4316F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F75382C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49819A4C" w14:textId="77777777" w:rsidTr="00FA66C3"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6BAF2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EA0FD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ыль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30A43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D8C06" w14:textId="77777777" w:rsidR="00FA66C3" w:rsidRPr="00996E6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A66C3" w14:paraId="68230EC9" w14:textId="77777777" w:rsidTr="00FA66C3"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92077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F3A50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CFB0A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7584B" w14:textId="77777777" w:rsidR="00FA66C3" w:rsidRDefault="00FA66C3">
            <w:pPr>
              <w:widowControl/>
              <w:suppressAutoHyphens w:val="0"/>
              <w:autoSpaceDE/>
              <w:autoSpaceDN w:val="0"/>
              <w:spacing w:line="25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14:paraId="23FB112F" w14:textId="77777777" w:rsidR="00FA66C3" w:rsidRDefault="00FA66C3" w:rsidP="00FA66C3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71CEFB95" w14:textId="77777777" w:rsidR="001970AF" w:rsidRPr="00C46FC2" w:rsidRDefault="00F27482" w:rsidP="001970AF">
      <w:pPr>
        <w:widowControl/>
        <w:rPr>
          <w:rFonts w:eastAsia="Arial"/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> </w:t>
      </w:r>
      <w:r w:rsidR="001970AF" w:rsidRPr="00C46FC2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14:paraId="2C967638" w14:textId="77777777" w:rsidR="001970AF" w:rsidRPr="00C46FC2" w:rsidRDefault="001970AF" w:rsidP="001970AF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>ООО «Содружество</w:t>
      </w:r>
      <w:r w:rsidR="000B67B8">
        <w:rPr>
          <w:rFonts w:eastAsia="Arial"/>
          <w:color w:val="000000"/>
          <w:sz w:val="24"/>
          <w:szCs w:val="24"/>
        </w:rPr>
        <w:t xml:space="preserve"> г.Владимира</w:t>
      </w:r>
      <w:r w:rsidRPr="00C46FC2">
        <w:rPr>
          <w:rFonts w:eastAsia="Arial"/>
          <w:color w:val="000000"/>
          <w:sz w:val="24"/>
          <w:szCs w:val="24"/>
        </w:rPr>
        <w:t xml:space="preserve">»:                                                            </w:t>
      </w:r>
    </w:p>
    <w:p w14:paraId="23421C2F" w14:textId="77777777" w:rsidR="001970AF" w:rsidRDefault="001970AF" w:rsidP="001970AF">
      <w:pPr>
        <w:widowControl/>
        <w:rPr>
          <w:rFonts w:eastAsia="Arial"/>
          <w:color w:val="000000"/>
          <w:sz w:val="24"/>
          <w:szCs w:val="24"/>
        </w:rPr>
      </w:pPr>
    </w:p>
    <w:p w14:paraId="3A4008BF" w14:textId="77777777" w:rsidR="001970AF" w:rsidRPr="00C46FC2" w:rsidRDefault="001970AF" w:rsidP="001970AF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Директор </w:t>
      </w:r>
      <w:r>
        <w:rPr>
          <w:rFonts w:eastAsia="Arial"/>
          <w:color w:val="000000"/>
          <w:sz w:val="24"/>
          <w:szCs w:val="24"/>
        </w:rPr>
        <w:tab/>
      </w:r>
      <w:r>
        <w:rPr>
          <w:rFonts w:eastAsia="Arial"/>
          <w:color w:val="000000"/>
          <w:sz w:val="24"/>
          <w:szCs w:val="24"/>
        </w:rPr>
        <w:tab/>
        <w:t xml:space="preserve">   /А.Ю. Романов</w:t>
      </w:r>
      <w:r w:rsidRPr="00C46FC2">
        <w:rPr>
          <w:rFonts w:eastAsia="Arial"/>
          <w:color w:val="000000"/>
          <w:sz w:val="24"/>
          <w:szCs w:val="24"/>
        </w:rPr>
        <w:t xml:space="preserve">                        </w:t>
      </w:r>
      <w:r>
        <w:rPr>
          <w:rFonts w:eastAsia="Arial"/>
          <w:color w:val="000000"/>
          <w:sz w:val="24"/>
          <w:szCs w:val="24"/>
        </w:rPr>
        <w:t xml:space="preserve">                      </w:t>
      </w:r>
      <w:r w:rsidRPr="00C46FC2">
        <w:rPr>
          <w:rFonts w:eastAsia="Arial"/>
          <w:color w:val="000000"/>
          <w:sz w:val="24"/>
          <w:szCs w:val="24"/>
        </w:rPr>
        <w:t>_________________/_______/</w:t>
      </w:r>
    </w:p>
    <w:p w14:paraId="459C60C7" w14:textId="77777777" w:rsidR="001970AF" w:rsidRDefault="001970AF" w:rsidP="001970AF">
      <w:pPr>
        <w:widowControl/>
        <w:suppressAutoHyphens w:val="0"/>
        <w:autoSpaceDE/>
        <w:jc w:val="both"/>
        <w:rPr>
          <w:rFonts w:ascii="Verdana" w:hAnsi="Verdana"/>
          <w:sz w:val="21"/>
          <w:szCs w:val="21"/>
          <w:lang w:eastAsia="ru-RU"/>
        </w:rPr>
      </w:pPr>
    </w:p>
    <w:p w14:paraId="1B398085" w14:textId="77777777" w:rsidR="001970AF" w:rsidRDefault="001970AF" w:rsidP="001970AF">
      <w:pPr>
        <w:widowControl/>
        <w:suppressAutoHyphens w:val="0"/>
        <w:autoSpaceDE/>
        <w:jc w:val="both"/>
        <w:rPr>
          <w:rFonts w:ascii="Verdana" w:hAnsi="Verdana"/>
          <w:sz w:val="21"/>
          <w:szCs w:val="21"/>
          <w:lang w:eastAsia="ru-RU"/>
        </w:rPr>
      </w:pPr>
    </w:p>
    <w:p w14:paraId="08043A13" w14:textId="77777777" w:rsidR="00725AEE" w:rsidRPr="00E4316F" w:rsidRDefault="00725AEE" w:rsidP="00E4316F">
      <w:pPr>
        <w:widowControl/>
        <w:suppressAutoHyphens w:val="0"/>
        <w:autoSpaceDE/>
        <w:autoSpaceDN w:val="0"/>
        <w:jc w:val="right"/>
        <w:rPr>
          <w:rFonts w:ascii="Verdana" w:hAnsi="Verdana"/>
          <w:sz w:val="21"/>
          <w:szCs w:val="21"/>
          <w:lang w:eastAsia="ru-RU"/>
        </w:rPr>
      </w:pPr>
    </w:p>
    <w:p w14:paraId="25349085" w14:textId="77777777" w:rsidR="00F27482" w:rsidRDefault="00F27482" w:rsidP="00797C4D">
      <w:pPr>
        <w:widowControl/>
        <w:suppressAutoHyphens w:val="0"/>
        <w:autoSpaceDE/>
        <w:autoSpaceDN w:val="0"/>
        <w:jc w:val="right"/>
        <w:rPr>
          <w:rFonts w:ascii="Verdana" w:hAnsi="Verdana"/>
          <w:sz w:val="21"/>
          <w:szCs w:val="21"/>
          <w:lang w:eastAsia="ru-RU"/>
        </w:rPr>
      </w:pPr>
    </w:p>
    <w:p w14:paraId="6C98F8D5" w14:textId="77777777" w:rsidR="00F27482" w:rsidRDefault="00F27482" w:rsidP="00F27482">
      <w:pPr>
        <w:widowControl/>
        <w:suppressAutoHyphens w:val="0"/>
        <w:autoSpaceDE/>
        <w:autoSpaceDN w:val="0"/>
        <w:jc w:val="both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38EFE43" w14:textId="77777777" w:rsidR="00F27482" w:rsidRDefault="00F27482" w:rsidP="00F27482">
      <w:pPr>
        <w:widowControl/>
        <w:suppressAutoHyphens w:val="0"/>
        <w:autoSpaceDE/>
        <w:autoSpaceDN w:val="0"/>
        <w:jc w:val="both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FBD25FB" w14:textId="77777777" w:rsidR="00F27482" w:rsidRDefault="00F27482" w:rsidP="00F27482">
      <w:pPr>
        <w:widowControl/>
        <w:suppressAutoHyphens w:val="0"/>
        <w:autoSpaceDE/>
        <w:autoSpaceDN w:val="0"/>
        <w:jc w:val="both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666FF9F" w14:textId="77777777" w:rsidR="00FA66C3" w:rsidRDefault="00F27482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6869771D" w14:textId="77777777" w:rsidR="00C6431C" w:rsidRDefault="00C6431C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310B7338" w14:textId="77777777" w:rsidR="00713EAC" w:rsidRDefault="00713EAC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1F500376" w14:textId="77777777" w:rsidR="00713EAC" w:rsidRDefault="00713EAC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5BA190B8" w14:textId="77777777" w:rsidR="00713EAC" w:rsidRDefault="00713EAC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6039CE4A" w14:textId="77777777" w:rsidR="00713EAC" w:rsidRDefault="00713EAC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24ABD8DB" w14:textId="77777777" w:rsidR="00713EAC" w:rsidRDefault="00713EAC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6FAB1994" w14:textId="77777777" w:rsidR="00713EAC" w:rsidRDefault="00713EAC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120142AC" w14:textId="77777777" w:rsidR="00713EAC" w:rsidRDefault="00713EAC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5567765B" w14:textId="77777777" w:rsidR="00713EAC" w:rsidRDefault="00713EAC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7D3471E6" w14:textId="77777777" w:rsidR="00713EAC" w:rsidRDefault="00713EAC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60027386" w14:textId="77777777" w:rsidR="00713EAC" w:rsidRDefault="00713EAC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5916B5F8" w14:textId="77777777" w:rsidR="00FA66C3" w:rsidRDefault="00FA66C3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574FC036" w14:textId="77777777" w:rsidR="0068091A" w:rsidRDefault="0068091A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298DBEA5" w14:textId="77777777" w:rsidR="00323A96" w:rsidRDefault="00323A96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3DD7906A" w14:textId="77777777" w:rsidR="00323A96" w:rsidRDefault="00323A96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11CC0F7F" w14:textId="77777777" w:rsidR="00323A96" w:rsidRDefault="00323A96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5C7B3E92" w14:textId="77777777" w:rsidR="00725AEE" w:rsidRDefault="00725AEE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7F1C5328" w14:textId="77777777" w:rsidR="00725AEE" w:rsidRDefault="00725AEE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7CAF29DA" w14:textId="6DB8D1B8" w:rsidR="00725AEE" w:rsidRDefault="00725AEE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66526ECF" w14:textId="0371FBDB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46D7AF50" w14:textId="5B6D7716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117E7DD5" w14:textId="3CAE0B01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7BE8E8CC" w14:textId="3137C63B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43BCA378" w14:textId="36D80ADC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192572B7" w14:textId="4CAE9352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60569D82" w14:textId="75E57391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7E8F7EBA" w14:textId="61FDABEA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5BB92412" w14:textId="68A9AE3D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508E42FC" w14:textId="7CAC9BCE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04E21B03" w14:textId="7132E83A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4903E45E" w14:textId="355CC82F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43788B57" w14:textId="02866166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785342E5" w14:textId="2D3A37EB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2D7FEBFE" w14:textId="1F8D3CE7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0866244A" w14:textId="518AF177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5A5E401D" w14:textId="6CCE893A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4A73571A" w14:textId="45E162FA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729EE530" w14:textId="54CB5082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16DC5EA0" w14:textId="1F26D9F9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3084E1A0" w14:textId="74D08B7E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7F844ED7" w14:textId="77777777" w:rsidR="00BC29F5" w:rsidRDefault="00BC29F5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66E58801" w14:textId="77777777" w:rsidR="00725AEE" w:rsidRDefault="00725AEE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0E9F794A" w14:textId="77777777" w:rsidR="00323A96" w:rsidRDefault="00323A96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16FCC714" w14:textId="77777777" w:rsidR="00323A96" w:rsidRDefault="00323A96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7A6E10C5" w14:textId="77777777" w:rsidR="00323A96" w:rsidRDefault="00323A96" w:rsidP="00F27482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p w14:paraId="6B8652D8" w14:textId="77777777" w:rsidR="001970AF" w:rsidRPr="00420CF1" w:rsidRDefault="001970AF" w:rsidP="001970AF">
      <w:pPr>
        <w:widowControl/>
        <w:suppressAutoHyphens w:val="0"/>
        <w:autoSpaceDE/>
        <w:spacing w:line="25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420CF1">
        <w:rPr>
          <w:rFonts w:eastAsia="Calibri"/>
          <w:b/>
          <w:sz w:val="24"/>
          <w:szCs w:val="24"/>
          <w:lang w:eastAsia="en-US"/>
        </w:rPr>
        <w:lastRenderedPageBreak/>
        <w:t>Приложение №2</w:t>
      </w:r>
    </w:p>
    <w:p w14:paraId="1B251D49" w14:textId="77777777" w:rsidR="001970AF" w:rsidRPr="00323A96" w:rsidRDefault="00405D60" w:rsidP="000B67B8">
      <w:pPr>
        <w:widowControl/>
        <w:suppressAutoHyphens w:val="0"/>
        <w:autoSpaceDE/>
        <w:autoSpaceDN w:val="0"/>
        <w:ind w:left="4248" w:firstLine="708"/>
        <w:jc w:val="right"/>
        <w:rPr>
          <w:b/>
          <w:sz w:val="24"/>
          <w:szCs w:val="24"/>
          <w:lang w:eastAsia="ru-RU"/>
        </w:rPr>
      </w:pPr>
      <w:r w:rsidRPr="00420CF1">
        <w:rPr>
          <w:color w:val="000000"/>
          <w:sz w:val="24"/>
          <w:szCs w:val="24"/>
        </w:rPr>
        <w:t>к д</w:t>
      </w:r>
      <w:r w:rsidR="00797C4D">
        <w:rPr>
          <w:color w:val="000000"/>
          <w:sz w:val="24"/>
          <w:szCs w:val="24"/>
        </w:rPr>
        <w:t xml:space="preserve">оговору управления </w:t>
      </w:r>
      <w:r w:rsidR="000B67B8">
        <w:rPr>
          <w:b/>
          <w:sz w:val="24"/>
          <w:szCs w:val="24"/>
          <w:lang w:eastAsia="ru-RU"/>
        </w:rPr>
        <w:t>______</w:t>
      </w:r>
    </w:p>
    <w:p w14:paraId="79E133E3" w14:textId="77777777" w:rsidR="001970AF" w:rsidRPr="00AA7935" w:rsidRDefault="001970AF" w:rsidP="001970AF">
      <w:pPr>
        <w:widowControl/>
        <w:suppressAutoHyphens w:val="0"/>
        <w:autoSpaceDE/>
        <w:spacing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A7935">
        <w:rPr>
          <w:rFonts w:eastAsia="Calibri"/>
          <w:b/>
          <w:sz w:val="22"/>
          <w:szCs w:val="22"/>
          <w:lang w:eastAsia="en-US"/>
        </w:rPr>
        <w:t>ПЕРЕЧЕНЬ</w:t>
      </w:r>
    </w:p>
    <w:p w14:paraId="4F907869" w14:textId="77777777" w:rsidR="001970AF" w:rsidRPr="00AA7935" w:rsidRDefault="001970AF" w:rsidP="001970AF">
      <w:pPr>
        <w:widowControl/>
        <w:suppressAutoHyphens w:val="0"/>
        <w:autoSpaceDE/>
        <w:spacing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E3884">
        <w:rPr>
          <w:rFonts w:eastAsia="Calibri"/>
          <w:b/>
          <w:sz w:val="22"/>
          <w:szCs w:val="22"/>
          <w:lang w:eastAsia="en-US"/>
        </w:rPr>
        <w:t>работ и услуг по содержанию и ремонту общего имущества собственников помещений в многоква</w:t>
      </w:r>
      <w:r w:rsidR="000B67B8">
        <w:rPr>
          <w:rFonts w:eastAsia="Calibri"/>
          <w:b/>
          <w:sz w:val="22"/>
          <w:szCs w:val="22"/>
          <w:lang w:eastAsia="en-US"/>
        </w:rPr>
        <w:t>ртирном доме (МКД) по адресу: _____</w:t>
      </w:r>
    </w:p>
    <w:p w14:paraId="7468322D" w14:textId="77777777" w:rsidR="001970AF" w:rsidRPr="00AA7935" w:rsidRDefault="001970AF" w:rsidP="001970AF">
      <w:pPr>
        <w:widowControl/>
        <w:suppressAutoHyphens w:val="0"/>
        <w:autoSpaceDE/>
        <w:spacing w:line="25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afc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3544"/>
        <w:gridCol w:w="1276"/>
      </w:tblGrid>
      <w:tr w:rsidR="00464E4B" w:rsidRPr="00AA7935" w14:paraId="411E2E07" w14:textId="77777777" w:rsidTr="00464E4B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E6FA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Общая площадь жилых помещений,м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DC2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C9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660213D6" w14:textId="77777777" w:rsidTr="00464E4B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9A4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Общая площадь нежилых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0E5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AE1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5A478DA9" w14:textId="77777777" w:rsidTr="00464E4B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A5F" w14:textId="77777777" w:rsidR="00464E4B" w:rsidRPr="00AA7935" w:rsidRDefault="00464E4B" w:rsidP="0052652F">
            <w:pPr>
              <w:widowControl/>
              <w:suppressAutoHyphens w:val="0"/>
              <w:autoSpaceDE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296259" w14:textId="77777777" w:rsidR="00464E4B" w:rsidRPr="00AA7935" w:rsidRDefault="00464E4B" w:rsidP="0052652F">
            <w:pPr>
              <w:widowControl/>
              <w:suppressAutoHyphens w:val="0"/>
              <w:autoSpaceDE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AEE9A5" w14:textId="77777777" w:rsidR="00464E4B" w:rsidRPr="00AA7935" w:rsidRDefault="00464E4B" w:rsidP="0052652F">
            <w:pPr>
              <w:widowControl/>
              <w:suppressAutoHyphens w:val="0"/>
              <w:autoSpaceDE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Наименование  работ и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156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F60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7D1E3FEB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78C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DF9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Проведение технических осмотров и мелкий ремонт несущих конструкций 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ABA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2 раза в год (весна, ос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799C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5E03B212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09F1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27DC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Проведение техосмотров и устранение незначительных неисправностей в системах инженерно-технических устройств и внутридомового инженерного оборудования, входящих состав общего имущества в многоквартирн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FD6F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2 раза в год (весна, ос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558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203744FD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352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AFB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Работы по содержанию и ремонту конструктивных элементов и несущих конструкций, входящих в состав общего имущества в многоквартирн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3DC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041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0DB7B270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5A4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253F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C39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2A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132BE698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1B86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BD4C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Обслуживание общедомовых приборов у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C961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DA1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06ED7BAE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052D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4C6A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Аварийно-ремонтн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59C5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Круглосуточно на системах водоснабжения, водоотведения, теплоснабжения и энерго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D8D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6F69B93E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7130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3A5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держание помещений, входящих в состав общего имущества в 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2A0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BD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E4B" w:rsidRPr="00AA7935" w14:paraId="212786AA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7AA1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5D1C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E737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2 раза в недел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1 раз влажная, 1 раз сух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2656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46CFB7F7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DDEF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D9D0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DF0C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B12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14239976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6443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168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Мытье ок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6873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616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7DA3DE20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193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69A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метание пыли с потол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F63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0B5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29252A3E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1A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405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C6C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E39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33085141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7D4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88C" w14:textId="77777777" w:rsidR="00464E4B" w:rsidRPr="003D3A06" w:rsidRDefault="00464E4B" w:rsidP="0052652F">
            <w:pPr>
              <w:widowControl/>
              <w:suppressAutoHyphens w:val="0"/>
              <w:autoSpaceDE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3D3A06">
              <w:rPr>
                <w:sz w:val="24"/>
                <w:szCs w:val="24"/>
                <w:lang w:eastAsia="ru-RU"/>
              </w:rPr>
              <w:t>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  <w:p w14:paraId="48A0561B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C14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60B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2206A224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F95D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4674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ы по содержанию земельного участка, на котором расположен</w:t>
            </w:r>
            <w:r w:rsidRPr="00AA79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КД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придомовой 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440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E4B" w:rsidRPr="00AA7935" w14:paraId="2D72D0CF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CF7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b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914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b/>
                <w:sz w:val="22"/>
                <w:szCs w:val="22"/>
                <w:lang w:eastAsia="en-US"/>
              </w:rPr>
              <w:t>Холодн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533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46D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E4B" w:rsidRPr="00AA7935" w14:paraId="6F08C704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6EAA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8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44F4" w14:textId="77777777" w:rsidR="00464E4B" w:rsidRPr="001970AF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70AF">
              <w:rPr>
                <w:rFonts w:eastAsia="Calibri"/>
                <w:sz w:val="24"/>
                <w:szCs w:val="24"/>
                <w:lang w:eastAsia="en-US"/>
              </w:rPr>
              <w:t xml:space="preserve">Сдвигание свежевыпавшего снега и очистка </w:t>
            </w:r>
            <w:r w:rsidRPr="001970A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домовой территории от снега и льда при наличии колейности свыше 5 с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C47" w14:textId="77777777" w:rsidR="00464E4B" w:rsidRPr="001970AF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70AF">
              <w:rPr>
                <w:rFonts w:eastAsia="Calibri"/>
                <w:sz w:val="24"/>
                <w:szCs w:val="24"/>
                <w:lang w:eastAsia="en-US"/>
              </w:rPr>
              <w:lastRenderedPageBreak/>
              <w:t>2 раза в сут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дни силь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негопа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5C8" w14:textId="77777777" w:rsidR="00464E4B" w:rsidRPr="001970AF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4E4B" w:rsidRPr="00AA7935" w14:paraId="06F06E48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ABB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F87" w14:textId="77777777" w:rsidR="00464E4B" w:rsidRPr="003D3A06" w:rsidRDefault="00464E4B" w:rsidP="0052652F">
            <w:pPr>
              <w:widowControl/>
              <w:suppressAutoHyphens w:val="0"/>
              <w:autoSpaceDE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3D3A06">
              <w:rPr>
                <w:sz w:val="24"/>
                <w:szCs w:val="24"/>
                <w:lang w:eastAsia="ru-RU"/>
              </w:rPr>
              <w:t>чистка придомовой территории от снега наносного происхождения (или подметание такой территории,</w:t>
            </w:r>
            <w:r>
              <w:rPr>
                <w:sz w:val="24"/>
                <w:szCs w:val="24"/>
                <w:lang w:eastAsia="ru-RU"/>
              </w:rPr>
              <w:t xml:space="preserve"> свободной от снежного покрова)</w:t>
            </w:r>
          </w:p>
          <w:p w14:paraId="0AC6DE7C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69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E63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5EE6CBD5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6A1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CFF2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 xml:space="preserve">Очистк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домовой территории от наледи и ль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68F4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42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19CDEA95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CA5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FDA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ыпка территории пескосмес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D32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дни гололеда не менее 1 раза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2DE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1D12F5E6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1A64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404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чистка контейнерной площад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E14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10C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0ED261BF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88A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AFC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чистка от мусора урн, установленных возле подъез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AFA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97D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62B7CB0D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4F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E7C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борка крыльца и площадки перед входом в подъез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F8F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раза в сутки в дни сильных снегопа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C2C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3E4EC9F5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8E1C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b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A096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b/>
                <w:sz w:val="22"/>
                <w:szCs w:val="22"/>
                <w:lang w:eastAsia="en-US"/>
              </w:rPr>
              <w:t>Тепл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137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C4F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E4B" w:rsidRPr="00AA7935" w14:paraId="315511DB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8BE0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</w:t>
            </w:r>
            <w:r w:rsidRPr="00AA793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0257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 xml:space="preserve">Подмет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уборка придомовой </w:t>
            </w:r>
            <w:r w:rsidRPr="00AA7935">
              <w:rPr>
                <w:rFonts w:eastAsia="Calibri"/>
                <w:sz w:val="22"/>
                <w:szCs w:val="22"/>
                <w:lang w:eastAsia="en-US"/>
              </w:rPr>
              <w:t>терри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A816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DBA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2F9430D7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B9F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D2A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чистка от мусора урн, установленных возле подъездов, и их промы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C42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E50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4A03E6EC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06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0D9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борка газонов от случайного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378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5E2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391C9098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1F1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4BC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борка газонов при средней засоренности (вес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440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0EE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1DCFDFE6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1A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D17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кашивание газонов газонокосил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3C6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A83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4C4F54E1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B24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3F2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метание ступеней площадок перед входом в подъез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C05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53E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1BA198C3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EE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F3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борка приямков, очистка металлической реше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1C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572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48E8EA9C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C38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FD8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борка контейнерной площад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097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9DD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32FB36CA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F05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F52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чистка урн от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F1B9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43E" w14:textId="77777777" w:rsidR="00464E4B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0FC45616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C2C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C731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Услуги специализированных организаций</w:t>
            </w:r>
          </w:p>
          <w:p w14:paraId="24826929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2E0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Содержание и обслуживание электроплит, вентканалов, лифтов, систем дымоудаления и пожарной безопасности, накопление отработанных ртутьсодержащих ламп и их передача в специализированные организации, прочистка дворовой канализаци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212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4C7CF7E9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0A5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528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Управление многоквартирным дом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C41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297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0E7B4358" w14:textId="77777777" w:rsidTr="00464E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5A0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F1E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7935">
              <w:rPr>
                <w:rFonts w:eastAsia="Calibri"/>
                <w:sz w:val="22"/>
                <w:szCs w:val="22"/>
                <w:lang w:eastAsia="en-US"/>
              </w:rPr>
              <w:t>Коммунальные ресурсы на общедомовые ну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1C44" w14:textId="77777777" w:rsidR="00464E4B" w:rsidRPr="00AA7935" w:rsidRDefault="009A3C49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олодная </w:t>
            </w:r>
            <w:r w:rsidR="00464E4B" w:rsidRPr="00AA7935">
              <w:rPr>
                <w:rFonts w:eastAsia="Calibri"/>
                <w:sz w:val="22"/>
                <w:szCs w:val="22"/>
                <w:lang w:eastAsia="en-US"/>
              </w:rPr>
              <w:t>вода, электрическая 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9A7" w14:textId="77777777" w:rsidR="00464E4B" w:rsidRPr="00AA7935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E4B" w:rsidRPr="00AA7935" w14:paraId="681AEAAD" w14:textId="77777777" w:rsidTr="00464E4B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38DF" w14:textId="77777777" w:rsidR="00464E4B" w:rsidRPr="00AA7935" w:rsidRDefault="00464E4B" w:rsidP="00E4316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652F">
              <w:rPr>
                <w:rFonts w:eastAsia="Calibri"/>
                <w:b/>
                <w:sz w:val="22"/>
                <w:szCs w:val="22"/>
                <w:lang w:eastAsia="en-US"/>
              </w:rPr>
              <w:t>Общая стоимость работ и услуг по управлению, содерж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анию и ремонту общего имущества</w:t>
            </w:r>
            <w:r w:rsidRPr="0052652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 МКД - </w:t>
            </w:r>
            <w:r w:rsidR="000B67B8">
              <w:rPr>
                <w:b/>
                <w:color w:val="000000"/>
                <w:sz w:val="24"/>
                <w:szCs w:val="24"/>
              </w:rPr>
              <w:t>________</w:t>
            </w:r>
            <w:r w:rsidRPr="0052652F">
              <w:rPr>
                <w:b/>
                <w:color w:val="000000"/>
                <w:sz w:val="24"/>
                <w:szCs w:val="24"/>
              </w:rPr>
              <w:t xml:space="preserve"> руб. за 1 кв. метр.</w:t>
            </w:r>
            <w:r>
              <w:rPr>
                <w:b/>
                <w:color w:val="000000"/>
                <w:sz w:val="24"/>
                <w:szCs w:val="24"/>
              </w:rPr>
              <w:t xml:space="preserve"> + коммунальные ресурсы на ОДН (п. 11)</w:t>
            </w:r>
            <w:r w:rsidR="00323A96">
              <w:rPr>
                <w:b/>
                <w:color w:val="000000"/>
                <w:sz w:val="24"/>
                <w:szCs w:val="24"/>
              </w:rPr>
              <w:t>.</w:t>
            </w:r>
            <w:r w:rsidR="00323A96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BCE" w14:textId="77777777" w:rsidR="00464E4B" w:rsidRPr="0052652F" w:rsidRDefault="00464E4B" w:rsidP="0052652F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6BA9DB91" w14:textId="77777777" w:rsidR="001970AF" w:rsidRPr="00AA7935" w:rsidRDefault="001970AF" w:rsidP="001970AF">
      <w:pPr>
        <w:widowControl/>
        <w:rPr>
          <w:rFonts w:eastAsia="Arial"/>
          <w:color w:val="000000"/>
          <w:sz w:val="24"/>
          <w:szCs w:val="24"/>
        </w:rPr>
      </w:pPr>
    </w:p>
    <w:p w14:paraId="6E593904" w14:textId="77777777" w:rsidR="001970AF" w:rsidRPr="00C46FC2" w:rsidRDefault="001970AF" w:rsidP="001970AF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14:paraId="6FED4BA8" w14:textId="77777777" w:rsidR="001970AF" w:rsidRPr="00C46FC2" w:rsidRDefault="001970AF" w:rsidP="001970AF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>ООО «Содружество</w:t>
      </w:r>
      <w:r w:rsidR="000B67B8">
        <w:rPr>
          <w:rFonts w:eastAsia="Arial"/>
          <w:color w:val="000000"/>
          <w:sz w:val="24"/>
          <w:szCs w:val="24"/>
        </w:rPr>
        <w:t xml:space="preserve"> г.Владимира</w:t>
      </w:r>
      <w:r w:rsidRPr="00C46FC2">
        <w:rPr>
          <w:rFonts w:eastAsia="Arial"/>
          <w:color w:val="000000"/>
          <w:sz w:val="24"/>
          <w:szCs w:val="24"/>
        </w:rPr>
        <w:t xml:space="preserve">»:                                                            </w:t>
      </w:r>
    </w:p>
    <w:p w14:paraId="7D7C59F3" w14:textId="77777777" w:rsidR="001970AF" w:rsidRPr="00C46FC2" w:rsidRDefault="001970AF" w:rsidP="001970AF">
      <w:pPr>
        <w:widowControl/>
        <w:rPr>
          <w:rFonts w:eastAsia="Arial"/>
          <w:color w:val="000000"/>
          <w:sz w:val="24"/>
          <w:szCs w:val="24"/>
        </w:rPr>
      </w:pPr>
    </w:p>
    <w:p w14:paraId="2693AB1A" w14:textId="77777777" w:rsidR="001970AF" w:rsidRPr="00C46FC2" w:rsidRDefault="00420CF1" w:rsidP="001970AF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Директор                       Романов А.Ю.</w:t>
      </w:r>
      <w:r w:rsidR="001970AF" w:rsidRPr="00C46FC2">
        <w:rPr>
          <w:rFonts w:eastAsia="Arial"/>
          <w:color w:val="000000"/>
          <w:sz w:val="24"/>
          <w:szCs w:val="24"/>
        </w:rPr>
        <w:t xml:space="preserve">                        </w:t>
      </w:r>
      <w:r>
        <w:rPr>
          <w:rFonts w:eastAsia="Arial"/>
          <w:color w:val="000000"/>
          <w:sz w:val="24"/>
          <w:szCs w:val="24"/>
        </w:rPr>
        <w:t xml:space="preserve">                   </w:t>
      </w:r>
      <w:r w:rsidR="001970AF" w:rsidRPr="00C46FC2">
        <w:rPr>
          <w:rFonts w:eastAsia="Arial"/>
          <w:color w:val="000000"/>
          <w:sz w:val="24"/>
          <w:szCs w:val="24"/>
        </w:rPr>
        <w:t>_________________/_______/</w:t>
      </w:r>
    </w:p>
    <w:p w14:paraId="0A17C69C" w14:textId="77777777" w:rsidR="00725AEE" w:rsidRDefault="00725AEE" w:rsidP="00725AEE">
      <w:pPr>
        <w:widowControl/>
        <w:suppressAutoHyphens w:val="0"/>
        <w:autoSpaceDE/>
        <w:autoSpaceDN w:val="0"/>
        <w:ind w:left="4248" w:firstLine="708"/>
        <w:jc w:val="right"/>
        <w:rPr>
          <w:rFonts w:ascii="Verdana" w:hAnsi="Verdana"/>
          <w:sz w:val="21"/>
          <w:szCs w:val="21"/>
          <w:lang w:eastAsia="ru-RU"/>
        </w:rPr>
      </w:pPr>
    </w:p>
    <w:p w14:paraId="4D2B110F" w14:textId="77777777" w:rsidR="00725AEE" w:rsidRDefault="00725AEE" w:rsidP="00725AEE">
      <w:pPr>
        <w:widowControl/>
        <w:suppressAutoHyphens w:val="0"/>
        <w:autoSpaceDE/>
        <w:autoSpaceDN w:val="0"/>
        <w:ind w:left="4248" w:firstLine="708"/>
        <w:jc w:val="right"/>
        <w:rPr>
          <w:rFonts w:ascii="Verdana" w:hAnsi="Verdana"/>
          <w:sz w:val="21"/>
          <w:szCs w:val="21"/>
          <w:lang w:eastAsia="ru-RU"/>
        </w:rPr>
      </w:pPr>
    </w:p>
    <w:p w14:paraId="083A43BF" w14:textId="77777777" w:rsidR="000B67B8" w:rsidRDefault="000B67B8" w:rsidP="00725AEE">
      <w:pPr>
        <w:widowControl/>
        <w:suppressAutoHyphens w:val="0"/>
        <w:autoSpaceDE/>
        <w:autoSpaceDN w:val="0"/>
        <w:ind w:left="4248" w:firstLine="708"/>
        <w:jc w:val="right"/>
        <w:rPr>
          <w:rFonts w:ascii="Verdana" w:hAnsi="Verdana"/>
          <w:sz w:val="21"/>
          <w:szCs w:val="21"/>
          <w:lang w:eastAsia="ru-RU"/>
        </w:rPr>
      </w:pPr>
    </w:p>
    <w:p w14:paraId="3E459AF4" w14:textId="77777777" w:rsidR="000B67B8" w:rsidRDefault="000B67B8" w:rsidP="00725AEE">
      <w:pPr>
        <w:widowControl/>
        <w:suppressAutoHyphens w:val="0"/>
        <w:autoSpaceDE/>
        <w:autoSpaceDN w:val="0"/>
        <w:ind w:left="4248" w:firstLine="708"/>
        <w:jc w:val="right"/>
        <w:rPr>
          <w:rFonts w:ascii="Verdana" w:hAnsi="Verdana"/>
          <w:sz w:val="21"/>
          <w:szCs w:val="21"/>
          <w:lang w:eastAsia="ru-RU"/>
        </w:rPr>
      </w:pPr>
    </w:p>
    <w:p w14:paraId="0F564EB2" w14:textId="77777777" w:rsidR="000B67B8" w:rsidRDefault="000B67B8" w:rsidP="00725AEE">
      <w:pPr>
        <w:widowControl/>
        <w:suppressAutoHyphens w:val="0"/>
        <w:autoSpaceDE/>
        <w:autoSpaceDN w:val="0"/>
        <w:ind w:left="4248" w:firstLine="708"/>
        <w:jc w:val="right"/>
        <w:rPr>
          <w:rFonts w:ascii="Verdana" w:hAnsi="Verdana"/>
          <w:sz w:val="21"/>
          <w:szCs w:val="21"/>
          <w:lang w:eastAsia="ru-RU"/>
        </w:rPr>
      </w:pPr>
    </w:p>
    <w:p w14:paraId="7D15C426" w14:textId="77777777" w:rsidR="000B67B8" w:rsidRDefault="000B67B8" w:rsidP="00725AEE">
      <w:pPr>
        <w:widowControl/>
        <w:suppressAutoHyphens w:val="0"/>
        <w:autoSpaceDE/>
        <w:autoSpaceDN w:val="0"/>
        <w:ind w:left="4248" w:firstLine="708"/>
        <w:jc w:val="right"/>
        <w:rPr>
          <w:rFonts w:ascii="Verdana" w:hAnsi="Verdana"/>
          <w:sz w:val="21"/>
          <w:szCs w:val="21"/>
          <w:lang w:eastAsia="ru-RU"/>
        </w:rPr>
      </w:pPr>
    </w:p>
    <w:p w14:paraId="4712DC91" w14:textId="77777777" w:rsidR="000B67B8" w:rsidRDefault="000B67B8" w:rsidP="00725AEE">
      <w:pPr>
        <w:widowControl/>
        <w:suppressAutoHyphens w:val="0"/>
        <w:autoSpaceDE/>
        <w:autoSpaceDN w:val="0"/>
        <w:ind w:left="4248" w:firstLine="708"/>
        <w:jc w:val="right"/>
        <w:rPr>
          <w:rFonts w:ascii="Verdana" w:hAnsi="Verdana"/>
          <w:sz w:val="21"/>
          <w:szCs w:val="21"/>
          <w:lang w:eastAsia="ru-RU"/>
        </w:rPr>
      </w:pPr>
    </w:p>
    <w:p w14:paraId="39A47CC5" w14:textId="77777777" w:rsidR="000B67B8" w:rsidRDefault="000B67B8" w:rsidP="00725AEE">
      <w:pPr>
        <w:widowControl/>
        <w:suppressAutoHyphens w:val="0"/>
        <w:autoSpaceDE/>
        <w:autoSpaceDN w:val="0"/>
        <w:ind w:left="4248" w:firstLine="708"/>
        <w:jc w:val="right"/>
        <w:rPr>
          <w:rFonts w:ascii="Verdana" w:hAnsi="Verdana"/>
          <w:sz w:val="21"/>
          <w:szCs w:val="21"/>
          <w:lang w:eastAsia="ru-RU"/>
        </w:rPr>
      </w:pPr>
    </w:p>
    <w:p w14:paraId="76536017" w14:textId="77777777" w:rsidR="000B67B8" w:rsidRPr="00725AEE" w:rsidRDefault="000B67B8" w:rsidP="00725AEE">
      <w:pPr>
        <w:widowControl/>
        <w:suppressAutoHyphens w:val="0"/>
        <w:autoSpaceDE/>
        <w:autoSpaceDN w:val="0"/>
        <w:ind w:left="4248" w:firstLine="708"/>
        <w:jc w:val="right"/>
        <w:rPr>
          <w:rFonts w:ascii="Verdana" w:hAnsi="Verdana"/>
          <w:sz w:val="21"/>
          <w:szCs w:val="21"/>
          <w:lang w:eastAsia="ru-RU"/>
        </w:rPr>
      </w:pPr>
    </w:p>
    <w:p w14:paraId="2E560992" w14:textId="77777777" w:rsidR="00BC29F5" w:rsidRDefault="00BC29F5" w:rsidP="000B67B8">
      <w:pPr>
        <w:widowControl/>
        <w:suppressAutoHyphens w:val="0"/>
        <w:autoSpaceDE/>
        <w:autoSpaceDN w:val="0"/>
        <w:ind w:left="4248" w:firstLine="708"/>
        <w:jc w:val="right"/>
        <w:rPr>
          <w:color w:val="000000"/>
          <w:sz w:val="24"/>
          <w:szCs w:val="24"/>
        </w:rPr>
      </w:pPr>
    </w:p>
    <w:p w14:paraId="38333399" w14:textId="77777777" w:rsidR="00BC29F5" w:rsidRDefault="00BC29F5" w:rsidP="000B67B8">
      <w:pPr>
        <w:widowControl/>
        <w:suppressAutoHyphens w:val="0"/>
        <w:autoSpaceDE/>
        <w:autoSpaceDN w:val="0"/>
        <w:ind w:left="4248" w:firstLine="708"/>
        <w:jc w:val="right"/>
        <w:rPr>
          <w:color w:val="000000"/>
          <w:sz w:val="24"/>
          <w:szCs w:val="24"/>
        </w:rPr>
      </w:pPr>
    </w:p>
    <w:p w14:paraId="3DD7158F" w14:textId="77777777" w:rsidR="00BC29F5" w:rsidRDefault="00BC29F5" w:rsidP="000B67B8">
      <w:pPr>
        <w:widowControl/>
        <w:suppressAutoHyphens w:val="0"/>
        <w:autoSpaceDE/>
        <w:autoSpaceDN w:val="0"/>
        <w:ind w:left="4248" w:firstLine="708"/>
        <w:jc w:val="right"/>
        <w:rPr>
          <w:color w:val="000000"/>
          <w:sz w:val="24"/>
          <w:szCs w:val="24"/>
        </w:rPr>
      </w:pPr>
    </w:p>
    <w:p w14:paraId="4A1DCE08" w14:textId="6C6E29B1" w:rsidR="00BC29F5" w:rsidRDefault="00BC29F5" w:rsidP="00BC29F5">
      <w:pPr>
        <w:widowControl/>
        <w:suppressAutoHyphens w:val="0"/>
        <w:autoSpaceDE/>
        <w:autoSpaceDN w:val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Приложение № </w:t>
      </w:r>
      <w:r>
        <w:rPr>
          <w:b/>
          <w:color w:val="000000"/>
          <w:sz w:val="24"/>
          <w:szCs w:val="24"/>
        </w:rPr>
        <w:t>3</w:t>
      </w:r>
    </w:p>
    <w:p w14:paraId="1939667F" w14:textId="77777777" w:rsidR="00BC29F5" w:rsidRDefault="00BC29F5" w:rsidP="000B67B8">
      <w:pPr>
        <w:widowControl/>
        <w:suppressAutoHyphens w:val="0"/>
        <w:autoSpaceDE/>
        <w:autoSpaceDN w:val="0"/>
        <w:ind w:left="4248" w:firstLine="708"/>
        <w:jc w:val="right"/>
        <w:rPr>
          <w:color w:val="000000"/>
          <w:sz w:val="24"/>
          <w:szCs w:val="24"/>
        </w:rPr>
      </w:pPr>
    </w:p>
    <w:p w14:paraId="779A39FA" w14:textId="0D5BE3A8" w:rsidR="00797C4D" w:rsidRPr="00FA07BF" w:rsidRDefault="00420CF1" w:rsidP="000B67B8">
      <w:pPr>
        <w:widowControl/>
        <w:suppressAutoHyphens w:val="0"/>
        <w:autoSpaceDE/>
        <w:autoSpaceDN w:val="0"/>
        <w:ind w:left="4248" w:firstLine="708"/>
        <w:jc w:val="right"/>
        <w:rPr>
          <w:b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к д</w:t>
      </w:r>
      <w:r w:rsidR="00C25616" w:rsidRPr="001D2784">
        <w:rPr>
          <w:color w:val="000000"/>
          <w:sz w:val="24"/>
          <w:szCs w:val="24"/>
        </w:rPr>
        <w:t>оговору управления</w:t>
      </w:r>
      <w:r w:rsidR="00797C4D">
        <w:rPr>
          <w:color w:val="000000"/>
          <w:sz w:val="24"/>
          <w:szCs w:val="24"/>
        </w:rPr>
        <w:t xml:space="preserve"> </w:t>
      </w:r>
      <w:r w:rsidR="000B67B8">
        <w:rPr>
          <w:b/>
          <w:sz w:val="24"/>
          <w:szCs w:val="24"/>
          <w:lang w:eastAsia="ru-RU"/>
        </w:rPr>
        <w:t>__________</w:t>
      </w:r>
    </w:p>
    <w:p w14:paraId="72AF341D" w14:textId="77777777" w:rsidR="00C25616" w:rsidRPr="001D2784" w:rsidRDefault="00C25616" w:rsidP="00797C4D">
      <w:pPr>
        <w:ind w:left="5664" w:firstLine="708"/>
        <w:jc w:val="center"/>
        <w:rPr>
          <w:color w:val="000000"/>
          <w:sz w:val="24"/>
          <w:szCs w:val="24"/>
        </w:rPr>
      </w:pPr>
    </w:p>
    <w:p w14:paraId="466F25F6" w14:textId="77777777" w:rsidR="00C25616" w:rsidRPr="00CF2E3B" w:rsidRDefault="00C25616" w:rsidP="00C25616">
      <w:pPr>
        <w:widowControl/>
        <w:tabs>
          <w:tab w:val="left" w:pos="1440"/>
        </w:tabs>
        <w:autoSpaceDE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</w:t>
      </w:r>
    </w:p>
    <w:p w14:paraId="311017B9" w14:textId="77777777" w:rsidR="00C25616" w:rsidRPr="001D2784" w:rsidRDefault="00C25616" w:rsidP="00C25616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Перечень</w:t>
      </w:r>
    </w:p>
    <w:p w14:paraId="516AE760" w14:textId="77777777" w:rsidR="00C25616" w:rsidRPr="001D2784" w:rsidRDefault="00C25616" w:rsidP="00C25616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технической документации на многоквартирный дом и иных</w:t>
      </w:r>
    </w:p>
    <w:p w14:paraId="0D3B3F8B" w14:textId="77777777" w:rsidR="00C25616" w:rsidRPr="001D2784" w:rsidRDefault="00C25616" w:rsidP="00C25616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связанных с управлением многоквартирным домом документов</w:t>
      </w:r>
    </w:p>
    <w:p w14:paraId="35018007" w14:textId="77777777" w:rsidR="00C25616" w:rsidRPr="001D2784" w:rsidRDefault="00C25616" w:rsidP="00C25616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145"/>
        <w:gridCol w:w="3661"/>
        <w:gridCol w:w="3128"/>
      </w:tblGrid>
      <w:tr w:rsidR="00C25616" w:rsidRPr="001D2784" w14:paraId="72B339AB" w14:textId="77777777" w:rsidTr="00C25616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95FCB" w14:textId="77777777" w:rsidR="00C25616" w:rsidRPr="001D2784" w:rsidRDefault="00C25616" w:rsidP="00C25616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№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C9AA8" w14:textId="77777777" w:rsidR="00C25616" w:rsidRPr="001D2784" w:rsidRDefault="00C25616" w:rsidP="00420CF1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Наименование документа          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E370" w14:textId="77777777" w:rsidR="00C25616" w:rsidRPr="001D2784" w:rsidRDefault="00C25616" w:rsidP="00420CF1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римечания   </w:t>
            </w:r>
          </w:p>
        </w:tc>
      </w:tr>
      <w:tr w:rsidR="00C25616" w:rsidRPr="001D2784" w14:paraId="7A00CA19" w14:textId="77777777" w:rsidTr="00C25616">
        <w:trPr>
          <w:cantSplit/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84A3B" w14:textId="77777777" w:rsidR="00C25616" w:rsidRPr="001D2784" w:rsidRDefault="00C25616" w:rsidP="00420CF1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B60B" w14:textId="77777777" w:rsidR="00C25616" w:rsidRPr="001D2784" w:rsidRDefault="00C25616" w:rsidP="00420CF1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7A18" w14:textId="77777777" w:rsidR="00C25616" w:rsidRPr="001D2784" w:rsidRDefault="00C25616" w:rsidP="00420CF1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</w:tr>
      <w:tr w:rsidR="00C25616" w:rsidRPr="001D2784" w14:paraId="35E891C0" w14:textId="77777777" w:rsidTr="00C25616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2A0E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81010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Документы техн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ического учета жилищного фонда,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содержащие све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дения о состоянии общего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мущества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F965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033CC79B" w14:textId="77777777" w:rsidTr="00C25616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488B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7D582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Документы (акт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ы) о приемке результатов работ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по текущему ремонту общего имущества в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многоквартирном дом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D456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1FD90D3F" w14:textId="77777777" w:rsidTr="00C25616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290D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3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A3DB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Документы (акт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ы) о приемке результатов работ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по капитальному ремонту общего имущества в многоквартирном дом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C1A8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7FAB3F51" w14:textId="77777777" w:rsidTr="00C25616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DABD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4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6EFC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Акты осмотров (общих, частичных,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внеочередных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89B9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73FB08FC" w14:textId="77777777" w:rsidTr="00C25616">
        <w:trPr>
          <w:cantSplit/>
          <w:trHeight w:val="24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A900B5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  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8D0A60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Акты осмотров,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проверки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состояния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(испытания) на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соответствие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эксплуатационных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качеств обязательным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требованиям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3F0ED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5.1. Инженерных коммуникаций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64B9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36712C4C" w14:textId="77777777" w:rsidTr="00C25616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94AE73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F531D7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5EA8F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5.2. Коллективных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(общедомовых) приборов учет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5300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780A0D26" w14:textId="77777777" w:rsidTr="00C25616">
        <w:trPr>
          <w:cantSplit/>
          <w:trHeight w:val="108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BD3ED8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20B924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B574B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5.3. Общих (квартирных)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приборов учет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C172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определения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объемов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коммунальных ресурсов всеми потребителями в коммунальной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квартире</w:t>
            </w:r>
          </w:p>
        </w:tc>
      </w:tr>
      <w:tr w:rsidR="00C25616" w:rsidRPr="001D2784" w14:paraId="203ACC77" w14:textId="77777777" w:rsidTr="00C25616">
        <w:trPr>
          <w:cantSplit/>
          <w:trHeight w:val="12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A769BC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901FC0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EC30B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5.4. Индивиду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альных приборов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учет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62FA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Для определения объемов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коммунальных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ресурсов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потребителями, проживающими в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одном жилом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помещении</w:t>
            </w:r>
          </w:p>
        </w:tc>
      </w:tr>
      <w:tr w:rsidR="00C25616" w:rsidRPr="001D2784" w14:paraId="6720DC09" w14:textId="77777777" w:rsidTr="00C25616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C2BB30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93DEA0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9730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5.5. Механического оборудован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D80A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46B34B7C" w14:textId="77777777" w:rsidTr="00C25616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A62E64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4EAC75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07B5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5.6. Электрического оборудован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6053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6487BEF0" w14:textId="77777777" w:rsidTr="00C25616">
        <w:trPr>
          <w:cantSplit/>
          <w:trHeight w:val="36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63AD49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FBB02B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5BFA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5.7. Санитарно-технического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777D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234060DE" w14:textId="77777777" w:rsidTr="00C25616">
        <w:trPr>
          <w:cantSplit/>
          <w:trHeight w:val="6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B4F6CC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6CC262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9EE04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8. Иного обслуживающего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более одного помещения в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оборудован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BCB7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77F58E8E" w14:textId="77777777" w:rsidTr="00C25616">
        <w:trPr>
          <w:cantSplit/>
          <w:trHeight w:val="12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D0FAD0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32F96C" w14:textId="77777777" w:rsidR="00C25616" w:rsidRPr="001D2784" w:rsidRDefault="00C25616" w:rsidP="00420CF1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76173" w14:textId="77777777" w:rsidR="00C25616" w:rsidRPr="001D2784" w:rsidRDefault="00C25616" w:rsidP="00C25616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9. Отдельных  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нструктивных элементов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(крыши, ограждающие несущ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 ненесущие конструкции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,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ъекты, расположенные на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земельном участке, и друг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eastAsia="Arial"/>
                <w:color w:val="000000"/>
                <w:sz w:val="24"/>
                <w:szCs w:val="24"/>
              </w:rPr>
              <w:br/>
              <w:t>элементы общего имущества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61F9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7E88C757" w14:textId="77777777" w:rsidTr="00C25616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ADC97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6232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струкция по эксплуатации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многоквартирного  </w:t>
            </w:r>
            <w:r>
              <w:rPr>
                <w:rFonts w:eastAsia="Arial"/>
                <w:color w:val="000000"/>
                <w:sz w:val="24"/>
                <w:szCs w:val="24"/>
              </w:rPr>
              <w:br/>
              <w:t>дом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1418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1A0E28E2" w14:textId="77777777" w:rsidTr="00C25616">
        <w:trPr>
          <w:cantSplit/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40A7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7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1DD0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Кадастровый план (карта) земельного участка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718E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6C37CF61" w14:textId="77777777" w:rsidTr="00C25616">
        <w:trPr>
          <w:cantSplit/>
          <w:trHeight w:val="12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26D7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8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DD8C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Документы, в которых указываются содержание и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фера действия сервитута или иных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ременений, с приложением заверенного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ответствующей организацией (органом) по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государственному учету объектов недвижимого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мущества плана, на котором отмечены сфера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ействия и граница сервитута или иных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ременений, относящегося к части земельного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участка (при </w:t>
            </w:r>
            <w:r>
              <w:rPr>
                <w:rFonts w:eastAsia="Arial"/>
                <w:color w:val="000000"/>
                <w:sz w:val="24"/>
                <w:szCs w:val="24"/>
              </w:rPr>
              <w:t>наличии сервитута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1CB9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142C81F0" w14:textId="77777777" w:rsidTr="00C25616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A4D7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9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9576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роектная документация на многоквартирный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, в соответствии с которой осуществлено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троительство (реконструкция)    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многоквартирн</w:t>
            </w:r>
            <w:r>
              <w:rPr>
                <w:rFonts w:eastAsia="Arial"/>
                <w:color w:val="000000"/>
                <w:sz w:val="24"/>
                <w:szCs w:val="24"/>
              </w:rPr>
              <w:t>ого дом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A309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2493BAE6" w14:textId="77777777" w:rsidTr="00C25616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9CB9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1217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Выписка из реестра, содержащая сведения о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зарегистрированных правах на объекты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недвижимости,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являющиеся общим имуществом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CEA0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22A293BF" w14:textId="77777777" w:rsidTr="00C25616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5DD2D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1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D61A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 приемки в эксплуатацию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многоквартирного  </w:t>
            </w:r>
            <w:r>
              <w:rPr>
                <w:rFonts w:eastAsia="Arial"/>
                <w:color w:val="000000"/>
                <w:sz w:val="24"/>
                <w:szCs w:val="24"/>
              </w:rPr>
              <w:br/>
              <w:t>дом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533F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0B7F3F48" w14:textId="77777777" w:rsidTr="00C25616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C39A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2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D426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Разрешение на присоединение мощности к сети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энергоснабжаю</w:t>
            </w:r>
            <w:r>
              <w:rPr>
                <w:rFonts w:eastAsia="Arial"/>
                <w:color w:val="000000"/>
                <w:sz w:val="24"/>
                <w:szCs w:val="24"/>
              </w:rPr>
              <w:t>щей организаци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6A2E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4A269DCA" w14:textId="77777777" w:rsidTr="00C25616">
        <w:trPr>
          <w:cantSplit/>
          <w:trHeight w:val="8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6C19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3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EC4BC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разграничения эксплуатационной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тветственности по инженерным сетям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ктроснабжения, холодного и горячего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водоснабжения, водоотведения, теплоснабжения,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газоснабжения с ресурсоснабжающими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организациям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4F57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712F71ED" w14:textId="77777777" w:rsidTr="00C25616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1869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4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55FAB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установки и приемки в эксплуатацию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ллективных </w:t>
            </w:r>
            <w:r>
              <w:rPr>
                <w:rFonts w:eastAsia="Arial"/>
                <w:color w:val="000000"/>
                <w:sz w:val="24"/>
                <w:szCs w:val="24"/>
              </w:rPr>
              <w:t>(общедомовых) приборов учет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EFB4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0E718A4F" w14:textId="77777777" w:rsidTr="00C25616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9160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5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FE883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аспорта на приборы учета, механическое,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ктрическое, санитарно-техническое и иное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служивающее более одного помещения в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многоквартирн</w:t>
            </w:r>
            <w:r>
              <w:rPr>
                <w:rFonts w:eastAsia="Arial"/>
                <w:color w:val="000000"/>
                <w:sz w:val="24"/>
                <w:szCs w:val="24"/>
              </w:rPr>
              <w:t>ом доме оборудовани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E53A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537C88A5" w14:textId="77777777" w:rsidTr="00C25616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C0EE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6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4832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передачи Управляющей организации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плектов проектной документации и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сполнительной документации после приемки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многоквартирн</w:t>
            </w:r>
            <w:r>
              <w:rPr>
                <w:rFonts w:eastAsia="Arial"/>
                <w:color w:val="000000"/>
                <w:sz w:val="24"/>
                <w:szCs w:val="24"/>
              </w:rPr>
              <w:t>ого дома в эксплуатацию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88EC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04E82BAC" w14:textId="77777777" w:rsidTr="00C25616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03A5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7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FCBC1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Письменные заявления, жалобы и предложения по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вопросам качества содержания и ремонта общего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мущества в многоквартирном доме, а также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предоставлени</w:t>
            </w:r>
            <w:r>
              <w:rPr>
                <w:rFonts w:eastAsia="Arial"/>
                <w:color w:val="000000"/>
                <w:sz w:val="24"/>
                <w:szCs w:val="24"/>
              </w:rPr>
              <w:t>я коммунальных услуг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5380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За год, предшествующий передаче документации</w:t>
            </w:r>
          </w:p>
        </w:tc>
      </w:tr>
      <w:tr w:rsidR="00C25616" w:rsidRPr="001D2784" w14:paraId="7B09EAE4" w14:textId="77777777" w:rsidTr="00C25616">
        <w:trPr>
          <w:cantSplit/>
          <w:trHeight w:val="7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02B9E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8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26D7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Журналы (книги) учета заявлений, жалоб и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едложений по вопросам объема и качества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держания и ремонта общего имущества в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и предоставления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мунальных </w:t>
            </w:r>
            <w:r>
              <w:rPr>
                <w:rFonts w:eastAsia="Arial"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C2CD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C25616" w:rsidRPr="001D2784" w14:paraId="44455597" w14:textId="77777777" w:rsidTr="00C25616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246A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9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CC72" w14:textId="77777777" w:rsidR="00C25616" w:rsidRPr="001D2784" w:rsidRDefault="00C25616" w:rsidP="00420CF1">
            <w:pPr>
              <w:widowControl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ые связанные с управлением многоквартирным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домом докумен</w:t>
            </w:r>
            <w:r>
              <w:rPr>
                <w:rFonts w:eastAsia="Arial"/>
                <w:color w:val="000000"/>
                <w:sz w:val="24"/>
                <w:szCs w:val="24"/>
              </w:rPr>
              <w:t>ты (договоры, списки, др.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3EBB" w14:textId="77777777" w:rsidR="00C25616" w:rsidRPr="001D2784" w:rsidRDefault="00C25616" w:rsidP="00420C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p w14:paraId="32F14A89" w14:textId="77777777" w:rsidR="00C25616" w:rsidRPr="00725AEE" w:rsidRDefault="00C25616" w:rsidP="00C25616">
      <w:pPr>
        <w:widowControl/>
        <w:rPr>
          <w:rFonts w:eastAsia="Arial"/>
          <w:color w:val="000000"/>
          <w:sz w:val="22"/>
          <w:szCs w:val="22"/>
        </w:rPr>
      </w:pPr>
      <w:r w:rsidRPr="00725AEE">
        <w:rPr>
          <w:rFonts w:eastAsia="Arial"/>
          <w:color w:val="000000"/>
          <w:sz w:val="22"/>
          <w:szCs w:val="22"/>
        </w:rPr>
        <w:t>Управляющая организация                                                             Собственник:</w:t>
      </w:r>
    </w:p>
    <w:p w14:paraId="6DC54AF3" w14:textId="77777777" w:rsidR="000B67B8" w:rsidRDefault="00C25616" w:rsidP="00C25616">
      <w:pPr>
        <w:widowControl/>
        <w:rPr>
          <w:rFonts w:eastAsia="Arial"/>
          <w:color w:val="000000"/>
          <w:sz w:val="22"/>
          <w:szCs w:val="22"/>
        </w:rPr>
      </w:pPr>
      <w:r w:rsidRPr="00725AEE">
        <w:rPr>
          <w:rFonts w:eastAsia="Arial"/>
          <w:color w:val="000000"/>
          <w:sz w:val="22"/>
          <w:szCs w:val="22"/>
        </w:rPr>
        <w:t>ООО «Содружество</w:t>
      </w:r>
      <w:r w:rsidR="000B67B8">
        <w:rPr>
          <w:rFonts w:eastAsia="Arial"/>
          <w:color w:val="000000"/>
          <w:sz w:val="22"/>
          <w:szCs w:val="22"/>
        </w:rPr>
        <w:t xml:space="preserve"> г.Владимира</w:t>
      </w:r>
      <w:r w:rsidRPr="00725AEE">
        <w:rPr>
          <w:rFonts w:eastAsia="Arial"/>
          <w:color w:val="000000"/>
          <w:sz w:val="22"/>
          <w:szCs w:val="22"/>
        </w:rPr>
        <w:t xml:space="preserve">»:   </w:t>
      </w:r>
    </w:p>
    <w:p w14:paraId="44D93CAB" w14:textId="77777777" w:rsidR="00C25616" w:rsidRPr="00725AEE" w:rsidRDefault="00C25616" w:rsidP="00C25616">
      <w:pPr>
        <w:widowControl/>
        <w:rPr>
          <w:rFonts w:eastAsia="Arial"/>
          <w:color w:val="000000"/>
          <w:sz w:val="22"/>
          <w:szCs w:val="22"/>
        </w:rPr>
      </w:pPr>
      <w:r w:rsidRPr="00725AEE">
        <w:rPr>
          <w:rFonts w:eastAsia="Arial"/>
          <w:color w:val="000000"/>
          <w:sz w:val="22"/>
          <w:szCs w:val="22"/>
        </w:rPr>
        <w:t xml:space="preserve">                                                         </w:t>
      </w:r>
    </w:p>
    <w:p w14:paraId="5CF957A4" w14:textId="77777777" w:rsidR="00C25616" w:rsidRPr="00725AEE" w:rsidRDefault="00420CF1" w:rsidP="00C25616">
      <w:pPr>
        <w:widowControl/>
        <w:rPr>
          <w:rFonts w:eastAsia="Arial"/>
          <w:color w:val="000000"/>
          <w:sz w:val="22"/>
          <w:szCs w:val="22"/>
        </w:rPr>
      </w:pPr>
      <w:r w:rsidRPr="00725AEE">
        <w:rPr>
          <w:rFonts w:eastAsia="Arial"/>
          <w:color w:val="000000"/>
          <w:sz w:val="22"/>
          <w:szCs w:val="22"/>
        </w:rPr>
        <w:t>Директор                               А.Ю. Романов</w:t>
      </w:r>
      <w:r w:rsidR="00C25616" w:rsidRPr="00725AEE">
        <w:rPr>
          <w:rFonts w:eastAsia="Arial"/>
          <w:color w:val="000000"/>
          <w:sz w:val="22"/>
          <w:szCs w:val="22"/>
        </w:rPr>
        <w:t xml:space="preserve">                   </w:t>
      </w:r>
      <w:r w:rsidRPr="00725AEE">
        <w:rPr>
          <w:rFonts w:eastAsia="Arial"/>
          <w:color w:val="000000"/>
          <w:sz w:val="22"/>
          <w:szCs w:val="22"/>
        </w:rPr>
        <w:t xml:space="preserve">              </w:t>
      </w:r>
      <w:r w:rsidR="00C25616" w:rsidRPr="00725AEE">
        <w:rPr>
          <w:rFonts w:eastAsia="Arial"/>
          <w:color w:val="000000"/>
          <w:sz w:val="22"/>
          <w:szCs w:val="22"/>
        </w:rPr>
        <w:t xml:space="preserve">     _________________/_______/</w:t>
      </w:r>
    </w:p>
    <w:p w14:paraId="64A42184" w14:textId="77777777" w:rsidR="00E4316F" w:rsidRDefault="00C25616" w:rsidP="000B67B8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725AEE">
        <w:rPr>
          <w:color w:val="000000"/>
          <w:sz w:val="22"/>
          <w:szCs w:val="22"/>
        </w:rPr>
        <w:t>М.П.</w:t>
      </w:r>
      <w:r w:rsidR="002A32C3" w:rsidRPr="00725AEE">
        <w:rPr>
          <w:rFonts w:ascii="Verdana" w:hAnsi="Verdana"/>
          <w:sz w:val="22"/>
          <w:szCs w:val="22"/>
          <w:lang w:eastAsia="ru-RU"/>
        </w:rPr>
        <w:t xml:space="preserve">                                                             </w:t>
      </w:r>
    </w:p>
    <w:p w14:paraId="07A6B739" w14:textId="77777777" w:rsidR="000B67B8" w:rsidRDefault="000B67B8" w:rsidP="000B67B8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</w:p>
    <w:p w14:paraId="21CFB943" w14:textId="77777777" w:rsidR="000B67B8" w:rsidRDefault="000B67B8" w:rsidP="000B67B8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</w:p>
    <w:p w14:paraId="3902F19E" w14:textId="77777777" w:rsidR="000B67B8" w:rsidRDefault="000B67B8" w:rsidP="000B67B8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</w:p>
    <w:p w14:paraId="40FC0FAB" w14:textId="77777777" w:rsidR="000B67B8" w:rsidRDefault="000B67B8" w:rsidP="000B67B8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</w:p>
    <w:p w14:paraId="20F1E1B9" w14:textId="77777777" w:rsidR="000B67B8" w:rsidRDefault="000B67B8" w:rsidP="000B67B8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</w:p>
    <w:p w14:paraId="0EE832AD" w14:textId="77777777" w:rsidR="00BA22CD" w:rsidRDefault="006353A8" w:rsidP="00E4316F">
      <w:pPr>
        <w:widowControl/>
        <w:suppressAutoHyphens w:val="0"/>
        <w:autoSpaceDE/>
        <w:autoSpaceDN w:val="0"/>
        <w:jc w:val="righ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2A32C3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 xml:space="preserve">  </w:t>
      </w:r>
      <w:r w:rsidR="00C25616">
        <w:rPr>
          <w:b/>
          <w:color w:val="000000"/>
          <w:sz w:val="24"/>
          <w:szCs w:val="24"/>
        </w:rPr>
        <w:t>Приложение № 4</w:t>
      </w:r>
    </w:p>
    <w:p w14:paraId="7CECC54D" w14:textId="77777777" w:rsidR="002A32C3" w:rsidRPr="00FA07BF" w:rsidRDefault="00E4316F" w:rsidP="000B67B8">
      <w:pPr>
        <w:widowControl/>
        <w:suppressAutoHyphens w:val="0"/>
        <w:autoSpaceDE/>
        <w:autoSpaceDN w:val="0"/>
        <w:ind w:left="4248" w:firstLine="708"/>
        <w:jc w:val="right"/>
        <w:rPr>
          <w:b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    </w:t>
      </w:r>
      <w:r w:rsidR="00703F93" w:rsidRPr="00703F93">
        <w:rPr>
          <w:color w:val="000000"/>
          <w:sz w:val="24"/>
          <w:szCs w:val="24"/>
        </w:rPr>
        <w:t>к договору управления</w:t>
      </w:r>
      <w:r>
        <w:rPr>
          <w:color w:val="000000"/>
          <w:sz w:val="24"/>
          <w:szCs w:val="24"/>
        </w:rPr>
        <w:t xml:space="preserve"> </w:t>
      </w:r>
      <w:r w:rsidR="00464E4B">
        <w:rPr>
          <w:color w:val="000000"/>
          <w:sz w:val="24"/>
          <w:szCs w:val="24"/>
        </w:rPr>
        <w:t xml:space="preserve"> </w:t>
      </w:r>
      <w:r w:rsidR="000B67B8">
        <w:rPr>
          <w:b/>
          <w:sz w:val="24"/>
          <w:szCs w:val="24"/>
          <w:lang w:eastAsia="ru-RU"/>
        </w:rPr>
        <w:t>________</w:t>
      </w:r>
    </w:p>
    <w:p w14:paraId="225A0C7E" w14:textId="77777777" w:rsidR="00BA22CD" w:rsidRPr="001D2784" w:rsidRDefault="00BA22CD" w:rsidP="002A32C3">
      <w:pPr>
        <w:ind w:left="5664" w:firstLine="708"/>
        <w:jc w:val="right"/>
        <w:rPr>
          <w:color w:val="000000"/>
          <w:sz w:val="24"/>
          <w:szCs w:val="24"/>
        </w:rPr>
      </w:pPr>
    </w:p>
    <w:p w14:paraId="739DF871" w14:textId="77777777" w:rsidR="00BA22CD" w:rsidRPr="001D2784" w:rsidRDefault="00BA22CD" w:rsidP="00BA22CD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14:paraId="0E50E983" w14:textId="77777777" w:rsidR="00BA22CD" w:rsidRPr="001D2784" w:rsidRDefault="00BA22CD" w:rsidP="002A32C3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</w:t>
      </w:r>
      <w:r w:rsidR="002A32C3">
        <w:rPr>
          <w:color w:val="000000"/>
          <w:sz w:val="24"/>
          <w:szCs w:val="24"/>
        </w:rPr>
        <w:t xml:space="preserve">                             </w:t>
      </w:r>
    </w:p>
    <w:p w14:paraId="511AEDC7" w14:textId="77777777" w:rsidR="00BA22CD" w:rsidRPr="001D2784" w:rsidRDefault="00BA22CD" w:rsidP="00BA22CD">
      <w:pPr>
        <w:jc w:val="center"/>
        <w:rPr>
          <w:color w:val="000000"/>
          <w:sz w:val="28"/>
          <w:szCs w:val="28"/>
        </w:rPr>
      </w:pPr>
      <w:r w:rsidRPr="001D2784">
        <w:rPr>
          <w:color w:val="000000"/>
          <w:sz w:val="28"/>
          <w:szCs w:val="28"/>
        </w:rPr>
        <w:t>Информация об Управляющей организации</w:t>
      </w:r>
    </w:p>
    <w:p w14:paraId="1120C50F" w14:textId="77777777" w:rsidR="00BA22CD" w:rsidRPr="001D2784" w:rsidRDefault="00BA22CD" w:rsidP="00BA22CD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62"/>
        <w:gridCol w:w="4623"/>
      </w:tblGrid>
      <w:tr w:rsidR="00BA22CD" w:rsidRPr="001D2784" w14:paraId="558D550F" w14:textId="77777777" w:rsidTr="0052652F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49B27" w14:textId="77777777" w:rsidR="00BA22CD" w:rsidRPr="001D2784" w:rsidRDefault="00BA22CD" w:rsidP="0052652F">
            <w:pPr>
              <w:snapToGrid w:val="0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04AE" w14:textId="77777777" w:rsidR="00BA22CD" w:rsidRPr="001D2784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ОБЩЕСТВО С ОГРАНИЧЕННОЙ ОТВЕТСТВЕННОСТЬЮ «СОДРУЖЕСТВО</w:t>
            </w:r>
            <w:r w:rsidR="000B67B8">
              <w:rPr>
                <w:color w:val="000000"/>
                <w:sz w:val="24"/>
                <w:szCs w:val="24"/>
              </w:rPr>
              <w:t xml:space="preserve"> ГОРОДА ВЛАДИМИРА</w:t>
            </w:r>
            <w:r w:rsidRPr="001D278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A22CD" w:rsidRPr="001D2784" w14:paraId="16662A46" w14:textId="77777777" w:rsidTr="0052652F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51617" w14:textId="77777777" w:rsidR="00BA22CD" w:rsidRPr="001D2784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2A94" w14:textId="77777777" w:rsidR="00BA22CD" w:rsidRDefault="00BA22CD" w:rsidP="0052652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600021, г. Владимир, ул. Мира, д. № 2 Г</w:t>
            </w:r>
            <w:r w:rsidR="00464E4B">
              <w:rPr>
                <w:b/>
                <w:color w:val="000000"/>
                <w:sz w:val="24"/>
                <w:szCs w:val="24"/>
              </w:rPr>
              <w:t>, офис 4,5</w:t>
            </w:r>
            <w:r>
              <w:rPr>
                <w:b/>
                <w:color w:val="000000"/>
                <w:sz w:val="24"/>
                <w:szCs w:val="24"/>
              </w:rPr>
              <w:t>;</w:t>
            </w:r>
          </w:p>
          <w:p w14:paraId="7FC72868" w14:textId="77777777" w:rsidR="00BA22CD" w:rsidRPr="00635875" w:rsidRDefault="00BA22CD" w:rsidP="0052652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мера телефонов: 30 60 86 (диспетчер); 77 90 76 (бухгалтерия)</w:t>
            </w:r>
          </w:p>
        </w:tc>
      </w:tr>
      <w:tr w:rsidR="00BA22CD" w:rsidRPr="001D2784" w14:paraId="04BF23AE" w14:textId="77777777" w:rsidTr="0052652F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08915" w14:textId="77777777" w:rsidR="00BA22CD" w:rsidRPr="001D2784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Сведения о государственной регистрации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D9AC" w14:textId="77777777" w:rsidR="00BA22CD" w:rsidRPr="001D2784" w:rsidRDefault="00BA22CD" w:rsidP="0052652F">
            <w:pPr>
              <w:widowControl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Н  </w:t>
            </w:r>
            <w:r w:rsidRPr="001D2784">
              <w:rPr>
                <w:rFonts w:eastAsia="Arial"/>
                <w:sz w:val="24"/>
                <w:szCs w:val="24"/>
              </w:rPr>
              <w:t>3328004072/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КПП </w:t>
            </w:r>
            <w:r w:rsidRPr="001D2784">
              <w:rPr>
                <w:rFonts w:eastAsia="Arial"/>
                <w:sz w:val="24"/>
                <w:szCs w:val="24"/>
              </w:rPr>
              <w:t>332</w:t>
            </w:r>
            <w:r>
              <w:rPr>
                <w:rFonts w:eastAsia="Arial"/>
                <w:sz w:val="24"/>
                <w:szCs w:val="24"/>
              </w:rPr>
              <w:t>7</w:t>
            </w:r>
            <w:r w:rsidRPr="001D2784">
              <w:rPr>
                <w:rFonts w:eastAsia="Arial"/>
                <w:sz w:val="24"/>
                <w:szCs w:val="24"/>
              </w:rPr>
              <w:t>01001</w:t>
            </w:r>
          </w:p>
          <w:p w14:paraId="1F767CAB" w14:textId="77777777" w:rsidR="00BA22CD" w:rsidRPr="001D2784" w:rsidRDefault="00BA22CD" w:rsidP="0052652F">
            <w:pPr>
              <w:widowControl/>
              <w:rPr>
                <w:rFonts w:eastAsia="Arial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р/с </w:t>
            </w:r>
            <w:r w:rsidRPr="001D2784">
              <w:rPr>
                <w:rFonts w:eastAsia="Arial"/>
                <w:sz w:val="24"/>
                <w:szCs w:val="24"/>
              </w:rPr>
              <w:t>40702810</w:t>
            </w:r>
            <w:r>
              <w:rPr>
                <w:rFonts w:eastAsia="Arial"/>
                <w:sz w:val="24"/>
                <w:szCs w:val="24"/>
              </w:rPr>
              <w:t>00026</w:t>
            </w:r>
            <w:r w:rsidRPr="001D2784">
              <w:rPr>
                <w:rFonts w:eastAsia="Arial"/>
                <w:sz w:val="24"/>
                <w:szCs w:val="24"/>
              </w:rPr>
              <w:t>0005799</w:t>
            </w:r>
          </w:p>
          <w:p w14:paraId="1F997627" w14:textId="77777777" w:rsidR="00BA22CD" w:rsidRPr="001D2784" w:rsidRDefault="00BA22CD" w:rsidP="0052652F">
            <w:pPr>
              <w:widowControl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</w:t>
            </w:r>
            <w:r w:rsidRPr="001D2784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ПАО «МИН</w:t>
            </w:r>
            <w:r w:rsidRPr="001D2784">
              <w:rPr>
                <w:rFonts w:eastAsia="Arial"/>
                <w:sz w:val="24"/>
                <w:szCs w:val="24"/>
              </w:rPr>
              <w:t>Б</w:t>
            </w:r>
            <w:r>
              <w:rPr>
                <w:rFonts w:eastAsia="Arial"/>
                <w:sz w:val="24"/>
                <w:szCs w:val="24"/>
              </w:rPr>
              <w:t>АНК</w:t>
            </w:r>
            <w:r w:rsidRPr="001D2784">
              <w:rPr>
                <w:rFonts w:eastAsia="Arial"/>
                <w:sz w:val="24"/>
                <w:szCs w:val="24"/>
              </w:rPr>
              <w:t xml:space="preserve">» </w:t>
            </w:r>
            <w:r>
              <w:rPr>
                <w:rFonts w:eastAsia="Arial"/>
                <w:sz w:val="24"/>
                <w:szCs w:val="24"/>
              </w:rPr>
              <w:t>г. Москва</w:t>
            </w:r>
          </w:p>
          <w:p w14:paraId="5D567B53" w14:textId="77777777" w:rsidR="00BA22CD" w:rsidRPr="001D2784" w:rsidRDefault="00BA22CD" w:rsidP="0052652F">
            <w:pPr>
              <w:widowControl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/с 30101810300000000600</w:t>
            </w:r>
            <w:r w:rsidRPr="001D2784">
              <w:rPr>
                <w:rFonts w:eastAsia="Arial"/>
                <w:sz w:val="24"/>
                <w:szCs w:val="24"/>
              </w:rPr>
              <w:t xml:space="preserve">                                    </w:t>
            </w:r>
          </w:p>
          <w:p w14:paraId="59C61217" w14:textId="77777777" w:rsidR="00BA22CD" w:rsidRPr="001D2784" w:rsidRDefault="00BA22CD" w:rsidP="0052652F">
            <w:pPr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sz w:val="24"/>
                <w:szCs w:val="24"/>
              </w:rPr>
              <w:t>ОГРН 1153328002068</w:t>
            </w:r>
            <w:r w:rsidRPr="001D2784">
              <w:rPr>
                <w:color w:val="000000"/>
                <w:sz w:val="24"/>
                <w:szCs w:val="24"/>
              </w:rPr>
              <w:t xml:space="preserve">, БИК </w:t>
            </w:r>
            <w:r>
              <w:rPr>
                <w:sz w:val="24"/>
                <w:szCs w:val="24"/>
              </w:rPr>
              <w:t>044525600</w:t>
            </w:r>
          </w:p>
          <w:p w14:paraId="1EB0EEA0" w14:textId="77777777" w:rsidR="00BA22CD" w:rsidRPr="001D2784" w:rsidRDefault="00BA22CD" w:rsidP="0052652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22CD" w:rsidRPr="001D2784" w14:paraId="21816271" w14:textId="77777777" w:rsidTr="0052652F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7C7D" w14:textId="77777777" w:rsidR="00BA22CD" w:rsidRPr="001D2784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9CAE" w14:textId="77777777" w:rsidR="00BA22CD" w:rsidRPr="00635875" w:rsidRDefault="00BA22CD" w:rsidP="0052652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пн., вт., ср., чт.     с 08-00 до 17-00,</w:t>
            </w:r>
          </w:p>
          <w:p w14:paraId="54F38DCF" w14:textId="77777777" w:rsidR="00BA22CD" w:rsidRPr="00635875" w:rsidRDefault="00BA22CD" w:rsidP="0052652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ятница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    с 08-00 до 16-00, </w:t>
            </w:r>
          </w:p>
          <w:p w14:paraId="1E942CCC" w14:textId="77777777" w:rsidR="00BA22CD" w:rsidRPr="00635875" w:rsidRDefault="00BA22CD" w:rsidP="0052652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ерыв на обед с 12-00 до 12-45</w:t>
            </w:r>
          </w:p>
          <w:p w14:paraId="3587457B" w14:textId="77777777" w:rsidR="00BA22CD" w:rsidRPr="001D2784" w:rsidRDefault="00BA22CD" w:rsidP="0052652F">
            <w:pPr>
              <w:jc w:val="both"/>
              <w:rPr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суббота, воскресенье - выходной</w:t>
            </w:r>
          </w:p>
        </w:tc>
      </w:tr>
      <w:tr w:rsidR="00BA22CD" w:rsidRPr="001D2784" w14:paraId="1E776C02" w14:textId="77777777" w:rsidTr="0052652F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4BF5" w14:textId="77777777" w:rsidR="00BA22CD" w:rsidRPr="001D2784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FE13" w14:textId="77777777" w:rsidR="00BA22CD" w:rsidRPr="001D2784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ов Алексей Юрьевич</w:t>
            </w:r>
          </w:p>
          <w:p w14:paraId="258FF359" w14:textId="77777777" w:rsidR="00BA22CD" w:rsidRPr="001D2784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22CD" w:rsidRPr="001D2784" w14:paraId="55DCA7AE" w14:textId="77777777" w:rsidTr="0052652F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57EC" w14:textId="77777777" w:rsidR="00BA22CD" w:rsidRPr="001D2784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а телефонов</w:t>
            </w:r>
            <w:r w:rsidRPr="001D2784">
              <w:rPr>
                <w:color w:val="000000"/>
                <w:sz w:val="24"/>
                <w:szCs w:val="24"/>
              </w:rPr>
              <w:t xml:space="preserve"> аварийно-диспетчерской службы (АДС)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4F8B7" w14:textId="77777777" w:rsidR="00BA22CD" w:rsidRPr="00635875" w:rsidRDefault="00BA22CD" w:rsidP="0052652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1764140" w14:textId="77777777" w:rsidR="00BA22CD" w:rsidRPr="001D2784" w:rsidRDefault="00BA22CD" w:rsidP="0052652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-930-</w:t>
            </w:r>
            <w:r w:rsidRPr="001D2784">
              <w:rPr>
                <w:b/>
                <w:color w:val="000000"/>
                <w:sz w:val="24"/>
                <w:szCs w:val="24"/>
              </w:rPr>
              <w:t>830-23-10</w:t>
            </w:r>
          </w:p>
          <w:p w14:paraId="50B1F3A3" w14:textId="77777777" w:rsidR="00BA22CD" w:rsidRPr="001D2784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22CD" w:rsidRPr="001D2784" w14:paraId="4086039F" w14:textId="77777777" w:rsidTr="0052652F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99488" w14:textId="77777777" w:rsidR="00BA22CD" w:rsidRPr="001D2784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ный стол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E279" w14:textId="77777777" w:rsidR="00BA22CD" w:rsidRDefault="007C1B85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-60-86; 8 930 743 94 95</w:t>
            </w:r>
          </w:p>
          <w:p w14:paraId="77F41737" w14:textId="77777777" w:rsidR="00BA22CD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работы:</w:t>
            </w:r>
          </w:p>
          <w:p w14:paraId="6A2BA252" w14:textId="77777777" w:rsidR="00BA22CD" w:rsidRPr="00106C38" w:rsidRDefault="007C1B85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н. </w:t>
            </w:r>
            <w:r w:rsidR="00BA22CD" w:rsidRPr="00106C38"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8.00 до 12.00</w:t>
            </w:r>
            <w:r w:rsidR="00BA22CD" w:rsidRPr="00106C38">
              <w:rPr>
                <w:color w:val="000000"/>
                <w:sz w:val="24"/>
                <w:szCs w:val="24"/>
              </w:rPr>
              <w:t>;</w:t>
            </w:r>
          </w:p>
          <w:p w14:paraId="26FF220C" w14:textId="77777777" w:rsidR="00BA22CD" w:rsidRDefault="007C1B85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. с 08.</w:t>
            </w:r>
            <w:r w:rsidR="00BA22CD" w:rsidRPr="00106C38">
              <w:rPr>
                <w:color w:val="000000"/>
                <w:sz w:val="24"/>
                <w:szCs w:val="24"/>
              </w:rPr>
              <w:t>00 до 17</w:t>
            </w:r>
            <w:r>
              <w:rPr>
                <w:color w:val="000000"/>
                <w:sz w:val="24"/>
                <w:szCs w:val="24"/>
              </w:rPr>
              <w:t>.</w:t>
            </w:r>
            <w:r w:rsidR="00BA22CD" w:rsidRPr="00106C38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24C9DC4F" w14:textId="77777777" w:rsidR="007C1B85" w:rsidRDefault="007C1B85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. с 11.45 до 16.00</w:t>
            </w:r>
          </w:p>
          <w:p w14:paraId="6F159425" w14:textId="77777777" w:rsidR="00BA22CD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 с 12-00 до 12-45</w:t>
            </w:r>
          </w:p>
          <w:p w14:paraId="29E13A4A" w14:textId="77777777" w:rsidR="00BA22CD" w:rsidRPr="001D2784" w:rsidRDefault="00BA22CD" w:rsidP="0052652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045C353" w14:textId="77777777" w:rsidR="00BA22CD" w:rsidRPr="001D2784" w:rsidRDefault="00BA22CD" w:rsidP="00BA22CD">
      <w:pPr>
        <w:ind w:firstLine="540"/>
        <w:jc w:val="both"/>
      </w:pPr>
    </w:p>
    <w:p w14:paraId="3F633BD1" w14:textId="77777777" w:rsidR="00BA22CD" w:rsidRPr="001D2784" w:rsidRDefault="00BA22CD" w:rsidP="00BA22CD">
      <w:pPr>
        <w:rPr>
          <w:color w:val="000000"/>
        </w:rPr>
      </w:pPr>
    </w:p>
    <w:p w14:paraId="5CFA93B8" w14:textId="77777777" w:rsidR="00420CF1" w:rsidRPr="001D2784" w:rsidRDefault="00420CF1" w:rsidP="00420CF1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14:paraId="1401EF09" w14:textId="77777777" w:rsidR="00420CF1" w:rsidRPr="001D2784" w:rsidRDefault="00420CF1" w:rsidP="00420CF1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ООО «Содружество</w:t>
      </w:r>
      <w:r w:rsidR="000B67B8">
        <w:rPr>
          <w:rFonts w:eastAsia="Arial"/>
          <w:color w:val="000000"/>
          <w:sz w:val="24"/>
          <w:szCs w:val="24"/>
        </w:rPr>
        <w:t xml:space="preserve"> г Владимира</w:t>
      </w:r>
      <w:r w:rsidRPr="001D2784">
        <w:rPr>
          <w:rFonts w:eastAsia="Arial"/>
          <w:color w:val="000000"/>
          <w:sz w:val="24"/>
          <w:szCs w:val="24"/>
        </w:rPr>
        <w:t xml:space="preserve">»:                                                            </w:t>
      </w:r>
    </w:p>
    <w:p w14:paraId="293BE30B" w14:textId="77777777" w:rsidR="00420CF1" w:rsidRPr="001D2784" w:rsidRDefault="00420CF1" w:rsidP="00420CF1">
      <w:pPr>
        <w:widowControl/>
        <w:rPr>
          <w:rFonts w:eastAsia="Arial"/>
          <w:color w:val="000000"/>
          <w:sz w:val="24"/>
          <w:szCs w:val="24"/>
        </w:rPr>
      </w:pPr>
    </w:p>
    <w:p w14:paraId="7981EE5D" w14:textId="77777777" w:rsidR="00420CF1" w:rsidRPr="001D2784" w:rsidRDefault="00420CF1" w:rsidP="00420CF1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Директор                               А.Ю. Романов</w:t>
      </w:r>
      <w:r w:rsidRPr="001D2784">
        <w:rPr>
          <w:rFonts w:eastAsia="Arial"/>
          <w:color w:val="000000"/>
          <w:sz w:val="24"/>
          <w:szCs w:val="24"/>
        </w:rPr>
        <w:t xml:space="preserve">                   </w:t>
      </w:r>
      <w:r>
        <w:rPr>
          <w:rFonts w:eastAsia="Arial"/>
          <w:color w:val="000000"/>
          <w:sz w:val="24"/>
          <w:szCs w:val="24"/>
        </w:rPr>
        <w:t xml:space="preserve">              </w:t>
      </w:r>
      <w:r w:rsidRPr="001D2784">
        <w:rPr>
          <w:rFonts w:eastAsia="Arial"/>
          <w:color w:val="000000"/>
          <w:sz w:val="24"/>
          <w:szCs w:val="24"/>
        </w:rPr>
        <w:t xml:space="preserve">     _________________/_______/</w:t>
      </w:r>
    </w:p>
    <w:p w14:paraId="08A27008" w14:textId="77777777" w:rsidR="00420CF1" w:rsidRPr="003121E1" w:rsidRDefault="003121E1" w:rsidP="003121E1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М.П.</w:t>
      </w:r>
    </w:p>
    <w:p w14:paraId="5AB09B53" w14:textId="77777777" w:rsidR="00BA22CD" w:rsidRPr="00DE19B9" w:rsidRDefault="00BA22CD" w:rsidP="00DE19B9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22CD" w:rsidRPr="00DE19B9" w:rsidSect="00725AE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202CB0"/>
    <w:multiLevelType w:val="multilevel"/>
    <w:tmpl w:val="090A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03A14"/>
    <w:multiLevelType w:val="multilevel"/>
    <w:tmpl w:val="BEFE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D3433"/>
    <w:multiLevelType w:val="multilevel"/>
    <w:tmpl w:val="6C0E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E7DDE"/>
    <w:multiLevelType w:val="hybridMultilevel"/>
    <w:tmpl w:val="26FE684C"/>
    <w:lvl w:ilvl="0" w:tplc="94866C6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83C6738"/>
    <w:multiLevelType w:val="multilevel"/>
    <w:tmpl w:val="32D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C6C9E"/>
    <w:multiLevelType w:val="multilevel"/>
    <w:tmpl w:val="5260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D779D"/>
    <w:multiLevelType w:val="multilevel"/>
    <w:tmpl w:val="169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DA4BEA"/>
    <w:multiLevelType w:val="hybridMultilevel"/>
    <w:tmpl w:val="1E04EDD8"/>
    <w:lvl w:ilvl="0" w:tplc="733C5E6E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0" w15:restartNumberingAfterBreak="0">
    <w:nsid w:val="613630D9"/>
    <w:multiLevelType w:val="multilevel"/>
    <w:tmpl w:val="4D8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A64DA"/>
    <w:multiLevelType w:val="hybridMultilevel"/>
    <w:tmpl w:val="F11C6A24"/>
    <w:lvl w:ilvl="0" w:tplc="004A6D3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298327">
    <w:abstractNumId w:val="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495667">
    <w:abstractNumId w:val="9"/>
  </w:num>
  <w:num w:numId="3" w16cid:durableId="1449734219">
    <w:abstractNumId w:val="11"/>
  </w:num>
  <w:num w:numId="4" w16cid:durableId="626157711">
    <w:abstractNumId w:val="0"/>
  </w:num>
  <w:num w:numId="5" w16cid:durableId="735319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2124">
    <w:abstractNumId w:val="1"/>
  </w:num>
  <w:num w:numId="7" w16cid:durableId="445659672">
    <w:abstractNumId w:val="5"/>
  </w:num>
  <w:num w:numId="8" w16cid:durableId="1539702912">
    <w:abstractNumId w:val="2"/>
  </w:num>
  <w:num w:numId="9" w16cid:durableId="643848740">
    <w:abstractNumId w:val="3"/>
  </w:num>
  <w:num w:numId="10" w16cid:durableId="1146239340">
    <w:abstractNumId w:val="8"/>
  </w:num>
  <w:num w:numId="11" w16cid:durableId="2141534109">
    <w:abstractNumId w:val="7"/>
  </w:num>
  <w:num w:numId="12" w16cid:durableId="2118022192">
    <w:abstractNumId w:val="4"/>
  </w:num>
  <w:num w:numId="13" w16cid:durableId="9333545">
    <w:abstractNumId w:val="10"/>
  </w:num>
  <w:num w:numId="14" w16cid:durableId="1248732848">
    <w:abstractNumId w:val="6"/>
  </w:num>
  <w:num w:numId="15" w16cid:durableId="723212217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421"/>
    <w:rsid w:val="0000748F"/>
    <w:rsid w:val="0001109A"/>
    <w:rsid w:val="00040013"/>
    <w:rsid w:val="00051AB3"/>
    <w:rsid w:val="0006337F"/>
    <w:rsid w:val="000635A5"/>
    <w:rsid w:val="00065783"/>
    <w:rsid w:val="00071808"/>
    <w:rsid w:val="00074CFF"/>
    <w:rsid w:val="00081689"/>
    <w:rsid w:val="00085565"/>
    <w:rsid w:val="000A5140"/>
    <w:rsid w:val="000A6608"/>
    <w:rsid w:val="000B2B26"/>
    <w:rsid w:val="000B341C"/>
    <w:rsid w:val="000B67B8"/>
    <w:rsid w:val="000E2E61"/>
    <w:rsid w:val="000E7CDE"/>
    <w:rsid w:val="000F6340"/>
    <w:rsid w:val="00106C38"/>
    <w:rsid w:val="0011321C"/>
    <w:rsid w:val="001135E1"/>
    <w:rsid w:val="00123F23"/>
    <w:rsid w:val="00133728"/>
    <w:rsid w:val="00134B97"/>
    <w:rsid w:val="001356B8"/>
    <w:rsid w:val="001415DF"/>
    <w:rsid w:val="001424CD"/>
    <w:rsid w:val="00154927"/>
    <w:rsid w:val="00156717"/>
    <w:rsid w:val="0016283D"/>
    <w:rsid w:val="00175512"/>
    <w:rsid w:val="00190553"/>
    <w:rsid w:val="00192B23"/>
    <w:rsid w:val="001970AF"/>
    <w:rsid w:val="001A17B7"/>
    <w:rsid w:val="001A44AA"/>
    <w:rsid w:val="001C1AE3"/>
    <w:rsid w:val="001C1B5B"/>
    <w:rsid w:val="001C5D97"/>
    <w:rsid w:val="001D2784"/>
    <w:rsid w:val="001D4F33"/>
    <w:rsid w:val="001E4F24"/>
    <w:rsid w:val="001F3328"/>
    <w:rsid w:val="0021462B"/>
    <w:rsid w:val="00216421"/>
    <w:rsid w:val="00236ADC"/>
    <w:rsid w:val="0023741D"/>
    <w:rsid w:val="002462F3"/>
    <w:rsid w:val="00256D78"/>
    <w:rsid w:val="002626A4"/>
    <w:rsid w:val="00264602"/>
    <w:rsid w:val="00264B20"/>
    <w:rsid w:val="002731B3"/>
    <w:rsid w:val="00281703"/>
    <w:rsid w:val="00282635"/>
    <w:rsid w:val="002900B0"/>
    <w:rsid w:val="002A32C3"/>
    <w:rsid w:val="002B10E4"/>
    <w:rsid w:val="002D5C06"/>
    <w:rsid w:val="002D76DE"/>
    <w:rsid w:val="002F19AB"/>
    <w:rsid w:val="00310E0C"/>
    <w:rsid w:val="003121E1"/>
    <w:rsid w:val="0031786E"/>
    <w:rsid w:val="00323A96"/>
    <w:rsid w:val="00345A2E"/>
    <w:rsid w:val="00366805"/>
    <w:rsid w:val="00373257"/>
    <w:rsid w:val="003842E8"/>
    <w:rsid w:val="003954E9"/>
    <w:rsid w:val="00396ED8"/>
    <w:rsid w:val="003C1899"/>
    <w:rsid w:val="003C538E"/>
    <w:rsid w:val="003D1247"/>
    <w:rsid w:val="003D3A06"/>
    <w:rsid w:val="003D44C8"/>
    <w:rsid w:val="003E12DC"/>
    <w:rsid w:val="00405D60"/>
    <w:rsid w:val="00411694"/>
    <w:rsid w:val="00414390"/>
    <w:rsid w:val="00420CF1"/>
    <w:rsid w:val="00435217"/>
    <w:rsid w:val="00437ABA"/>
    <w:rsid w:val="00457087"/>
    <w:rsid w:val="00461EE7"/>
    <w:rsid w:val="00464E4B"/>
    <w:rsid w:val="00465EFA"/>
    <w:rsid w:val="00471D4B"/>
    <w:rsid w:val="004765A2"/>
    <w:rsid w:val="0048052C"/>
    <w:rsid w:val="00495984"/>
    <w:rsid w:val="004A248C"/>
    <w:rsid w:val="004A425A"/>
    <w:rsid w:val="004C0971"/>
    <w:rsid w:val="004C17B3"/>
    <w:rsid w:val="004D2019"/>
    <w:rsid w:val="004D43F8"/>
    <w:rsid w:val="004E2AA0"/>
    <w:rsid w:val="004E76F9"/>
    <w:rsid w:val="0050097D"/>
    <w:rsid w:val="00506C44"/>
    <w:rsid w:val="00516696"/>
    <w:rsid w:val="0052652F"/>
    <w:rsid w:val="00533E7B"/>
    <w:rsid w:val="00536053"/>
    <w:rsid w:val="00536390"/>
    <w:rsid w:val="00547F73"/>
    <w:rsid w:val="0055420B"/>
    <w:rsid w:val="005626E2"/>
    <w:rsid w:val="00595396"/>
    <w:rsid w:val="0059716E"/>
    <w:rsid w:val="005979B7"/>
    <w:rsid w:val="005A3348"/>
    <w:rsid w:val="005A5724"/>
    <w:rsid w:val="005A5BAD"/>
    <w:rsid w:val="005C3A11"/>
    <w:rsid w:val="005C4776"/>
    <w:rsid w:val="005C726B"/>
    <w:rsid w:val="005D3F51"/>
    <w:rsid w:val="005D5BBE"/>
    <w:rsid w:val="005D6AE0"/>
    <w:rsid w:val="005D7BD2"/>
    <w:rsid w:val="005E47E6"/>
    <w:rsid w:val="005F2D41"/>
    <w:rsid w:val="006353A8"/>
    <w:rsid w:val="00635875"/>
    <w:rsid w:val="00636790"/>
    <w:rsid w:val="00636EED"/>
    <w:rsid w:val="0065757D"/>
    <w:rsid w:val="006709C4"/>
    <w:rsid w:val="00674E88"/>
    <w:rsid w:val="0068091A"/>
    <w:rsid w:val="00686FF5"/>
    <w:rsid w:val="006930B9"/>
    <w:rsid w:val="006A0C01"/>
    <w:rsid w:val="006A232C"/>
    <w:rsid w:val="006A498B"/>
    <w:rsid w:val="006B434C"/>
    <w:rsid w:val="006B442B"/>
    <w:rsid w:val="006C2B2B"/>
    <w:rsid w:val="006C53BF"/>
    <w:rsid w:val="006E78CF"/>
    <w:rsid w:val="006E7FFD"/>
    <w:rsid w:val="006F3010"/>
    <w:rsid w:val="006F6982"/>
    <w:rsid w:val="00703F93"/>
    <w:rsid w:val="0070426D"/>
    <w:rsid w:val="0070520D"/>
    <w:rsid w:val="00710B1B"/>
    <w:rsid w:val="00713EAC"/>
    <w:rsid w:val="007220BD"/>
    <w:rsid w:val="007222A0"/>
    <w:rsid w:val="007254AB"/>
    <w:rsid w:val="00725AEE"/>
    <w:rsid w:val="00727BF6"/>
    <w:rsid w:val="00740DE9"/>
    <w:rsid w:val="0074204E"/>
    <w:rsid w:val="00750E34"/>
    <w:rsid w:val="00752510"/>
    <w:rsid w:val="00752F09"/>
    <w:rsid w:val="00765AA7"/>
    <w:rsid w:val="00767297"/>
    <w:rsid w:val="00770768"/>
    <w:rsid w:val="00777A1F"/>
    <w:rsid w:val="00780808"/>
    <w:rsid w:val="00790D4D"/>
    <w:rsid w:val="007922EE"/>
    <w:rsid w:val="007944E0"/>
    <w:rsid w:val="007952FC"/>
    <w:rsid w:val="00795807"/>
    <w:rsid w:val="007975B5"/>
    <w:rsid w:val="00797C4D"/>
    <w:rsid w:val="007A2DA9"/>
    <w:rsid w:val="007A35C4"/>
    <w:rsid w:val="007A6144"/>
    <w:rsid w:val="007B3921"/>
    <w:rsid w:val="007B512D"/>
    <w:rsid w:val="007B7FFE"/>
    <w:rsid w:val="007C1B85"/>
    <w:rsid w:val="007C5AA0"/>
    <w:rsid w:val="007E6FD6"/>
    <w:rsid w:val="007F1C12"/>
    <w:rsid w:val="007F7298"/>
    <w:rsid w:val="00804974"/>
    <w:rsid w:val="008052B1"/>
    <w:rsid w:val="00821845"/>
    <w:rsid w:val="00823EEA"/>
    <w:rsid w:val="008307F2"/>
    <w:rsid w:val="00836552"/>
    <w:rsid w:val="00845B8E"/>
    <w:rsid w:val="00850948"/>
    <w:rsid w:val="00851738"/>
    <w:rsid w:val="00863021"/>
    <w:rsid w:val="008812F8"/>
    <w:rsid w:val="00881F0D"/>
    <w:rsid w:val="00891A0F"/>
    <w:rsid w:val="00894C98"/>
    <w:rsid w:val="008972D1"/>
    <w:rsid w:val="008B3FB7"/>
    <w:rsid w:val="008B6F4C"/>
    <w:rsid w:val="008D0817"/>
    <w:rsid w:val="008D4676"/>
    <w:rsid w:val="008D7992"/>
    <w:rsid w:val="008E12FE"/>
    <w:rsid w:val="008F4BCA"/>
    <w:rsid w:val="009053B9"/>
    <w:rsid w:val="009154C5"/>
    <w:rsid w:val="009178D0"/>
    <w:rsid w:val="0093603F"/>
    <w:rsid w:val="00941494"/>
    <w:rsid w:val="00945B5D"/>
    <w:rsid w:val="009531B7"/>
    <w:rsid w:val="0095385A"/>
    <w:rsid w:val="00960FC7"/>
    <w:rsid w:val="00967DA4"/>
    <w:rsid w:val="0097664B"/>
    <w:rsid w:val="00983ED3"/>
    <w:rsid w:val="009873ED"/>
    <w:rsid w:val="00994E8A"/>
    <w:rsid w:val="00996E63"/>
    <w:rsid w:val="009A2089"/>
    <w:rsid w:val="009A248E"/>
    <w:rsid w:val="009A3C49"/>
    <w:rsid w:val="009C0634"/>
    <w:rsid w:val="009C12B8"/>
    <w:rsid w:val="009C1DC0"/>
    <w:rsid w:val="009C50F4"/>
    <w:rsid w:val="009D7185"/>
    <w:rsid w:val="009E13A7"/>
    <w:rsid w:val="009E17E5"/>
    <w:rsid w:val="009E3884"/>
    <w:rsid w:val="009E4F80"/>
    <w:rsid w:val="00A01D80"/>
    <w:rsid w:val="00A01DE6"/>
    <w:rsid w:val="00A15C2A"/>
    <w:rsid w:val="00A17999"/>
    <w:rsid w:val="00A2280F"/>
    <w:rsid w:val="00A317E6"/>
    <w:rsid w:val="00A32A82"/>
    <w:rsid w:val="00A33BD6"/>
    <w:rsid w:val="00A35A35"/>
    <w:rsid w:val="00A532FC"/>
    <w:rsid w:val="00A5522C"/>
    <w:rsid w:val="00A569BC"/>
    <w:rsid w:val="00A56D10"/>
    <w:rsid w:val="00A620FC"/>
    <w:rsid w:val="00A6455F"/>
    <w:rsid w:val="00A72163"/>
    <w:rsid w:val="00A75D13"/>
    <w:rsid w:val="00A830B4"/>
    <w:rsid w:val="00A8385C"/>
    <w:rsid w:val="00A949B3"/>
    <w:rsid w:val="00A97C5D"/>
    <w:rsid w:val="00AA6437"/>
    <w:rsid w:val="00AA7935"/>
    <w:rsid w:val="00AC15F5"/>
    <w:rsid w:val="00AC6F53"/>
    <w:rsid w:val="00AE2668"/>
    <w:rsid w:val="00AE6152"/>
    <w:rsid w:val="00AF38D8"/>
    <w:rsid w:val="00AF3B6E"/>
    <w:rsid w:val="00B049B8"/>
    <w:rsid w:val="00B072FB"/>
    <w:rsid w:val="00B127B7"/>
    <w:rsid w:val="00B13ACB"/>
    <w:rsid w:val="00B20ADC"/>
    <w:rsid w:val="00B2579A"/>
    <w:rsid w:val="00B26306"/>
    <w:rsid w:val="00B26D5E"/>
    <w:rsid w:val="00B374CA"/>
    <w:rsid w:val="00B37B86"/>
    <w:rsid w:val="00B4008E"/>
    <w:rsid w:val="00B4740C"/>
    <w:rsid w:val="00B62F95"/>
    <w:rsid w:val="00B76231"/>
    <w:rsid w:val="00B76423"/>
    <w:rsid w:val="00B8217B"/>
    <w:rsid w:val="00B924D6"/>
    <w:rsid w:val="00B92D12"/>
    <w:rsid w:val="00BA22CD"/>
    <w:rsid w:val="00BA7184"/>
    <w:rsid w:val="00BB521A"/>
    <w:rsid w:val="00BC2544"/>
    <w:rsid w:val="00BC29F5"/>
    <w:rsid w:val="00BC5681"/>
    <w:rsid w:val="00BD6ACC"/>
    <w:rsid w:val="00BE66BB"/>
    <w:rsid w:val="00BF3FCE"/>
    <w:rsid w:val="00C25616"/>
    <w:rsid w:val="00C36503"/>
    <w:rsid w:val="00C42269"/>
    <w:rsid w:val="00C44BF4"/>
    <w:rsid w:val="00C46FC2"/>
    <w:rsid w:val="00C638DC"/>
    <w:rsid w:val="00C6431C"/>
    <w:rsid w:val="00C67085"/>
    <w:rsid w:val="00C729B0"/>
    <w:rsid w:val="00C749D5"/>
    <w:rsid w:val="00C76A60"/>
    <w:rsid w:val="00C8108B"/>
    <w:rsid w:val="00C85204"/>
    <w:rsid w:val="00C85E90"/>
    <w:rsid w:val="00C94C18"/>
    <w:rsid w:val="00CA0E9C"/>
    <w:rsid w:val="00CB445E"/>
    <w:rsid w:val="00CB755D"/>
    <w:rsid w:val="00CC20F4"/>
    <w:rsid w:val="00CE2F71"/>
    <w:rsid w:val="00CF2E3B"/>
    <w:rsid w:val="00CF2FF6"/>
    <w:rsid w:val="00D00CFE"/>
    <w:rsid w:val="00D01B43"/>
    <w:rsid w:val="00D01FD3"/>
    <w:rsid w:val="00D03503"/>
    <w:rsid w:val="00D15DAD"/>
    <w:rsid w:val="00D174D9"/>
    <w:rsid w:val="00D21773"/>
    <w:rsid w:val="00D22251"/>
    <w:rsid w:val="00D23364"/>
    <w:rsid w:val="00D25A94"/>
    <w:rsid w:val="00D35919"/>
    <w:rsid w:val="00D436C4"/>
    <w:rsid w:val="00D45DCE"/>
    <w:rsid w:val="00D544D4"/>
    <w:rsid w:val="00D56B49"/>
    <w:rsid w:val="00D64BBE"/>
    <w:rsid w:val="00D825D2"/>
    <w:rsid w:val="00D93553"/>
    <w:rsid w:val="00D9562A"/>
    <w:rsid w:val="00D97B1F"/>
    <w:rsid w:val="00DC1363"/>
    <w:rsid w:val="00DC3BE0"/>
    <w:rsid w:val="00DD5028"/>
    <w:rsid w:val="00DE19B9"/>
    <w:rsid w:val="00E025F8"/>
    <w:rsid w:val="00E07607"/>
    <w:rsid w:val="00E4316F"/>
    <w:rsid w:val="00E4506C"/>
    <w:rsid w:val="00E56D16"/>
    <w:rsid w:val="00E702BB"/>
    <w:rsid w:val="00E817B2"/>
    <w:rsid w:val="00E83731"/>
    <w:rsid w:val="00E84AE4"/>
    <w:rsid w:val="00E963DA"/>
    <w:rsid w:val="00EA3CAB"/>
    <w:rsid w:val="00EA59DD"/>
    <w:rsid w:val="00EC2472"/>
    <w:rsid w:val="00ED13F5"/>
    <w:rsid w:val="00ED57F0"/>
    <w:rsid w:val="00ED5F12"/>
    <w:rsid w:val="00EE270C"/>
    <w:rsid w:val="00F12550"/>
    <w:rsid w:val="00F1420C"/>
    <w:rsid w:val="00F162D7"/>
    <w:rsid w:val="00F27482"/>
    <w:rsid w:val="00F27CB6"/>
    <w:rsid w:val="00F3332F"/>
    <w:rsid w:val="00F4535A"/>
    <w:rsid w:val="00F5637D"/>
    <w:rsid w:val="00F56612"/>
    <w:rsid w:val="00F8570A"/>
    <w:rsid w:val="00F90CFC"/>
    <w:rsid w:val="00F918AD"/>
    <w:rsid w:val="00F93432"/>
    <w:rsid w:val="00F971AF"/>
    <w:rsid w:val="00FA4065"/>
    <w:rsid w:val="00FA66C3"/>
    <w:rsid w:val="00FB01A0"/>
    <w:rsid w:val="00FB48D4"/>
    <w:rsid w:val="00FB51B2"/>
    <w:rsid w:val="00FB5668"/>
    <w:rsid w:val="00FC398B"/>
    <w:rsid w:val="00FC6F5A"/>
    <w:rsid w:val="00FC77C0"/>
    <w:rsid w:val="00FE4A5D"/>
    <w:rsid w:val="00FE57D6"/>
    <w:rsid w:val="00FF112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469A"/>
  <w15:docId w15:val="{D1EE0009-C49A-4A51-8063-F63D1EFB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4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784"/>
    <w:pPr>
      <w:keepNext/>
      <w:widowControl/>
      <w:numPr>
        <w:numId w:val="1"/>
      </w:numPr>
      <w:autoSpaceDE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D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E7CD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16421"/>
    <w:rPr>
      <w:color w:val="0000FF"/>
      <w:u w:val="single"/>
    </w:rPr>
  </w:style>
  <w:style w:type="paragraph" w:customStyle="1" w:styleId="ConsPlusNonformat">
    <w:name w:val="ConsPlusNonformat"/>
    <w:rsid w:val="00216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729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B0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192B2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0E7C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0E7C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Текст1"/>
    <w:basedOn w:val="a"/>
    <w:rsid w:val="000E7CDE"/>
    <w:pPr>
      <w:widowControl/>
      <w:autoSpaceDE/>
    </w:pPr>
    <w:rPr>
      <w:rFonts w:ascii="Courier New" w:hAnsi="Courier New" w:cs="Courier New"/>
    </w:rPr>
  </w:style>
  <w:style w:type="paragraph" w:customStyle="1" w:styleId="ConsPlusCell">
    <w:name w:val="ConsPlusCell"/>
    <w:rsid w:val="000E7C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E7CDE"/>
    <w:pPr>
      <w:widowControl/>
      <w:suppressLineNumbers/>
    </w:pPr>
  </w:style>
  <w:style w:type="character" w:customStyle="1" w:styleId="10">
    <w:name w:val="Заголовок 1 Знак"/>
    <w:basedOn w:val="a0"/>
    <w:link w:val="1"/>
    <w:rsid w:val="001D2784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D2784"/>
  </w:style>
  <w:style w:type="character" w:customStyle="1" w:styleId="Absatz-Standardschriftart">
    <w:name w:val="Absatz-Standardschriftart"/>
    <w:rsid w:val="001D2784"/>
  </w:style>
  <w:style w:type="character" w:customStyle="1" w:styleId="WW-Absatz-Standardschriftart">
    <w:name w:val="WW-Absatz-Standardschriftart"/>
    <w:rsid w:val="001D2784"/>
  </w:style>
  <w:style w:type="character" w:customStyle="1" w:styleId="WW-Absatz-Standardschriftart1">
    <w:name w:val="WW-Absatz-Standardschriftart1"/>
    <w:rsid w:val="001D2784"/>
  </w:style>
  <w:style w:type="character" w:customStyle="1" w:styleId="WW-Absatz-Standardschriftart11">
    <w:name w:val="WW-Absatz-Standardschriftart11"/>
    <w:rsid w:val="001D2784"/>
  </w:style>
  <w:style w:type="character" w:customStyle="1" w:styleId="WW8Num2z0">
    <w:name w:val="WW8Num2z0"/>
    <w:rsid w:val="001D2784"/>
    <w:rPr>
      <w:rFonts w:ascii="Wingdings" w:hAnsi="Wingdings"/>
    </w:rPr>
  </w:style>
  <w:style w:type="character" w:customStyle="1" w:styleId="WW8Num3z0">
    <w:name w:val="WW8Num3z0"/>
    <w:rsid w:val="001D2784"/>
    <w:rPr>
      <w:rFonts w:ascii="Times New Roman" w:hAnsi="Times New Roman" w:cs="Times New Roman"/>
    </w:rPr>
  </w:style>
  <w:style w:type="character" w:customStyle="1" w:styleId="WW8Num5z0">
    <w:name w:val="WW8Num5z0"/>
    <w:rsid w:val="001D2784"/>
    <w:rPr>
      <w:rFonts w:ascii="Times New Roman" w:hAnsi="Times New Roman" w:cs="Times New Roman"/>
    </w:rPr>
  </w:style>
  <w:style w:type="character" w:customStyle="1" w:styleId="WW8Num6z0">
    <w:name w:val="WW8Num6z0"/>
    <w:rsid w:val="001D2784"/>
    <w:rPr>
      <w:rFonts w:ascii="Symbol" w:hAnsi="Symbol"/>
      <w:sz w:val="20"/>
    </w:rPr>
  </w:style>
  <w:style w:type="character" w:customStyle="1" w:styleId="WW8Num6z1">
    <w:name w:val="WW8Num6z1"/>
    <w:rsid w:val="001D2784"/>
    <w:rPr>
      <w:rFonts w:ascii="Courier New" w:hAnsi="Courier New"/>
      <w:sz w:val="20"/>
    </w:rPr>
  </w:style>
  <w:style w:type="character" w:customStyle="1" w:styleId="WW8Num6z2">
    <w:name w:val="WW8Num6z2"/>
    <w:rsid w:val="001D2784"/>
    <w:rPr>
      <w:rFonts w:ascii="Wingdings" w:hAnsi="Wingdings"/>
      <w:sz w:val="20"/>
    </w:rPr>
  </w:style>
  <w:style w:type="character" w:customStyle="1" w:styleId="WW8Num9z0">
    <w:name w:val="WW8Num9z0"/>
    <w:rsid w:val="001D2784"/>
    <w:rPr>
      <w:rFonts w:ascii="Times New Roman" w:hAnsi="Times New Roman" w:cs="Times New Roman"/>
      <w:color w:val="000000"/>
    </w:rPr>
  </w:style>
  <w:style w:type="character" w:customStyle="1" w:styleId="WW8Num9z1">
    <w:name w:val="WW8Num9z1"/>
    <w:rsid w:val="001D2784"/>
    <w:rPr>
      <w:rFonts w:ascii="Courier New" w:hAnsi="Courier New" w:cs="Courier New"/>
    </w:rPr>
  </w:style>
  <w:style w:type="character" w:customStyle="1" w:styleId="WW8Num9z2">
    <w:name w:val="WW8Num9z2"/>
    <w:rsid w:val="001D2784"/>
    <w:rPr>
      <w:rFonts w:ascii="Wingdings" w:hAnsi="Wingdings"/>
    </w:rPr>
  </w:style>
  <w:style w:type="character" w:customStyle="1" w:styleId="WW8Num9z3">
    <w:name w:val="WW8Num9z3"/>
    <w:rsid w:val="001D2784"/>
    <w:rPr>
      <w:rFonts w:ascii="Symbol" w:hAnsi="Symbol"/>
    </w:rPr>
  </w:style>
  <w:style w:type="character" w:customStyle="1" w:styleId="WW8Num12z0">
    <w:name w:val="WW8Num12z0"/>
    <w:rsid w:val="001D2784"/>
    <w:rPr>
      <w:rFonts w:ascii="Courier New" w:hAnsi="Courier New" w:cs="Times New Roman"/>
    </w:rPr>
  </w:style>
  <w:style w:type="character" w:customStyle="1" w:styleId="WW8Num13z0">
    <w:name w:val="WW8Num13z0"/>
    <w:rsid w:val="001D2784"/>
    <w:rPr>
      <w:rFonts w:ascii="Times New Roman" w:hAnsi="Times New Roman" w:cs="Times New Roman"/>
    </w:rPr>
  </w:style>
  <w:style w:type="character" w:customStyle="1" w:styleId="WW8Num18z0">
    <w:name w:val="WW8Num18z0"/>
    <w:rsid w:val="001D2784"/>
    <w:rPr>
      <w:rFonts w:ascii="Wingdings" w:hAnsi="Wingdings"/>
    </w:rPr>
  </w:style>
  <w:style w:type="character" w:customStyle="1" w:styleId="WW8Num18z1">
    <w:name w:val="WW8Num18z1"/>
    <w:rsid w:val="001D2784"/>
    <w:rPr>
      <w:rFonts w:ascii="Courier New" w:hAnsi="Courier New" w:cs="Courier New"/>
    </w:rPr>
  </w:style>
  <w:style w:type="character" w:customStyle="1" w:styleId="WW8Num18z3">
    <w:name w:val="WW8Num18z3"/>
    <w:rsid w:val="001D2784"/>
    <w:rPr>
      <w:rFonts w:ascii="Symbol" w:hAnsi="Symbol"/>
    </w:rPr>
  </w:style>
  <w:style w:type="character" w:customStyle="1" w:styleId="WW8Num24z0">
    <w:name w:val="WW8Num24z0"/>
    <w:rsid w:val="001D2784"/>
    <w:rPr>
      <w:rFonts w:ascii="Courier New" w:hAnsi="Courier New"/>
    </w:rPr>
  </w:style>
  <w:style w:type="character" w:customStyle="1" w:styleId="WW8Num24z1">
    <w:name w:val="WW8Num24z1"/>
    <w:rsid w:val="001D2784"/>
    <w:rPr>
      <w:rFonts w:ascii="Courier New" w:hAnsi="Courier New" w:cs="Courier New"/>
    </w:rPr>
  </w:style>
  <w:style w:type="character" w:customStyle="1" w:styleId="WW8Num24z2">
    <w:name w:val="WW8Num24z2"/>
    <w:rsid w:val="001D2784"/>
    <w:rPr>
      <w:rFonts w:ascii="Wingdings" w:hAnsi="Wingdings"/>
    </w:rPr>
  </w:style>
  <w:style w:type="character" w:customStyle="1" w:styleId="WW8Num24z3">
    <w:name w:val="WW8Num24z3"/>
    <w:rsid w:val="001D2784"/>
    <w:rPr>
      <w:rFonts w:ascii="Symbol" w:hAnsi="Symbol"/>
    </w:rPr>
  </w:style>
  <w:style w:type="character" w:customStyle="1" w:styleId="WW8Num25z0">
    <w:name w:val="WW8Num25z0"/>
    <w:rsid w:val="001D2784"/>
    <w:rPr>
      <w:rFonts w:ascii="Wingdings" w:hAnsi="Wingdings"/>
    </w:rPr>
  </w:style>
  <w:style w:type="character" w:customStyle="1" w:styleId="WW8Num26z0">
    <w:name w:val="WW8Num26z0"/>
    <w:rsid w:val="001D2784"/>
    <w:rPr>
      <w:rFonts w:ascii="Courier New" w:hAnsi="Courier New"/>
    </w:rPr>
  </w:style>
  <w:style w:type="character" w:customStyle="1" w:styleId="WW8Num26z1">
    <w:name w:val="WW8Num26z1"/>
    <w:rsid w:val="001D2784"/>
    <w:rPr>
      <w:rFonts w:ascii="Courier New" w:hAnsi="Courier New" w:cs="Courier New"/>
    </w:rPr>
  </w:style>
  <w:style w:type="character" w:customStyle="1" w:styleId="WW8Num26z2">
    <w:name w:val="WW8Num26z2"/>
    <w:rsid w:val="001D2784"/>
    <w:rPr>
      <w:rFonts w:ascii="Wingdings" w:hAnsi="Wingdings"/>
    </w:rPr>
  </w:style>
  <w:style w:type="character" w:customStyle="1" w:styleId="WW8Num26z3">
    <w:name w:val="WW8Num26z3"/>
    <w:rsid w:val="001D2784"/>
    <w:rPr>
      <w:rFonts w:ascii="Symbol" w:hAnsi="Symbol"/>
    </w:rPr>
  </w:style>
  <w:style w:type="character" w:customStyle="1" w:styleId="WW8Num27z0">
    <w:name w:val="WW8Num27z0"/>
    <w:rsid w:val="001D2784"/>
    <w:rPr>
      <w:rFonts w:ascii="Wingdings" w:hAnsi="Wingdings"/>
      <w:sz w:val="16"/>
      <w:szCs w:val="16"/>
    </w:rPr>
  </w:style>
  <w:style w:type="character" w:customStyle="1" w:styleId="WW8Num27z1">
    <w:name w:val="WW8Num27z1"/>
    <w:rsid w:val="001D2784"/>
    <w:rPr>
      <w:rFonts w:ascii="Courier New" w:hAnsi="Courier New" w:cs="Courier New"/>
    </w:rPr>
  </w:style>
  <w:style w:type="character" w:customStyle="1" w:styleId="WW8Num27z2">
    <w:name w:val="WW8Num27z2"/>
    <w:rsid w:val="001D2784"/>
    <w:rPr>
      <w:rFonts w:ascii="Wingdings" w:hAnsi="Wingdings"/>
    </w:rPr>
  </w:style>
  <w:style w:type="character" w:customStyle="1" w:styleId="WW8Num27z3">
    <w:name w:val="WW8Num27z3"/>
    <w:rsid w:val="001D2784"/>
    <w:rPr>
      <w:rFonts w:ascii="Symbol" w:hAnsi="Symbol"/>
    </w:rPr>
  </w:style>
  <w:style w:type="character" w:customStyle="1" w:styleId="WW8Num28z0">
    <w:name w:val="WW8Num28z0"/>
    <w:rsid w:val="001D2784"/>
    <w:rPr>
      <w:rFonts w:ascii="Wingdings" w:hAnsi="Wingdings"/>
    </w:rPr>
  </w:style>
  <w:style w:type="character" w:customStyle="1" w:styleId="WW8NumSt2z0">
    <w:name w:val="WW8NumSt2z0"/>
    <w:rsid w:val="001D2784"/>
    <w:rPr>
      <w:rFonts w:ascii="Times New Roman" w:hAnsi="Times New Roman" w:cs="Times New Roman"/>
    </w:rPr>
  </w:style>
  <w:style w:type="character" w:customStyle="1" w:styleId="WW8NumSt3z0">
    <w:name w:val="WW8NumSt3z0"/>
    <w:rsid w:val="001D2784"/>
    <w:rPr>
      <w:rFonts w:ascii="Times New Roman" w:hAnsi="Times New Roman" w:cs="Times New Roman"/>
    </w:rPr>
  </w:style>
  <w:style w:type="character" w:customStyle="1" w:styleId="WW8NumSt5z0">
    <w:name w:val="WW8NumSt5z0"/>
    <w:rsid w:val="001D2784"/>
    <w:rPr>
      <w:rFonts w:ascii="Times New Roman" w:hAnsi="Times New Roman" w:cs="Times New Roman"/>
    </w:rPr>
  </w:style>
  <w:style w:type="character" w:customStyle="1" w:styleId="WW8NumSt7z0">
    <w:name w:val="WW8NumSt7z0"/>
    <w:rsid w:val="001D2784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1D2784"/>
  </w:style>
  <w:style w:type="character" w:customStyle="1" w:styleId="14">
    <w:name w:val="Знак Знак1"/>
    <w:rsid w:val="001D2784"/>
    <w:rPr>
      <w:lang w:val="ru-RU" w:eastAsia="ar-SA" w:bidi="ar-SA"/>
    </w:rPr>
  </w:style>
  <w:style w:type="character" w:styleId="a8">
    <w:name w:val="page number"/>
    <w:basedOn w:val="13"/>
    <w:rsid w:val="001D2784"/>
  </w:style>
  <w:style w:type="character" w:customStyle="1" w:styleId="a9">
    <w:name w:val="Знак Знак"/>
    <w:rsid w:val="001D2784"/>
    <w:rPr>
      <w:lang w:val="ru-RU" w:eastAsia="ar-SA" w:bidi="ar-SA"/>
    </w:rPr>
  </w:style>
  <w:style w:type="character" w:customStyle="1" w:styleId="postbody">
    <w:name w:val="postbody"/>
    <w:basedOn w:val="13"/>
    <w:rsid w:val="001D2784"/>
  </w:style>
  <w:style w:type="character" w:styleId="aa">
    <w:name w:val="Strong"/>
    <w:qFormat/>
    <w:rsid w:val="001D2784"/>
    <w:rPr>
      <w:b/>
      <w:bCs/>
    </w:rPr>
  </w:style>
  <w:style w:type="character" w:styleId="ab">
    <w:name w:val="FollowedHyperlink"/>
    <w:rsid w:val="001D2784"/>
    <w:rPr>
      <w:color w:val="800080"/>
      <w:u w:val="single"/>
    </w:rPr>
  </w:style>
  <w:style w:type="character" w:customStyle="1" w:styleId="ac">
    <w:name w:val="Символ нумерации"/>
    <w:rsid w:val="001D2784"/>
  </w:style>
  <w:style w:type="paragraph" w:customStyle="1" w:styleId="15">
    <w:name w:val="Заголовок1"/>
    <w:basedOn w:val="a"/>
    <w:next w:val="ad"/>
    <w:rsid w:val="001D27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link w:val="ae"/>
    <w:rsid w:val="001D2784"/>
    <w:pPr>
      <w:widowControl/>
      <w:autoSpaceDE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1D27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1D2784"/>
    <w:rPr>
      <w:rFonts w:cs="Tahoma"/>
    </w:rPr>
  </w:style>
  <w:style w:type="paragraph" w:customStyle="1" w:styleId="16">
    <w:name w:val="Название1"/>
    <w:basedOn w:val="a"/>
    <w:rsid w:val="001D27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1D2784"/>
    <w:pPr>
      <w:suppressLineNumbers/>
    </w:pPr>
    <w:rPr>
      <w:rFonts w:cs="Tahoma"/>
    </w:rPr>
  </w:style>
  <w:style w:type="paragraph" w:styleId="af0">
    <w:name w:val="Title"/>
    <w:basedOn w:val="15"/>
    <w:next w:val="af1"/>
    <w:link w:val="af2"/>
    <w:qFormat/>
    <w:rsid w:val="001D2784"/>
  </w:style>
  <w:style w:type="character" w:customStyle="1" w:styleId="af2">
    <w:name w:val="Заголовок Знак"/>
    <w:basedOn w:val="a0"/>
    <w:link w:val="af0"/>
    <w:rsid w:val="001D2784"/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Subtitle"/>
    <w:basedOn w:val="15"/>
    <w:next w:val="ad"/>
    <w:link w:val="af3"/>
    <w:qFormat/>
    <w:rsid w:val="001D2784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1D27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1D27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4">
    <w:name w:val="Body Text Indent"/>
    <w:basedOn w:val="a"/>
    <w:link w:val="af5"/>
    <w:rsid w:val="001D2784"/>
    <w:pPr>
      <w:widowControl/>
      <w:autoSpaceDE/>
      <w:ind w:firstLine="720"/>
      <w:jc w:val="both"/>
    </w:pPr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1D278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1D2784"/>
    <w:pPr>
      <w:widowControl/>
      <w:autoSpaceDE/>
      <w:spacing w:after="120"/>
    </w:pPr>
    <w:rPr>
      <w:sz w:val="16"/>
      <w:szCs w:val="16"/>
    </w:rPr>
  </w:style>
  <w:style w:type="paragraph" w:customStyle="1" w:styleId="18">
    <w:name w:val="Обычный1"/>
    <w:rsid w:val="001D278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footer"/>
    <w:basedOn w:val="a"/>
    <w:link w:val="af7"/>
    <w:rsid w:val="001D278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1D27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af9"/>
    <w:rsid w:val="001D27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1D27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D2784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1D278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1D2784"/>
    <w:pPr>
      <w:spacing w:after="120" w:line="480" w:lineRule="auto"/>
    </w:pPr>
  </w:style>
  <w:style w:type="paragraph" w:styleId="afa">
    <w:name w:val="Normal (Web)"/>
    <w:basedOn w:val="a"/>
    <w:rsid w:val="001D27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Title">
    <w:name w:val="ConsPlusTitle"/>
    <w:rsid w:val="001D27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">
    <w:name w:val="Heading"/>
    <w:rsid w:val="001D278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b">
    <w:name w:val="Заголовок таблицы"/>
    <w:basedOn w:val="a7"/>
    <w:rsid w:val="001D2784"/>
    <w:pPr>
      <w:jc w:val="center"/>
    </w:pPr>
    <w:rPr>
      <w:b/>
      <w:bCs/>
    </w:rPr>
  </w:style>
  <w:style w:type="table" w:styleId="afc">
    <w:name w:val="Table Grid"/>
    <w:basedOn w:val="a1"/>
    <w:uiPriority w:val="39"/>
    <w:rsid w:val="001D2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c"/>
    <w:uiPriority w:val="39"/>
    <w:rsid w:val="0075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56D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6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8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1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6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5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4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5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1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0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6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2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1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1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9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7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7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2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0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0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0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3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9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8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6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6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0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4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7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0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9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5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8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98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01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FEB617A0B304B8018CC713F33F9DBB78&amp;req=doc&amp;base=RZB&amp;n=329691&amp;dst=100031&amp;fld=134&amp;REFFIELD=134&amp;REFDST=100033&amp;REFDOC=801&amp;REFBASE=DOF&amp;stat=refcode%3D16876%3Bdstident%3D100031%3Bindex%3D57&amp;date=12.12.2019" TargetMode="External"/><Relationship Id="rId13" Type="http://schemas.openxmlformats.org/officeDocument/2006/relationships/hyperlink" Target="https://login.consultant.ru/link/?rnd=0D799A92D57EA70265B0F6F76CD68D33&amp;req=doc&amp;base=ROS&amp;n=316370&amp;dst=100284&amp;fld=134&amp;date=27.03.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FEB617A0B304B8018CC713F33F9DBB78&amp;req=doc&amp;base=RZB&amp;n=338643&amp;dst=100126&amp;fld=134&amp;REFFIELD=134&amp;REFDST=100041&amp;REFDOC=801&amp;REFBASE=DOF&amp;stat=refcode%3D16876%3Bdstident%3D100126%3Bindex%3D65&amp;date=12.12.2019" TargetMode="External"/><Relationship Id="rId12" Type="http://schemas.openxmlformats.org/officeDocument/2006/relationships/hyperlink" Target="https://login.consultant.ru/link/?rnd=0D799A92D57EA70265B0F6F76CD68D33&amp;req=doc&amp;base=ROS&amp;n=316370&amp;dst=100274&amp;fld=134&amp;date=27.03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FEB617A0B304B8018CC713F33F9DBB78&amp;req=doc&amp;base=RZB&amp;n=329691&amp;dst=100031&amp;fld=134&amp;REFFIELD=134&amp;REFDST=100033&amp;REFDOC=801&amp;REFBASE=DOF&amp;stat=refcode%3D16876%3Bdstident%3D100031%3Bindex%3D57&amp;date=12.12.2019" TargetMode="External"/><Relationship Id="rId11" Type="http://schemas.openxmlformats.org/officeDocument/2006/relationships/hyperlink" Target="https://login.consultant.ru/link/?rnd=0D799A92D57EA70265B0F6F76CD68D33&amp;req=doc&amp;base=ROS&amp;n=300822&amp;dst=101468&amp;fld=134&amp;date=27.03.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0D799A92D57EA70265B0F6F76CD68D33&amp;req=doc&amp;base=ROS&amp;n=300822&amp;dst=101309&amp;fld=134&amp;date=2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EB617A0B304B8018CC713F33F9DBB78&amp;req=doc&amp;base=RZB&amp;n=338643&amp;dst=100126&amp;fld=134&amp;REFFIELD=134&amp;REFDST=100041&amp;REFDOC=801&amp;REFBASE=DOF&amp;stat=refcode%3D16876%3Bdstident%3D100126%3Bindex%3D65&amp;date=12.12.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383F-8FCC-4D3D-9CFB-460D952D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23</Pages>
  <Words>10730</Words>
  <Characters>6116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ременко</dc:creator>
  <cp:keywords/>
  <dc:description/>
  <cp:lastModifiedBy>Наталья Зотова</cp:lastModifiedBy>
  <cp:revision>148</cp:revision>
  <cp:lastPrinted>2022-08-10T13:12:00Z</cp:lastPrinted>
  <dcterms:created xsi:type="dcterms:W3CDTF">2017-02-13T10:20:00Z</dcterms:created>
  <dcterms:modified xsi:type="dcterms:W3CDTF">2022-11-25T12:02:00Z</dcterms:modified>
</cp:coreProperties>
</file>